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86B52" w:rsidRDefault="00686B52" w:rsidP="00BA6EF6">
      <w:pPr>
        <w:pStyle w:val="Heading8"/>
        <w:rPr>
          <w:rFonts w:ascii="Calibri" w:hAnsi="Calibri"/>
          <w:sz w:val="18"/>
          <w:szCs w:val="18"/>
          <w:u w:val="single"/>
        </w:rPr>
      </w:pPr>
    </w:p>
    <w:p w14:paraId="10645159" w14:textId="0BD9D098" w:rsidR="00024FC2" w:rsidRPr="001C35FC" w:rsidRDefault="00712C05" w:rsidP="00FE49D3">
      <w:pPr>
        <w:pStyle w:val="Heading8"/>
        <w:jc w:val="center"/>
        <w:rPr>
          <w:rFonts w:ascii="Calibri" w:hAnsi="Calibri"/>
          <w:sz w:val="32"/>
          <w:szCs w:val="32"/>
          <w:u w:val="single"/>
        </w:rPr>
      </w:pPr>
      <w:r w:rsidRPr="001C35FC">
        <w:rPr>
          <w:rFonts w:ascii="Calibri" w:hAnsi="Calibri"/>
          <w:sz w:val="32"/>
          <w:szCs w:val="32"/>
          <w:u w:val="single"/>
        </w:rPr>
        <w:t>202</w:t>
      </w:r>
      <w:r w:rsidR="00797E74" w:rsidRPr="001C35FC">
        <w:rPr>
          <w:rFonts w:ascii="Calibri" w:hAnsi="Calibri"/>
          <w:sz w:val="32"/>
          <w:szCs w:val="32"/>
          <w:u w:val="single"/>
        </w:rPr>
        <w:t>6</w:t>
      </w:r>
      <w:r w:rsidRPr="001C35FC">
        <w:rPr>
          <w:rFonts w:ascii="Calibri" w:hAnsi="Calibri"/>
          <w:sz w:val="32"/>
          <w:szCs w:val="32"/>
          <w:u w:val="single"/>
        </w:rPr>
        <w:t xml:space="preserve"> </w:t>
      </w:r>
      <w:r w:rsidR="005B4181" w:rsidRPr="001C35FC">
        <w:rPr>
          <w:rFonts w:ascii="Calibri" w:hAnsi="Calibri"/>
          <w:sz w:val="32"/>
          <w:szCs w:val="32"/>
          <w:u w:val="single"/>
        </w:rPr>
        <w:t xml:space="preserve">Thursday </w:t>
      </w:r>
      <w:r w:rsidR="00024FC2" w:rsidRPr="001C35FC">
        <w:rPr>
          <w:rFonts w:ascii="Calibri" w:hAnsi="Calibri"/>
          <w:sz w:val="32"/>
          <w:szCs w:val="32"/>
          <w:u w:val="single"/>
        </w:rPr>
        <w:t xml:space="preserve">Seasons </w:t>
      </w:r>
      <w:r w:rsidR="00797E74" w:rsidRPr="001C35FC">
        <w:rPr>
          <w:rFonts w:ascii="Calibri" w:hAnsi="Calibri"/>
          <w:sz w:val="32"/>
          <w:szCs w:val="32"/>
          <w:u w:val="single"/>
        </w:rPr>
        <w:t>fixtures</w:t>
      </w:r>
    </w:p>
    <w:p w14:paraId="4DE3B8E0" w14:textId="72004FD0" w:rsidR="00686B52" w:rsidRPr="001C35FC" w:rsidRDefault="0ED27627" w:rsidP="00686B52">
      <w:pPr>
        <w:pStyle w:val="Heading8"/>
        <w:rPr>
          <w:rFonts w:ascii="Calibri" w:hAnsi="Calibri"/>
          <w:sz w:val="32"/>
          <w:szCs w:val="32"/>
          <w:u w:val="single"/>
        </w:rPr>
      </w:pPr>
      <w:r w:rsidRPr="001C35FC">
        <w:rPr>
          <w:rFonts w:ascii="Calibri" w:hAnsi="Calibri"/>
          <w:sz w:val="32"/>
          <w:szCs w:val="32"/>
          <w:u w:val="single"/>
        </w:rPr>
        <w:t xml:space="preserve">  Intro night T</w:t>
      </w:r>
      <w:r w:rsidR="005B4181" w:rsidRPr="001C35FC">
        <w:rPr>
          <w:rFonts w:ascii="Calibri" w:hAnsi="Calibri"/>
          <w:sz w:val="32"/>
          <w:szCs w:val="32"/>
          <w:u w:val="single"/>
        </w:rPr>
        <w:t>hur</w:t>
      </w:r>
      <w:r w:rsidRPr="001C35FC">
        <w:rPr>
          <w:rFonts w:ascii="Calibri" w:hAnsi="Calibri"/>
          <w:sz w:val="32"/>
          <w:szCs w:val="32"/>
          <w:u w:val="single"/>
        </w:rPr>
        <w:t xml:space="preserve">sday </w:t>
      </w:r>
      <w:r w:rsidR="007F1976" w:rsidRPr="001C35FC">
        <w:rPr>
          <w:rFonts w:ascii="Calibri" w:hAnsi="Calibri"/>
          <w:sz w:val="32"/>
          <w:szCs w:val="32"/>
          <w:u w:val="single"/>
        </w:rPr>
        <w:t>7</w:t>
      </w:r>
      <w:r w:rsidRPr="001C35FC">
        <w:rPr>
          <w:rFonts w:ascii="Calibri" w:hAnsi="Calibri"/>
          <w:sz w:val="32"/>
          <w:szCs w:val="32"/>
          <w:u w:val="single"/>
        </w:rPr>
        <w:t xml:space="preserve"> May </w:t>
      </w:r>
      <w:r w:rsidR="0023603C" w:rsidRPr="001C35FC">
        <w:rPr>
          <w:rFonts w:ascii="Calibri" w:hAnsi="Calibri"/>
          <w:sz w:val="32"/>
          <w:szCs w:val="32"/>
          <w:u w:val="single"/>
        </w:rPr>
        <w:t>202</w:t>
      </w:r>
      <w:r w:rsidR="007F1976" w:rsidRPr="001C35FC">
        <w:rPr>
          <w:rFonts w:ascii="Calibri" w:hAnsi="Calibri"/>
          <w:sz w:val="32"/>
          <w:szCs w:val="32"/>
          <w:u w:val="single"/>
        </w:rPr>
        <w:t>6</w:t>
      </w:r>
      <w:r w:rsidRPr="001C35FC">
        <w:rPr>
          <w:rFonts w:ascii="Calibri" w:hAnsi="Calibri"/>
          <w:sz w:val="32"/>
          <w:szCs w:val="32"/>
          <w:u w:val="single"/>
        </w:rPr>
        <w:t xml:space="preserve"> DRAFT </w:t>
      </w:r>
      <w:r w:rsidR="005A0DAB" w:rsidRPr="001C35FC">
        <w:rPr>
          <w:rFonts w:ascii="Calibri" w:hAnsi="Calibri"/>
          <w:sz w:val="32"/>
          <w:szCs w:val="32"/>
          <w:u w:val="single"/>
        </w:rPr>
        <w:t>1</w:t>
      </w:r>
      <w:r w:rsidRPr="001C35FC">
        <w:rPr>
          <w:rFonts w:ascii="Calibri" w:hAnsi="Calibri"/>
          <w:sz w:val="32"/>
          <w:szCs w:val="32"/>
        </w:rPr>
        <w:t xml:space="preserve"> </w:t>
      </w:r>
    </w:p>
    <w:p w14:paraId="3E3DBD23" w14:textId="77777777" w:rsidR="00502D0B" w:rsidRPr="001C35FC" w:rsidRDefault="00502D0B" w:rsidP="00502D0B">
      <w:pPr>
        <w:rPr>
          <w:lang w:eastAsia="en-US"/>
        </w:rPr>
      </w:pPr>
      <w:r w:rsidRPr="001C35FC">
        <w:rPr>
          <w:lang w:eastAsia="en-US"/>
        </w:rPr>
        <w:t xml:space="preserve">Please note;  The referee appointments where each club team is responsible for providing a referee for that game.  Players are asked to come to the control desk to confirm their availability. </w:t>
      </w:r>
    </w:p>
    <w:p w14:paraId="7CE37CF5" w14:textId="77777777" w:rsidR="00502D0B" w:rsidRPr="001C35FC" w:rsidRDefault="00502D0B" w:rsidP="00502D0B">
      <w:pPr>
        <w:rPr>
          <w:lang w:eastAsia="en-US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708"/>
        <w:gridCol w:w="2712"/>
        <w:gridCol w:w="2268"/>
        <w:gridCol w:w="953"/>
      </w:tblGrid>
      <w:tr w:rsidR="00FB1DD8" w:rsidRPr="001C35FC" w14:paraId="1C311065" w14:textId="77777777" w:rsidTr="0008715B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D311CB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.3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4A20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C01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E5B1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7B0A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03E9E6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FB1DD8" w:rsidRPr="001C35FC" w14:paraId="4049C6CA" w14:textId="77777777" w:rsidTr="0008715B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EC57D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1B3C" w14:textId="77777777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A9EE" w14:textId="77777777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0732" w14:textId="77777777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ED32" w14:textId="77777777" w:rsidR="00FB1DD8" w:rsidRPr="001C35FC" w:rsidRDefault="00FB1DD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C5D73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4B3964D2" w14:textId="77777777" w:rsidTr="0008715B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5C0E32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73B3" w14:textId="37D50EA5" w:rsidR="00FB1DD8" w:rsidRPr="001C35FC" w:rsidRDefault="003338D6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OTES ORANG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6436" w14:textId="1BEE559C" w:rsidR="00FB1DD8" w:rsidRPr="001C35FC" w:rsidRDefault="003338D6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185A" w14:textId="619CF880" w:rsidR="00FB1DD8" w:rsidRPr="001C35FC" w:rsidRDefault="003338D6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PLASMAW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F908" w14:textId="68E9255D" w:rsidR="00FB1DD8" w:rsidRPr="001C35FC" w:rsidRDefault="00FB1DD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9748F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38378921" w14:textId="77777777" w:rsidTr="0008715B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DDA214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D8A5" w14:textId="05A070D0" w:rsidR="00FB1DD8" w:rsidRPr="001C35FC" w:rsidRDefault="003338D6" w:rsidP="009D0C62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KIWI DRAGONS JN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03B0" w14:textId="480F6696" w:rsidR="00FB1DD8" w:rsidRPr="001C35FC" w:rsidRDefault="003338D6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574D" w14:textId="097F3355" w:rsidR="00FB1DD8" w:rsidRPr="001C35FC" w:rsidRDefault="003338D6" w:rsidP="009D0C62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COYOTES GR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8B6" w14:textId="077A7957" w:rsidR="00FB1DD8" w:rsidRPr="001C35FC" w:rsidRDefault="00F87B67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1C35FC">
              <w:rPr>
                <w:rFonts w:ascii="Calibri" w:hAnsi="Calibri"/>
                <w:b w:val="0"/>
                <w:color w:val="auto"/>
                <w:sz w:val="24"/>
                <w:szCs w:val="24"/>
              </w:rPr>
              <w:t>Jake Be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AE09B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53DAA16C" w14:textId="77777777" w:rsidTr="0008715B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48357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7DF7" w14:textId="12145648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302" w14:textId="52473DA2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4B51" w14:textId="55D472DC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493A" w14:textId="0AC6BEC3" w:rsidR="00FB1DD8" w:rsidRPr="001C35FC" w:rsidRDefault="00FB1DD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91801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051BFD0D" w14:textId="77777777" w:rsidTr="0008715B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F9BE2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D2F1" w14:textId="77777777" w:rsidR="00FB1DD8" w:rsidRPr="001C35FC" w:rsidRDefault="00FB1DD8" w:rsidP="009D0C62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36FA" w14:textId="77777777" w:rsidR="00FB1DD8" w:rsidRPr="001C35FC" w:rsidRDefault="00FB1DD8" w:rsidP="009D0C62">
            <w:pPr>
              <w:rPr>
                <w:rFonts w:ascii="Calibri" w:hAnsi="Calibri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DCFA" w14:textId="77777777" w:rsidR="00FB1DD8" w:rsidRPr="001C35FC" w:rsidRDefault="00FB1DD8" w:rsidP="009D0C62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3997" w14:textId="77777777" w:rsidR="00FB1DD8" w:rsidRPr="001C35FC" w:rsidRDefault="00FB1DD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9165F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567A8BDA" w14:textId="77777777" w:rsidTr="0008715B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79A97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558C" w14:textId="3543A28F" w:rsidR="00FB1DD8" w:rsidRPr="001C35FC" w:rsidRDefault="003338D6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MAUL BY MYSEL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24C" w14:textId="28F4958D" w:rsidR="00FB1DD8" w:rsidRPr="001C35FC" w:rsidRDefault="003338D6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7E6B" w14:textId="532E3472" w:rsidR="00FB1DD8" w:rsidRPr="001C35FC" w:rsidRDefault="003338D6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WI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9C6B" w14:textId="25964DFE" w:rsidR="00FB1DD8" w:rsidRPr="001C35FC" w:rsidRDefault="00F87B67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1C35FC">
              <w:rPr>
                <w:rFonts w:ascii="Calibri" w:hAnsi="Calibri"/>
                <w:b w:val="0"/>
                <w:color w:val="auto"/>
                <w:sz w:val="24"/>
                <w:szCs w:val="24"/>
              </w:rPr>
              <w:t>Alec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6B500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6C4E8B4F" w14:textId="77777777" w:rsidTr="0008715B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5415A5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208D" w14:textId="1EDDBDE6" w:rsidR="00FB1DD8" w:rsidRPr="001C35FC" w:rsidRDefault="003338D6" w:rsidP="009D0C62">
            <w:pPr>
              <w:pStyle w:val="Heading8"/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Y F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913E" w14:textId="5294DB02" w:rsidR="00FB1DD8" w:rsidRPr="001C35FC" w:rsidRDefault="003338D6" w:rsidP="009D0C62">
            <w:pPr>
              <w:pStyle w:val="Heading8"/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F76D" w14:textId="0139C963" w:rsidR="00FB1DD8" w:rsidRPr="001C35FC" w:rsidRDefault="003338D6" w:rsidP="009D0C62">
            <w:pPr>
              <w:pStyle w:val="Heading8"/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COYOTESWHI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ECD6" w14:textId="6752DA6F" w:rsidR="00FB1DD8" w:rsidRPr="001C35FC" w:rsidRDefault="00F87B67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1C35FC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Scotty </w:t>
            </w:r>
            <w:proofErr w:type="spellStart"/>
            <w:r w:rsidRPr="001C35FC">
              <w:rPr>
                <w:rFonts w:ascii="Calibri" w:hAnsi="Calibri"/>
                <w:b w:val="0"/>
                <w:color w:val="auto"/>
                <w:sz w:val="24"/>
                <w:szCs w:val="24"/>
              </w:rPr>
              <w:t>Swainy</w:t>
            </w:r>
            <w:proofErr w:type="spell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A9838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2EE34678" w14:textId="77777777" w:rsidTr="0008715B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435647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AFF1" w14:textId="0CB80532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9BB2" w14:textId="3D1C961F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F221" w14:textId="506E937A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9635" w14:textId="25DD9164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C4E43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6013333F" w14:textId="77777777" w:rsidR="00FB1DD8" w:rsidRPr="001C35FC" w:rsidRDefault="00FB1DD8" w:rsidP="00FB1DD8">
      <w:pPr>
        <w:pStyle w:val="Heading8"/>
        <w:rPr>
          <w:rFonts w:ascii="Calibri" w:hAnsi="Calibri"/>
          <w:szCs w:val="24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67"/>
        <w:gridCol w:w="2835"/>
        <w:gridCol w:w="2268"/>
        <w:gridCol w:w="971"/>
      </w:tblGrid>
      <w:tr w:rsidR="00FB1DD8" w:rsidRPr="001C35FC" w14:paraId="569A0F1F" w14:textId="77777777" w:rsidTr="009D0C62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1E6EE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.1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19A4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98F8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d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4D9E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72F9" w14:textId="73FA6B09" w:rsidR="00FB1DD8" w:rsidRPr="001C35FC" w:rsidRDefault="006108B9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7ACB9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4CD5C941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42F0E6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A32F" w14:textId="0C215303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3730" w14:textId="0641247C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02AE" w14:textId="0AAC1227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A9AD" w14:textId="7D0DA7BB" w:rsidR="00FB1DD8" w:rsidRPr="001C35FC" w:rsidRDefault="00FB1DD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80ADF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32D5E2DE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969DF3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5D39" w14:textId="747B3D66" w:rsidR="00FB1DD8" w:rsidRPr="001C35FC" w:rsidRDefault="003338D6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 xml:space="preserve">WICK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4DC4" w14:textId="177E4813" w:rsidR="00FB1DD8" w:rsidRPr="001C35FC" w:rsidRDefault="003338D6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2DFE" w14:textId="45CC80AA" w:rsidR="00FB1DD8" w:rsidRPr="001C35FC" w:rsidRDefault="003338D6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ARU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68A7" w14:textId="49E71EB9" w:rsidR="00FB1DD8" w:rsidRPr="001C35FC" w:rsidRDefault="00F87B67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1C35FC">
              <w:rPr>
                <w:rFonts w:ascii="Calibri" w:hAnsi="Calibri"/>
                <w:b w:val="0"/>
                <w:color w:val="auto"/>
                <w:sz w:val="24"/>
                <w:szCs w:val="24"/>
              </w:rPr>
              <w:t>Aled Marco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BA06B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74515BF6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28C0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403E" w14:textId="3844F969" w:rsidR="00FB1DD8" w:rsidRPr="001C35FC" w:rsidRDefault="003338D6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K1W1DRAGONS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52FA" w14:textId="0FE682CE" w:rsidR="00FB1DD8" w:rsidRPr="001C35FC" w:rsidRDefault="003338D6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3375" w14:textId="382156F0" w:rsidR="00FB1DD8" w:rsidRPr="001C35FC" w:rsidRDefault="003338D6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COY0TESBLA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0C42" w14:textId="2F8E1B10" w:rsidR="00FB1DD8" w:rsidRPr="001C35FC" w:rsidRDefault="00F87B67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1C35FC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Jake </w:t>
            </w:r>
            <w:proofErr w:type="spellStart"/>
            <w:r w:rsidRPr="001C35FC">
              <w:rPr>
                <w:rFonts w:ascii="Calibri" w:hAnsi="Calibri"/>
                <w:b w:val="0"/>
                <w:color w:val="auto"/>
                <w:sz w:val="24"/>
                <w:szCs w:val="24"/>
              </w:rPr>
              <w:t>alec</w:t>
            </w:r>
            <w:proofErr w:type="spellEnd"/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82A74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23D42447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41D291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FB97" w14:textId="3573A803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8D86" w14:textId="73198797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13F6" w14:textId="0DC5AA0E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ACBE" w14:textId="6E618C21" w:rsidR="00FB1DD8" w:rsidRPr="001C35FC" w:rsidRDefault="00FB1DD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ACFD5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2B02C117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0820D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E06D" w14:textId="0065CED7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75CF" w14:textId="1B07416E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7997" w14:textId="3101542E" w:rsidR="00FB1DD8" w:rsidRPr="001C35FC" w:rsidRDefault="00FB1DD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6534" w14:textId="77777777" w:rsidR="00FB1DD8" w:rsidRPr="001C35FC" w:rsidRDefault="00FB1DD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B6370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E96E48" w:rsidRPr="001C35FC" w14:paraId="5C70D608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B65D82" w14:textId="77777777" w:rsidR="00E96E48" w:rsidRPr="001C35FC" w:rsidRDefault="00E96E48" w:rsidP="00E96E48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0903" w14:textId="221FB38B" w:rsidR="00E96E48" w:rsidRPr="001C35FC" w:rsidRDefault="003338D6" w:rsidP="00E96E48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INTROTE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8830" w14:textId="01484228" w:rsidR="00E96E48" w:rsidRPr="001C35FC" w:rsidRDefault="00F87B67" w:rsidP="00E96E48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79F3" w14:textId="677EA088" w:rsidR="00E96E48" w:rsidRPr="001C35FC" w:rsidRDefault="00F87B67" w:rsidP="00E96E48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WINDWARD ENERG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10F5" w14:textId="797B4BE6" w:rsidR="00E96E48" w:rsidRPr="001C35FC" w:rsidRDefault="00F87B67" w:rsidP="00E96E48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proofErr w:type="gramStart"/>
            <w:r w:rsidRPr="001C35FC">
              <w:rPr>
                <w:rFonts w:ascii="Calibri" w:hAnsi="Calibri"/>
                <w:b w:val="0"/>
                <w:color w:val="auto"/>
                <w:sz w:val="24"/>
                <w:szCs w:val="24"/>
              </w:rPr>
              <w:t>Scotty  Gareth</w:t>
            </w:r>
            <w:proofErr w:type="gramEnd"/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74AE3" w14:textId="77777777" w:rsidR="00E96E48" w:rsidRPr="001C35FC" w:rsidRDefault="00E96E48" w:rsidP="00E96E48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62618987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FDC93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F448" w14:textId="1D17088A" w:rsidR="00FB1DD8" w:rsidRPr="001C35FC" w:rsidRDefault="00F87B67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COYOTESGRE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31D2" w14:textId="3A7C9949" w:rsidR="00FB1DD8" w:rsidRPr="001C35FC" w:rsidRDefault="00F87B67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F996" w14:textId="57741A14" w:rsidR="00FB1DD8" w:rsidRPr="001C35FC" w:rsidRDefault="00F87B67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VARSITY VANDA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E774" w14:textId="75D58476" w:rsidR="00FB1DD8" w:rsidRPr="001C35FC" w:rsidRDefault="00F87B67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1C35FC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Kathleen </w:t>
            </w:r>
            <w:proofErr w:type="spellStart"/>
            <w:r w:rsidRPr="001C35FC">
              <w:rPr>
                <w:rFonts w:ascii="Calibri" w:hAnsi="Calibri"/>
                <w:b w:val="0"/>
                <w:color w:val="auto"/>
                <w:sz w:val="24"/>
                <w:szCs w:val="24"/>
              </w:rPr>
              <w:t>swainy</w:t>
            </w:r>
            <w:proofErr w:type="spellEnd"/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831FA4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B1DD8" w:rsidRPr="001C35FC" w14:paraId="3D1D183E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5EDAA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62A1" w14:textId="77777777" w:rsidR="00FB1DD8" w:rsidRPr="001C35FC" w:rsidRDefault="00FB1DD8" w:rsidP="009D0C62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AC74" w14:textId="77777777" w:rsidR="00FB1DD8" w:rsidRPr="001C35FC" w:rsidRDefault="00FB1DD8" w:rsidP="009D0C62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C28C" w14:textId="77777777" w:rsidR="00FB1DD8" w:rsidRPr="001C35FC" w:rsidRDefault="00FB1DD8" w:rsidP="009D0C62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379E" w14:textId="35EF0CEC" w:rsidR="00FB1DD8" w:rsidRPr="001C35FC" w:rsidRDefault="00FB1DD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39A289" w14:textId="77777777" w:rsidR="00FB1DD8" w:rsidRPr="001C35FC" w:rsidRDefault="00FB1DD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2037DE63" w14:textId="77777777" w:rsidR="00FB1DD8" w:rsidRPr="001C35FC" w:rsidRDefault="00FB1DD8" w:rsidP="00FB1DD8">
      <w:pPr>
        <w:pStyle w:val="Heading8"/>
        <w:rPr>
          <w:rFonts w:ascii="Calibri" w:hAnsi="Calibri"/>
          <w:szCs w:val="24"/>
        </w:rPr>
      </w:pPr>
    </w:p>
    <w:p w14:paraId="18B0F3A7" w14:textId="02646DA0" w:rsidR="00414885" w:rsidRPr="001C35FC" w:rsidRDefault="00415065" w:rsidP="00415065">
      <w:pPr>
        <w:rPr>
          <w:lang w:eastAsia="en-US"/>
        </w:rPr>
      </w:pPr>
      <w:r w:rsidRPr="001C35FC">
        <w:rPr>
          <w:lang w:eastAsia="en-US"/>
        </w:rPr>
        <w:t xml:space="preserve">. </w:t>
      </w:r>
    </w:p>
    <w:p w14:paraId="6BD18F9B" w14:textId="77777777" w:rsidR="00DF134A" w:rsidRPr="001C35FC" w:rsidRDefault="00DF134A" w:rsidP="00415065">
      <w:pPr>
        <w:rPr>
          <w:lang w:eastAsia="en-US"/>
        </w:rPr>
      </w:pPr>
    </w:p>
    <w:p w14:paraId="238601FE" w14:textId="77777777" w:rsidR="00414885" w:rsidRPr="001C35FC" w:rsidRDefault="00414885" w:rsidP="00414885">
      <w:pPr>
        <w:rPr>
          <w:lang w:eastAsia="en-US"/>
        </w:rPr>
      </w:pPr>
    </w:p>
    <w:p w14:paraId="34B1BBDD" w14:textId="77777777" w:rsidR="0038340E" w:rsidRPr="001C35FC" w:rsidRDefault="0038340E" w:rsidP="00414885">
      <w:pPr>
        <w:rPr>
          <w:lang w:eastAsia="en-US"/>
        </w:rPr>
      </w:pPr>
    </w:p>
    <w:p w14:paraId="6A299D0B" w14:textId="77777777" w:rsidR="0038340E" w:rsidRPr="001C35FC" w:rsidRDefault="0038340E" w:rsidP="00414885">
      <w:pPr>
        <w:rPr>
          <w:lang w:eastAsia="en-US"/>
        </w:rPr>
      </w:pPr>
    </w:p>
    <w:p w14:paraId="14E0E7D0" w14:textId="77777777" w:rsidR="0038340E" w:rsidRPr="001C35FC" w:rsidRDefault="0038340E" w:rsidP="00414885">
      <w:pPr>
        <w:rPr>
          <w:lang w:eastAsia="en-US"/>
        </w:rPr>
      </w:pPr>
    </w:p>
    <w:p w14:paraId="5D5DFD94" w14:textId="77777777" w:rsidR="0038340E" w:rsidRPr="001C35FC" w:rsidRDefault="0038340E" w:rsidP="00414885">
      <w:pPr>
        <w:rPr>
          <w:lang w:eastAsia="en-US"/>
        </w:rPr>
      </w:pPr>
    </w:p>
    <w:p w14:paraId="2CC79456" w14:textId="77777777" w:rsidR="0038340E" w:rsidRPr="001C35FC" w:rsidRDefault="0038340E" w:rsidP="00414885">
      <w:pPr>
        <w:rPr>
          <w:lang w:eastAsia="en-US"/>
        </w:rPr>
      </w:pPr>
    </w:p>
    <w:p w14:paraId="67868CFE" w14:textId="77777777" w:rsidR="0038340E" w:rsidRPr="001C35FC" w:rsidRDefault="0038340E" w:rsidP="00414885">
      <w:pPr>
        <w:rPr>
          <w:lang w:eastAsia="en-US"/>
        </w:rPr>
      </w:pPr>
    </w:p>
    <w:p w14:paraId="4FBC8B00" w14:textId="77777777" w:rsidR="0038340E" w:rsidRPr="001C35FC" w:rsidRDefault="0038340E" w:rsidP="00414885">
      <w:pPr>
        <w:rPr>
          <w:lang w:eastAsia="en-US"/>
        </w:rPr>
      </w:pPr>
    </w:p>
    <w:p w14:paraId="3851944C" w14:textId="77777777" w:rsidR="0038340E" w:rsidRPr="001C35FC" w:rsidRDefault="0038340E" w:rsidP="00414885">
      <w:pPr>
        <w:rPr>
          <w:lang w:eastAsia="en-US"/>
        </w:rPr>
      </w:pPr>
    </w:p>
    <w:p w14:paraId="094153EC" w14:textId="77777777" w:rsidR="0038340E" w:rsidRPr="001C35FC" w:rsidRDefault="0038340E" w:rsidP="00414885">
      <w:pPr>
        <w:rPr>
          <w:lang w:eastAsia="en-US"/>
        </w:rPr>
      </w:pPr>
    </w:p>
    <w:p w14:paraId="33D3ABC4" w14:textId="77777777" w:rsidR="0038340E" w:rsidRPr="001C35FC" w:rsidRDefault="0038340E" w:rsidP="00414885">
      <w:pPr>
        <w:rPr>
          <w:lang w:eastAsia="en-US"/>
        </w:rPr>
      </w:pPr>
    </w:p>
    <w:p w14:paraId="39C5DED9" w14:textId="77777777" w:rsidR="0038340E" w:rsidRPr="001C35FC" w:rsidRDefault="0038340E" w:rsidP="00414885">
      <w:pPr>
        <w:rPr>
          <w:lang w:eastAsia="en-US"/>
        </w:rPr>
      </w:pPr>
    </w:p>
    <w:p w14:paraId="1FABF0D4" w14:textId="77777777" w:rsidR="0038340E" w:rsidRPr="001C35FC" w:rsidRDefault="0038340E" w:rsidP="00414885">
      <w:pPr>
        <w:rPr>
          <w:lang w:eastAsia="en-US"/>
        </w:rPr>
      </w:pPr>
    </w:p>
    <w:p w14:paraId="4C06A487" w14:textId="77777777" w:rsidR="0038340E" w:rsidRPr="001C35FC" w:rsidRDefault="0038340E" w:rsidP="00414885">
      <w:pPr>
        <w:rPr>
          <w:lang w:eastAsia="en-US"/>
        </w:rPr>
      </w:pPr>
    </w:p>
    <w:p w14:paraId="36F0F586" w14:textId="318D37B2" w:rsidR="00E85F54" w:rsidRPr="001C35FC" w:rsidRDefault="52FC3456" w:rsidP="00BA6EF6">
      <w:pPr>
        <w:pStyle w:val="Heading8"/>
        <w:rPr>
          <w:rFonts w:ascii="Calibri" w:hAnsi="Calibri"/>
          <w:sz w:val="32"/>
          <w:szCs w:val="32"/>
          <w:u w:val="single"/>
        </w:rPr>
      </w:pPr>
      <w:bookmarkStart w:id="0" w:name="_Hlk166619918"/>
      <w:r w:rsidRPr="001C35FC">
        <w:rPr>
          <w:rFonts w:ascii="Calibri" w:hAnsi="Calibri"/>
          <w:sz w:val="18"/>
          <w:szCs w:val="18"/>
          <w:u w:val="single"/>
        </w:rPr>
        <w:lastRenderedPageBreak/>
        <w:t xml:space="preserve"> </w:t>
      </w:r>
      <w:r w:rsidRPr="001C35FC">
        <w:rPr>
          <w:rFonts w:ascii="Calibri" w:hAnsi="Calibri"/>
          <w:sz w:val="32"/>
          <w:szCs w:val="32"/>
          <w:u w:val="single"/>
        </w:rPr>
        <w:t>1</w:t>
      </w:r>
      <w:r w:rsidRPr="001C35FC">
        <w:rPr>
          <w:rFonts w:ascii="Calibri" w:hAnsi="Calibri"/>
          <w:sz w:val="32"/>
          <w:szCs w:val="32"/>
          <w:u w:val="single"/>
          <w:vertAlign w:val="superscript"/>
        </w:rPr>
        <w:t>st</w:t>
      </w:r>
      <w:r w:rsidRPr="001C35FC">
        <w:rPr>
          <w:rFonts w:ascii="Calibri" w:hAnsi="Calibri"/>
          <w:sz w:val="32"/>
          <w:szCs w:val="32"/>
          <w:u w:val="single"/>
        </w:rPr>
        <w:t xml:space="preserve"> </w:t>
      </w:r>
      <w:proofErr w:type="gramStart"/>
      <w:r w:rsidRPr="001C35FC">
        <w:rPr>
          <w:rFonts w:ascii="Calibri" w:hAnsi="Calibri"/>
          <w:sz w:val="32"/>
          <w:szCs w:val="32"/>
          <w:u w:val="single"/>
        </w:rPr>
        <w:t xml:space="preserve">round  </w:t>
      </w:r>
      <w:r w:rsidR="005832E5" w:rsidRPr="001C35FC">
        <w:rPr>
          <w:rFonts w:ascii="Calibri" w:hAnsi="Calibri"/>
          <w:sz w:val="32"/>
          <w:szCs w:val="32"/>
          <w:u w:val="single"/>
        </w:rPr>
        <w:t>THURSDAY</w:t>
      </w:r>
      <w:proofErr w:type="gramEnd"/>
      <w:r w:rsidRPr="001C35FC">
        <w:rPr>
          <w:rFonts w:ascii="Calibri" w:hAnsi="Calibri"/>
          <w:sz w:val="32"/>
          <w:szCs w:val="32"/>
          <w:u w:val="single"/>
        </w:rPr>
        <w:t xml:space="preserve">  1</w:t>
      </w:r>
      <w:r w:rsidR="003338D6" w:rsidRPr="001C35FC">
        <w:rPr>
          <w:rFonts w:ascii="Calibri" w:hAnsi="Calibri"/>
          <w:sz w:val="32"/>
          <w:szCs w:val="32"/>
          <w:u w:val="single"/>
        </w:rPr>
        <w:t>4</w:t>
      </w:r>
      <w:r w:rsidR="005A0DAB" w:rsidRPr="001C35FC">
        <w:rPr>
          <w:rFonts w:ascii="Calibri" w:hAnsi="Calibri"/>
          <w:sz w:val="32"/>
          <w:szCs w:val="32"/>
          <w:u w:val="single"/>
        </w:rPr>
        <w:t xml:space="preserve"> </w:t>
      </w:r>
      <w:r w:rsidRPr="001C35FC">
        <w:rPr>
          <w:rFonts w:ascii="Calibri" w:hAnsi="Calibri"/>
          <w:sz w:val="32"/>
          <w:szCs w:val="32"/>
          <w:u w:val="single"/>
        </w:rPr>
        <w:t xml:space="preserve">May </w:t>
      </w:r>
      <w:r w:rsidR="0023603C" w:rsidRPr="001C35FC">
        <w:rPr>
          <w:rFonts w:ascii="Calibri" w:hAnsi="Calibri"/>
          <w:sz w:val="32"/>
          <w:szCs w:val="32"/>
          <w:u w:val="single"/>
        </w:rPr>
        <w:t>202</w:t>
      </w:r>
      <w:r w:rsidR="003338D6" w:rsidRPr="001C35FC">
        <w:rPr>
          <w:rFonts w:ascii="Calibri" w:hAnsi="Calibri"/>
          <w:sz w:val="32"/>
          <w:szCs w:val="32"/>
          <w:u w:val="single"/>
        </w:rPr>
        <w:t>6</w:t>
      </w:r>
      <w:r w:rsidR="006108B9" w:rsidRPr="001C35FC">
        <w:rPr>
          <w:rFonts w:ascii="Calibri" w:hAnsi="Calibri"/>
          <w:sz w:val="32"/>
          <w:szCs w:val="32"/>
          <w:u w:val="single"/>
        </w:rPr>
        <w:t xml:space="preserve"> </w:t>
      </w:r>
    </w:p>
    <w:p w14:paraId="10BC4B7F" w14:textId="483B7F6E" w:rsidR="00502D0B" w:rsidRPr="001C35FC" w:rsidRDefault="00BA6EF6" w:rsidP="00502D0B">
      <w:pPr>
        <w:rPr>
          <w:lang w:eastAsia="en-US"/>
        </w:rPr>
      </w:pPr>
      <w:r w:rsidRPr="001C35FC">
        <w:rPr>
          <w:rFonts w:ascii="Calibri" w:hAnsi="Calibri"/>
          <w:sz w:val="18"/>
          <w:szCs w:val="18"/>
          <w:u w:val="single"/>
        </w:rPr>
        <w:t xml:space="preserve"> </w:t>
      </w:r>
      <w:r w:rsidR="00502D0B" w:rsidRPr="001C35FC">
        <w:rPr>
          <w:lang w:eastAsia="en-US"/>
        </w:rPr>
        <w:t xml:space="preserve">Please </w:t>
      </w:r>
      <w:proofErr w:type="gramStart"/>
      <w:r w:rsidR="00502D0B" w:rsidRPr="001C35FC">
        <w:rPr>
          <w:lang w:eastAsia="en-US"/>
        </w:rPr>
        <w:t>note;  The</w:t>
      </w:r>
      <w:proofErr w:type="gramEnd"/>
      <w:r w:rsidR="00502D0B" w:rsidRPr="001C35FC">
        <w:rPr>
          <w:lang w:eastAsia="en-US"/>
        </w:rPr>
        <w:t xml:space="preserve"> referee appointments where each club team is responsible for providing a referee for that game.  Players are asked to come to the control desk to confirm their availability. </w:t>
      </w:r>
    </w:p>
    <w:p w14:paraId="7BB09CA5" w14:textId="22A8FB97" w:rsidR="00BA6EF6" w:rsidRPr="001C35FC" w:rsidRDefault="00BA6EF6" w:rsidP="00BA6EF6">
      <w:pPr>
        <w:pStyle w:val="Heading8"/>
        <w:rPr>
          <w:rFonts w:ascii="Calibri" w:hAnsi="Calibri"/>
          <w:sz w:val="18"/>
          <w:szCs w:val="18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794"/>
        <w:gridCol w:w="2475"/>
        <w:gridCol w:w="667"/>
        <w:gridCol w:w="2652"/>
        <w:gridCol w:w="2270"/>
        <w:gridCol w:w="1152"/>
      </w:tblGrid>
      <w:tr w:rsidR="00BA6EF6" w:rsidRPr="001C35FC" w14:paraId="0BD6198D" w14:textId="77777777" w:rsidTr="4A7CC1C6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FDFD16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.30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621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2B8B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B1DA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8879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58F2F6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A24F4C" w:rsidRPr="001C35FC" w14:paraId="19F14E3C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5D2414" w14:textId="77777777" w:rsidR="00A24F4C" w:rsidRPr="001C35FC" w:rsidRDefault="00A24F4C" w:rsidP="00A24F4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ABC7" w14:textId="61C53283" w:rsidR="00A24F4C" w:rsidRPr="001C35FC" w:rsidRDefault="00A24F4C" w:rsidP="00A24F4C">
            <w:pPr>
              <w:rPr>
                <w:rFonts w:ascii="Calibri" w:hAnsi="Calibri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B5D1" w14:textId="708963C3" w:rsidR="00A24F4C" w:rsidRPr="001C35FC" w:rsidRDefault="00A24F4C" w:rsidP="00A24F4C">
            <w:pPr>
              <w:rPr>
                <w:rFonts w:ascii="Calibri" w:hAnsi="Calibri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B4AB" w14:textId="64D23D5F" w:rsidR="00A24F4C" w:rsidRPr="001C35FC" w:rsidRDefault="00A24F4C" w:rsidP="00A24F4C">
            <w:pPr>
              <w:rPr>
                <w:rFonts w:ascii="Calibri" w:hAnsi="Calibri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C6F4" w14:textId="2916476D" w:rsidR="00A24F4C" w:rsidRPr="001C35FC" w:rsidRDefault="00A24F4C" w:rsidP="00A24F4C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F511A" w14:textId="478A8B7E" w:rsidR="00A24F4C" w:rsidRPr="001C35FC" w:rsidRDefault="00A24F4C" w:rsidP="00A24F4C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E00A40" w:rsidRPr="001C35FC" w14:paraId="3DEFCDDB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21B90" w14:textId="77777777" w:rsidR="00E00A40" w:rsidRPr="001C35FC" w:rsidRDefault="00E00A40" w:rsidP="00E00A40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BA62" w14:textId="5ED42AB3" w:rsidR="00E00A40" w:rsidRPr="001C35FC" w:rsidRDefault="003A588F" w:rsidP="00E00A40">
            <w:pPr>
              <w:rPr>
                <w:rFonts w:ascii="Calibri" w:hAnsi="Calibri"/>
                <w:b/>
                <w:bCs/>
              </w:rPr>
            </w:pPr>
            <w:r w:rsidRPr="001C35FC">
              <w:rPr>
                <w:rFonts w:ascii="Calibri" w:hAnsi="Calibri"/>
                <w:b/>
                <w:bCs/>
              </w:rPr>
              <w:t>VARSITY VANDALS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3835" w14:textId="645D04F4" w:rsidR="00E00A40" w:rsidRPr="001C35FC" w:rsidRDefault="005E063C" w:rsidP="00E00A40">
            <w:pPr>
              <w:rPr>
                <w:rFonts w:ascii="Calibri" w:hAnsi="Calibri"/>
                <w:b/>
                <w:bCs/>
              </w:rPr>
            </w:pPr>
            <w:r w:rsidRPr="001C35FC">
              <w:rPr>
                <w:rFonts w:ascii="Calibri" w:hAnsi="Calibri"/>
                <w:b/>
                <w:bCs/>
              </w:rPr>
              <w:t>X1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EA13" w14:textId="09C80554" w:rsidR="00E00A40" w:rsidRPr="001C35FC" w:rsidRDefault="005E063C" w:rsidP="00E00A40">
            <w:pPr>
              <w:rPr>
                <w:rFonts w:ascii="Calibri" w:hAnsi="Calibri"/>
                <w:b/>
                <w:bCs/>
              </w:rPr>
            </w:pPr>
            <w:r w:rsidRPr="001C35FC">
              <w:rPr>
                <w:rFonts w:ascii="Calibri" w:hAnsi="Calibri"/>
                <w:b/>
                <w:bCs/>
              </w:rPr>
              <w:t xml:space="preserve">COYOTE </w:t>
            </w:r>
            <w:r w:rsidR="003A588F" w:rsidRPr="001C35FC">
              <w:rPr>
                <w:rFonts w:ascii="Calibri" w:hAnsi="Calibri"/>
                <w:b/>
                <w:bCs/>
              </w:rPr>
              <w:t>GRE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C3DC" w14:textId="3D8AB7DD" w:rsidR="00E00A40" w:rsidRPr="001C35FC" w:rsidRDefault="009117A0" w:rsidP="00E00A40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Kiwi d</w:t>
            </w:r>
            <w:r w:rsidR="00222206">
              <w:rPr>
                <w:rFonts w:ascii="Calibri" w:hAnsi="Calibri"/>
                <w:b w:val="0"/>
                <w:szCs w:val="24"/>
              </w:rPr>
              <w:t xml:space="preserve"> Alec Jak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69A637" w14:textId="42DBA05B" w:rsidR="00E00A40" w:rsidRPr="001C35FC" w:rsidRDefault="00943BC1" w:rsidP="00E00A40">
            <w:pPr>
              <w:pStyle w:val="Heading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– 7</w:t>
            </w:r>
          </w:p>
        </w:tc>
      </w:tr>
      <w:tr w:rsidR="00B5312C" w:rsidRPr="001C35FC" w14:paraId="2A87DD67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B7477" w14:textId="77777777" w:rsidR="00B5312C" w:rsidRPr="001C35FC" w:rsidRDefault="00B5312C" w:rsidP="00B5312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8492" w14:textId="186EFF04" w:rsidR="00B5312C" w:rsidRPr="001C35FC" w:rsidRDefault="000D0AC5" w:rsidP="00B5312C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  <w:bCs/>
              </w:rPr>
              <w:t>KDT JUNIORS</w:t>
            </w:r>
            <w:r w:rsidR="00B5312C" w:rsidRPr="001C35FC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1098" w14:textId="58BBF79E" w:rsidR="00B5312C" w:rsidRPr="001C35FC" w:rsidRDefault="002301A2" w:rsidP="00B5312C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2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5C00" w14:textId="5A50842E" w:rsidR="00B5312C" w:rsidRPr="001C35FC" w:rsidRDefault="003A588F" w:rsidP="00B5312C">
            <w:pPr>
              <w:rPr>
                <w:rFonts w:ascii="Calibri" w:hAnsi="Calibri"/>
                <w:b/>
                <w:bCs/>
              </w:rPr>
            </w:pPr>
            <w:proofErr w:type="gramStart"/>
            <w:r w:rsidRPr="001C35FC">
              <w:rPr>
                <w:rFonts w:ascii="Calibri" w:hAnsi="Calibri"/>
              </w:rPr>
              <w:t>WICK</w:t>
            </w:r>
            <w:r w:rsidR="009117A0" w:rsidRPr="001C35FC">
              <w:rPr>
                <w:rFonts w:ascii="Calibri" w:hAnsi="Calibri"/>
              </w:rPr>
              <w:t xml:space="preserve"> </w:t>
            </w:r>
            <w:r w:rsidR="00943BC1">
              <w:rPr>
                <w:rFonts w:ascii="Calibri" w:hAnsi="Calibri"/>
              </w:rPr>
              <w:t xml:space="preserve"> FRIENDLY</w:t>
            </w:r>
            <w:proofErr w:type="gram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EDEE" w14:textId="73886210" w:rsidR="00B5312C" w:rsidRPr="001C35FC" w:rsidRDefault="00634780" w:rsidP="00B5312C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proofErr w:type="spellStart"/>
            <w:r w:rsidRPr="001C35FC">
              <w:rPr>
                <w:rFonts w:ascii="Calibri" w:hAnsi="Calibri"/>
                <w:b w:val="0"/>
                <w:szCs w:val="24"/>
              </w:rPr>
              <w:t>Coy</w:t>
            </w:r>
            <w:r w:rsidR="009117A0" w:rsidRPr="001C35FC">
              <w:rPr>
                <w:rFonts w:ascii="Calibri" w:hAnsi="Calibri"/>
                <w:b w:val="0"/>
                <w:szCs w:val="24"/>
              </w:rPr>
              <w:t>White</w:t>
            </w:r>
            <w:proofErr w:type="spellEnd"/>
            <w:r w:rsidR="00222206">
              <w:rPr>
                <w:rFonts w:ascii="Calibri" w:hAnsi="Calibri"/>
                <w:b w:val="0"/>
                <w:szCs w:val="24"/>
              </w:rPr>
              <w:t xml:space="preserve"> Hogg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57F63" w14:textId="33886ECD" w:rsidR="00B5312C" w:rsidRPr="001C35FC" w:rsidRDefault="00943BC1" w:rsidP="00B5312C">
            <w:pPr>
              <w:pStyle w:val="Heading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- 4</w:t>
            </w:r>
          </w:p>
        </w:tc>
      </w:tr>
      <w:tr w:rsidR="00E00A40" w:rsidRPr="001C35FC" w14:paraId="1482B6C5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3D751" w14:textId="77777777" w:rsidR="00E00A40" w:rsidRPr="001C35FC" w:rsidRDefault="00E00A40" w:rsidP="00E00A40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DBA8" w14:textId="2F7057AD" w:rsidR="00E00A40" w:rsidRPr="001C35FC" w:rsidRDefault="00E00A40" w:rsidP="00E00A40">
            <w:pPr>
              <w:pStyle w:val="Heading8"/>
              <w:rPr>
                <w:rFonts w:ascii="Calibri" w:hAnsi="Calibri"/>
                <w:bCs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D56F" w14:textId="23A23058" w:rsidR="00E00A40" w:rsidRPr="001C35FC" w:rsidRDefault="00E00A40" w:rsidP="00E00A40">
            <w:pPr>
              <w:pStyle w:val="Heading8"/>
              <w:rPr>
                <w:rFonts w:ascii="Calibri" w:hAnsi="Calibri"/>
                <w:bCs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8956" w14:textId="1EC917C9" w:rsidR="00E00A40" w:rsidRPr="001C35FC" w:rsidRDefault="00E00A40" w:rsidP="00E00A40">
            <w:pPr>
              <w:pStyle w:val="Heading8"/>
              <w:rPr>
                <w:rFonts w:ascii="Calibri" w:hAnsi="Calibri"/>
                <w:b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976A" w14:textId="6C55BFF2" w:rsidR="00E00A40" w:rsidRPr="001C35FC" w:rsidRDefault="00E00A40" w:rsidP="00E00A4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AE0D3" w14:textId="3A4EA1DF" w:rsidR="00E00A40" w:rsidRPr="001C35FC" w:rsidRDefault="00E00A40" w:rsidP="00E00A40">
            <w:pPr>
              <w:pStyle w:val="Heading8"/>
              <w:rPr>
                <w:rFonts w:ascii="Calibri" w:hAnsi="Calibri"/>
              </w:rPr>
            </w:pPr>
          </w:p>
        </w:tc>
      </w:tr>
      <w:tr w:rsidR="004B7B9F" w:rsidRPr="001C35FC" w14:paraId="729DE7E4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0ADF7A" w14:textId="77777777" w:rsidR="004B7B9F" w:rsidRPr="001C35FC" w:rsidRDefault="004B7B9F" w:rsidP="004B7B9F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141B" w14:textId="7F912C21" w:rsidR="004B7B9F" w:rsidRPr="001C35FC" w:rsidRDefault="004B7B9F" w:rsidP="004B7B9F">
            <w:pPr>
              <w:rPr>
                <w:rFonts w:ascii="Calibri" w:hAnsi="Calibri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1409" w14:textId="2BE8083F" w:rsidR="004B7B9F" w:rsidRPr="001C35FC" w:rsidRDefault="004B7B9F" w:rsidP="004B7B9F">
            <w:pPr>
              <w:rPr>
                <w:rFonts w:ascii="Calibri" w:hAnsi="Calibri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75D1" w14:textId="3CABF523" w:rsidR="004B7B9F" w:rsidRPr="001C35FC" w:rsidRDefault="004B7B9F" w:rsidP="004B7B9F">
            <w:pPr>
              <w:rPr>
                <w:rFonts w:ascii="Calibri" w:hAnsi="Calibri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5AD" w14:textId="649F300B" w:rsidR="004B7B9F" w:rsidRPr="001C35FC" w:rsidRDefault="004B7B9F" w:rsidP="004B7B9F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65116" w14:textId="75A4C345" w:rsidR="004B7B9F" w:rsidRPr="001C35FC" w:rsidRDefault="004B7B9F" w:rsidP="004B7B9F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9117A0" w:rsidRPr="001C35FC" w14:paraId="418B3CB4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A48CF" w14:textId="77777777" w:rsidR="009117A0" w:rsidRPr="001C35FC" w:rsidRDefault="009117A0" w:rsidP="009117A0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9B99" w14:textId="7C1446E1" w:rsidR="009117A0" w:rsidRPr="001C35FC" w:rsidRDefault="009117A0" w:rsidP="009117A0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</w:rPr>
              <w:t>MAUL BY MYSELF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9635" w14:textId="30F01010" w:rsidR="009117A0" w:rsidRPr="001C35FC" w:rsidRDefault="009117A0" w:rsidP="009117A0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</w:rPr>
              <w:t>X2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69CE" w14:textId="04A50611" w:rsidR="009117A0" w:rsidRPr="001C35FC" w:rsidRDefault="009117A0" w:rsidP="009117A0">
            <w:pPr>
              <w:rPr>
                <w:lang w:eastAsia="en-US"/>
              </w:rPr>
            </w:pPr>
            <w:r w:rsidRPr="001C35FC">
              <w:rPr>
                <w:rFonts w:ascii="Calibri" w:hAnsi="Calibri"/>
              </w:rPr>
              <w:t xml:space="preserve"> YGB Y FRO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721A" w14:textId="3656E8D5" w:rsidR="009117A0" w:rsidRPr="001C35FC" w:rsidRDefault="009117A0" w:rsidP="009117A0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black</w:t>
            </w:r>
            <w:r w:rsidR="00222206">
              <w:rPr>
                <w:rFonts w:ascii="Calibri" w:hAnsi="Calibri"/>
                <w:b w:val="0"/>
                <w:szCs w:val="24"/>
              </w:rPr>
              <w:t xml:space="preserve"> Dan Hobbs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F9D6BA" w14:textId="6C39F0A4" w:rsidR="009117A0" w:rsidRPr="001C35FC" w:rsidRDefault="00943BC1" w:rsidP="009117A0">
            <w:pPr>
              <w:pStyle w:val="Heading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- 4</w:t>
            </w:r>
          </w:p>
        </w:tc>
      </w:tr>
      <w:tr w:rsidR="009117A0" w:rsidRPr="001C35FC" w14:paraId="330A4691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F3359E" w14:textId="77777777" w:rsidR="009117A0" w:rsidRPr="001C35FC" w:rsidRDefault="009117A0" w:rsidP="009117A0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CE4C" w14:textId="49E65BE5" w:rsidR="009117A0" w:rsidRPr="001C35FC" w:rsidRDefault="009117A0" w:rsidP="009117A0">
            <w:pPr>
              <w:rPr>
                <w:rFonts w:ascii="Calibri" w:hAnsi="Calibri"/>
                <w:b/>
                <w:bCs/>
              </w:rPr>
            </w:pPr>
            <w:r w:rsidRPr="001C35FC">
              <w:rPr>
                <w:rFonts w:ascii="Calibri" w:hAnsi="Calibri"/>
                <w:b/>
              </w:rPr>
              <w:t>COYOTE ORANGE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08E9" w14:textId="25602FFE" w:rsidR="009117A0" w:rsidRPr="001C35FC" w:rsidRDefault="009117A0" w:rsidP="009117A0">
            <w:pPr>
              <w:rPr>
                <w:rFonts w:ascii="Calibri" w:hAnsi="Calibri"/>
                <w:b/>
                <w:bCs/>
              </w:rPr>
            </w:pPr>
            <w:r w:rsidRPr="001C35FC">
              <w:rPr>
                <w:rFonts w:ascii="Calibri" w:hAnsi="Calibri"/>
                <w:b/>
              </w:rPr>
              <w:t>X2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1E18" w14:textId="761DE7E8" w:rsidR="009117A0" w:rsidRPr="001C35FC" w:rsidRDefault="009117A0" w:rsidP="009117A0">
            <w:pPr>
              <w:rPr>
                <w:rFonts w:ascii="Calibri" w:hAnsi="Calibri"/>
                <w:b/>
                <w:bCs/>
              </w:rPr>
            </w:pPr>
            <w:r w:rsidRPr="001C35FC">
              <w:rPr>
                <w:lang w:eastAsia="en-US"/>
              </w:rPr>
              <w:t>ARUP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706C" w14:textId="4A9369B2" w:rsidR="009117A0" w:rsidRPr="001C35FC" w:rsidRDefault="00222206" w:rsidP="009117A0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proofErr w:type="spellStart"/>
            <w:r w:rsidRPr="001C35FC">
              <w:rPr>
                <w:rFonts w:ascii="Calibri" w:hAnsi="Calibri"/>
                <w:b w:val="0"/>
                <w:szCs w:val="24"/>
              </w:rPr>
              <w:t>I</w:t>
            </w:r>
            <w:r w:rsidR="009117A0" w:rsidRPr="001C35FC">
              <w:rPr>
                <w:rFonts w:ascii="Calibri" w:hAnsi="Calibri"/>
                <w:b w:val="0"/>
                <w:szCs w:val="24"/>
              </w:rPr>
              <w:t>ntroteach</w:t>
            </w:r>
            <w:proofErr w:type="spellEnd"/>
            <w:r>
              <w:rPr>
                <w:rFonts w:ascii="Calibri" w:hAnsi="Calibri"/>
                <w:b w:val="0"/>
                <w:szCs w:val="24"/>
              </w:rPr>
              <w:t xml:space="preserve"> Scott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E0CB67" w14:textId="06C59635" w:rsidR="009117A0" w:rsidRPr="001C35FC" w:rsidRDefault="00943BC1" w:rsidP="009117A0">
            <w:pPr>
              <w:pStyle w:val="Heading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- 4</w:t>
            </w:r>
          </w:p>
        </w:tc>
      </w:tr>
      <w:tr w:rsidR="001921BE" w:rsidRPr="001C35FC" w14:paraId="19467AD7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D1341F" w14:textId="77777777" w:rsidR="001921BE" w:rsidRPr="001C35FC" w:rsidRDefault="001921BE" w:rsidP="001921BE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7FD7" w14:textId="264DDF6F" w:rsidR="001921BE" w:rsidRPr="001C35FC" w:rsidRDefault="001921BE" w:rsidP="001921BE">
            <w:pPr>
              <w:pStyle w:val="Heading8"/>
              <w:rPr>
                <w:rFonts w:ascii="Calibri" w:hAnsi="Calibri"/>
                <w:bCs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CE5C" w14:textId="24F35699" w:rsidR="001921BE" w:rsidRPr="001C35FC" w:rsidRDefault="001921BE" w:rsidP="001921BE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7ECE" w14:textId="54964C20" w:rsidR="001921BE" w:rsidRPr="001C35FC" w:rsidRDefault="001921BE" w:rsidP="001921BE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BA9D" w14:textId="41726799" w:rsidR="001921BE" w:rsidRPr="001C35FC" w:rsidRDefault="001921BE" w:rsidP="001921BE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9631A" w14:textId="6ED3DD7B" w:rsidR="001921BE" w:rsidRPr="001C35FC" w:rsidRDefault="001921BE" w:rsidP="001921BE">
            <w:pPr>
              <w:pStyle w:val="Heading8"/>
              <w:rPr>
                <w:rFonts w:ascii="Calibri" w:hAnsi="Calibri"/>
              </w:rPr>
            </w:pPr>
          </w:p>
        </w:tc>
      </w:tr>
    </w:tbl>
    <w:p w14:paraId="7DF4E37C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67"/>
        <w:gridCol w:w="2693"/>
        <w:gridCol w:w="2229"/>
        <w:gridCol w:w="1152"/>
      </w:tblGrid>
      <w:tr w:rsidR="00BA6EF6" w:rsidRPr="001C35FC" w14:paraId="275641F9" w14:textId="77777777" w:rsidTr="7AFD51B3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B70DBD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.1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3E59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6FA7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A4A9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747D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8460F" w14:textId="77777777" w:rsidR="00BA6EF6" w:rsidRPr="001C35FC" w:rsidRDefault="00B877A5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</w:t>
            </w:r>
            <w:r w:rsidR="00BA6EF6" w:rsidRPr="001C35FC">
              <w:rPr>
                <w:rFonts w:ascii="Calibri" w:hAnsi="Calibri"/>
                <w:szCs w:val="24"/>
              </w:rPr>
              <w:t>core</w:t>
            </w:r>
          </w:p>
        </w:tc>
      </w:tr>
      <w:tr w:rsidR="001921BE" w:rsidRPr="001C35FC" w14:paraId="2E32D521" w14:textId="77777777" w:rsidTr="7AFD51B3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0080F" w14:textId="77777777" w:rsidR="001921BE" w:rsidRPr="001C35FC" w:rsidRDefault="001921BE" w:rsidP="001921BE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30F8" w14:textId="16DD85CA" w:rsidR="001921BE" w:rsidRPr="001C35FC" w:rsidRDefault="001921BE" w:rsidP="001921BE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542E" w14:textId="019A488A" w:rsidR="001921BE" w:rsidRPr="001C35FC" w:rsidRDefault="001921BE" w:rsidP="001921BE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E394" w14:textId="35DD307F" w:rsidR="001921BE" w:rsidRPr="001C35FC" w:rsidRDefault="001921BE" w:rsidP="001921BE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00AE" w14:textId="0020EA74" w:rsidR="001921BE" w:rsidRPr="001C35FC" w:rsidRDefault="001921BE" w:rsidP="001921BE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6D796" w14:textId="17322896" w:rsidR="001921BE" w:rsidRPr="001C35FC" w:rsidRDefault="001921BE" w:rsidP="001921BE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400A6B" w:rsidRPr="001C35FC" w14:paraId="026889B9" w14:textId="77777777" w:rsidTr="7AFD51B3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8328F9" w14:textId="77777777" w:rsidR="00400A6B" w:rsidRPr="001C35FC" w:rsidRDefault="00400A6B" w:rsidP="00400A6B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F200" w14:textId="4AF31273" w:rsidR="00400A6B" w:rsidRPr="001C35FC" w:rsidRDefault="003A588F" w:rsidP="00400A6B">
            <w:pPr>
              <w:rPr>
                <w:rFonts w:ascii="Calibri" w:hAnsi="Calibri"/>
                <w:b/>
                <w:bCs/>
              </w:rPr>
            </w:pPr>
            <w:r w:rsidRPr="001C35FC">
              <w:rPr>
                <w:rFonts w:ascii="Calibri" w:hAnsi="Calibri"/>
                <w:b/>
                <w:bCs/>
              </w:rPr>
              <w:t>KIWI DRAGON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2B76" w14:textId="12DEDB8C" w:rsidR="00400A6B" w:rsidRPr="001C35FC" w:rsidRDefault="00F61555" w:rsidP="00400A6B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0EB7" w14:textId="79AC94F2" w:rsidR="00400A6B" w:rsidRPr="001C35FC" w:rsidRDefault="005E063C" w:rsidP="00400A6B">
            <w:pPr>
              <w:rPr>
                <w:rFonts w:ascii="Calibri" w:hAnsi="Calibri"/>
                <w:b/>
                <w:bCs/>
              </w:rPr>
            </w:pPr>
            <w:r w:rsidRPr="001C35FC">
              <w:rPr>
                <w:rFonts w:ascii="Calibri" w:hAnsi="Calibri"/>
                <w:b/>
                <w:bCs/>
              </w:rPr>
              <w:t xml:space="preserve">COYOTE </w:t>
            </w:r>
            <w:r w:rsidR="003A588F" w:rsidRPr="001C35FC">
              <w:rPr>
                <w:rFonts w:ascii="Calibri" w:hAnsi="Calibri"/>
                <w:b/>
                <w:bCs/>
              </w:rPr>
              <w:t>BLACK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47AF" w14:textId="40406DA1" w:rsidR="00400A6B" w:rsidRPr="001C35FC" w:rsidRDefault="00222206" w:rsidP="00400A6B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Ali Jake Hobbs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EF3321" w14:textId="66E135C3" w:rsidR="00400A6B" w:rsidRPr="001C35FC" w:rsidRDefault="00943BC1" w:rsidP="00400A6B">
            <w:pPr>
              <w:pStyle w:val="Heading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- 1</w:t>
            </w:r>
          </w:p>
        </w:tc>
      </w:tr>
      <w:tr w:rsidR="004400CC" w:rsidRPr="001C35FC" w14:paraId="02CBA411" w14:textId="77777777" w:rsidTr="7AFD51B3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7C039E" w14:textId="77777777" w:rsidR="004400CC" w:rsidRPr="001C35FC" w:rsidRDefault="004400CC" w:rsidP="004400C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C723" w14:textId="76938B8C" w:rsidR="004400CC" w:rsidRPr="001C35FC" w:rsidRDefault="003A588F" w:rsidP="004400CC">
            <w:pPr>
              <w:pStyle w:val="Heading8"/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 xml:space="preserve">WICK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BF98" w14:textId="3AD08FA3" w:rsidR="004400CC" w:rsidRPr="001C35FC" w:rsidRDefault="003A588F" w:rsidP="004400CC">
            <w:pPr>
              <w:pStyle w:val="Heading8"/>
              <w:rPr>
                <w:rFonts w:ascii="Calibri" w:hAnsi="Calibri"/>
                <w:bCs/>
              </w:rPr>
            </w:pPr>
            <w:r w:rsidRPr="001C35FC">
              <w:rPr>
                <w:rFonts w:ascii="Calibri" w:hAnsi="Calibri"/>
                <w:bCs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9A6B" w14:textId="6E0FD0E3" w:rsidR="004400CC" w:rsidRPr="001C35FC" w:rsidRDefault="003A588F" w:rsidP="004400CC">
            <w:pPr>
              <w:pStyle w:val="Heading8"/>
              <w:rPr>
                <w:rFonts w:ascii="Calibri" w:hAnsi="Calibri"/>
                <w:bCs/>
              </w:rPr>
            </w:pPr>
            <w:r w:rsidRPr="001C35FC">
              <w:rPr>
                <w:rFonts w:ascii="Calibri" w:hAnsi="Calibri"/>
                <w:bCs/>
              </w:rPr>
              <w:t>PLASMAWR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FA95" w14:textId="5D12D5C9" w:rsidR="004400CC" w:rsidRPr="001C35FC" w:rsidRDefault="00222206" w:rsidP="004400CC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Scotty Alec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3683E" w14:textId="0D74AEF5" w:rsidR="004400CC" w:rsidRPr="001C35FC" w:rsidRDefault="00943BC1" w:rsidP="004400CC">
            <w:pPr>
              <w:pStyle w:val="Heading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4</w:t>
            </w:r>
          </w:p>
        </w:tc>
      </w:tr>
      <w:tr w:rsidR="00E00A40" w:rsidRPr="001C35FC" w14:paraId="5055DCC4" w14:textId="77777777" w:rsidTr="7AFD51B3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2995D" w14:textId="77777777" w:rsidR="00E00A40" w:rsidRPr="001C35FC" w:rsidRDefault="00E00A40" w:rsidP="00E00A40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A05F" w14:textId="4A32B326" w:rsidR="00E00A40" w:rsidRPr="001C35FC" w:rsidRDefault="00E00A40" w:rsidP="00E00A40">
            <w:pPr>
              <w:pStyle w:val="Heading8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C8C0" w14:textId="0E4D6545" w:rsidR="00E00A40" w:rsidRPr="001C35FC" w:rsidRDefault="00E00A40" w:rsidP="00E00A40">
            <w:pPr>
              <w:pStyle w:val="Heading8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0D99" w14:textId="7D71B583" w:rsidR="00E00A40" w:rsidRPr="001C35FC" w:rsidRDefault="00E00A40" w:rsidP="00E00A40">
            <w:pPr>
              <w:pStyle w:val="Heading8"/>
              <w:rPr>
                <w:rFonts w:ascii="Calibri" w:hAnsi="Calibri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03A5" w14:textId="7897CFEA" w:rsidR="00E00A40" w:rsidRPr="001C35FC" w:rsidRDefault="00E00A40" w:rsidP="00E00A4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31CDC" w14:textId="1DD830FE" w:rsidR="00E00A40" w:rsidRPr="001C35FC" w:rsidRDefault="00E00A40" w:rsidP="00E00A40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27433" w:rsidRPr="001C35FC" w14:paraId="39A4B8AC" w14:textId="77777777" w:rsidTr="7AFD51B3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648C29" w14:textId="77777777" w:rsidR="00F27433" w:rsidRPr="001C35FC" w:rsidRDefault="00F27433" w:rsidP="00F2743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EB87" w14:textId="33240FE2" w:rsidR="00F27433" w:rsidRPr="001C35FC" w:rsidRDefault="00F27433" w:rsidP="00F27433">
            <w:pPr>
              <w:pStyle w:val="Heading8"/>
              <w:tabs>
                <w:tab w:val="right" w:pos="2336"/>
              </w:tabs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25DA" w14:textId="55BC4807" w:rsidR="00F27433" w:rsidRPr="001C35FC" w:rsidRDefault="00F27433" w:rsidP="00F27433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391D" w14:textId="3C564C5C" w:rsidR="00F27433" w:rsidRPr="001C35FC" w:rsidRDefault="00F27433" w:rsidP="00F27433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98E2" w14:textId="0E5B3C87" w:rsidR="00F27433" w:rsidRPr="001C35FC" w:rsidRDefault="00F27433" w:rsidP="00F27433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155DA" w14:textId="09DC327B" w:rsidR="00F27433" w:rsidRPr="001C35FC" w:rsidRDefault="00F27433" w:rsidP="00F27433">
            <w:pPr>
              <w:pStyle w:val="Heading8"/>
              <w:rPr>
                <w:rFonts w:ascii="Calibri" w:hAnsi="Calibri"/>
              </w:rPr>
            </w:pPr>
          </w:p>
        </w:tc>
      </w:tr>
      <w:tr w:rsidR="001921BE" w:rsidRPr="001C35FC" w14:paraId="7A866CCC" w14:textId="77777777" w:rsidTr="7AFD51B3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A1B773" w14:textId="77777777" w:rsidR="001921BE" w:rsidRPr="001C35FC" w:rsidRDefault="001921BE" w:rsidP="001921BE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4F4F" w14:textId="247859BA" w:rsidR="001921BE" w:rsidRPr="001C35FC" w:rsidRDefault="003A588F" w:rsidP="001921BE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KDT JUNIOR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A403" w14:textId="62216269" w:rsidR="001921BE" w:rsidRPr="001C35FC" w:rsidRDefault="003A588F" w:rsidP="001921BE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75E3" w14:textId="39CF1F53" w:rsidR="001921BE" w:rsidRPr="001C35FC" w:rsidRDefault="003A588F" w:rsidP="001921BE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WINDWARD ENERGY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BFD0" w14:textId="7634865F" w:rsidR="001921BE" w:rsidRPr="001C35FC" w:rsidRDefault="001921BE" w:rsidP="001921BE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2F898F" w14:textId="72249670" w:rsidR="001921BE" w:rsidRPr="001C35FC" w:rsidRDefault="000B7AE8" w:rsidP="001921BE">
            <w:pPr>
              <w:pStyle w:val="Heading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- 0</w:t>
            </w:r>
          </w:p>
        </w:tc>
      </w:tr>
      <w:tr w:rsidR="003A588F" w:rsidRPr="001C35FC" w14:paraId="3028276B" w14:textId="77777777" w:rsidTr="7AFD51B3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7031A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3D58" w14:textId="330F965C" w:rsidR="003A588F" w:rsidRPr="001C35FC" w:rsidRDefault="003A588F" w:rsidP="003A588F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</w:rPr>
              <w:t>INTROTE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4F36" w14:textId="772033B9" w:rsidR="003A588F" w:rsidRPr="001C35FC" w:rsidRDefault="003A588F" w:rsidP="003A588F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BC96" w14:textId="78080B4E" w:rsidR="003A588F" w:rsidRPr="001C35FC" w:rsidRDefault="003A588F" w:rsidP="003A588F">
            <w:pPr>
              <w:pStyle w:val="Heading8"/>
              <w:rPr>
                <w:rFonts w:ascii="Calibri" w:hAnsi="Calibri"/>
                <w:bCs/>
              </w:rPr>
            </w:pPr>
            <w:r w:rsidRPr="001C35FC">
              <w:rPr>
                <w:rFonts w:ascii="Calibri" w:hAnsi="Calibri"/>
                <w:bCs/>
              </w:rPr>
              <w:t>COYOTES WHITE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CC2F" w14:textId="06E044D1" w:rsidR="003A588F" w:rsidRPr="001C35FC" w:rsidRDefault="009117A0" w:rsidP="003A588F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 xml:space="preserve"> </w:t>
            </w:r>
            <w:proofErr w:type="spellStart"/>
            <w:r w:rsidR="00222206">
              <w:rPr>
                <w:rFonts w:ascii="Calibri" w:hAnsi="Calibri"/>
                <w:b w:val="0"/>
                <w:szCs w:val="24"/>
              </w:rPr>
              <w:t>Swainy</w:t>
            </w:r>
            <w:proofErr w:type="spellEnd"/>
            <w:r w:rsidR="00222206">
              <w:rPr>
                <w:rFonts w:ascii="Calibri" w:hAnsi="Calibri"/>
                <w:b w:val="0"/>
                <w:szCs w:val="24"/>
              </w:rPr>
              <w:t xml:space="preserve"> </w:t>
            </w:r>
            <w:proofErr w:type="spellStart"/>
            <w:r w:rsidR="00222206">
              <w:rPr>
                <w:rFonts w:ascii="Calibri" w:hAnsi="Calibri"/>
                <w:b w:val="0"/>
                <w:szCs w:val="24"/>
              </w:rPr>
              <w:t>Hoggy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F1624" w14:textId="0B4F1D52" w:rsidR="003A588F" w:rsidRPr="001C35FC" w:rsidRDefault="00943BC1" w:rsidP="003A588F">
            <w:pPr>
              <w:pStyle w:val="Heading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- 2</w:t>
            </w:r>
          </w:p>
        </w:tc>
      </w:tr>
      <w:tr w:rsidR="004B7B9F" w:rsidRPr="001C35FC" w14:paraId="59E342ED" w14:textId="77777777" w:rsidTr="7AFD51B3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CB5F43" w14:textId="77777777" w:rsidR="004B7B9F" w:rsidRPr="001C35FC" w:rsidRDefault="004B7B9F" w:rsidP="004B7B9F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ABC2" w14:textId="74724556" w:rsidR="004B7B9F" w:rsidRPr="001C35FC" w:rsidRDefault="004B7B9F" w:rsidP="004B7B9F">
            <w:pPr>
              <w:pStyle w:val="Heading8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4DDD" w14:textId="59A0448A" w:rsidR="004B7B9F" w:rsidRPr="001C35FC" w:rsidRDefault="004B7B9F" w:rsidP="004B7B9F">
            <w:pPr>
              <w:pStyle w:val="Heading8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B900" w14:textId="1ADADEC1" w:rsidR="004B7B9F" w:rsidRPr="001C35FC" w:rsidRDefault="004B7B9F" w:rsidP="004B7B9F">
            <w:pPr>
              <w:pStyle w:val="Heading8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542C" w14:textId="7186C76B" w:rsidR="004B7B9F" w:rsidRPr="001C35FC" w:rsidRDefault="004B7B9F" w:rsidP="004B7B9F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944161" w14:textId="0DC20238" w:rsidR="004B7B9F" w:rsidRPr="001C35FC" w:rsidRDefault="004B7B9F" w:rsidP="004B7B9F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bookmarkEnd w:id="0"/>
    </w:tbl>
    <w:p w14:paraId="1A81F0B1" w14:textId="78F61108" w:rsidR="00546F80" w:rsidRPr="001C35FC" w:rsidRDefault="00546F80" w:rsidP="00546F80">
      <w:pPr>
        <w:rPr>
          <w:rFonts w:ascii="Calibri" w:hAnsi="Calibri"/>
          <w:sz w:val="18"/>
          <w:szCs w:val="18"/>
          <w:lang w:eastAsia="en-US"/>
        </w:rPr>
      </w:pPr>
    </w:p>
    <w:p w14:paraId="5A168BC0" w14:textId="362123CD" w:rsidR="003D5947" w:rsidRPr="001C35FC" w:rsidRDefault="009117A0" w:rsidP="00546F80">
      <w:pPr>
        <w:rPr>
          <w:rFonts w:ascii="Calibri" w:hAnsi="Calibri"/>
          <w:sz w:val="22"/>
          <w:szCs w:val="22"/>
          <w:lang w:eastAsia="en-US"/>
        </w:rPr>
      </w:pPr>
      <w:r w:rsidRPr="001C35FC">
        <w:rPr>
          <w:rFonts w:ascii="Calibri" w:hAnsi="Calibri"/>
          <w:sz w:val="22"/>
          <w:szCs w:val="22"/>
          <w:lang w:eastAsia="en-US"/>
        </w:rPr>
        <w:t>NOTE WINDWARD CANT MAKE THIS WEEK’S FIXTURE SO KDT JUNIORS WILL PLAY THEIR ROUND 8 LEAGUE GAME V WICK IF WICK ARE HAPPY TO PLAY 2 GAMES TONIGHT</w:t>
      </w:r>
    </w:p>
    <w:p w14:paraId="3DA6E796" w14:textId="77777777" w:rsidR="003D5947" w:rsidRPr="001C35FC" w:rsidRDefault="003D5947" w:rsidP="00546F80">
      <w:pPr>
        <w:rPr>
          <w:rFonts w:ascii="Calibri" w:hAnsi="Calibri"/>
          <w:sz w:val="18"/>
          <w:szCs w:val="18"/>
          <w:lang w:eastAsia="en-US"/>
        </w:rPr>
      </w:pPr>
    </w:p>
    <w:p w14:paraId="2E81D71D" w14:textId="77777777" w:rsidR="003D5947" w:rsidRPr="001C35FC" w:rsidRDefault="003D5947" w:rsidP="00546F80">
      <w:pPr>
        <w:rPr>
          <w:rFonts w:ascii="Calibri" w:hAnsi="Calibri"/>
          <w:sz w:val="18"/>
          <w:szCs w:val="18"/>
          <w:lang w:eastAsia="en-US"/>
        </w:rPr>
      </w:pPr>
    </w:p>
    <w:p w14:paraId="717AAFBA" w14:textId="77777777" w:rsidR="00546F80" w:rsidRPr="001C35FC" w:rsidRDefault="00546F80" w:rsidP="00546F80">
      <w:pPr>
        <w:rPr>
          <w:rFonts w:ascii="Calibri" w:hAnsi="Calibri"/>
          <w:sz w:val="18"/>
          <w:szCs w:val="18"/>
          <w:lang w:eastAsia="en-US"/>
        </w:rPr>
      </w:pPr>
    </w:p>
    <w:p w14:paraId="7ECF87EA" w14:textId="77777777" w:rsidR="00502D0B" w:rsidRPr="001C35FC" w:rsidRDefault="00502D0B" w:rsidP="00502D0B">
      <w:pPr>
        <w:pStyle w:val="Heading8"/>
        <w:rPr>
          <w:rFonts w:ascii="Calibri" w:hAnsi="Calibri"/>
          <w:sz w:val="18"/>
          <w:szCs w:val="18"/>
          <w:u w:val="single"/>
        </w:rPr>
      </w:pPr>
    </w:p>
    <w:p w14:paraId="3B7595D8" w14:textId="77777777" w:rsidR="00660131" w:rsidRPr="001C35FC" w:rsidRDefault="00660131" w:rsidP="00660131">
      <w:pPr>
        <w:rPr>
          <w:lang w:eastAsia="en-US"/>
        </w:rPr>
      </w:pPr>
    </w:p>
    <w:p w14:paraId="50D494DC" w14:textId="77777777" w:rsidR="005D0CCE" w:rsidRPr="001C35FC" w:rsidRDefault="005D0CCE" w:rsidP="00660131">
      <w:pPr>
        <w:rPr>
          <w:lang w:eastAsia="en-US"/>
        </w:rPr>
      </w:pPr>
    </w:p>
    <w:p w14:paraId="6CE5DAC8" w14:textId="77777777" w:rsidR="005D0CCE" w:rsidRPr="001C35FC" w:rsidRDefault="005D0CCE" w:rsidP="00660131">
      <w:pPr>
        <w:rPr>
          <w:lang w:eastAsia="en-US"/>
        </w:rPr>
      </w:pPr>
    </w:p>
    <w:p w14:paraId="308E87EB" w14:textId="77777777" w:rsidR="005D0CCE" w:rsidRPr="001C35FC" w:rsidRDefault="005D0CCE" w:rsidP="00660131">
      <w:pPr>
        <w:rPr>
          <w:lang w:eastAsia="en-US"/>
        </w:rPr>
      </w:pPr>
    </w:p>
    <w:p w14:paraId="2DD8557E" w14:textId="77777777" w:rsidR="005D0CCE" w:rsidRPr="001C35FC" w:rsidRDefault="005D0CCE" w:rsidP="00660131">
      <w:pPr>
        <w:rPr>
          <w:lang w:eastAsia="en-US"/>
        </w:rPr>
      </w:pPr>
    </w:p>
    <w:p w14:paraId="4A84F62A" w14:textId="77777777" w:rsidR="005D0CCE" w:rsidRPr="001C35FC" w:rsidRDefault="005D0CCE" w:rsidP="00660131">
      <w:pPr>
        <w:rPr>
          <w:lang w:eastAsia="en-US"/>
        </w:rPr>
      </w:pPr>
    </w:p>
    <w:p w14:paraId="0157A74C" w14:textId="77777777" w:rsidR="005D0CCE" w:rsidRPr="001C35FC" w:rsidRDefault="005D0CCE" w:rsidP="00660131">
      <w:pPr>
        <w:rPr>
          <w:lang w:eastAsia="en-US"/>
        </w:rPr>
      </w:pPr>
    </w:p>
    <w:p w14:paraId="637CF5FB" w14:textId="77777777" w:rsidR="005D0CCE" w:rsidRPr="001C35FC" w:rsidRDefault="005D0CCE" w:rsidP="00660131">
      <w:pPr>
        <w:rPr>
          <w:lang w:eastAsia="en-US"/>
        </w:rPr>
      </w:pPr>
    </w:p>
    <w:p w14:paraId="282A84C7" w14:textId="77777777" w:rsidR="005D0CCE" w:rsidRPr="001C35FC" w:rsidRDefault="005D0CCE" w:rsidP="00660131">
      <w:pPr>
        <w:rPr>
          <w:lang w:eastAsia="en-US"/>
        </w:rPr>
      </w:pPr>
    </w:p>
    <w:p w14:paraId="37211356" w14:textId="77777777" w:rsidR="005D0CCE" w:rsidRPr="001C35FC" w:rsidRDefault="005D0CCE" w:rsidP="00660131">
      <w:pPr>
        <w:rPr>
          <w:lang w:eastAsia="en-US"/>
        </w:rPr>
      </w:pPr>
    </w:p>
    <w:p w14:paraId="7AEFB2B6" w14:textId="77777777" w:rsidR="00E62467" w:rsidRPr="001C35FC" w:rsidRDefault="00E62467" w:rsidP="00660131">
      <w:pPr>
        <w:rPr>
          <w:lang w:eastAsia="en-US"/>
        </w:rPr>
      </w:pPr>
    </w:p>
    <w:p w14:paraId="3DD52A4C" w14:textId="77777777" w:rsidR="00E62467" w:rsidRPr="001C35FC" w:rsidRDefault="00E62467" w:rsidP="00660131">
      <w:pPr>
        <w:rPr>
          <w:lang w:eastAsia="en-US"/>
        </w:rPr>
      </w:pPr>
    </w:p>
    <w:p w14:paraId="4E79CF07" w14:textId="77777777" w:rsidR="00E62467" w:rsidRPr="001C35FC" w:rsidRDefault="00E62467" w:rsidP="00660131">
      <w:pPr>
        <w:rPr>
          <w:lang w:eastAsia="en-US"/>
        </w:rPr>
      </w:pPr>
    </w:p>
    <w:p w14:paraId="7AA60313" w14:textId="77777777" w:rsidR="00E62467" w:rsidRPr="001C35FC" w:rsidRDefault="00E62467" w:rsidP="00660131">
      <w:pPr>
        <w:rPr>
          <w:lang w:eastAsia="en-US"/>
        </w:rPr>
      </w:pPr>
    </w:p>
    <w:p w14:paraId="24DE74AC" w14:textId="77777777" w:rsidR="005D0CCE" w:rsidRPr="001C35FC" w:rsidRDefault="005D0CCE" w:rsidP="00660131">
      <w:pPr>
        <w:rPr>
          <w:lang w:eastAsia="en-US"/>
        </w:rPr>
      </w:pPr>
    </w:p>
    <w:p w14:paraId="54E0854C" w14:textId="60BAA4FF" w:rsidR="00502D0B" w:rsidRPr="001C35FC" w:rsidRDefault="005832E5" w:rsidP="00502D0B">
      <w:pPr>
        <w:pStyle w:val="Heading8"/>
        <w:rPr>
          <w:rFonts w:ascii="Calibri" w:hAnsi="Calibri"/>
          <w:sz w:val="32"/>
          <w:szCs w:val="32"/>
          <w:u w:val="single"/>
        </w:rPr>
      </w:pPr>
      <w:r w:rsidRPr="001C35FC">
        <w:rPr>
          <w:rFonts w:ascii="Calibri" w:hAnsi="Calibri"/>
          <w:sz w:val="32"/>
          <w:szCs w:val="32"/>
          <w:u w:val="single"/>
        </w:rPr>
        <w:lastRenderedPageBreak/>
        <w:t>THURSDAY</w:t>
      </w:r>
      <w:r w:rsidR="7ED54F53" w:rsidRPr="001C35FC">
        <w:rPr>
          <w:rFonts w:ascii="Calibri" w:hAnsi="Calibri"/>
          <w:sz w:val="32"/>
          <w:szCs w:val="32"/>
          <w:u w:val="single"/>
        </w:rPr>
        <w:t xml:space="preserve">COMPETITION </w:t>
      </w:r>
      <w:r w:rsidR="008E24DF" w:rsidRPr="001C35FC">
        <w:rPr>
          <w:sz w:val="32"/>
          <w:szCs w:val="32"/>
        </w:rPr>
        <w:tab/>
      </w:r>
      <w:r w:rsidR="7ED54F53" w:rsidRPr="001C35FC">
        <w:rPr>
          <w:rFonts w:ascii="Calibri" w:hAnsi="Calibri"/>
          <w:sz w:val="32"/>
          <w:szCs w:val="32"/>
          <w:u w:val="single"/>
        </w:rPr>
        <w:t xml:space="preserve"> Round 2</w:t>
      </w:r>
      <w:r w:rsidR="008E24DF" w:rsidRPr="001C35FC">
        <w:rPr>
          <w:sz w:val="32"/>
          <w:szCs w:val="32"/>
        </w:rPr>
        <w:tab/>
      </w:r>
      <w:r w:rsidRPr="001C35FC">
        <w:rPr>
          <w:rFonts w:ascii="Calibri" w:hAnsi="Calibri"/>
          <w:sz w:val="32"/>
          <w:szCs w:val="32"/>
          <w:u w:val="single"/>
        </w:rPr>
        <w:t>2</w:t>
      </w:r>
      <w:r w:rsidR="003338D6" w:rsidRPr="001C35FC">
        <w:rPr>
          <w:rFonts w:ascii="Calibri" w:hAnsi="Calibri"/>
          <w:sz w:val="32"/>
          <w:szCs w:val="32"/>
          <w:u w:val="single"/>
        </w:rPr>
        <w:t>1</w:t>
      </w:r>
      <w:r w:rsidR="7ED54F53" w:rsidRPr="001C35FC">
        <w:rPr>
          <w:rFonts w:ascii="Calibri" w:hAnsi="Calibri"/>
          <w:sz w:val="32"/>
          <w:szCs w:val="32"/>
          <w:u w:val="single"/>
        </w:rPr>
        <w:t xml:space="preserve"> May </w:t>
      </w:r>
      <w:r w:rsidR="0023603C" w:rsidRPr="001C35FC">
        <w:rPr>
          <w:rFonts w:ascii="Calibri" w:hAnsi="Calibri"/>
          <w:sz w:val="32"/>
          <w:szCs w:val="32"/>
          <w:u w:val="single"/>
        </w:rPr>
        <w:t>202</w:t>
      </w:r>
      <w:r w:rsidR="003338D6" w:rsidRPr="001C35FC">
        <w:rPr>
          <w:rFonts w:ascii="Calibri" w:hAnsi="Calibri"/>
          <w:sz w:val="32"/>
          <w:szCs w:val="32"/>
          <w:u w:val="single"/>
        </w:rPr>
        <w:t>6</w:t>
      </w:r>
      <w:r w:rsidR="7ED54F53" w:rsidRPr="001C35FC">
        <w:rPr>
          <w:rFonts w:ascii="Calibri" w:hAnsi="Calibri"/>
          <w:sz w:val="32"/>
          <w:szCs w:val="32"/>
          <w:u w:val="single"/>
        </w:rPr>
        <w:t xml:space="preserve"> </w:t>
      </w:r>
    </w:p>
    <w:p w14:paraId="49304AA7" w14:textId="77777777" w:rsidR="00502D0B" w:rsidRPr="001C35FC" w:rsidRDefault="00502D0B" w:rsidP="00502D0B">
      <w:pPr>
        <w:rPr>
          <w:lang w:eastAsia="en-US"/>
        </w:rPr>
      </w:pPr>
      <w:r w:rsidRPr="001C35FC">
        <w:rPr>
          <w:lang w:eastAsia="en-US"/>
        </w:rPr>
        <w:t xml:space="preserve">Please note;  The referee appointments where each club team is responsible for providing a referee for that game.  Players are asked to come to the control desk to confirm their availability. </w:t>
      </w:r>
    </w:p>
    <w:p w14:paraId="52DED222" w14:textId="77777777" w:rsidR="00502D0B" w:rsidRPr="001C35FC" w:rsidRDefault="00502D0B" w:rsidP="00502D0B">
      <w:pPr>
        <w:rPr>
          <w:lang w:eastAsia="en-US"/>
        </w:rPr>
      </w:pPr>
    </w:p>
    <w:p w14:paraId="2908EB2C" w14:textId="77777777" w:rsidR="00BA6EF6" w:rsidRPr="001C35FC" w:rsidRDefault="00BA6EF6" w:rsidP="00BA6EF6">
      <w:pPr>
        <w:pStyle w:val="Heading8"/>
        <w:rPr>
          <w:rFonts w:ascii="Calibri" w:hAnsi="Calibri"/>
          <w:sz w:val="18"/>
          <w:szCs w:val="18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567"/>
        <w:gridCol w:w="2693"/>
        <w:gridCol w:w="1946"/>
        <w:gridCol w:w="1152"/>
      </w:tblGrid>
      <w:tr w:rsidR="00BA6EF6" w:rsidRPr="001C35FC" w14:paraId="72205C00" w14:textId="77777777" w:rsidTr="4A7CC1C6">
        <w:trPr>
          <w:cantSplit/>
          <w:trHeight w:val="64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CC9E87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.3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A097" w14:textId="19E45F4A" w:rsidR="00E62467" w:rsidRPr="001C35FC" w:rsidRDefault="00E62467" w:rsidP="00E62467">
            <w:pPr>
              <w:tabs>
                <w:tab w:val="left" w:pos="1920"/>
              </w:tabs>
              <w:rPr>
                <w:b/>
                <w:bCs/>
                <w:lang w:eastAsia="en-US"/>
              </w:rPr>
            </w:pPr>
            <w:r w:rsidRPr="001C35FC">
              <w:rPr>
                <w:b/>
                <w:bCs/>
                <w:lang w:eastAsia="en-US"/>
              </w:rPr>
              <w:t>TEAM 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0DE2" w14:textId="217C238A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547A" w14:textId="50E76877" w:rsidR="00BA6EF6" w:rsidRPr="001C35FC" w:rsidRDefault="00E62467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3AA7" w14:textId="4766BD7D" w:rsidR="00BA6EF6" w:rsidRPr="001C35FC" w:rsidRDefault="00E62467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85FC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D80E0D" w:rsidRPr="001C35FC" w14:paraId="4C37B704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1F3AB7" w14:textId="77777777" w:rsidR="00D80E0D" w:rsidRPr="001C35FC" w:rsidRDefault="00D80E0D" w:rsidP="00D80E0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0214" w14:textId="30CFEECD" w:rsidR="00D80E0D" w:rsidRPr="001C35FC" w:rsidRDefault="00D80E0D" w:rsidP="00D80E0D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A139" w14:textId="657E13F1" w:rsidR="00D80E0D" w:rsidRPr="001C35FC" w:rsidRDefault="00D80E0D" w:rsidP="00D80E0D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9048" w14:textId="0A1BBF14" w:rsidR="00D80E0D" w:rsidRPr="001C35FC" w:rsidRDefault="00D80E0D" w:rsidP="00D80E0D">
            <w:pPr>
              <w:rPr>
                <w:rFonts w:ascii="Calibri" w:hAnsi="Calibri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FCF2" w14:textId="53181802" w:rsidR="00D80E0D" w:rsidRPr="001C35FC" w:rsidRDefault="00D80E0D" w:rsidP="00D80E0D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EC1613" w14:textId="3EDAB090" w:rsidR="00D80E0D" w:rsidRPr="001C35FC" w:rsidRDefault="00D80E0D" w:rsidP="00D80E0D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E62467" w:rsidRPr="001C35FC" w14:paraId="2E643A39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DB5E7" w14:textId="77777777" w:rsidR="00E62467" w:rsidRPr="001C35FC" w:rsidRDefault="00E62467" w:rsidP="00E6246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D38A" w14:textId="2B60DB6B" w:rsidR="00E62467" w:rsidRPr="001C35FC" w:rsidRDefault="008C7C3F" w:rsidP="00E62467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COYOTESWHI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DD96" w14:textId="6C4EC865" w:rsidR="00E62467" w:rsidRPr="001C35FC" w:rsidRDefault="008C7C3F" w:rsidP="00E62467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532" w14:textId="2ECFEDDF" w:rsidR="00E62467" w:rsidRPr="001C35FC" w:rsidRDefault="008C7C3F" w:rsidP="00E62467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WICK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23C8" w14:textId="602954CD" w:rsidR="00E62467" w:rsidRPr="001C35FC" w:rsidRDefault="00BF777A" w:rsidP="00E6246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Kruger Swain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B5498" w14:textId="4D772269" w:rsidR="00E62467" w:rsidRPr="001C35FC" w:rsidRDefault="00BF777A" w:rsidP="00E6246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2 – 4</w:t>
            </w:r>
          </w:p>
        </w:tc>
      </w:tr>
      <w:tr w:rsidR="00A639B8" w:rsidRPr="001C35FC" w14:paraId="6D33A99F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1ED14B" w14:textId="77777777" w:rsidR="00A639B8" w:rsidRPr="001C35FC" w:rsidRDefault="00A639B8" w:rsidP="00A639B8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6967" w14:textId="316068D7" w:rsidR="00A639B8" w:rsidRPr="001C35FC" w:rsidRDefault="00D80E0D" w:rsidP="00A639B8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VARSITY VANDAL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4AF2" w14:textId="30C7362C" w:rsidR="00A639B8" w:rsidRPr="001C35FC" w:rsidRDefault="00D80E0D" w:rsidP="00A639B8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F06D" w14:textId="43FEAEA6" w:rsidR="00A639B8" w:rsidRPr="001C35FC" w:rsidRDefault="00D80E0D" w:rsidP="00A639B8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OTE BLACK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648D" w14:textId="1B68C376" w:rsidR="00A639B8" w:rsidRPr="001C35FC" w:rsidRDefault="00BF777A" w:rsidP="00A639B8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Callum scott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E0E5A" w14:textId="3E6E9CFA" w:rsidR="00A639B8" w:rsidRPr="001C35FC" w:rsidRDefault="00BF777A" w:rsidP="00A639B8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9 – 5</w:t>
            </w:r>
          </w:p>
        </w:tc>
      </w:tr>
      <w:tr w:rsidR="00470FFD" w:rsidRPr="001C35FC" w14:paraId="0045BAC4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08F41" w14:textId="77777777" w:rsidR="00470FFD" w:rsidRPr="001C35FC" w:rsidRDefault="00470FFD" w:rsidP="00470FF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A294" w14:textId="6A996BE3" w:rsidR="00470FFD" w:rsidRPr="001C35FC" w:rsidRDefault="00470FFD" w:rsidP="00470FFD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  <w:b/>
              </w:rPr>
              <w:t>ARU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E23C" w14:textId="1ACCCC4B" w:rsidR="00470FFD" w:rsidRPr="001C35FC" w:rsidRDefault="00470FFD" w:rsidP="00470FFD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  <w:b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3F6" w14:textId="3DC61125" w:rsidR="00470FFD" w:rsidRPr="001C35FC" w:rsidRDefault="00470FFD" w:rsidP="00470FFD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  <w:b/>
              </w:rPr>
              <w:t>WINDWARD ENERGY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D599" w14:textId="5886757A" w:rsidR="00470FFD" w:rsidRPr="001C35FC" w:rsidRDefault="00103AEA" w:rsidP="00470FF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 xml:space="preserve">Coyote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A6441" w14:textId="7254D70E" w:rsidR="00470FFD" w:rsidRPr="001C35FC" w:rsidRDefault="000B7AE8" w:rsidP="00470FFD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 - 0</w:t>
            </w:r>
          </w:p>
        </w:tc>
      </w:tr>
      <w:tr w:rsidR="0047563E" w:rsidRPr="001C35FC" w14:paraId="795C1E81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6894D6" w14:textId="77777777" w:rsidR="0047563E" w:rsidRPr="001C35FC" w:rsidRDefault="0047563E" w:rsidP="0047563E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C19D" w14:textId="77777777" w:rsidR="0047563E" w:rsidRPr="001C35FC" w:rsidRDefault="0047563E" w:rsidP="0047563E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9460" w14:textId="77777777" w:rsidR="0047563E" w:rsidRPr="001C35FC" w:rsidRDefault="0047563E" w:rsidP="0047563E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57B8" w14:textId="77777777" w:rsidR="0047563E" w:rsidRPr="001C35FC" w:rsidRDefault="0047563E" w:rsidP="0047563E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8AF4" w14:textId="77777777" w:rsidR="0047563E" w:rsidRPr="001C35FC" w:rsidRDefault="0047563E" w:rsidP="0047563E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BBD8F" w14:textId="77777777" w:rsidR="0047563E" w:rsidRPr="001C35FC" w:rsidRDefault="0047563E" w:rsidP="0047563E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D80E0D" w:rsidRPr="001C35FC" w14:paraId="70CE639A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AED84D" w14:textId="77777777" w:rsidR="00D80E0D" w:rsidRPr="001C35FC" w:rsidRDefault="00D80E0D" w:rsidP="00D80E0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20B6" w14:textId="4CFCBFA1" w:rsidR="00D80E0D" w:rsidRPr="001C35FC" w:rsidRDefault="00D80E0D" w:rsidP="00D80E0D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F27D" w14:textId="0B1F5B43" w:rsidR="00D80E0D" w:rsidRPr="001C35FC" w:rsidRDefault="00D80E0D" w:rsidP="00D80E0D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6051" w14:textId="77802BDB" w:rsidR="00D80E0D" w:rsidRPr="001C35FC" w:rsidRDefault="00D80E0D" w:rsidP="00D80E0D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69E7" w14:textId="42E5F594" w:rsidR="00D80E0D" w:rsidRPr="001C35FC" w:rsidRDefault="00D80E0D" w:rsidP="00D80E0D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266F8" w14:textId="4A67499F" w:rsidR="00D80E0D" w:rsidRPr="001C35FC" w:rsidRDefault="00D80E0D" w:rsidP="00D80E0D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D80E0D" w:rsidRPr="001C35FC" w14:paraId="57BFEAEB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46AF9" w14:textId="77777777" w:rsidR="00D80E0D" w:rsidRPr="001C35FC" w:rsidRDefault="00D80E0D" w:rsidP="00D80E0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3F31" w14:textId="15CE90E6" w:rsidR="00D80E0D" w:rsidRPr="001C35FC" w:rsidRDefault="00470FFD" w:rsidP="00D80E0D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YSGOL PLASMAW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E95" w14:textId="0E396F3E" w:rsidR="00D80E0D" w:rsidRPr="001C35FC" w:rsidRDefault="00470FFD" w:rsidP="00D80E0D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1DE8" w14:textId="758AF46A" w:rsidR="00D80E0D" w:rsidRPr="001C35FC" w:rsidRDefault="00470FFD" w:rsidP="00D80E0D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KIWI DRAGONS JNR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29EA" w14:textId="60525904" w:rsidR="00D80E0D" w:rsidRPr="001C35FC" w:rsidRDefault="00BF777A" w:rsidP="00D80E0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 xml:space="preserve">Marco </w:t>
            </w:r>
            <w:proofErr w:type="spellStart"/>
            <w:r w:rsidRPr="001C35FC">
              <w:rPr>
                <w:rFonts w:ascii="Calibri" w:hAnsi="Calibri"/>
                <w:szCs w:val="24"/>
              </w:rPr>
              <w:t>hoggy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07006" w14:textId="2679402F" w:rsidR="00D80E0D" w:rsidRPr="001C35FC" w:rsidRDefault="00BF777A" w:rsidP="00D80E0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 – 11</w:t>
            </w:r>
          </w:p>
        </w:tc>
      </w:tr>
      <w:tr w:rsidR="000F1F47" w:rsidRPr="001C35FC" w14:paraId="5A7BEEC9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BEA4A" w14:textId="77777777" w:rsidR="000F1F47" w:rsidRPr="001C35FC" w:rsidRDefault="000F1F47" w:rsidP="00CB5789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0AF9" w14:textId="1EE295C9" w:rsidR="000F1F47" w:rsidRPr="001C35FC" w:rsidRDefault="000F1F47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B0FE" w14:textId="35ABE7A6" w:rsidR="000F1F47" w:rsidRPr="001C35FC" w:rsidRDefault="000F1F47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B54B" w14:textId="5958907D" w:rsidR="000F1F47" w:rsidRPr="001C35FC" w:rsidRDefault="000F1F47" w:rsidP="5072C01A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6637" w14:textId="719CCF3E" w:rsidR="000F1F47" w:rsidRPr="001C35FC" w:rsidRDefault="000F1F47" w:rsidP="00CB5789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6FF818" w14:textId="3194A46D" w:rsidR="000F1F47" w:rsidRPr="001C35FC" w:rsidRDefault="000F1F47" w:rsidP="00CB5789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06BBA33E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794"/>
        <w:gridCol w:w="2858"/>
        <w:gridCol w:w="567"/>
        <w:gridCol w:w="2693"/>
        <w:gridCol w:w="1946"/>
        <w:gridCol w:w="1152"/>
      </w:tblGrid>
      <w:tr w:rsidR="00BA6EF6" w:rsidRPr="001C35FC" w14:paraId="168A5D32" w14:textId="77777777" w:rsidTr="4A7CC1C6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2F171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.15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2351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982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4A75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E635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4CF2A" w14:textId="77777777" w:rsidR="00BA6EF6" w:rsidRPr="001C35FC" w:rsidRDefault="007A75FD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</w:t>
            </w:r>
            <w:r w:rsidR="00BA6EF6" w:rsidRPr="001C35FC">
              <w:rPr>
                <w:rFonts w:ascii="Calibri" w:hAnsi="Calibri"/>
                <w:szCs w:val="24"/>
              </w:rPr>
              <w:t>core</w:t>
            </w:r>
          </w:p>
        </w:tc>
      </w:tr>
      <w:tr w:rsidR="00E70B32" w:rsidRPr="001C35FC" w14:paraId="42576E83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507054" w14:textId="77777777" w:rsidR="00E70B32" w:rsidRPr="001C35FC" w:rsidRDefault="00E70B32" w:rsidP="0068478F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6936" w14:textId="69EE94A8" w:rsidR="00E70B32" w:rsidRPr="001C35FC" w:rsidRDefault="00E70B32" w:rsidP="0068478F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9B47" w14:textId="7D776F1D" w:rsidR="00E70B32" w:rsidRPr="001C35FC" w:rsidRDefault="00E70B32" w:rsidP="0068478F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A1C6" w14:textId="7281ED3F" w:rsidR="00E70B32" w:rsidRPr="001C35FC" w:rsidRDefault="00E70B32" w:rsidP="71D7010E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7ABD" w14:textId="772D28EF" w:rsidR="00E70B32" w:rsidRPr="001C35FC" w:rsidRDefault="00E70B32" w:rsidP="00AC250B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B726B" w14:textId="79D839C5" w:rsidR="00E70B32" w:rsidRPr="001C35FC" w:rsidRDefault="00E70B32" w:rsidP="0068478F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E62467" w:rsidRPr="001C35FC" w14:paraId="1BC03362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DED8E9" w14:textId="77777777" w:rsidR="00E62467" w:rsidRPr="001C35FC" w:rsidRDefault="00E62467" w:rsidP="00E6246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CBC1" w14:textId="78F49130" w:rsidR="00E62467" w:rsidRPr="001C35FC" w:rsidRDefault="00E62467" w:rsidP="00E62467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6B09" w14:textId="581356C4" w:rsidR="00E62467" w:rsidRPr="001C35FC" w:rsidRDefault="00E62467" w:rsidP="00E62467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A365" w14:textId="0D64335E" w:rsidR="00E62467" w:rsidRPr="001C35FC" w:rsidRDefault="00E62467" w:rsidP="00E62467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F136" w14:textId="79429084" w:rsidR="00E62467" w:rsidRPr="001C35FC" w:rsidRDefault="00E62467" w:rsidP="00E62467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99465" w14:textId="1A884818" w:rsidR="00E62467" w:rsidRPr="001C35FC" w:rsidRDefault="00E62467" w:rsidP="00E62467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601BE4" w:rsidRPr="001C35FC" w14:paraId="7D2E13D3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A90BE3" w14:textId="77777777" w:rsidR="00601BE4" w:rsidRPr="001C35FC" w:rsidRDefault="00601BE4" w:rsidP="00601BE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2DD4" w14:textId="4C39F4A2" w:rsidR="00601BE4" w:rsidRPr="001C35FC" w:rsidRDefault="00D80E0D" w:rsidP="00601BE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KIWI DRAGON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2ED1" w14:textId="2A3C1E23" w:rsidR="00601BE4" w:rsidRPr="001C35FC" w:rsidRDefault="00D80E0D" w:rsidP="00601BE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2CF5" w14:textId="004073A1" w:rsidR="00601BE4" w:rsidRPr="001C35FC" w:rsidRDefault="00D80E0D" w:rsidP="00601BE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OTE GREY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3855" w14:textId="122A5679" w:rsidR="00601BE4" w:rsidRPr="001C35FC" w:rsidRDefault="00BF777A" w:rsidP="00601BE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Ali Scotty Hobbs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838E2" w14:textId="59F5CD16" w:rsidR="00601BE4" w:rsidRPr="001C35FC" w:rsidRDefault="00BF777A" w:rsidP="00601BE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 – 3</w:t>
            </w:r>
          </w:p>
        </w:tc>
      </w:tr>
      <w:tr w:rsidR="00C2685D" w:rsidRPr="001C35FC" w14:paraId="2F2A782B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28CDF" w14:textId="77777777" w:rsidR="00C2685D" w:rsidRPr="001C35FC" w:rsidRDefault="00C2685D" w:rsidP="00C2685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D4F8" w14:textId="1438FCB7" w:rsidR="00C2685D" w:rsidRPr="001C35FC" w:rsidRDefault="00C2685D" w:rsidP="00C2685D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E256" w14:textId="1D8F0ED6" w:rsidR="00C2685D" w:rsidRPr="001C35FC" w:rsidRDefault="00C2685D" w:rsidP="00C2685D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7188" w14:textId="1AB1441F" w:rsidR="00103AEA" w:rsidRPr="001C35FC" w:rsidRDefault="00103AEA" w:rsidP="00C2685D">
            <w:pPr>
              <w:rPr>
                <w:rFonts w:ascii="Calibri" w:hAnsi="Calibri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3538" w14:textId="3A3CA787" w:rsidR="00C2685D" w:rsidRPr="001C35FC" w:rsidRDefault="00C2685D" w:rsidP="00C2685D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97F24" w14:textId="640BE8F8" w:rsidR="00C2685D" w:rsidRPr="001C35FC" w:rsidRDefault="00C2685D" w:rsidP="00C2685D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E83C64" w:rsidRPr="001C35FC" w14:paraId="2A581CC0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FE100" w14:textId="77777777" w:rsidR="00E83C64" w:rsidRPr="001C35FC" w:rsidRDefault="00E83C64" w:rsidP="00E83C6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23B1" w14:textId="29DDC645" w:rsidR="00E83C64" w:rsidRPr="001C35FC" w:rsidRDefault="00E83C64" w:rsidP="00E83C64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EA3D" w14:textId="52A1F26B" w:rsidR="00E83C64" w:rsidRPr="001C35FC" w:rsidRDefault="00E83C64" w:rsidP="00E83C64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5670" w14:textId="26C0EF1D" w:rsidR="00E83C64" w:rsidRPr="001C35FC" w:rsidRDefault="00E83C64" w:rsidP="00E83C64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F859" w14:textId="77777777" w:rsidR="00E83C64" w:rsidRPr="001C35FC" w:rsidRDefault="00E83C64" w:rsidP="00E83C64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FE7CE" w14:textId="77777777" w:rsidR="00E83C64" w:rsidRPr="001C35FC" w:rsidRDefault="00E83C64" w:rsidP="00E83C64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980A03" w:rsidRPr="001C35FC" w14:paraId="14062471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FF5382" w14:textId="77777777" w:rsidR="00980A03" w:rsidRPr="001C35FC" w:rsidRDefault="00980A03" w:rsidP="00980A0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5D8E" w14:textId="6127B7F4" w:rsidR="00980A03" w:rsidRPr="001C35FC" w:rsidRDefault="00980A03" w:rsidP="00980A03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Y FR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1577" w14:textId="4BC8E33B" w:rsidR="00980A03" w:rsidRPr="001C35FC" w:rsidRDefault="00980A03" w:rsidP="00980A03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12D1" w14:textId="74C2353B" w:rsidR="00980A03" w:rsidRPr="001C35FC" w:rsidRDefault="00980A03" w:rsidP="00980A03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</w:rPr>
              <w:t>C0Y0TES ORANGE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B515" w14:textId="6839B4FF" w:rsidR="00980A03" w:rsidRPr="001C35FC" w:rsidRDefault="00980A03" w:rsidP="00980A03">
            <w:pPr>
              <w:pStyle w:val="Heading8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Hoggy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Cs w:val="24"/>
              </w:rPr>
              <w:t>Swainy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9F68E" w14:textId="598120BA" w:rsidR="00980A03" w:rsidRPr="001C35FC" w:rsidRDefault="00980A03" w:rsidP="00980A0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 - 0</w:t>
            </w:r>
          </w:p>
        </w:tc>
      </w:tr>
      <w:tr w:rsidR="00725311" w:rsidRPr="001C35FC" w14:paraId="20BF33FA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A1E311" w14:textId="77777777" w:rsidR="00725311" w:rsidRPr="001C35FC" w:rsidRDefault="00725311" w:rsidP="00725311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174A" w14:textId="7433C228" w:rsidR="00725311" w:rsidRPr="001C35FC" w:rsidRDefault="008C7C3F" w:rsidP="00725311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INTROTE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23F2" w14:textId="7092B938" w:rsidR="00725311" w:rsidRPr="001C35FC" w:rsidRDefault="008C7C3F" w:rsidP="00725311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962E" w14:textId="3A484916" w:rsidR="00725311" w:rsidRPr="001C35FC" w:rsidRDefault="008C7C3F" w:rsidP="00725311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MAUL BY MYSELF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BCBF" w14:textId="5B4B4552" w:rsidR="00725311" w:rsidRPr="001C35FC" w:rsidRDefault="00980A03" w:rsidP="00725311">
            <w:pPr>
              <w:pStyle w:val="Heading8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Kathl</w:t>
            </w:r>
            <w:proofErr w:type="spellEnd"/>
            <w:r>
              <w:rPr>
                <w:rFonts w:ascii="Calibri" w:hAnsi="Calibri"/>
                <w:szCs w:val="24"/>
              </w:rPr>
              <w:t xml:space="preserve"> Abbi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65CF96" w14:textId="7A5BD7E2" w:rsidR="00725311" w:rsidRPr="001C35FC" w:rsidRDefault="00BF777A" w:rsidP="00725311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0 - 9</w:t>
            </w:r>
          </w:p>
        </w:tc>
      </w:tr>
      <w:tr w:rsidR="00D80E0D" w:rsidRPr="001C35FC" w14:paraId="24686093" w14:textId="77777777" w:rsidTr="4A7CC1C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6C8592" w14:textId="77777777" w:rsidR="00D80E0D" w:rsidRPr="001C35FC" w:rsidRDefault="00D80E0D" w:rsidP="00D80E0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6CA1" w14:textId="1C86170D" w:rsidR="00D80E0D" w:rsidRPr="001C35FC" w:rsidRDefault="00D80E0D" w:rsidP="00D80E0D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C40E" w14:textId="6E2BAC83" w:rsidR="00D80E0D" w:rsidRPr="001C35FC" w:rsidRDefault="00D80E0D" w:rsidP="00D80E0D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65AE" w14:textId="0588DA4F" w:rsidR="00D80E0D" w:rsidRPr="001C35FC" w:rsidRDefault="00D80E0D" w:rsidP="00D80E0D">
            <w:pPr>
              <w:rPr>
                <w:rFonts w:ascii="Calibri" w:hAnsi="Calibri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30AF" w14:textId="4273B83F" w:rsidR="00D80E0D" w:rsidRPr="001C35FC" w:rsidRDefault="00D80E0D" w:rsidP="00D80E0D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C61CA" w14:textId="4E1C8D22" w:rsidR="00D80E0D" w:rsidRPr="001C35FC" w:rsidRDefault="00D80E0D" w:rsidP="00D80E0D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41004F19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p w14:paraId="709E88E4" w14:textId="77777777" w:rsidR="00E51109" w:rsidRPr="001C35FC" w:rsidRDefault="00E51109" w:rsidP="00BA6EF6">
      <w:pPr>
        <w:pStyle w:val="Heading8"/>
        <w:rPr>
          <w:rFonts w:ascii="Calibri" w:hAnsi="Calibri"/>
          <w:szCs w:val="24"/>
          <w:u w:val="single"/>
        </w:rPr>
      </w:pPr>
    </w:p>
    <w:p w14:paraId="508C98E9" w14:textId="77777777" w:rsidR="00E36282" w:rsidRPr="001C35FC" w:rsidRDefault="00E36282" w:rsidP="00E36282">
      <w:pPr>
        <w:rPr>
          <w:rFonts w:ascii="Calibri" w:hAnsi="Calibri"/>
          <w:sz w:val="18"/>
          <w:szCs w:val="18"/>
          <w:lang w:eastAsia="en-US"/>
        </w:rPr>
      </w:pPr>
    </w:p>
    <w:p w14:paraId="44F69B9A" w14:textId="77777777" w:rsidR="00B064A9" w:rsidRPr="001C35FC" w:rsidRDefault="00B064A9" w:rsidP="00E36282">
      <w:pPr>
        <w:rPr>
          <w:rFonts w:ascii="Calibri" w:hAnsi="Calibri"/>
          <w:sz w:val="18"/>
          <w:szCs w:val="18"/>
          <w:lang w:eastAsia="en-US"/>
        </w:rPr>
      </w:pPr>
    </w:p>
    <w:p w14:paraId="564D4FDF" w14:textId="77777777" w:rsidR="00415A3A" w:rsidRPr="001C35FC" w:rsidRDefault="00415A3A" w:rsidP="00E36282">
      <w:pPr>
        <w:rPr>
          <w:rFonts w:ascii="Calibri" w:hAnsi="Calibri"/>
          <w:sz w:val="18"/>
          <w:szCs w:val="18"/>
          <w:lang w:eastAsia="en-US"/>
        </w:rPr>
      </w:pPr>
    </w:p>
    <w:p w14:paraId="218187B4" w14:textId="77777777" w:rsidR="00415A3A" w:rsidRPr="001C35FC" w:rsidRDefault="00415A3A" w:rsidP="00E36282">
      <w:pPr>
        <w:rPr>
          <w:rFonts w:ascii="Calibri" w:hAnsi="Calibri"/>
          <w:sz w:val="18"/>
          <w:szCs w:val="18"/>
          <w:lang w:eastAsia="en-US"/>
        </w:rPr>
      </w:pPr>
    </w:p>
    <w:p w14:paraId="13CF87D7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22CA459D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7B7B11AB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31960055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6AA95798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70F3DC24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0657E38C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3279F221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499EF52C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4A74FA82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1E12639B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6D51D403" w14:textId="77777777" w:rsidR="001852CF" w:rsidRPr="001C35FC" w:rsidRDefault="001852CF" w:rsidP="00E36282">
      <w:pPr>
        <w:rPr>
          <w:rFonts w:ascii="Calibri" w:hAnsi="Calibri"/>
          <w:sz w:val="18"/>
          <w:szCs w:val="18"/>
          <w:lang w:eastAsia="en-US"/>
        </w:rPr>
      </w:pPr>
    </w:p>
    <w:p w14:paraId="563B27BD" w14:textId="77777777" w:rsidR="001852CF" w:rsidRPr="001C35FC" w:rsidRDefault="001852CF" w:rsidP="00E36282">
      <w:pPr>
        <w:rPr>
          <w:rFonts w:ascii="Calibri" w:hAnsi="Calibri"/>
          <w:sz w:val="18"/>
          <w:szCs w:val="18"/>
          <w:lang w:eastAsia="en-US"/>
        </w:rPr>
      </w:pPr>
    </w:p>
    <w:p w14:paraId="0E276332" w14:textId="77777777" w:rsidR="001852CF" w:rsidRPr="001C35FC" w:rsidRDefault="001852CF" w:rsidP="00E36282">
      <w:pPr>
        <w:rPr>
          <w:rFonts w:ascii="Calibri" w:hAnsi="Calibri"/>
          <w:sz w:val="18"/>
          <w:szCs w:val="18"/>
          <w:lang w:eastAsia="en-US"/>
        </w:rPr>
      </w:pPr>
    </w:p>
    <w:p w14:paraId="59378154" w14:textId="77777777" w:rsidR="00D80E0D" w:rsidRPr="001C35FC" w:rsidRDefault="00D80E0D" w:rsidP="00E36282">
      <w:pPr>
        <w:rPr>
          <w:rFonts w:ascii="Calibri" w:hAnsi="Calibri"/>
          <w:sz w:val="18"/>
          <w:szCs w:val="18"/>
          <w:lang w:eastAsia="en-US"/>
        </w:rPr>
      </w:pPr>
    </w:p>
    <w:p w14:paraId="5F07D11E" w14:textId="77777777" w:rsidR="00B064A9" w:rsidRPr="001C35FC" w:rsidRDefault="00B064A9" w:rsidP="00E36282">
      <w:pPr>
        <w:rPr>
          <w:rFonts w:ascii="Calibri" w:hAnsi="Calibri"/>
          <w:sz w:val="18"/>
          <w:szCs w:val="18"/>
          <w:lang w:eastAsia="en-US"/>
        </w:rPr>
      </w:pPr>
    </w:p>
    <w:p w14:paraId="0843AE52" w14:textId="489AB5D0" w:rsidR="00DC4553" w:rsidRPr="001C35FC" w:rsidRDefault="005832E5" w:rsidP="007C28E1">
      <w:pPr>
        <w:pStyle w:val="Heading8"/>
        <w:rPr>
          <w:rFonts w:ascii="Calibri" w:hAnsi="Calibri"/>
          <w:sz w:val="32"/>
          <w:szCs w:val="32"/>
          <w:u w:val="single"/>
        </w:rPr>
      </w:pPr>
      <w:r w:rsidRPr="001C35FC">
        <w:rPr>
          <w:rFonts w:ascii="Calibri" w:hAnsi="Calibri"/>
          <w:sz w:val="32"/>
          <w:szCs w:val="32"/>
          <w:u w:val="single"/>
        </w:rPr>
        <w:t>THURSDAY</w:t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 COMPETITION </w:t>
      </w:r>
      <w:proofErr w:type="gramStart"/>
      <w:r w:rsidR="4ACD7C56" w:rsidRPr="001C35FC">
        <w:rPr>
          <w:rFonts w:ascii="Calibri" w:hAnsi="Calibri"/>
          <w:sz w:val="32"/>
          <w:szCs w:val="32"/>
          <w:u w:val="single"/>
        </w:rPr>
        <w:t>round  3</w:t>
      </w:r>
      <w:proofErr w:type="gramEnd"/>
      <w:r w:rsidR="001617FD" w:rsidRPr="001C35FC">
        <w:rPr>
          <w:rFonts w:ascii="Calibri" w:hAnsi="Calibri"/>
          <w:sz w:val="32"/>
          <w:szCs w:val="32"/>
          <w:u w:val="single"/>
        </w:rPr>
        <w:t xml:space="preserve"> </w:t>
      </w:r>
      <w:r w:rsidR="00502D0B" w:rsidRPr="001C35FC">
        <w:rPr>
          <w:rFonts w:ascii="Calibri" w:hAnsi="Calibri"/>
          <w:sz w:val="32"/>
          <w:szCs w:val="32"/>
          <w:u w:val="single"/>
        </w:rPr>
        <w:t xml:space="preserve">   </w:t>
      </w:r>
      <w:r w:rsidR="001617FD" w:rsidRPr="001C35FC">
        <w:rPr>
          <w:rFonts w:ascii="Calibri" w:hAnsi="Calibri"/>
          <w:sz w:val="32"/>
          <w:szCs w:val="32"/>
          <w:u w:val="single"/>
        </w:rPr>
        <w:t xml:space="preserve">June </w:t>
      </w:r>
      <w:proofErr w:type="gramStart"/>
      <w:r w:rsidR="003338D6" w:rsidRPr="001C35FC">
        <w:rPr>
          <w:rFonts w:ascii="Calibri" w:hAnsi="Calibri"/>
          <w:sz w:val="32"/>
          <w:szCs w:val="32"/>
          <w:u w:val="single"/>
        </w:rPr>
        <w:t>4</w:t>
      </w:r>
      <w:r w:rsidR="00F4218B" w:rsidRPr="001C35FC">
        <w:rPr>
          <w:rFonts w:ascii="Calibri" w:hAnsi="Calibri"/>
          <w:sz w:val="32"/>
          <w:szCs w:val="32"/>
          <w:u w:val="single"/>
        </w:rPr>
        <w:t xml:space="preserve"> </w:t>
      </w:r>
      <w:r w:rsidR="001617FD" w:rsidRPr="001C35FC">
        <w:rPr>
          <w:rFonts w:ascii="Calibri" w:hAnsi="Calibri"/>
          <w:sz w:val="32"/>
          <w:szCs w:val="32"/>
          <w:u w:val="single"/>
        </w:rPr>
        <w:t xml:space="preserve"> 202</w:t>
      </w:r>
      <w:r w:rsidR="00D650A1" w:rsidRPr="001C35FC">
        <w:rPr>
          <w:rFonts w:ascii="Calibri" w:hAnsi="Calibri"/>
          <w:sz w:val="32"/>
          <w:szCs w:val="32"/>
          <w:u w:val="single"/>
        </w:rPr>
        <w:t>6</w:t>
      </w:r>
      <w:proofErr w:type="gramEnd"/>
      <w:r w:rsidR="00D650A1" w:rsidRPr="001C35FC">
        <w:rPr>
          <w:rFonts w:ascii="Calibri" w:hAnsi="Calibri"/>
          <w:sz w:val="32"/>
          <w:szCs w:val="32"/>
          <w:u w:val="single"/>
        </w:rPr>
        <w:t xml:space="preserve"> THIS IS A 2 FIXTURES DAY</w:t>
      </w:r>
    </w:p>
    <w:p w14:paraId="63FD2E92" w14:textId="77777777" w:rsidR="00502D0B" w:rsidRPr="001C35FC" w:rsidRDefault="00502D0B" w:rsidP="00502D0B">
      <w:pPr>
        <w:rPr>
          <w:lang w:eastAsia="en-US"/>
        </w:rPr>
      </w:pPr>
    </w:p>
    <w:p w14:paraId="0989ED7E" w14:textId="77777777" w:rsidR="00502D0B" w:rsidRPr="001C35FC" w:rsidRDefault="00502D0B" w:rsidP="00502D0B">
      <w:pPr>
        <w:rPr>
          <w:lang w:eastAsia="en-US"/>
        </w:rPr>
      </w:pPr>
      <w:r w:rsidRPr="001C35FC">
        <w:rPr>
          <w:lang w:eastAsia="en-US"/>
        </w:rPr>
        <w:t xml:space="preserve">Please note;  The referee appointments where each club team is responsible for providing a referee for that game.  Players are asked to come to the control desk to confirm their availability. </w:t>
      </w:r>
    </w:p>
    <w:p w14:paraId="41508A3C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591"/>
        <w:gridCol w:w="2811"/>
        <w:gridCol w:w="2229"/>
        <w:gridCol w:w="1152"/>
      </w:tblGrid>
      <w:tr w:rsidR="00BA6EF6" w:rsidRPr="001C35FC" w14:paraId="7C8D5C1C" w14:textId="77777777" w:rsidTr="270C1C65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E5AA8C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.3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9C11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F68E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AEB2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EE0F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EBB15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855AB4" w:rsidRPr="001C35FC" w14:paraId="12AA9299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80843" w14:textId="77777777" w:rsidR="00855AB4" w:rsidRPr="001C35FC" w:rsidRDefault="00855AB4" w:rsidP="00855AB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ED85" w14:textId="178D67A0" w:rsidR="00855AB4" w:rsidRPr="001C35FC" w:rsidRDefault="00855AB4" w:rsidP="00855AB4">
            <w:pPr>
              <w:rPr>
                <w:rFonts w:ascii="Calibri" w:hAnsi="Calibri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6B06" w14:textId="7152FBA9" w:rsidR="00855AB4" w:rsidRPr="001C35FC" w:rsidRDefault="00855AB4" w:rsidP="00855AB4">
            <w:pPr>
              <w:rPr>
                <w:rFonts w:ascii="Calibri" w:hAnsi="Calibri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5E2F" w14:textId="45A54B9F" w:rsidR="00855AB4" w:rsidRPr="001C35FC" w:rsidRDefault="00855AB4" w:rsidP="00855AB4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FDC1" w14:textId="10583E30" w:rsidR="00855AB4" w:rsidRPr="001C35FC" w:rsidRDefault="00855AB4" w:rsidP="00855AB4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19F2E" w14:textId="5DEFDA48" w:rsidR="00855AB4" w:rsidRPr="001C35FC" w:rsidRDefault="00855AB4" w:rsidP="00855AB4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DC4553" w:rsidRPr="001C35FC" w14:paraId="4FD71FBC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A728AC" w14:textId="77777777" w:rsidR="00DC4553" w:rsidRPr="001C35FC" w:rsidRDefault="00DC4553" w:rsidP="00DC455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B1D6" w14:textId="77F7D180" w:rsidR="00DC4553" w:rsidRPr="001C35FC" w:rsidRDefault="005A6E23" w:rsidP="00DC4553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ARUP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C151" w14:textId="51BDA373" w:rsidR="00DC4553" w:rsidRPr="001C35FC" w:rsidRDefault="005A6E23" w:rsidP="00DC4553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D81B" w14:textId="09FEDFEA" w:rsidR="00DC4553" w:rsidRPr="001C35FC" w:rsidRDefault="005A6E23" w:rsidP="00DC4553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Y FRO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E9C1" w14:textId="4EEE723C" w:rsidR="00DC4553" w:rsidRPr="001C35FC" w:rsidRDefault="000B7AE8" w:rsidP="00DC4553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ec Owen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7B8A3" w14:textId="5213ABEE" w:rsidR="00DC4553" w:rsidRPr="001C35FC" w:rsidRDefault="000B7AE8" w:rsidP="00DC4553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7 - 10</w:t>
            </w:r>
          </w:p>
        </w:tc>
      </w:tr>
      <w:tr w:rsidR="00855AB4" w:rsidRPr="001C35FC" w14:paraId="5FA6D756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4AAD78" w14:textId="77777777" w:rsidR="00855AB4" w:rsidRPr="001C35FC" w:rsidRDefault="00855AB4" w:rsidP="00855AB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E308" w14:textId="04622D27" w:rsidR="00855AB4" w:rsidRPr="001C35FC" w:rsidRDefault="00AB4F24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WICK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9E3" w14:textId="308D62B8" w:rsidR="00855AB4" w:rsidRPr="001C35FC" w:rsidRDefault="00AB4F24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2CA5" w14:textId="06932D1B" w:rsidR="00855AB4" w:rsidRPr="001C35FC" w:rsidRDefault="00AB4F24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MAUL BY MYSELF</w:t>
            </w:r>
            <w:r w:rsidR="000B7AE8">
              <w:rPr>
                <w:rFonts w:ascii="Calibri" w:hAnsi="Calibri"/>
                <w:b w:val="0"/>
                <w:szCs w:val="24"/>
              </w:rPr>
              <w:t xml:space="preserve"> pp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C5EC" w14:textId="50FDFDD0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p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DA24E" w14:textId="777EB30C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ff</w:t>
            </w:r>
          </w:p>
        </w:tc>
      </w:tr>
      <w:tr w:rsidR="00A64CB4" w:rsidRPr="001C35FC" w14:paraId="1A2BB4A3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63D972" w14:textId="77777777" w:rsidR="00A64CB4" w:rsidRPr="001C35FC" w:rsidRDefault="00A64CB4" w:rsidP="00A64CB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1619" w14:textId="1E1E927E" w:rsidR="00A64CB4" w:rsidRPr="001C35FC" w:rsidRDefault="001B5917" w:rsidP="00A64C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OTESWHITE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232E" w14:textId="4B4A2DFE" w:rsidR="00A64CB4" w:rsidRPr="001C35FC" w:rsidRDefault="001B5917" w:rsidP="00A64C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5E5B" w14:textId="62C187DE" w:rsidR="00A64CB4" w:rsidRPr="001C35FC" w:rsidRDefault="001B5917" w:rsidP="00A64C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K1W1 DRAGONS JNR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A7E0" w14:textId="3B3B7876" w:rsidR="00A64CB4" w:rsidRPr="001C35FC" w:rsidRDefault="000B7AE8" w:rsidP="00A64C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ath Ab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8D20F" w14:textId="643EF250" w:rsidR="00A64CB4" w:rsidRPr="001C35FC" w:rsidRDefault="000B7AE8" w:rsidP="00A64C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 - 9</w:t>
            </w:r>
          </w:p>
        </w:tc>
      </w:tr>
      <w:tr w:rsidR="00D81223" w:rsidRPr="001C35FC" w14:paraId="22AD1EBE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6ECFFE" w14:textId="77777777" w:rsidR="00D81223" w:rsidRPr="001C35FC" w:rsidRDefault="00D81223" w:rsidP="00D8122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CFD" w14:textId="265F5D27" w:rsidR="00D81223" w:rsidRPr="001C35FC" w:rsidRDefault="00D81223" w:rsidP="00D81223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3F4B" w14:textId="4084167C" w:rsidR="00D81223" w:rsidRPr="001C35FC" w:rsidRDefault="00D81223" w:rsidP="00D81223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A1BC" w14:textId="36F06CA0" w:rsidR="00D81223" w:rsidRPr="001C35FC" w:rsidRDefault="00D81223" w:rsidP="08AC6BF2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FBD6" w14:textId="12AE9C80" w:rsidR="00D81223" w:rsidRPr="001C35FC" w:rsidRDefault="00D81223" w:rsidP="00D81223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4A095" w14:textId="6AA28A89" w:rsidR="00D81223" w:rsidRPr="001C35FC" w:rsidRDefault="00D81223" w:rsidP="00D81223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855AB4" w:rsidRPr="001C35FC" w14:paraId="6AC04BFF" w14:textId="77777777" w:rsidTr="270C1C65">
        <w:trPr>
          <w:cantSplit/>
          <w:trHeight w:val="41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562C3" w14:textId="77777777" w:rsidR="00855AB4" w:rsidRPr="001C35FC" w:rsidRDefault="00855AB4" w:rsidP="00855AB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5D91" w14:textId="13D04B4F" w:rsidR="00855AB4" w:rsidRPr="001C35FC" w:rsidRDefault="00D650A1" w:rsidP="00D650A1">
            <w:pPr>
              <w:pStyle w:val="Heading8"/>
              <w:tabs>
                <w:tab w:val="center" w:pos="1168"/>
              </w:tabs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KIWI DRAGONS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96AE" w14:textId="65F2CC05" w:rsidR="00855AB4" w:rsidRPr="001C35FC" w:rsidRDefault="00D650A1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1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710E" w14:textId="4D8F0D9D" w:rsidR="00855AB4" w:rsidRPr="001C35FC" w:rsidRDefault="00D650A1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VARSITY VANDALS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BAC1" w14:textId="666325BF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Jake </w:t>
            </w:r>
            <w:proofErr w:type="spellStart"/>
            <w:r>
              <w:rPr>
                <w:rFonts w:ascii="Calibri" w:hAnsi="Calibri"/>
                <w:szCs w:val="24"/>
              </w:rPr>
              <w:t>viv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935A7" w14:textId="7D8C967B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1 – 5</w:t>
            </w:r>
          </w:p>
        </w:tc>
      </w:tr>
      <w:tr w:rsidR="00BC7008" w:rsidRPr="001C35FC" w14:paraId="47F30F52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68452" w14:textId="77777777" w:rsidR="00BC7008" w:rsidRPr="001C35FC" w:rsidRDefault="00BC7008" w:rsidP="00BC7008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05F3" w14:textId="2B01B696" w:rsidR="00BC7008" w:rsidRPr="001C35FC" w:rsidRDefault="00D650A1" w:rsidP="00BC7008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COY</w:t>
            </w:r>
            <w:r w:rsidR="003978E9" w:rsidRPr="001C35FC">
              <w:rPr>
                <w:rFonts w:ascii="Calibri" w:hAnsi="Calibri"/>
                <w:b w:val="0"/>
              </w:rPr>
              <w:t>0</w:t>
            </w:r>
            <w:r w:rsidRPr="001C35FC">
              <w:rPr>
                <w:rFonts w:ascii="Calibri" w:hAnsi="Calibri"/>
                <w:b w:val="0"/>
              </w:rPr>
              <w:t>TE</w:t>
            </w:r>
            <w:r w:rsidR="003978E9" w:rsidRPr="001C35FC">
              <w:rPr>
                <w:rFonts w:ascii="Calibri" w:hAnsi="Calibri"/>
                <w:b w:val="0"/>
              </w:rPr>
              <w:t>0</w:t>
            </w:r>
            <w:r w:rsidR="005A6E23" w:rsidRPr="001C35FC">
              <w:rPr>
                <w:rFonts w:ascii="Calibri" w:hAnsi="Calibri"/>
                <w:b w:val="0"/>
              </w:rPr>
              <w:t>RANGE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851E" w14:textId="3F0751D5" w:rsidR="00BC7008" w:rsidRPr="001C35FC" w:rsidRDefault="005A6E23" w:rsidP="00BC7008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X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908" w14:textId="50D514A1" w:rsidR="00BC7008" w:rsidRPr="001C35FC" w:rsidRDefault="005A6E23" w:rsidP="00BC7008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INTROTEACH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7FCE" w14:textId="5A579664" w:rsidR="00BC7008" w:rsidRPr="001C35FC" w:rsidRDefault="000B7AE8" w:rsidP="00BC7008">
            <w:pPr>
              <w:pStyle w:val="Heading8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Swainy</w:t>
            </w:r>
            <w:proofErr w:type="spellEnd"/>
            <w:r>
              <w:rPr>
                <w:rFonts w:ascii="Calibri" w:hAnsi="Calibri"/>
                <w:szCs w:val="24"/>
              </w:rPr>
              <w:t xml:space="preserve"> Scott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4B1FA" w14:textId="16C4A0D2" w:rsidR="00BC7008" w:rsidRPr="001C35FC" w:rsidRDefault="000B7AE8" w:rsidP="00BC7008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 - 7</w:t>
            </w:r>
          </w:p>
        </w:tc>
      </w:tr>
      <w:tr w:rsidR="00855AB4" w:rsidRPr="001C35FC" w14:paraId="74401F6D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B325E0" w14:textId="77777777" w:rsidR="00855AB4" w:rsidRPr="001C35FC" w:rsidRDefault="00855AB4" w:rsidP="00855AB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6DE0" w14:textId="1ADBF97E" w:rsidR="00855AB4" w:rsidRPr="001C35FC" w:rsidRDefault="00AB4F24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PLASMAWR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9378" w14:textId="2013B2A6" w:rsidR="00855AB4" w:rsidRPr="001C35FC" w:rsidRDefault="00AB4F24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DD4E" w14:textId="270E7F05" w:rsidR="00855AB4" w:rsidRPr="001C35FC" w:rsidRDefault="00AB4F24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WINDWARD ENERGY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B04F" w14:textId="6AAEDEA1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alkover win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BEE8F" w14:textId="56DAF7EA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 - 0</w:t>
            </w:r>
          </w:p>
        </w:tc>
      </w:tr>
    </w:tbl>
    <w:p w14:paraId="3B88899E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p w14:paraId="69E2BB2B" w14:textId="77777777" w:rsidR="00B064A9" w:rsidRPr="001C35FC" w:rsidRDefault="00B064A9" w:rsidP="00B064A9">
      <w:pPr>
        <w:rPr>
          <w:lang w:eastAsia="en-US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709"/>
        <w:gridCol w:w="2693"/>
        <w:gridCol w:w="2229"/>
        <w:gridCol w:w="1152"/>
      </w:tblGrid>
      <w:tr w:rsidR="00BA6EF6" w:rsidRPr="001C35FC" w14:paraId="712403BC" w14:textId="77777777" w:rsidTr="270C1C65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C7A92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.1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729E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45F9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6099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699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6D8C0" w14:textId="77777777" w:rsidR="00BA6EF6" w:rsidRPr="001C35FC" w:rsidRDefault="00007BB4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</w:t>
            </w:r>
            <w:r w:rsidR="00BA6EF6" w:rsidRPr="001C35FC">
              <w:rPr>
                <w:rFonts w:ascii="Calibri" w:hAnsi="Calibri"/>
                <w:szCs w:val="24"/>
              </w:rPr>
              <w:t>core</w:t>
            </w:r>
          </w:p>
        </w:tc>
      </w:tr>
      <w:tr w:rsidR="00901782" w:rsidRPr="001C35FC" w14:paraId="33A66D29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74E532" w14:textId="77777777" w:rsidR="00901782" w:rsidRPr="001C35FC" w:rsidRDefault="00901782" w:rsidP="0090178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D796" w14:textId="5B076E7F" w:rsidR="00901782" w:rsidRPr="001C35FC" w:rsidRDefault="00901782" w:rsidP="00901782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2F6F" w14:textId="115A0C56" w:rsidR="00901782" w:rsidRPr="001C35FC" w:rsidRDefault="00901782" w:rsidP="00901782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AD14" w14:textId="4DAB9978" w:rsidR="00901782" w:rsidRPr="001C35FC" w:rsidRDefault="00901782" w:rsidP="00901782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4E94" w14:textId="573A0C3A" w:rsidR="00901782" w:rsidRPr="001C35FC" w:rsidRDefault="00901782" w:rsidP="00901782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FC42D" w14:textId="15F38E63" w:rsidR="00901782" w:rsidRPr="001C35FC" w:rsidRDefault="00901782" w:rsidP="0090178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855AB4" w:rsidRPr="001C35FC" w14:paraId="10E65596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4C29E" w14:textId="77777777" w:rsidR="00855AB4" w:rsidRPr="001C35FC" w:rsidRDefault="00855AB4" w:rsidP="00855AB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D116" w14:textId="5266D910" w:rsidR="00855AB4" w:rsidRPr="001C35FC" w:rsidRDefault="003978E9" w:rsidP="00855AB4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WINDWARD ENERG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B0BA" w14:textId="39FF47DA" w:rsidR="00855AB4" w:rsidRPr="001C35FC" w:rsidRDefault="003978E9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CB7" w14:textId="216049D1" w:rsidR="00855AB4" w:rsidRPr="001C35FC" w:rsidRDefault="003978E9" w:rsidP="00855AB4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Y FRO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9544" w14:textId="67936734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alkover win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76C274" w14:textId="133F7F1A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 - 5</w:t>
            </w:r>
          </w:p>
        </w:tc>
      </w:tr>
      <w:tr w:rsidR="00855AB4" w:rsidRPr="001C35FC" w14:paraId="6914E7A7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9319E" w14:textId="77777777" w:rsidR="00855AB4" w:rsidRPr="001C35FC" w:rsidRDefault="00855AB4" w:rsidP="00855AB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90A6" w14:textId="6974812A" w:rsidR="00855AB4" w:rsidRPr="001C35FC" w:rsidRDefault="00D650A1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OTES BLAC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9EA6" w14:textId="599D8F35" w:rsidR="00855AB4" w:rsidRPr="001C35FC" w:rsidRDefault="00D650A1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DBF9" w14:textId="758874EF" w:rsidR="00855AB4" w:rsidRPr="001C35FC" w:rsidRDefault="00D650A1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 xml:space="preserve">COYOTES </w:t>
            </w:r>
            <w:r w:rsidR="003978E9" w:rsidRPr="001C35FC">
              <w:rPr>
                <w:rFonts w:ascii="Calibri" w:hAnsi="Calibri"/>
                <w:b w:val="0"/>
                <w:szCs w:val="24"/>
              </w:rPr>
              <w:t>GREY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612D" w14:textId="5CE2785B" w:rsidR="00855AB4" w:rsidRPr="001C35FC" w:rsidRDefault="00855AB4" w:rsidP="00855AB4">
            <w:pPr>
              <w:pStyle w:val="Heading8"/>
              <w:rPr>
                <w:rFonts w:ascii="Calibri" w:hAnsi="Calibri"/>
                <w:color w:val="FF000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987CF" w14:textId="7310D043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p</w:t>
            </w:r>
          </w:p>
        </w:tc>
      </w:tr>
      <w:tr w:rsidR="00855AB4" w:rsidRPr="001C35FC" w14:paraId="2F9C186E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3D5FE3" w14:textId="77777777" w:rsidR="00855AB4" w:rsidRPr="001C35FC" w:rsidRDefault="00855AB4" w:rsidP="00855AB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FD0A" w14:textId="671574C5" w:rsidR="00855AB4" w:rsidRPr="001C35FC" w:rsidRDefault="001902BD" w:rsidP="00855AB4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MAUL BY MYSELF</w:t>
            </w:r>
            <w:r w:rsidR="000B7AE8">
              <w:rPr>
                <w:rFonts w:ascii="Calibri" w:hAnsi="Calibri"/>
                <w:b w:val="0"/>
              </w:rPr>
              <w:t xml:space="preserve"> p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6A1E" w14:textId="3CBA1FC0" w:rsidR="00855AB4" w:rsidRPr="001C35FC" w:rsidRDefault="001902BD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A723" w14:textId="01268513" w:rsidR="00855AB4" w:rsidRPr="001C35FC" w:rsidRDefault="001902BD" w:rsidP="00855AB4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K1W1 DRAGONS JNR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CFD4" w14:textId="30BB50F2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p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74AEBF" w14:textId="673CF06D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ff</w:t>
            </w:r>
          </w:p>
        </w:tc>
      </w:tr>
      <w:tr w:rsidR="004A04CA" w:rsidRPr="001C35FC" w14:paraId="11121964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3B8F84" w14:textId="77777777" w:rsidR="004A04CA" w:rsidRPr="001C35FC" w:rsidRDefault="004A04CA" w:rsidP="004A04CA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7C0F" w14:textId="47CCA6E9" w:rsidR="270C1C65" w:rsidRPr="001C35FC" w:rsidRDefault="270C1C65" w:rsidP="270C1C65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11AA" w14:textId="52BA1536" w:rsidR="270C1C65" w:rsidRPr="001C35FC" w:rsidRDefault="270C1C65" w:rsidP="270C1C65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88DE" w14:textId="491F5985" w:rsidR="270C1C65" w:rsidRPr="001C35FC" w:rsidRDefault="270C1C65" w:rsidP="270C1C65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5F73" w14:textId="41A89BBE" w:rsidR="004A04CA" w:rsidRPr="001C35FC" w:rsidRDefault="004A04CA" w:rsidP="004A04CA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E11066" w14:textId="4F8E6CD1" w:rsidR="004A04CA" w:rsidRPr="001C35FC" w:rsidRDefault="004A04CA" w:rsidP="004A04CA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C7008" w:rsidRPr="001C35FC" w14:paraId="2B29FC48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DC4BC8" w14:textId="77777777" w:rsidR="00BC7008" w:rsidRPr="001C35FC" w:rsidRDefault="00BC7008" w:rsidP="00BC7008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1854" w14:textId="004F8095" w:rsidR="00BC7008" w:rsidRPr="001C35FC" w:rsidRDefault="003978E9" w:rsidP="00BC7008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WIC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C11C" w14:textId="1BE3FF30" w:rsidR="00BC7008" w:rsidRPr="001C35FC" w:rsidRDefault="003978E9" w:rsidP="00BC7008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CE6B" w14:textId="07B338E8" w:rsidR="00BC7008" w:rsidRPr="001C35FC" w:rsidRDefault="003978E9" w:rsidP="00BC7008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COY0TE0RANGE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794D" w14:textId="071D9BEE" w:rsidR="00BC7008" w:rsidRPr="001C35FC" w:rsidRDefault="000B7AE8" w:rsidP="00BC7008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i Viv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50BA3" w14:textId="10926BA4" w:rsidR="00BC7008" w:rsidRPr="001C35FC" w:rsidRDefault="000B7AE8" w:rsidP="00BC7008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3 – 8</w:t>
            </w:r>
          </w:p>
        </w:tc>
      </w:tr>
      <w:tr w:rsidR="00855AB4" w:rsidRPr="001C35FC" w14:paraId="605C7923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9388C2" w14:textId="77777777" w:rsidR="00855AB4" w:rsidRPr="001C35FC" w:rsidRDefault="00855AB4" w:rsidP="00855AB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803D" w14:textId="626B1EC4" w:rsidR="00855AB4" w:rsidRPr="001C35FC" w:rsidRDefault="001902BD" w:rsidP="00855AB4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ARU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91D8" w14:textId="5A34EC7E" w:rsidR="00855AB4" w:rsidRPr="001C35FC" w:rsidRDefault="00855AB4" w:rsidP="00855AB4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BFF" w14:textId="35D63875" w:rsidR="00855AB4" w:rsidRPr="001C35FC" w:rsidRDefault="001902BD" w:rsidP="00855AB4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INTROTEACH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8408" w14:textId="108C8723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n Dan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D8FEB" w14:textId="1313459F" w:rsidR="00855AB4" w:rsidRPr="001C35FC" w:rsidRDefault="000B7AE8" w:rsidP="00855AB4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 – 7</w:t>
            </w:r>
          </w:p>
        </w:tc>
      </w:tr>
      <w:tr w:rsidR="00B345DF" w:rsidRPr="001C35FC" w14:paraId="1B726113" w14:textId="77777777" w:rsidTr="270C1C65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73777" w14:textId="77777777" w:rsidR="00B345DF" w:rsidRPr="001C35FC" w:rsidRDefault="00B345DF" w:rsidP="00B345DF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498F" w14:textId="7C4CCD4E" w:rsidR="00B345DF" w:rsidRPr="001C35FC" w:rsidRDefault="001902BD" w:rsidP="00B345DF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PLASMAW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79A9" w14:textId="5D8311FF" w:rsidR="00B345DF" w:rsidRPr="001C35FC" w:rsidRDefault="001902BD" w:rsidP="00B345DF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X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EE4F" w14:textId="17F9486C" w:rsidR="00B345DF" w:rsidRPr="001C35FC" w:rsidRDefault="001902BD" w:rsidP="00B345DF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COYOTESWHITE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843E" w14:textId="5DCA8AC2" w:rsidR="00B345DF" w:rsidRPr="001C35FC" w:rsidRDefault="000B7AE8" w:rsidP="00B345DF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ec Scott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7A0E91" w14:textId="3F7115E1" w:rsidR="00B345DF" w:rsidRPr="001C35FC" w:rsidRDefault="000B7AE8" w:rsidP="00B345DF">
            <w:pPr>
              <w:pStyle w:val="Heading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 -10</w:t>
            </w:r>
          </w:p>
        </w:tc>
      </w:tr>
    </w:tbl>
    <w:p w14:paraId="75FBE423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p w14:paraId="2D3F0BEC" w14:textId="77777777" w:rsidR="00B064A9" w:rsidRPr="001C35FC" w:rsidRDefault="00B064A9" w:rsidP="00B064A9">
      <w:pPr>
        <w:rPr>
          <w:lang w:eastAsia="en-US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794"/>
        <w:gridCol w:w="2433"/>
        <w:gridCol w:w="709"/>
        <w:gridCol w:w="2693"/>
        <w:gridCol w:w="2229"/>
        <w:gridCol w:w="1152"/>
      </w:tblGrid>
      <w:tr w:rsidR="00BA6EF6" w:rsidRPr="001C35FC" w14:paraId="46B979F2" w14:textId="77777777" w:rsidTr="4A00A0F6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DEC69A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.00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F4DC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ED35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BABB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BEE4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B1C23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3A235F" w:rsidRPr="001C35FC" w14:paraId="64E14F55" w14:textId="77777777" w:rsidTr="4A00A0F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470A0D" w14:textId="77777777" w:rsidR="003A235F" w:rsidRPr="001C35FC" w:rsidRDefault="003A235F" w:rsidP="003A235F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4315" w14:textId="7760E6A8" w:rsidR="003A235F" w:rsidRPr="001C35FC" w:rsidRDefault="003A235F" w:rsidP="003A235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48E9" w14:textId="58275125" w:rsidR="003A235F" w:rsidRPr="001C35FC" w:rsidRDefault="003A235F" w:rsidP="003A235F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8E9E" w14:textId="4E4C1751" w:rsidR="003A235F" w:rsidRPr="001C35FC" w:rsidRDefault="003A235F" w:rsidP="003A235F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95D3" w14:textId="77777777" w:rsidR="003A235F" w:rsidRPr="001C35FC" w:rsidRDefault="003A235F" w:rsidP="003A235F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54BC2F" w14:textId="77777777" w:rsidR="003A235F" w:rsidRPr="001C35FC" w:rsidRDefault="003A235F" w:rsidP="003A235F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3A235F" w:rsidRPr="001C35FC" w14:paraId="5CEFD73A" w14:textId="77777777" w:rsidTr="4A00A0F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B9483" w14:textId="77777777" w:rsidR="003A235F" w:rsidRPr="001C35FC" w:rsidRDefault="003A235F" w:rsidP="003A235F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4C6E" w14:textId="7656C2AB" w:rsidR="003A235F" w:rsidRPr="001C35FC" w:rsidRDefault="003A235F" w:rsidP="003A235F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C441" w14:textId="311B108D" w:rsidR="003A235F" w:rsidRPr="001C35FC" w:rsidRDefault="003A235F" w:rsidP="003A235F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582F" w14:textId="0F4DA762" w:rsidR="003A235F" w:rsidRPr="001C35FC" w:rsidRDefault="003A235F" w:rsidP="003A235F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8660" w14:textId="19027BA2" w:rsidR="003A235F" w:rsidRPr="001C35FC" w:rsidRDefault="003A235F" w:rsidP="003A235F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15D767" w14:textId="3409C59F" w:rsidR="003A235F" w:rsidRPr="001C35FC" w:rsidRDefault="003A235F" w:rsidP="003A235F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C2824" w:rsidRPr="001C35FC" w14:paraId="08AEAE3A" w14:textId="77777777" w:rsidTr="4A00A0F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3C4372" w14:textId="77777777" w:rsidR="005C2824" w:rsidRPr="001C35FC" w:rsidRDefault="005C2824" w:rsidP="00AB699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DF2C" w14:textId="09150117" w:rsidR="005C2824" w:rsidRPr="001C35FC" w:rsidRDefault="005C2824" w:rsidP="0064358A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3E7" w14:textId="21565C05" w:rsidR="005C2824" w:rsidRPr="001C35FC" w:rsidRDefault="005C2824" w:rsidP="0064358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49AB" w14:textId="660678D4" w:rsidR="005C2824" w:rsidRPr="001C35FC" w:rsidRDefault="005C2824" w:rsidP="0064358A">
            <w:pPr>
              <w:rPr>
                <w:rFonts w:ascii="Calibri" w:hAnsi="Calibri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F93B" w14:textId="797704F7" w:rsidR="005C2824" w:rsidRPr="001C35FC" w:rsidRDefault="005C2824" w:rsidP="0093794C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6E777" w14:textId="75EF3010" w:rsidR="005C2824" w:rsidRPr="001C35FC" w:rsidRDefault="005C2824" w:rsidP="00AB6993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4A04CA" w:rsidRPr="001C35FC" w14:paraId="6DAA76F1" w14:textId="77777777" w:rsidTr="4A00A0F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4E194" w14:textId="77777777" w:rsidR="004A04CA" w:rsidRPr="001C35FC" w:rsidRDefault="004A04CA" w:rsidP="004A04CA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49B" w14:textId="1C674811" w:rsidR="004A04CA" w:rsidRPr="001C35FC" w:rsidRDefault="004A04CA" w:rsidP="004A04C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A3B0" w14:textId="15CE0A21" w:rsidR="004A04CA" w:rsidRPr="001C35FC" w:rsidRDefault="004A04CA" w:rsidP="004A04C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75CE" w14:textId="6EE65815" w:rsidR="004A04CA" w:rsidRPr="001C35FC" w:rsidRDefault="004A04CA" w:rsidP="004A04C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DB4" w14:textId="05D77799" w:rsidR="004A04CA" w:rsidRPr="001C35FC" w:rsidRDefault="004A04CA" w:rsidP="004A04CA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C15723" w14:textId="7413C4B4" w:rsidR="004A04CA" w:rsidRPr="001C35FC" w:rsidRDefault="004A04CA" w:rsidP="004A04CA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F0311" w:rsidRPr="001C35FC" w14:paraId="4A56BAB0" w14:textId="77777777" w:rsidTr="4A00A0F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5CFFFC" w14:textId="77777777" w:rsidR="00AF0311" w:rsidRPr="001C35FC" w:rsidRDefault="00AF0311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9592" w14:textId="77777777" w:rsidR="00AF0311" w:rsidRPr="001C35FC" w:rsidRDefault="00AF0311" w:rsidP="00BA6EF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314A" w14:textId="77777777" w:rsidR="00AF0311" w:rsidRPr="001C35FC" w:rsidRDefault="00AF0311" w:rsidP="00BA6EF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1341" w14:textId="77777777" w:rsidR="00AF0311" w:rsidRPr="001C35FC" w:rsidRDefault="00AF0311" w:rsidP="00BA6EF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2083" w14:textId="77777777" w:rsidR="00AF0311" w:rsidRPr="001C35FC" w:rsidRDefault="00AF0311" w:rsidP="0093794C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0C951" w14:textId="77777777" w:rsidR="00AF0311" w:rsidRPr="001C35FC" w:rsidRDefault="00AF0311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F0311" w:rsidRPr="001C35FC" w14:paraId="3E23668C" w14:textId="77777777" w:rsidTr="4A00A0F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432EA4" w14:textId="77777777" w:rsidR="00AF0311" w:rsidRPr="001C35FC" w:rsidRDefault="00AF0311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9454" w14:textId="79D888D7" w:rsidR="4A00A0F6" w:rsidRPr="001C35FC" w:rsidRDefault="4A00A0F6" w:rsidP="4A00A0F6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6DA8" w14:textId="304A7B84" w:rsidR="4A00A0F6" w:rsidRPr="001C35FC" w:rsidRDefault="4A00A0F6" w:rsidP="4A00A0F6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5E38" w14:textId="78E2BA9A" w:rsidR="4A00A0F6" w:rsidRPr="001C35FC" w:rsidRDefault="4A00A0F6" w:rsidP="4A00A0F6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8749" w14:textId="3613CA73" w:rsidR="00AF0311" w:rsidRPr="001C35FC" w:rsidRDefault="00AF0311" w:rsidP="0093794C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D9A1A" w14:textId="356E2700" w:rsidR="00AF0311" w:rsidRPr="001C35FC" w:rsidRDefault="00AF0311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DC4553" w:rsidRPr="001C35FC" w14:paraId="361F6068" w14:textId="77777777" w:rsidTr="4A00A0F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CD2E8F" w14:textId="77777777" w:rsidR="00DC4553" w:rsidRPr="001C35FC" w:rsidRDefault="00DC4553" w:rsidP="00DC455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0177" w14:textId="6EAC47E0" w:rsidR="00DC4553" w:rsidRPr="001C35FC" w:rsidRDefault="00DC4553" w:rsidP="00DC4553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D85C" w14:textId="1FCF4C3B" w:rsidR="00DC4553" w:rsidRPr="001C35FC" w:rsidRDefault="00DC4553" w:rsidP="00DC4553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74A2" w14:textId="75CBA03D" w:rsidR="00DC4553" w:rsidRPr="001C35FC" w:rsidRDefault="00DC4553" w:rsidP="00DC4553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E47A" w14:textId="34713359" w:rsidR="00DC4553" w:rsidRPr="001C35FC" w:rsidRDefault="00DC4553" w:rsidP="00DC4553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6F9AD" w14:textId="5DDAFD58" w:rsidR="00DC4553" w:rsidRPr="001C35FC" w:rsidRDefault="00DC4553" w:rsidP="00DC4553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4A04CA" w:rsidRPr="001C35FC" w14:paraId="26643505" w14:textId="77777777" w:rsidTr="4A00A0F6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39489" w14:textId="77777777" w:rsidR="004A04CA" w:rsidRPr="001C35FC" w:rsidRDefault="004A04CA" w:rsidP="004A04CA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6CF1" w14:textId="77777777" w:rsidR="004A04CA" w:rsidRPr="001C35FC" w:rsidRDefault="004A04CA" w:rsidP="004A04C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2C6A" w14:textId="77777777" w:rsidR="004A04CA" w:rsidRPr="001C35FC" w:rsidRDefault="004A04CA" w:rsidP="004A04CA">
            <w:pPr>
              <w:pStyle w:val="Heading8"/>
              <w:rPr>
                <w:rFonts w:ascii="Calibri" w:hAnsi="Calibri"/>
                <w:b w:val="0"/>
                <w:color w:val="FF0000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83F9" w14:textId="77777777" w:rsidR="004A04CA" w:rsidRPr="001C35FC" w:rsidRDefault="004A04CA" w:rsidP="004A04CA">
            <w:pPr>
              <w:pStyle w:val="Heading8"/>
              <w:rPr>
                <w:rFonts w:ascii="Calibri" w:hAnsi="Calibri"/>
                <w:b w:val="0"/>
                <w:color w:val="FF0000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1D90" w14:textId="77777777" w:rsidR="004A04CA" w:rsidRPr="001C35FC" w:rsidRDefault="004A04CA" w:rsidP="004A04CA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326F3" w14:textId="77777777" w:rsidR="004A04CA" w:rsidRPr="001C35FC" w:rsidRDefault="004A04CA" w:rsidP="004A04CA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4853B841" w14:textId="77777777" w:rsidR="00BA6EF6" w:rsidRPr="001C35FC" w:rsidRDefault="00BA6EF6" w:rsidP="00BA6EF6">
      <w:pPr>
        <w:pStyle w:val="Heading8"/>
        <w:rPr>
          <w:rFonts w:ascii="Calibri" w:hAnsi="Calibri"/>
          <w:sz w:val="18"/>
          <w:szCs w:val="18"/>
        </w:rPr>
      </w:pPr>
    </w:p>
    <w:p w14:paraId="50125231" w14:textId="77777777" w:rsidR="00372AEB" w:rsidRPr="001C35FC" w:rsidRDefault="00372AEB" w:rsidP="00372AEB">
      <w:pPr>
        <w:rPr>
          <w:rFonts w:ascii="Calibri" w:hAnsi="Calibri"/>
          <w:sz w:val="18"/>
          <w:szCs w:val="18"/>
          <w:lang w:eastAsia="en-US"/>
        </w:rPr>
      </w:pPr>
    </w:p>
    <w:p w14:paraId="3DCDA544" w14:textId="77777777" w:rsidR="00285F30" w:rsidRPr="001C35FC" w:rsidRDefault="00285F30" w:rsidP="00372AEB">
      <w:pPr>
        <w:rPr>
          <w:rFonts w:ascii="Calibri" w:hAnsi="Calibri"/>
          <w:sz w:val="18"/>
          <w:szCs w:val="18"/>
          <w:lang w:eastAsia="en-US"/>
        </w:rPr>
      </w:pPr>
    </w:p>
    <w:p w14:paraId="52FBCCE4" w14:textId="77777777" w:rsidR="00285F30" w:rsidRPr="001C35FC" w:rsidRDefault="00285F30" w:rsidP="00372AEB">
      <w:pPr>
        <w:rPr>
          <w:rFonts w:ascii="Calibri" w:hAnsi="Calibri"/>
          <w:sz w:val="18"/>
          <w:szCs w:val="18"/>
          <w:lang w:eastAsia="en-US"/>
        </w:rPr>
      </w:pPr>
    </w:p>
    <w:p w14:paraId="3A0CEFE3" w14:textId="77777777" w:rsidR="00285F30" w:rsidRPr="001C35FC" w:rsidRDefault="00285F30" w:rsidP="00372AEB">
      <w:pPr>
        <w:rPr>
          <w:rFonts w:ascii="Calibri" w:hAnsi="Calibri"/>
          <w:sz w:val="18"/>
          <w:szCs w:val="18"/>
          <w:lang w:eastAsia="en-US"/>
        </w:rPr>
      </w:pPr>
    </w:p>
    <w:p w14:paraId="61C4CDF9" w14:textId="77777777" w:rsidR="00285F30" w:rsidRPr="001C35FC" w:rsidRDefault="00285F30" w:rsidP="00372AEB">
      <w:pPr>
        <w:rPr>
          <w:rFonts w:ascii="Calibri" w:hAnsi="Calibri"/>
          <w:sz w:val="18"/>
          <w:szCs w:val="18"/>
          <w:lang w:eastAsia="en-US"/>
        </w:rPr>
      </w:pPr>
    </w:p>
    <w:p w14:paraId="657DFE6D" w14:textId="00E19FC6" w:rsidR="00BA6EF6" w:rsidRPr="001C35FC" w:rsidRDefault="005832E5" w:rsidP="00BA6EF6">
      <w:pPr>
        <w:pStyle w:val="Heading8"/>
        <w:rPr>
          <w:rFonts w:ascii="Calibri" w:hAnsi="Calibri"/>
          <w:sz w:val="32"/>
          <w:szCs w:val="32"/>
          <w:u w:val="single"/>
        </w:rPr>
      </w:pPr>
      <w:r w:rsidRPr="001C35FC">
        <w:rPr>
          <w:rFonts w:ascii="Calibri" w:hAnsi="Calibri"/>
          <w:sz w:val="32"/>
          <w:szCs w:val="32"/>
          <w:u w:val="single"/>
        </w:rPr>
        <w:lastRenderedPageBreak/>
        <w:t>THURSDAY</w:t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 COMPETITION </w:t>
      </w:r>
      <w:r w:rsidR="008E24DF" w:rsidRPr="001C35FC">
        <w:rPr>
          <w:sz w:val="32"/>
          <w:szCs w:val="32"/>
        </w:rPr>
        <w:tab/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round   4       </w:t>
      </w:r>
      <w:r w:rsidR="00F4218B" w:rsidRPr="001C35FC">
        <w:rPr>
          <w:rFonts w:ascii="Calibri" w:hAnsi="Calibri"/>
          <w:sz w:val="32"/>
          <w:szCs w:val="32"/>
          <w:u w:val="single"/>
        </w:rPr>
        <w:t>1</w:t>
      </w:r>
      <w:r w:rsidR="003338D6" w:rsidRPr="001C35FC">
        <w:rPr>
          <w:rFonts w:ascii="Calibri" w:hAnsi="Calibri"/>
          <w:sz w:val="32"/>
          <w:szCs w:val="32"/>
          <w:u w:val="single"/>
        </w:rPr>
        <w:t>1</w:t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 </w:t>
      </w:r>
      <w:proofErr w:type="gramStart"/>
      <w:r w:rsidR="4ACD7C56" w:rsidRPr="001C35FC">
        <w:rPr>
          <w:rFonts w:ascii="Calibri" w:hAnsi="Calibri"/>
          <w:sz w:val="32"/>
          <w:szCs w:val="32"/>
          <w:u w:val="single"/>
        </w:rPr>
        <w:t xml:space="preserve">June  </w:t>
      </w:r>
      <w:r w:rsidR="0023603C" w:rsidRPr="001C35FC">
        <w:rPr>
          <w:rFonts w:ascii="Calibri" w:hAnsi="Calibri"/>
          <w:sz w:val="32"/>
          <w:szCs w:val="32"/>
          <w:u w:val="single"/>
        </w:rPr>
        <w:t>202</w:t>
      </w:r>
      <w:r w:rsidR="003338D6" w:rsidRPr="001C35FC">
        <w:rPr>
          <w:rFonts w:ascii="Calibri" w:hAnsi="Calibri"/>
          <w:sz w:val="32"/>
          <w:szCs w:val="32"/>
          <w:u w:val="single"/>
        </w:rPr>
        <w:t>6</w:t>
      </w:r>
      <w:proofErr w:type="gramEnd"/>
    </w:p>
    <w:p w14:paraId="1B65FB31" w14:textId="771221F4" w:rsidR="004A358D" w:rsidRPr="001C35FC" w:rsidRDefault="00836FF3" w:rsidP="004A358D">
      <w:pPr>
        <w:rPr>
          <w:lang w:eastAsia="en-US"/>
        </w:rPr>
      </w:pPr>
      <w:bookmarkStart w:id="1" w:name="_Hlk193413889"/>
      <w:r w:rsidRPr="001C35FC">
        <w:rPr>
          <w:lang w:eastAsia="en-US"/>
        </w:rPr>
        <w:t xml:space="preserve">Please note; </w:t>
      </w:r>
      <w:r w:rsidR="004A358D" w:rsidRPr="001C35FC">
        <w:rPr>
          <w:lang w:eastAsia="en-US"/>
        </w:rPr>
        <w:t xml:space="preserve"> </w:t>
      </w:r>
      <w:r w:rsidRPr="001C35FC">
        <w:rPr>
          <w:lang w:eastAsia="en-US"/>
        </w:rPr>
        <w:t>T</w:t>
      </w:r>
      <w:r w:rsidR="004A358D" w:rsidRPr="001C35FC">
        <w:rPr>
          <w:lang w:eastAsia="en-US"/>
        </w:rPr>
        <w:t xml:space="preserve">he referee appointments where each club team is responsible for providing a referee for that game.  Players are asked to come to the control desk to confirm their availability. </w:t>
      </w:r>
    </w:p>
    <w:bookmarkEnd w:id="1"/>
    <w:p w14:paraId="5A25747A" w14:textId="77777777" w:rsidR="00BA6EF6" w:rsidRPr="001C35FC" w:rsidRDefault="00BA6EF6" w:rsidP="00BA6EF6">
      <w:pPr>
        <w:pStyle w:val="Heading8"/>
        <w:rPr>
          <w:rFonts w:ascii="Calibri" w:hAnsi="Calibri"/>
          <w:sz w:val="18"/>
          <w:szCs w:val="18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794"/>
        <w:gridCol w:w="2433"/>
        <w:gridCol w:w="591"/>
        <w:gridCol w:w="2592"/>
        <w:gridCol w:w="2448"/>
        <w:gridCol w:w="1152"/>
      </w:tblGrid>
      <w:tr w:rsidR="00BA6EF6" w:rsidRPr="001C35FC" w14:paraId="77D44D1A" w14:textId="77777777" w:rsidTr="7A36193A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335385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.30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D32B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41CA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C400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65CB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19A9B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AF0311" w:rsidRPr="001C35FC" w14:paraId="6B8E35E1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4B1BB" w14:textId="77777777" w:rsidR="00AF0311" w:rsidRPr="001C35FC" w:rsidRDefault="00AF0311" w:rsidP="005F134F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D95D" w14:textId="77777777" w:rsidR="00AF0311" w:rsidRPr="001C35FC" w:rsidRDefault="00AF0311" w:rsidP="005F134F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FD2A" w14:textId="77777777" w:rsidR="00AF0311" w:rsidRPr="001C35FC" w:rsidRDefault="00AF0311" w:rsidP="005F134F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6422" w14:textId="77777777" w:rsidR="00AF0311" w:rsidRPr="001C35FC" w:rsidRDefault="00AF0311" w:rsidP="005F134F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A88" w14:textId="77777777" w:rsidR="00AF0311" w:rsidRPr="001C35FC" w:rsidRDefault="00AF0311" w:rsidP="0093794C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B7A70C" w14:textId="77777777" w:rsidR="00AF0311" w:rsidRPr="001C35FC" w:rsidRDefault="00AF0311" w:rsidP="005F134F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A3A55" w:rsidRPr="001C35FC" w14:paraId="24ED4F27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42638" w14:textId="77777777" w:rsidR="00FA3A55" w:rsidRPr="001C35FC" w:rsidRDefault="00FA3A55" w:rsidP="00FA3A55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D8B8" w14:textId="71381DAD" w:rsidR="00FA3A55" w:rsidRPr="001C35FC" w:rsidRDefault="009755AE" w:rsidP="00FA3A55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WICK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A646" w14:textId="2EB0841A" w:rsidR="00FA3A55" w:rsidRPr="001C35FC" w:rsidRDefault="00962BE8" w:rsidP="00FA3A55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6401" w14:textId="59DD152E" w:rsidR="00FA3A55" w:rsidRPr="001C35FC" w:rsidRDefault="009755AE" w:rsidP="00FA3A55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ARUP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7C79" w14:textId="67664FD3" w:rsidR="00FA3A55" w:rsidRPr="001C35FC" w:rsidRDefault="00FA3A55" w:rsidP="00FA3A55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A055D7" w14:textId="51528FDF" w:rsidR="00FA3A55" w:rsidRPr="001C35FC" w:rsidRDefault="00FA3A55" w:rsidP="00FA3A55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33117" w:rsidRPr="001C35FC" w14:paraId="08A3158B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CE27A1" w14:textId="77777777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7065" w14:textId="2018B4E9" w:rsidR="00B33117" w:rsidRPr="001C35FC" w:rsidRDefault="00B33117" w:rsidP="00B33117">
            <w:pPr>
              <w:pStyle w:val="Heading8"/>
              <w:rPr>
                <w:rFonts w:ascii="Calibri" w:hAnsi="Calibri"/>
                <w:bCs/>
                <w:szCs w:val="24"/>
              </w:rPr>
            </w:pPr>
            <w:r w:rsidRPr="001C35FC">
              <w:rPr>
                <w:rFonts w:ascii="Calibri" w:hAnsi="Calibri"/>
                <w:b w:val="0"/>
              </w:rPr>
              <w:t>MAUL BY MYSELF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E9DA" w14:textId="6EE11A05" w:rsidR="00B33117" w:rsidRPr="001C35FC" w:rsidRDefault="00B33117" w:rsidP="00B3311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565E" w14:textId="4CB027AE" w:rsidR="00B33117" w:rsidRPr="001C35FC" w:rsidRDefault="00B33117" w:rsidP="00B3311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YSGOL PLASMAWR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AF85" w14:textId="41FCB60D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FCAF9" w14:textId="5B114E7B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95E47" w:rsidRPr="001C35FC" w14:paraId="7E3FD16C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FF6DC6" w14:textId="77777777" w:rsidR="00A95E47" w:rsidRPr="001C35FC" w:rsidRDefault="00A95E47" w:rsidP="00A95E4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5915" w14:textId="6F1824F0" w:rsidR="00A95E47" w:rsidRPr="001C35FC" w:rsidRDefault="00A95E47" w:rsidP="00A95E47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FBCB" w14:textId="52BE7194" w:rsidR="00A95E47" w:rsidRPr="001C35FC" w:rsidRDefault="00A95E47" w:rsidP="00A95E47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4389" w14:textId="2BA42223" w:rsidR="00A95E47" w:rsidRPr="001C35FC" w:rsidRDefault="00A95E47" w:rsidP="00A95E47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DE5C" w14:textId="4C8DD3C1" w:rsidR="00A95E47" w:rsidRPr="001C35FC" w:rsidRDefault="00A95E47" w:rsidP="00A95E47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26FB9" w14:textId="16E0E3BF" w:rsidR="00A95E47" w:rsidRPr="001C35FC" w:rsidRDefault="00A95E47" w:rsidP="00A95E47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F0311" w:rsidRPr="001C35FC" w14:paraId="6C1B8CA8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C513E1" w14:textId="77777777" w:rsidR="00AF0311" w:rsidRPr="001C35FC" w:rsidRDefault="00AF0311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D67C" w14:textId="77777777" w:rsidR="00AF0311" w:rsidRPr="001C35FC" w:rsidRDefault="00AF0311" w:rsidP="00BA6EF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B9B6" w14:textId="77777777" w:rsidR="00AF0311" w:rsidRPr="001C35FC" w:rsidRDefault="00AF0311" w:rsidP="00BA6EF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60BB" w14:textId="77777777" w:rsidR="00AF0311" w:rsidRPr="001C35FC" w:rsidRDefault="00AF0311" w:rsidP="00BA6EF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36F5" w14:textId="77777777" w:rsidR="00AF0311" w:rsidRPr="001C35FC" w:rsidRDefault="00AF0311" w:rsidP="0093794C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1BAF2" w14:textId="77777777" w:rsidR="00AF0311" w:rsidRPr="001C35FC" w:rsidRDefault="00AF0311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D229F" w:rsidRPr="001C35FC" w14:paraId="00A6C5F6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730C00" w14:textId="77777777" w:rsidR="00FD229F" w:rsidRPr="001C35FC" w:rsidRDefault="00FD229F" w:rsidP="00FD229F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6C2" w14:textId="1FDCCFEE" w:rsidR="00FD229F" w:rsidRPr="001C35FC" w:rsidRDefault="00B2397A" w:rsidP="00FD229F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0TE0RANGE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AC14" w14:textId="43165CBF" w:rsidR="00FD229F" w:rsidRPr="001C35FC" w:rsidRDefault="00962BE8" w:rsidP="00FD229F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D566" w14:textId="34FF94DD" w:rsidR="00FD229F" w:rsidRPr="001C35FC" w:rsidRDefault="00B2397A" w:rsidP="00FD229F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K1W1 DRAG0NS JNRS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88F9" w14:textId="6861CDF5" w:rsidR="00FD229F" w:rsidRPr="001C35FC" w:rsidRDefault="00FD229F" w:rsidP="00FD229F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1E52A" w14:textId="780163E2" w:rsidR="00FD229F" w:rsidRPr="001C35FC" w:rsidRDefault="00FD229F" w:rsidP="00FD229F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2397A" w:rsidRPr="001C35FC" w14:paraId="7086585C" w14:textId="77777777" w:rsidTr="7A36193A">
        <w:trPr>
          <w:cantSplit/>
          <w:trHeight w:val="383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015883" w14:textId="77777777" w:rsidR="00B2397A" w:rsidRPr="001C35FC" w:rsidRDefault="00B2397A" w:rsidP="00B2397A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8C02" w14:textId="5EF97E67" w:rsidR="00B2397A" w:rsidRPr="001C35FC" w:rsidRDefault="00B2397A" w:rsidP="00B2397A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COY0TESGREY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12D2" w14:textId="717E3635" w:rsidR="00B2397A" w:rsidRPr="001C35FC" w:rsidRDefault="00B2397A" w:rsidP="00B2397A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D06D" w14:textId="11F2930E" w:rsidR="00B2397A" w:rsidRPr="001C35FC" w:rsidRDefault="00B2397A" w:rsidP="00B2397A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VARSITY VANDALS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648F" w14:textId="795FF3B3" w:rsidR="00B2397A" w:rsidRPr="001C35FC" w:rsidRDefault="00B2397A" w:rsidP="00B2397A">
            <w:pPr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83AF4" w14:textId="0B272FC3" w:rsidR="00B2397A" w:rsidRPr="001C35FC" w:rsidRDefault="00B2397A" w:rsidP="00B2397A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353C3" w:rsidRPr="001C35FC" w14:paraId="4124CAC2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8F71D4" w14:textId="77777777" w:rsidR="00A353C3" w:rsidRPr="001C35FC" w:rsidRDefault="00A353C3" w:rsidP="00A353C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4BB7" w14:textId="4A8F780F" w:rsidR="00A353C3" w:rsidRPr="001C35FC" w:rsidRDefault="00A353C3" w:rsidP="00A353C3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0C64" w14:textId="78DCD2CA" w:rsidR="00A353C3" w:rsidRPr="001C35FC" w:rsidRDefault="00A353C3" w:rsidP="00A353C3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7952" w14:textId="13D1F626" w:rsidR="00A353C3" w:rsidRPr="001C35FC" w:rsidRDefault="00A353C3" w:rsidP="00A353C3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4B45" w14:textId="01D2F61A" w:rsidR="00A353C3" w:rsidRPr="001C35FC" w:rsidRDefault="00A353C3" w:rsidP="00A353C3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F8C00" w14:textId="335C0FD2" w:rsidR="00A353C3" w:rsidRPr="001C35FC" w:rsidRDefault="00A353C3" w:rsidP="00A353C3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3B22BB7D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794"/>
        <w:gridCol w:w="2433"/>
        <w:gridCol w:w="591"/>
        <w:gridCol w:w="2592"/>
        <w:gridCol w:w="2448"/>
        <w:gridCol w:w="1152"/>
      </w:tblGrid>
      <w:tr w:rsidR="00BA6EF6" w:rsidRPr="001C35FC" w14:paraId="2E21A421" w14:textId="77777777" w:rsidTr="401D8834">
        <w:trPr>
          <w:cantSplit/>
          <w:trHeight w:val="5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4DEA6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.15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7853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A000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E140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0F2C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3F221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E7048F" w:rsidRPr="001C35FC" w14:paraId="225738CF" w14:textId="77777777" w:rsidTr="401D883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3A60A7" w14:textId="77777777" w:rsidR="00E7048F" w:rsidRPr="001C35FC" w:rsidRDefault="00E7048F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AC05" w14:textId="6D35576C" w:rsidR="00E7048F" w:rsidRPr="001C35FC" w:rsidRDefault="00E7048F" w:rsidP="52FC3456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ECD6" w14:textId="68750B09" w:rsidR="00E7048F" w:rsidRPr="001C35FC" w:rsidRDefault="00E7048F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DD20" w14:textId="5A93857E" w:rsidR="00E7048F" w:rsidRPr="001C35FC" w:rsidRDefault="00E7048F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F7C9" w14:textId="6F99023F" w:rsidR="00E7048F" w:rsidRPr="001C35FC" w:rsidRDefault="00E7048F" w:rsidP="00351E6F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D86F7" w14:textId="1C45B54B" w:rsidR="00E7048F" w:rsidRPr="001C35FC" w:rsidRDefault="00E7048F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33117" w:rsidRPr="001C35FC" w14:paraId="233582DA" w14:textId="77777777" w:rsidTr="401D883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83CDB" w14:textId="77777777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B8F9" w14:textId="009CB0A7" w:rsidR="00B33117" w:rsidRPr="001C35FC" w:rsidRDefault="00B33117" w:rsidP="00B33117">
            <w:pPr>
              <w:pStyle w:val="Heading8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Wick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B62A" w14:textId="0E5692DD" w:rsidR="00B33117" w:rsidRPr="001C35FC" w:rsidRDefault="00B33117" w:rsidP="00B3311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045" w14:textId="5CB7E389" w:rsidR="00B33117" w:rsidRPr="001C35FC" w:rsidRDefault="00B33117" w:rsidP="00B3311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Maul By </w:t>
            </w:r>
            <w:proofErr w:type="gramStart"/>
            <w:r>
              <w:rPr>
                <w:rFonts w:ascii="Calibri" w:hAnsi="Calibri"/>
                <w:b w:val="0"/>
                <w:szCs w:val="24"/>
              </w:rPr>
              <w:t>Myself</w:t>
            </w:r>
            <w:proofErr w:type="gramEnd"/>
            <w:r>
              <w:rPr>
                <w:rFonts w:ascii="Calibri" w:hAnsi="Calibri"/>
                <w:b w:val="0"/>
                <w:szCs w:val="24"/>
              </w:rPr>
              <w:t xml:space="preserve"> (catch up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46DD" w14:textId="6E99A17D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8F52" w14:textId="73E9E240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  <w:lang w:val="es-ES"/>
              </w:rPr>
            </w:pPr>
          </w:p>
        </w:tc>
      </w:tr>
      <w:tr w:rsidR="00B33117" w:rsidRPr="001C35FC" w14:paraId="270B9391" w14:textId="77777777" w:rsidTr="401D883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26C19" w14:textId="77777777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C2B7" w14:textId="45118815" w:rsidR="00B33117" w:rsidRPr="001C35FC" w:rsidRDefault="00B33117" w:rsidP="00B33117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Cs/>
                <w:szCs w:val="24"/>
              </w:rPr>
              <w:t>COYOTESBLACK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6F2F" w14:textId="4C9E588F" w:rsidR="00B33117" w:rsidRPr="001C35FC" w:rsidRDefault="00B33117" w:rsidP="00B3311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DCF9" w14:textId="71B83200" w:rsidR="00B33117" w:rsidRPr="001C35FC" w:rsidRDefault="00B33117" w:rsidP="00B3311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KIWI DRAGONS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796B" w14:textId="0D7F2A0F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959391" w14:textId="16D53C83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218D5" w:rsidRPr="001C35FC" w14:paraId="693B80E7" w14:textId="77777777" w:rsidTr="401D883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C6567" w14:textId="77777777" w:rsidR="00B218D5" w:rsidRPr="001C35FC" w:rsidRDefault="00B218D5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044C" w14:textId="726658B5" w:rsidR="00B218D5" w:rsidRPr="001C35FC" w:rsidRDefault="00B218D5" w:rsidP="08AC6BF2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DE6C" w14:textId="78D08409" w:rsidR="00B218D5" w:rsidRPr="001C35FC" w:rsidRDefault="00B218D5" w:rsidP="00A2316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8A17" w14:textId="5971AB96" w:rsidR="00B218D5" w:rsidRPr="001C35FC" w:rsidRDefault="00B218D5" w:rsidP="00A2316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449A" w14:textId="55E85929" w:rsidR="00B218D5" w:rsidRPr="001C35FC" w:rsidRDefault="00B218D5" w:rsidP="001D6362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E5580" w14:textId="741E1F54" w:rsidR="00B218D5" w:rsidRPr="001C35FC" w:rsidRDefault="00B218D5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6C601E" w:rsidRPr="001C35FC" w14:paraId="38BD1DA3" w14:textId="77777777" w:rsidTr="401D883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C067" w14:textId="77777777" w:rsidR="006C601E" w:rsidRPr="001C35FC" w:rsidRDefault="006C601E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DCEE" w14:textId="1D671922" w:rsidR="006C601E" w:rsidRPr="001C35FC" w:rsidRDefault="006C601E" w:rsidP="0064358A">
            <w:pPr>
              <w:pStyle w:val="Heading8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F6B7" w14:textId="35AF33E8" w:rsidR="006C601E" w:rsidRPr="001C35FC" w:rsidRDefault="006C601E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26C1" w14:textId="4FB6DFA9" w:rsidR="006C601E" w:rsidRPr="001C35FC" w:rsidRDefault="006C601E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161F" w14:textId="566A4DFD" w:rsidR="006C601E" w:rsidRPr="001C35FC" w:rsidRDefault="006C601E" w:rsidP="001D6362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004DF" w14:textId="7C24A52E" w:rsidR="006C601E" w:rsidRPr="001C35FC" w:rsidRDefault="006C601E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A3A55" w:rsidRPr="001C35FC" w14:paraId="0AFD5718" w14:textId="77777777" w:rsidTr="401D883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649DC6" w14:textId="77777777" w:rsidR="00FA3A55" w:rsidRPr="001C35FC" w:rsidRDefault="00FA3A55" w:rsidP="00FA3A55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3B3D" w14:textId="522891EE" w:rsidR="00FA3A55" w:rsidRPr="001C35FC" w:rsidRDefault="00B2397A" w:rsidP="00FA3A55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Y FRO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6A4D" w14:textId="554810D9" w:rsidR="00FA3A55" w:rsidRPr="001C35FC" w:rsidRDefault="00962BE8" w:rsidP="00FA3A55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</w:t>
            </w:r>
            <w:r w:rsidR="00B2397A" w:rsidRPr="001C35FC">
              <w:rPr>
                <w:rFonts w:ascii="Calibri" w:hAnsi="Calibri"/>
                <w:b w:val="0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A399" w14:textId="6336E5E2" w:rsidR="00FA3A55" w:rsidRPr="001C35FC" w:rsidRDefault="00B2397A" w:rsidP="00FA3A55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INTROTEACH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5F25" w14:textId="7BBFB319" w:rsidR="00FA3A55" w:rsidRPr="001C35FC" w:rsidRDefault="00FA3A55" w:rsidP="00FA3A55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EC1BD" w14:textId="627D4B54" w:rsidR="00FA3A55" w:rsidRPr="001C35FC" w:rsidRDefault="00FA3A55" w:rsidP="00FA3A55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9755AE" w:rsidRPr="001C35FC" w14:paraId="67481ACE" w14:textId="77777777" w:rsidTr="401D883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9583C" w14:textId="77777777" w:rsidR="009755AE" w:rsidRPr="001C35FC" w:rsidRDefault="009755AE" w:rsidP="009755AE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09E1" w14:textId="1C318C14" w:rsidR="009755AE" w:rsidRPr="001C35FC" w:rsidRDefault="009755AE" w:rsidP="009755AE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OTEWHITE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9AA0" w14:textId="33D78A9F" w:rsidR="009755AE" w:rsidRPr="001C35FC" w:rsidRDefault="009755AE" w:rsidP="009755AE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407F" w14:textId="6EEDC7CE" w:rsidR="009755AE" w:rsidRPr="001C35FC" w:rsidRDefault="009755AE" w:rsidP="009755AE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WINDWARD ENERG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6555" w14:textId="297118DC" w:rsidR="009755AE" w:rsidRPr="001C35FC" w:rsidRDefault="009755AE" w:rsidP="009755AE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F74DF" w14:textId="0446C145" w:rsidR="009755AE" w:rsidRPr="001C35FC" w:rsidRDefault="009755AE" w:rsidP="009755AE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5616D" w:rsidRPr="001C35FC" w14:paraId="497BEC00" w14:textId="77777777" w:rsidTr="401D883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5EC6E3" w14:textId="3219AA38" w:rsidR="00B5616D" w:rsidRPr="001C35FC" w:rsidRDefault="00B5616D" w:rsidP="006D14F5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9D8C" w14:textId="5D030E25" w:rsidR="00B5616D" w:rsidRPr="001C35FC" w:rsidRDefault="00B5616D" w:rsidP="006D14F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EB5" w14:textId="34347F43" w:rsidR="00B5616D" w:rsidRPr="001C35FC" w:rsidRDefault="00B5616D" w:rsidP="006D14F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707E" w14:textId="4877BA57" w:rsidR="00B5616D" w:rsidRPr="001C35FC" w:rsidRDefault="00B5616D" w:rsidP="006D14F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6A57" w14:textId="77777777" w:rsidR="00B5616D" w:rsidRPr="001C35FC" w:rsidRDefault="00B5616D" w:rsidP="006D14F5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E59E7" w14:textId="77777777" w:rsidR="00B5616D" w:rsidRPr="001C35FC" w:rsidRDefault="00B5616D" w:rsidP="006D14F5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75CAC6F5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p w14:paraId="66060428" w14:textId="77777777" w:rsidR="0011484A" w:rsidRPr="001C35FC" w:rsidRDefault="0011484A" w:rsidP="00C16531">
      <w:pPr>
        <w:rPr>
          <w:rFonts w:ascii="Calibri" w:hAnsi="Calibri"/>
          <w:lang w:eastAsia="en-US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794"/>
        <w:gridCol w:w="2433"/>
        <w:gridCol w:w="591"/>
        <w:gridCol w:w="2592"/>
        <w:gridCol w:w="2448"/>
        <w:gridCol w:w="1152"/>
      </w:tblGrid>
      <w:tr w:rsidR="00013C7E" w:rsidRPr="001C35FC" w14:paraId="4F2C5121" w14:textId="77777777" w:rsidTr="7A36193A">
        <w:trPr>
          <w:cantSplit/>
          <w:trHeight w:val="5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4A0654" w14:textId="77777777" w:rsidR="00013C7E" w:rsidRPr="001C35FC" w:rsidRDefault="00013C7E" w:rsidP="001A27A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.00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6999" w14:textId="77777777" w:rsidR="00013C7E" w:rsidRPr="001C35FC" w:rsidRDefault="00013C7E" w:rsidP="001A27A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9C8D" w14:textId="77777777" w:rsidR="00013C7E" w:rsidRPr="001C35FC" w:rsidRDefault="00013C7E" w:rsidP="001A27A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5070" w14:textId="77777777" w:rsidR="00013C7E" w:rsidRPr="001C35FC" w:rsidRDefault="00013C7E" w:rsidP="001A27A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CE7D" w14:textId="77777777" w:rsidR="00013C7E" w:rsidRPr="001C35FC" w:rsidRDefault="00013C7E" w:rsidP="001A27A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612419" w14:textId="77777777" w:rsidR="00013C7E" w:rsidRPr="001C35FC" w:rsidRDefault="00417937" w:rsidP="001A27A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</w:t>
            </w:r>
            <w:r w:rsidR="00013C7E" w:rsidRPr="001C35FC">
              <w:rPr>
                <w:rFonts w:ascii="Calibri" w:hAnsi="Calibri"/>
                <w:szCs w:val="24"/>
              </w:rPr>
              <w:t>core</w:t>
            </w:r>
          </w:p>
        </w:tc>
      </w:tr>
      <w:tr w:rsidR="003C4913" w:rsidRPr="001C35FC" w14:paraId="3E786E2C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0AB12" w14:textId="77777777" w:rsidR="003C4913" w:rsidRPr="001C35FC" w:rsidRDefault="003C4913" w:rsidP="001A27A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D884" w14:textId="68D14D89" w:rsidR="003C4913" w:rsidRPr="001C35FC" w:rsidRDefault="003C4913" w:rsidP="401D8834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44A5" w14:textId="6F92ABAF" w:rsidR="003C4913" w:rsidRPr="001C35FC" w:rsidRDefault="003C4913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43B8" w14:textId="133B9368" w:rsidR="003C4913" w:rsidRPr="001C35FC" w:rsidRDefault="003C4913" w:rsidP="401D8834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67FF" w14:textId="50FAD3F5" w:rsidR="003C4913" w:rsidRPr="001C35FC" w:rsidRDefault="003C4913" w:rsidP="0032727E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8BFBF9" w14:textId="746A3C54" w:rsidR="003C4913" w:rsidRPr="001C35FC" w:rsidRDefault="003C4913" w:rsidP="001A27AC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5616D" w:rsidRPr="001C35FC" w14:paraId="5B896037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86812A" w14:textId="77777777" w:rsidR="00B5616D" w:rsidRPr="001C35FC" w:rsidRDefault="00B5616D" w:rsidP="00B5616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56FE" w14:textId="030BA7B5" w:rsidR="00B5616D" w:rsidRPr="001C35FC" w:rsidRDefault="00B5616D" w:rsidP="00B5616D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605A" w14:textId="40986F70" w:rsidR="00B5616D" w:rsidRPr="001C35FC" w:rsidRDefault="00B5616D" w:rsidP="00B5616D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98F2" w14:textId="7C19464A" w:rsidR="00B5616D" w:rsidRPr="001C35FC" w:rsidRDefault="00B5616D" w:rsidP="00B5616D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A505" w14:textId="77777777" w:rsidR="00B5616D" w:rsidRPr="001C35FC" w:rsidRDefault="00B5616D" w:rsidP="00B5616D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79D35" w14:textId="77777777" w:rsidR="00B5616D" w:rsidRPr="001C35FC" w:rsidRDefault="00B5616D" w:rsidP="00B5616D">
            <w:pPr>
              <w:pStyle w:val="Heading8"/>
              <w:rPr>
                <w:rFonts w:ascii="Calibri" w:hAnsi="Calibri"/>
                <w:szCs w:val="24"/>
                <w:lang w:val="es-ES"/>
              </w:rPr>
            </w:pPr>
          </w:p>
        </w:tc>
      </w:tr>
      <w:tr w:rsidR="006D14F5" w:rsidRPr="001C35FC" w14:paraId="15370F5F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6E75B" w14:textId="77777777" w:rsidR="006D14F5" w:rsidRPr="001C35FC" w:rsidRDefault="006D14F5" w:rsidP="006D14F5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6A02" w14:textId="3363F904" w:rsidR="006D14F5" w:rsidRPr="001C35FC" w:rsidRDefault="006D14F5" w:rsidP="006D14F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276F" w14:textId="6F33DAF6" w:rsidR="006D14F5" w:rsidRPr="001C35FC" w:rsidRDefault="006D14F5" w:rsidP="006D14F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00E8" w14:textId="32F80064" w:rsidR="006D14F5" w:rsidRPr="001C35FC" w:rsidRDefault="006D14F5" w:rsidP="006D14F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FD89" w14:textId="41A24D7F" w:rsidR="006D14F5" w:rsidRPr="001C35FC" w:rsidRDefault="006D14F5" w:rsidP="006D14F5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5B9A4" w14:textId="2A995515" w:rsidR="006D14F5" w:rsidRPr="001C35FC" w:rsidRDefault="006D14F5" w:rsidP="006D14F5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5616D" w:rsidRPr="001C35FC" w14:paraId="130E4B8D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E5879" w14:textId="77777777" w:rsidR="00B5616D" w:rsidRPr="001C35FC" w:rsidRDefault="00B5616D" w:rsidP="00B5616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58E1" w14:textId="654624C3" w:rsidR="00B5616D" w:rsidRPr="001C35FC" w:rsidRDefault="00B5616D" w:rsidP="00B5616D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E46" w14:textId="696510E6" w:rsidR="00B5616D" w:rsidRPr="001C35FC" w:rsidRDefault="00B5616D" w:rsidP="00B5616D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C3BD" w14:textId="0A5E941F" w:rsidR="00B5616D" w:rsidRPr="001C35FC" w:rsidRDefault="00B5616D" w:rsidP="00B5616D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8983" w14:textId="20943598" w:rsidR="00B5616D" w:rsidRPr="001C35FC" w:rsidRDefault="00B5616D" w:rsidP="00B5616D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434F9" w14:textId="75AD793C" w:rsidR="00B5616D" w:rsidRPr="001C35FC" w:rsidRDefault="00B5616D" w:rsidP="00B5616D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3C4913" w:rsidRPr="001C35FC" w14:paraId="605B8FD9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CB8EB6" w14:textId="77777777" w:rsidR="003C4913" w:rsidRPr="001C35FC" w:rsidRDefault="003C4913" w:rsidP="001A27A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6DC7" w14:textId="77777777" w:rsidR="003C4913" w:rsidRPr="001C35FC" w:rsidRDefault="003C4913" w:rsidP="001A27AC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644D" w14:textId="77777777" w:rsidR="003C4913" w:rsidRPr="001C35FC" w:rsidRDefault="003C4913" w:rsidP="001A27AC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AC43" w14:textId="77777777" w:rsidR="003C4913" w:rsidRPr="001C35FC" w:rsidRDefault="003C4913" w:rsidP="001A27AC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94B2" w14:textId="77777777" w:rsidR="003C4913" w:rsidRPr="001C35FC" w:rsidRDefault="003C4913" w:rsidP="00A2316A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4DE7F" w14:textId="77777777" w:rsidR="003C4913" w:rsidRPr="001C35FC" w:rsidRDefault="003C4913" w:rsidP="001A27AC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5616D" w:rsidRPr="001C35FC" w14:paraId="41F54F2E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E15237" w14:textId="77777777" w:rsidR="00B5616D" w:rsidRPr="001C35FC" w:rsidRDefault="00B5616D" w:rsidP="00B5616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BB42" w14:textId="24095D4D" w:rsidR="00B5616D" w:rsidRPr="001C35FC" w:rsidRDefault="00B5616D" w:rsidP="00B5616D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82CC" w14:textId="51B190B5" w:rsidR="00B5616D" w:rsidRPr="001C35FC" w:rsidRDefault="00B5616D" w:rsidP="00B5616D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1F1B" w14:textId="457FC4E6" w:rsidR="00B5616D" w:rsidRPr="001C35FC" w:rsidRDefault="00B5616D" w:rsidP="00B5616D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0049" w14:textId="0A83E5C5" w:rsidR="00B5616D" w:rsidRPr="001C35FC" w:rsidRDefault="00B5616D" w:rsidP="00B5616D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5B615A" w14:textId="5761D620" w:rsidR="00B5616D" w:rsidRPr="001C35FC" w:rsidRDefault="00B5616D" w:rsidP="00B5616D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3C4913" w:rsidRPr="001C35FC" w14:paraId="26310269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B1B4" w14:textId="77777777" w:rsidR="003C4913" w:rsidRPr="001C35FC" w:rsidRDefault="003C4913" w:rsidP="001A27A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979D" w14:textId="17CD4FCD" w:rsidR="00EC76D9" w:rsidRPr="001C35FC" w:rsidRDefault="00EC76D9" w:rsidP="0066013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F800" w14:textId="16E2D9E1" w:rsidR="003C4913" w:rsidRPr="001C35FC" w:rsidRDefault="003C4913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1D2C" w14:textId="795A43AA" w:rsidR="003C4913" w:rsidRPr="001C35FC" w:rsidRDefault="003C4913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3337" w14:textId="011267E0" w:rsidR="003C4913" w:rsidRPr="001C35FC" w:rsidRDefault="003C4913" w:rsidP="00A2316A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EF498" w14:textId="5F607F1C" w:rsidR="003C4913" w:rsidRPr="001C35FC" w:rsidRDefault="003C4913" w:rsidP="001A27AC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81841" w:rsidRPr="001C35FC" w14:paraId="5C85EBCF" w14:textId="77777777" w:rsidTr="7A36193A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547FD" w14:textId="77777777" w:rsidR="00B81841" w:rsidRPr="001C35FC" w:rsidRDefault="00B81841" w:rsidP="00B81841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1AA2" w14:textId="09C68714" w:rsidR="00B81841" w:rsidRPr="001C35FC" w:rsidRDefault="00B81841" w:rsidP="00B8184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9DFC" w14:textId="5758EE9B" w:rsidR="00B81841" w:rsidRPr="001C35FC" w:rsidRDefault="00B81841" w:rsidP="00B8184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3C41" w14:textId="06251310" w:rsidR="00B81841" w:rsidRPr="001C35FC" w:rsidRDefault="00B81841" w:rsidP="00B8184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E4" w14:textId="3A279D6B" w:rsidR="00B81841" w:rsidRPr="001C35FC" w:rsidRDefault="00B81841" w:rsidP="00B81841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C57CB0" w14:textId="13F94E2F" w:rsidR="00B81841" w:rsidRPr="001C35FC" w:rsidRDefault="00B81841" w:rsidP="00B81841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5186B13D" w14:textId="77777777" w:rsidR="0011484A" w:rsidRPr="001C35FC" w:rsidRDefault="0011484A" w:rsidP="00C16531">
      <w:pPr>
        <w:rPr>
          <w:rFonts w:ascii="Calibri" w:hAnsi="Calibri"/>
          <w:sz w:val="18"/>
          <w:szCs w:val="18"/>
          <w:lang w:eastAsia="en-US"/>
        </w:rPr>
      </w:pPr>
    </w:p>
    <w:p w14:paraId="7E27AF2E" w14:textId="77777777" w:rsidR="00A213E2" w:rsidRPr="001C35FC" w:rsidRDefault="00A213E2" w:rsidP="4ACD7C56">
      <w:pPr>
        <w:pStyle w:val="Heading8"/>
        <w:rPr>
          <w:rFonts w:ascii="Calibri" w:hAnsi="Calibri"/>
          <w:sz w:val="32"/>
          <w:szCs w:val="32"/>
          <w:u w:val="single"/>
        </w:rPr>
      </w:pPr>
    </w:p>
    <w:p w14:paraId="5E459832" w14:textId="77777777" w:rsidR="00A77F1F" w:rsidRPr="001C35FC" w:rsidRDefault="00A77F1F" w:rsidP="00A77F1F">
      <w:pPr>
        <w:rPr>
          <w:lang w:eastAsia="en-US"/>
        </w:rPr>
      </w:pPr>
    </w:p>
    <w:p w14:paraId="47E0FF8E" w14:textId="77777777" w:rsidR="00A77F1F" w:rsidRPr="001C35FC" w:rsidRDefault="00A77F1F" w:rsidP="00A77F1F">
      <w:pPr>
        <w:rPr>
          <w:lang w:eastAsia="en-US"/>
        </w:rPr>
      </w:pPr>
    </w:p>
    <w:p w14:paraId="566DE316" w14:textId="77777777" w:rsidR="00A77F1F" w:rsidRPr="001C35FC" w:rsidRDefault="00A77F1F" w:rsidP="00A77F1F">
      <w:pPr>
        <w:rPr>
          <w:lang w:eastAsia="en-US"/>
        </w:rPr>
      </w:pPr>
    </w:p>
    <w:p w14:paraId="2ED3CFA6" w14:textId="77777777" w:rsidR="00A77F1F" w:rsidRPr="001C35FC" w:rsidRDefault="00A77F1F" w:rsidP="00A77F1F">
      <w:pPr>
        <w:rPr>
          <w:lang w:eastAsia="en-US"/>
        </w:rPr>
      </w:pPr>
    </w:p>
    <w:p w14:paraId="1D194E8E" w14:textId="3CA2CA03" w:rsidR="00856C47" w:rsidRPr="001C35FC" w:rsidRDefault="005832E5" w:rsidP="4ACD7C56">
      <w:pPr>
        <w:pStyle w:val="Heading8"/>
        <w:rPr>
          <w:rFonts w:ascii="Calibri" w:hAnsi="Calibri"/>
          <w:sz w:val="32"/>
          <w:szCs w:val="32"/>
          <w:u w:val="single"/>
        </w:rPr>
      </w:pPr>
      <w:r w:rsidRPr="001C35FC">
        <w:rPr>
          <w:rFonts w:ascii="Calibri" w:hAnsi="Calibri"/>
          <w:sz w:val="32"/>
          <w:szCs w:val="32"/>
          <w:u w:val="single"/>
        </w:rPr>
        <w:lastRenderedPageBreak/>
        <w:t>THURSDAY</w:t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COMPETITION </w:t>
      </w:r>
      <w:r w:rsidR="008E24DF" w:rsidRPr="001C35FC">
        <w:rPr>
          <w:sz w:val="32"/>
          <w:szCs w:val="32"/>
        </w:rPr>
        <w:tab/>
      </w:r>
      <w:proofErr w:type="gramStart"/>
      <w:r w:rsidR="4ACD7C56" w:rsidRPr="001C35FC">
        <w:rPr>
          <w:rFonts w:ascii="Calibri" w:hAnsi="Calibri"/>
          <w:sz w:val="32"/>
          <w:szCs w:val="32"/>
          <w:u w:val="single"/>
        </w:rPr>
        <w:t>Round  5</w:t>
      </w:r>
      <w:proofErr w:type="gramEnd"/>
      <w:r w:rsidR="4ACD7C56" w:rsidRPr="001C35FC">
        <w:rPr>
          <w:rFonts w:ascii="Calibri" w:hAnsi="Calibri"/>
          <w:sz w:val="32"/>
          <w:szCs w:val="32"/>
          <w:u w:val="single"/>
        </w:rPr>
        <w:t xml:space="preserve">    1</w:t>
      </w:r>
      <w:r w:rsidR="003338D6" w:rsidRPr="001C35FC">
        <w:rPr>
          <w:rFonts w:ascii="Calibri" w:hAnsi="Calibri"/>
          <w:sz w:val="32"/>
          <w:szCs w:val="32"/>
          <w:u w:val="single"/>
        </w:rPr>
        <w:t>8</w:t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 June </w:t>
      </w:r>
      <w:r w:rsidR="0023603C" w:rsidRPr="001C35FC">
        <w:rPr>
          <w:rFonts w:ascii="Calibri" w:hAnsi="Calibri"/>
          <w:sz w:val="32"/>
          <w:szCs w:val="32"/>
          <w:u w:val="single"/>
        </w:rPr>
        <w:t>2025</w:t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   </w:t>
      </w:r>
      <w:r w:rsidR="009E63DD" w:rsidRPr="001C35FC">
        <w:rPr>
          <w:rFonts w:ascii="Calibri" w:hAnsi="Calibri"/>
          <w:sz w:val="32"/>
          <w:szCs w:val="32"/>
          <w:u w:val="single"/>
        </w:rPr>
        <w:t xml:space="preserve">another </w:t>
      </w:r>
      <w:proofErr w:type="gramStart"/>
      <w:r w:rsidR="009E63DD" w:rsidRPr="001C35FC">
        <w:rPr>
          <w:rFonts w:ascii="Calibri" w:hAnsi="Calibri"/>
          <w:sz w:val="32"/>
          <w:szCs w:val="32"/>
          <w:u w:val="single"/>
        </w:rPr>
        <w:t>2 fixture</w:t>
      </w:r>
      <w:proofErr w:type="gramEnd"/>
      <w:r w:rsidR="009E63DD" w:rsidRPr="001C35FC">
        <w:rPr>
          <w:rFonts w:ascii="Calibri" w:hAnsi="Calibri"/>
          <w:sz w:val="32"/>
          <w:szCs w:val="32"/>
          <w:u w:val="single"/>
        </w:rPr>
        <w:t xml:space="preserve"> day</w:t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 </w:t>
      </w:r>
      <w:r w:rsidR="009E63DD" w:rsidRPr="001C35FC">
        <w:rPr>
          <w:rFonts w:ascii="Calibri" w:hAnsi="Calibri"/>
          <w:sz w:val="32"/>
          <w:szCs w:val="32"/>
          <w:u w:val="single"/>
        </w:rPr>
        <w:t xml:space="preserve"> </w:t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 </w:t>
      </w:r>
    </w:p>
    <w:p w14:paraId="70B3C851" w14:textId="48A0FC15" w:rsidR="0011484A" w:rsidRPr="001C35FC" w:rsidRDefault="00856C47" w:rsidP="007966A1">
      <w:pPr>
        <w:rPr>
          <w:lang w:eastAsia="en-US"/>
        </w:rPr>
      </w:pPr>
      <w:r w:rsidRPr="001C35FC">
        <w:rPr>
          <w:lang w:eastAsia="en-US"/>
        </w:rPr>
        <w:t xml:space="preserve">Please note;  The referee appointments where each club team is responsible for providing a referee for that game.  Players are asked to come to the control desk to confirm their availability. </w:t>
      </w:r>
      <w:r w:rsidR="4ACD7C56" w:rsidRPr="001C35FC">
        <w:rPr>
          <w:rFonts w:ascii="Calibri" w:hAnsi="Calibri"/>
          <w:u w:val="single"/>
        </w:rPr>
        <w:t xml:space="preserve">                                             </w:t>
      </w: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567"/>
        <w:gridCol w:w="2616"/>
        <w:gridCol w:w="2448"/>
        <w:gridCol w:w="1152"/>
      </w:tblGrid>
      <w:tr w:rsidR="00C16531" w:rsidRPr="001C35FC" w14:paraId="78DD70FC" w14:textId="77777777" w:rsidTr="7A36193A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F4BBD7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.3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4F4D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32C4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76FB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E6B4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CFF80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372AEB" w:rsidRPr="001C35FC" w14:paraId="3B653F21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71D7B" w14:textId="77777777" w:rsidR="00372AEB" w:rsidRPr="001C35FC" w:rsidRDefault="00372AEB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4B2E" w14:textId="639BC59A" w:rsidR="7A36193A" w:rsidRPr="001C35FC" w:rsidRDefault="00B74E8C" w:rsidP="7A36193A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INTROTE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360C" w14:textId="7FB6F912" w:rsidR="7A36193A" w:rsidRPr="001C35FC" w:rsidRDefault="00B74E8C" w:rsidP="7A36193A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X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9D8B" w14:textId="48ACB07A" w:rsidR="7A36193A" w:rsidRPr="001C35FC" w:rsidRDefault="00B74E8C" w:rsidP="7A36193A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WINDWARD BY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735C" w14:textId="713F1CCE" w:rsidR="00372AEB" w:rsidRPr="001C35FC" w:rsidRDefault="00372AEB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13BF6" w14:textId="2640D303" w:rsidR="00372AEB" w:rsidRPr="001C35FC" w:rsidRDefault="00372AEB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93710D" w:rsidRPr="001C35FC" w14:paraId="2B9D9EBB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CB594" w14:textId="77777777" w:rsidR="0093710D" w:rsidRPr="001C35FC" w:rsidRDefault="0093710D" w:rsidP="0093710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573E" w14:textId="2319AC5F" w:rsidR="0093710D" w:rsidRPr="001C35FC" w:rsidRDefault="00B74E8C" w:rsidP="0093710D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K1W1 DRAGONJNR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1B87" w14:textId="5BD111EB" w:rsidR="0093710D" w:rsidRPr="001C35FC" w:rsidRDefault="00B74E8C" w:rsidP="0093710D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4E1D" w14:textId="12944DBB" w:rsidR="0093710D" w:rsidRPr="001C35FC" w:rsidRDefault="00B74E8C" w:rsidP="0093710D">
            <w:pPr>
              <w:rPr>
                <w:rFonts w:ascii="Calibri" w:hAnsi="Calibri"/>
                <w:lang w:eastAsia="en-US"/>
              </w:rPr>
            </w:pPr>
            <w:r w:rsidRPr="001C35FC">
              <w:rPr>
                <w:rFonts w:ascii="Calibri" w:hAnsi="Calibri"/>
                <w:lang w:eastAsia="en-US"/>
              </w:rPr>
              <w:t>ARUP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1209" w14:textId="54C4F1EE" w:rsidR="0093710D" w:rsidRPr="001C35FC" w:rsidRDefault="0093710D" w:rsidP="0093710D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AFE86" w14:textId="4C2CABDB" w:rsidR="0093710D" w:rsidRPr="001C35FC" w:rsidRDefault="0093710D" w:rsidP="0093710D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74E8C" w:rsidRPr="001C35FC" w14:paraId="0DB186C3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17A15" w14:textId="77777777" w:rsidR="00B74E8C" w:rsidRPr="001C35FC" w:rsidRDefault="00B74E8C" w:rsidP="00B74E8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6494" w14:textId="3CCAF9E3" w:rsidR="00B74E8C" w:rsidRPr="001C35FC" w:rsidRDefault="00B74E8C" w:rsidP="00B74E8C">
            <w:pPr>
              <w:pStyle w:val="Heading8"/>
              <w:rPr>
                <w:rFonts w:asciiTheme="minorHAnsi" w:hAnsiTheme="minorHAnsi" w:cstheme="minorHAnsi"/>
                <w:b w:val="0"/>
              </w:rPr>
            </w:pPr>
            <w:r w:rsidRPr="001C35FC">
              <w:rPr>
                <w:rFonts w:asciiTheme="minorHAnsi" w:hAnsiTheme="minorHAnsi" w:cstheme="minorHAnsi"/>
              </w:rPr>
              <w:t>KIWI DRAGON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1E2D" w14:textId="51E15494" w:rsidR="00B74E8C" w:rsidRPr="001C35FC" w:rsidRDefault="00B74E8C" w:rsidP="00B74E8C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1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200D" w14:textId="4C7686CF" w:rsidR="00B74E8C" w:rsidRPr="001C35FC" w:rsidRDefault="00B74E8C" w:rsidP="00B74E8C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</w:rPr>
              <w:t>COYOTES GRE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6059" w14:textId="228213A0" w:rsidR="00B74E8C" w:rsidRPr="001C35FC" w:rsidRDefault="00B74E8C" w:rsidP="00B74E8C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C4C8FB" w14:textId="68C9D76F" w:rsidR="00B74E8C" w:rsidRPr="001C35FC" w:rsidRDefault="00B74E8C" w:rsidP="00B74E8C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0B7DC6" w:rsidRPr="001C35FC" w14:paraId="73040AFB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913F8" w14:textId="77777777" w:rsidR="000B7DC6" w:rsidRPr="001C35FC" w:rsidRDefault="000B7DC6" w:rsidP="000B7DC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953F" w14:textId="1B95E6F0" w:rsidR="000B7DC6" w:rsidRPr="001C35FC" w:rsidRDefault="00F274EB" w:rsidP="000B7DC6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PLASMAW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A614" w14:textId="193DB71B" w:rsidR="000B7DC6" w:rsidRPr="001C35FC" w:rsidRDefault="00F274EB" w:rsidP="000B7DC6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F299" w14:textId="6CD1AE4F" w:rsidR="000B7DC6" w:rsidRPr="001C35FC" w:rsidRDefault="00F274EB" w:rsidP="000B7DC6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OTE ORANG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871C" w14:textId="5EE7A347" w:rsidR="000B7DC6" w:rsidRPr="001C35FC" w:rsidRDefault="000B7DC6" w:rsidP="000B7DC6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477915" w14:textId="225AA63A" w:rsidR="000B7DC6" w:rsidRPr="001C35FC" w:rsidRDefault="000B7DC6" w:rsidP="000B7DC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6D388C" w:rsidRPr="001C35FC" w14:paraId="4624086D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748AD" w14:textId="77777777" w:rsidR="006D388C" w:rsidRPr="001C35FC" w:rsidRDefault="006D388C" w:rsidP="006D388C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0F9F" w14:textId="1F1F74FF" w:rsidR="006D388C" w:rsidRPr="001C35FC" w:rsidRDefault="006D388C" w:rsidP="71D7010E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0BFA" w14:textId="5ABBABBA" w:rsidR="006D388C" w:rsidRPr="001C35FC" w:rsidRDefault="006D388C" w:rsidP="006D388C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9816" w14:textId="092CEEF5" w:rsidR="006D388C" w:rsidRPr="001C35FC" w:rsidRDefault="006D388C" w:rsidP="006D388C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BE5C" w14:textId="776FCA6F" w:rsidR="006D388C" w:rsidRPr="001C35FC" w:rsidRDefault="006D388C" w:rsidP="006D388C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9BABC" w14:textId="67A24FCA" w:rsidR="006D388C" w:rsidRPr="001C35FC" w:rsidRDefault="006D388C" w:rsidP="006D388C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396DE5" w:rsidRPr="001C35FC" w14:paraId="7182404A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B71995" w14:textId="77777777" w:rsidR="00396DE5" w:rsidRPr="001C35FC" w:rsidRDefault="00396DE5" w:rsidP="00396DE5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E6AF" w14:textId="0E8BC280" w:rsidR="00396DE5" w:rsidRPr="001C35FC" w:rsidRDefault="00F274EB" w:rsidP="00396DE5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OTE WHI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17BC" w14:textId="5C295E07" w:rsidR="00396DE5" w:rsidRPr="001C35FC" w:rsidRDefault="00396DE5" w:rsidP="00396DE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76E6" w14:textId="112AA06E" w:rsidR="00396DE5" w:rsidRPr="001C35FC" w:rsidRDefault="00F274EB" w:rsidP="00396DE5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MAUL BY MYSELF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31F4" w14:textId="7337A4A2" w:rsidR="00396DE5" w:rsidRPr="001C35FC" w:rsidRDefault="00396DE5" w:rsidP="00396DE5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65388" w14:textId="0AA7BDF0" w:rsidR="00396DE5" w:rsidRPr="001C35FC" w:rsidRDefault="00396DE5" w:rsidP="00396DE5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396DE5" w:rsidRPr="001C35FC" w14:paraId="3AF14EE0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E903B" w14:textId="77777777" w:rsidR="00396DE5" w:rsidRPr="001C35FC" w:rsidRDefault="00396DE5" w:rsidP="00396DE5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0C9C" w14:textId="238A426F" w:rsidR="00396DE5" w:rsidRPr="001C35FC" w:rsidRDefault="00F274EB" w:rsidP="00396DE5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 xml:space="preserve">WICK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2234" w14:textId="756A647C" w:rsidR="00396DE5" w:rsidRPr="001C35FC" w:rsidRDefault="00396DE5" w:rsidP="00396DE5">
            <w:pPr>
              <w:rPr>
                <w:rFonts w:ascii="Calibri" w:hAnsi="Calibri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FE30" w14:textId="1410E4B9" w:rsidR="00396DE5" w:rsidRPr="001C35FC" w:rsidRDefault="00F274EB" w:rsidP="00396DE5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Y FR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8AED" w14:textId="38B3CDF1" w:rsidR="00396DE5" w:rsidRPr="001C35FC" w:rsidRDefault="00396DE5" w:rsidP="00396DE5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C8A35" w14:textId="602E62DF" w:rsidR="00396DE5" w:rsidRPr="001C35FC" w:rsidRDefault="00396DE5" w:rsidP="00396DE5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33D28B4B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591"/>
        <w:gridCol w:w="2592"/>
        <w:gridCol w:w="2448"/>
        <w:gridCol w:w="1152"/>
      </w:tblGrid>
      <w:tr w:rsidR="00BA6EF6" w:rsidRPr="001C35FC" w14:paraId="1AEE1D25" w14:textId="77777777" w:rsidTr="7A36193A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B34CED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.1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4F9E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B966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3549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793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F2EBD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ED5D69" w:rsidRPr="001C35FC" w14:paraId="59A0181E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5F7DB" w14:textId="77777777" w:rsidR="00ED5D69" w:rsidRPr="001C35FC" w:rsidRDefault="00ED5D69" w:rsidP="00ED5D69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CE" w14:textId="469E936F" w:rsidR="00ED5D69" w:rsidRPr="001C35FC" w:rsidRDefault="00ED5D69" w:rsidP="00ED5D69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FD44" w14:textId="785A98A3" w:rsidR="00ED5D69" w:rsidRPr="001C35FC" w:rsidRDefault="00ED5D69" w:rsidP="00ED5D69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3C8D" w14:textId="13D548E8" w:rsidR="00ED5D69" w:rsidRPr="001C35FC" w:rsidRDefault="00ED5D69" w:rsidP="00ED5D69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DF01" w14:textId="29BB634D" w:rsidR="00ED5D69" w:rsidRPr="001C35FC" w:rsidRDefault="00ED5D69" w:rsidP="00ED5D69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48DF0" w14:textId="2041243C" w:rsidR="00ED5D69" w:rsidRPr="001C35FC" w:rsidRDefault="00ED5D69" w:rsidP="00ED5D69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071577" w:rsidRPr="001C35FC" w14:paraId="37835F32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A2C4CD" w14:textId="77777777" w:rsidR="00071577" w:rsidRPr="001C35FC" w:rsidRDefault="00071577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32BF" w14:textId="48E98BAE" w:rsidR="00071577" w:rsidRPr="001C35FC" w:rsidRDefault="00B74E8C" w:rsidP="008372D5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K1W1 DRAGONJNRS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1402" w14:textId="21D943D1" w:rsidR="00071577" w:rsidRPr="001C35FC" w:rsidRDefault="00B74E8C" w:rsidP="008372D5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C044" w14:textId="44F307A6" w:rsidR="00071577" w:rsidRPr="001C35FC" w:rsidRDefault="00B74E8C" w:rsidP="008372D5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Y FR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C429" w14:textId="64F07063" w:rsidR="00071577" w:rsidRPr="001C35FC" w:rsidRDefault="00071577" w:rsidP="00450DD3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48BB7" w14:textId="6E93F82D" w:rsidR="00071577" w:rsidRPr="001C35FC" w:rsidRDefault="00071577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3922C2" w:rsidRPr="001C35FC" w14:paraId="2F52DB7A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CC84A" w14:textId="77777777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43F3" w14:textId="624B1D2A" w:rsidR="003922C2" w:rsidRPr="001C35FC" w:rsidRDefault="00396DE5" w:rsidP="003922C2">
            <w:pPr>
              <w:rPr>
                <w:rFonts w:ascii="Calibri" w:hAnsi="Calibri" w:cs="Calibri"/>
                <w:lang w:eastAsia="en-US"/>
              </w:rPr>
            </w:pPr>
            <w:r w:rsidRPr="001C35FC">
              <w:rPr>
                <w:rFonts w:ascii="Calibri" w:hAnsi="Calibri" w:cs="Calibri"/>
                <w:lang w:eastAsia="en-US"/>
              </w:rPr>
              <w:t>COYOTES BLACK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338B" w14:textId="0D55E1B7" w:rsidR="003922C2" w:rsidRPr="001C35FC" w:rsidRDefault="00396DE5" w:rsidP="003922C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430D" w14:textId="5422D21E" w:rsidR="003922C2" w:rsidRPr="001C35FC" w:rsidRDefault="00396DE5" w:rsidP="003922C2">
            <w:pPr>
              <w:pStyle w:val="Heading8"/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VARSITY VANDALS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177B" w14:textId="77147DFF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658995" w14:textId="3DA4B728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93710D" w:rsidRPr="001C35FC" w14:paraId="00563769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8444A1" w14:textId="77777777" w:rsidR="0093710D" w:rsidRPr="001C35FC" w:rsidRDefault="0093710D" w:rsidP="0093710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07A6" w14:textId="5649810F" w:rsidR="0093710D" w:rsidRPr="001C35FC" w:rsidRDefault="00F274EB" w:rsidP="0093710D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COYOTE WHITE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85FC" w14:textId="7096628B" w:rsidR="0093710D" w:rsidRPr="001C35FC" w:rsidRDefault="00F274EB" w:rsidP="0093710D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1136" w14:textId="341BCAC8" w:rsidR="0093710D" w:rsidRPr="001C35FC" w:rsidRDefault="00F274EB" w:rsidP="0093710D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OTE ORANG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71FE" w14:textId="68329F63" w:rsidR="0093710D" w:rsidRPr="001C35FC" w:rsidRDefault="0093710D" w:rsidP="0093710D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3AD71C" w14:textId="73134714" w:rsidR="0093710D" w:rsidRPr="001C35FC" w:rsidRDefault="0093710D" w:rsidP="0093710D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4E2106" w:rsidRPr="001C35FC" w14:paraId="7C7BA331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15621E" w14:textId="77777777" w:rsidR="004E2106" w:rsidRPr="001C35FC" w:rsidRDefault="004E2106" w:rsidP="004E210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C47A" w14:textId="4B38BAEA" w:rsidR="004E2106" w:rsidRPr="001C35FC" w:rsidRDefault="004E2106" w:rsidP="004E210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7DF6" w14:textId="514B278A" w:rsidR="004E2106" w:rsidRPr="001C35FC" w:rsidRDefault="004E2106" w:rsidP="004E210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0630" w14:textId="6B164B14" w:rsidR="004E2106" w:rsidRPr="001C35FC" w:rsidRDefault="004E2106" w:rsidP="004E210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72ED" w14:textId="79198DA0" w:rsidR="004E2106" w:rsidRPr="001C35FC" w:rsidRDefault="004E2106" w:rsidP="004E2106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E63DB" w14:textId="459ACA65" w:rsidR="004E2106" w:rsidRPr="001C35FC" w:rsidRDefault="004E2106" w:rsidP="004E210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64CA8" w:rsidRPr="001C35FC" w14:paraId="312D1B49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F5DB3F" w14:textId="77777777" w:rsidR="00F64CA8" w:rsidRPr="001C35FC" w:rsidRDefault="00F64CA8" w:rsidP="00F64CA8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DCC3" w14:textId="1E0D1F98" w:rsidR="00F64CA8" w:rsidRPr="001C35FC" w:rsidRDefault="00F274EB" w:rsidP="00F64CA8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PLASMAWR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6226" w14:textId="31D4A9D9" w:rsidR="00F64CA8" w:rsidRPr="001C35FC" w:rsidRDefault="00F64CA8" w:rsidP="00F64CA8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CC5" w14:textId="3AA03B0C" w:rsidR="00F64CA8" w:rsidRPr="001C35FC" w:rsidRDefault="00F274EB" w:rsidP="00F64CA8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ARUP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321A" w14:textId="645B2C35" w:rsidR="00F64CA8" w:rsidRPr="001C35FC" w:rsidRDefault="00F64CA8" w:rsidP="00F64CA8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C15BAB" w14:textId="5E534F8B" w:rsidR="00F64CA8" w:rsidRPr="001C35FC" w:rsidRDefault="00F64CA8" w:rsidP="00F64CA8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396DE5" w:rsidRPr="001C35FC" w14:paraId="66831103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7F9116" w14:textId="7F4ACD27" w:rsidR="00396DE5" w:rsidRPr="001C35FC" w:rsidRDefault="00396DE5" w:rsidP="00396DE5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1343" w14:textId="76E9AEFB" w:rsidR="00396DE5" w:rsidRPr="001C35FC" w:rsidRDefault="00F274EB" w:rsidP="00396DE5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WICK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B17A" w14:textId="30B17D45" w:rsidR="00396DE5" w:rsidRPr="001C35FC" w:rsidRDefault="00F274EB" w:rsidP="00396DE5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8E2E" w14:textId="19D72C4C" w:rsidR="00396DE5" w:rsidRPr="001C35FC" w:rsidRDefault="00F274EB" w:rsidP="00396DE5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INTROTEACH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37AD" w14:textId="18BBDB7A" w:rsidR="00396DE5" w:rsidRPr="001C35FC" w:rsidRDefault="00396DE5" w:rsidP="00396DE5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A1E10" w14:textId="3D1F72F2" w:rsidR="00396DE5" w:rsidRPr="001C35FC" w:rsidRDefault="00396DE5" w:rsidP="00396DE5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34959D4B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567"/>
        <w:gridCol w:w="2616"/>
        <w:gridCol w:w="2448"/>
        <w:gridCol w:w="1152"/>
      </w:tblGrid>
      <w:tr w:rsidR="00BA6EF6" w:rsidRPr="001C35FC" w14:paraId="6DF4A44D" w14:textId="77777777" w:rsidTr="4A7CC1C6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D33A0D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.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2547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0F6D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5181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584F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8CC4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071577" w:rsidRPr="001C35FC" w14:paraId="3B00C05E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A99A3C" w14:textId="77777777" w:rsidR="00071577" w:rsidRPr="001C35FC" w:rsidRDefault="00071577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8BA2" w14:textId="77777777" w:rsidR="00071577" w:rsidRPr="001C35FC" w:rsidRDefault="00071577" w:rsidP="00BA6EF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A966" w14:textId="77777777" w:rsidR="00071577" w:rsidRPr="001C35FC" w:rsidRDefault="00071577" w:rsidP="00BA6EF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0661" w14:textId="77777777" w:rsidR="00071577" w:rsidRPr="001C35FC" w:rsidRDefault="00071577" w:rsidP="00BA6EF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910" w14:textId="77777777" w:rsidR="00071577" w:rsidRPr="001C35FC" w:rsidRDefault="00071577" w:rsidP="00450DD3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E0CF2" w14:textId="77777777" w:rsidR="00071577" w:rsidRPr="001C35FC" w:rsidRDefault="00071577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3922C2" w:rsidRPr="001C35FC" w14:paraId="63062340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1534E" w14:textId="77777777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4640" w14:textId="1BA7B149" w:rsidR="003928F3" w:rsidRPr="001C35FC" w:rsidRDefault="003928F3" w:rsidP="003922C2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F321" w14:textId="525ED895" w:rsidR="003922C2" w:rsidRPr="001C35FC" w:rsidRDefault="003922C2" w:rsidP="003922C2">
            <w:pPr>
              <w:rPr>
                <w:rFonts w:ascii="Calibri" w:hAnsi="Calibri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CA89" w14:textId="272F0851" w:rsidR="003922C2" w:rsidRPr="001C35FC" w:rsidRDefault="003922C2" w:rsidP="003922C2">
            <w:pPr>
              <w:rPr>
                <w:rFonts w:ascii="Calibri" w:hAnsi="Calibri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73B2" w14:textId="79DF9236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AB749" w14:textId="7A897385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3922C2" w:rsidRPr="001C35FC" w14:paraId="6E8371A3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3F337" w14:textId="77777777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8E09" w14:textId="37888810" w:rsidR="003922C2" w:rsidRPr="001C35FC" w:rsidRDefault="003922C2" w:rsidP="003922C2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438A" w14:textId="098E6A16" w:rsidR="003922C2" w:rsidRPr="001C35FC" w:rsidRDefault="003922C2" w:rsidP="003922C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3619" w14:textId="0B48F93E" w:rsidR="003922C2" w:rsidRPr="001C35FC" w:rsidRDefault="003922C2" w:rsidP="003922C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FDC0" w14:textId="10F918FB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B3E145" w14:textId="0621ABB5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7634B6" w:rsidRPr="001C35FC" w14:paraId="3352FB8B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DE1AC7" w14:textId="77777777" w:rsidR="007634B6" w:rsidRPr="001C35FC" w:rsidRDefault="007634B6" w:rsidP="007634B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2C1E" w14:textId="4D5A4B3C" w:rsidR="007634B6" w:rsidRPr="001C35FC" w:rsidRDefault="007634B6" w:rsidP="007634B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8905" w14:textId="3682A755" w:rsidR="007634B6" w:rsidRPr="001C35FC" w:rsidRDefault="007634B6" w:rsidP="007634B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07CB" w14:textId="5A8B8BE5" w:rsidR="007634B6" w:rsidRPr="001C35FC" w:rsidRDefault="007634B6" w:rsidP="007634B6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A41D" w14:textId="333A318C" w:rsidR="007634B6" w:rsidRPr="001C35FC" w:rsidRDefault="007634B6" w:rsidP="007634B6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FDDC7" w14:textId="77C7DF55" w:rsidR="007634B6" w:rsidRPr="001C35FC" w:rsidRDefault="007634B6" w:rsidP="007634B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071577" w:rsidRPr="001C35FC" w14:paraId="72A56E6C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538514" w14:textId="77777777" w:rsidR="00071577" w:rsidRPr="001C35FC" w:rsidRDefault="00071577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6563" w14:textId="77777777" w:rsidR="00071577" w:rsidRPr="001C35FC" w:rsidRDefault="00071577" w:rsidP="0064358A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CDBE" w14:textId="77777777" w:rsidR="00071577" w:rsidRPr="001C35FC" w:rsidRDefault="00071577" w:rsidP="0064358A">
            <w:pPr>
              <w:rPr>
                <w:rFonts w:ascii="Calibri" w:hAnsi="Calibri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4C27" w14:textId="2DCE07B7" w:rsidR="00071577" w:rsidRPr="001C35FC" w:rsidRDefault="00071577" w:rsidP="0064358A">
            <w:pPr>
              <w:rPr>
                <w:rFonts w:ascii="Calibri" w:hAnsi="Calibri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E399" w14:textId="77777777" w:rsidR="00071577" w:rsidRPr="001C35FC" w:rsidRDefault="00071577" w:rsidP="00450DD3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EB15CE" w14:textId="77777777" w:rsidR="00071577" w:rsidRPr="001C35FC" w:rsidRDefault="00071577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9E064A" w:rsidRPr="001C35FC" w14:paraId="65D425CB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6F617" w14:textId="77777777" w:rsidR="009E064A" w:rsidRPr="001C35FC" w:rsidRDefault="009E064A" w:rsidP="009E064A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8E39" w14:textId="15C26015" w:rsidR="009E064A" w:rsidRPr="001C35FC" w:rsidRDefault="009E064A" w:rsidP="009E064A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FCD0" w14:textId="50883E14" w:rsidR="009E064A" w:rsidRPr="001C35FC" w:rsidRDefault="009E064A" w:rsidP="009E064A">
            <w:pPr>
              <w:rPr>
                <w:rFonts w:ascii="Calibri" w:hAnsi="Calibri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AA0E" w14:textId="57396944" w:rsidR="009E064A" w:rsidRPr="001C35FC" w:rsidRDefault="009E064A" w:rsidP="009E064A">
            <w:pPr>
              <w:rPr>
                <w:rFonts w:ascii="Calibri" w:hAnsi="Calibri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F2BF" w14:textId="77777777" w:rsidR="009E064A" w:rsidRPr="001C35FC" w:rsidRDefault="009E064A" w:rsidP="009E064A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92896" w14:textId="77777777" w:rsidR="009E064A" w:rsidRPr="001C35FC" w:rsidRDefault="009E064A" w:rsidP="009E064A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D0D40" w:rsidRPr="001C35FC" w14:paraId="0123F5B7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466F7" w14:textId="77777777" w:rsidR="005D0D40" w:rsidRPr="001C35FC" w:rsidRDefault="005D0D40" w:rsidP="005D0D40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599E" w14:textId="7BD0B965" w:rsidR="005D0D40" w:rsidRPr="001C35FC" w:rsidRDefault="005D0D40" w:rsidP="005D0D4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E5AE" w14:textId="77777777" w:rsidR="005D0D40" w:rsidRPr="001C35FC" w:rsidRDefault="005D0D40" w:rsidP="005D0D4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98D7" w14:textId="0DE3EB90" w:rsidR="005D0D40" w:rsidRPr="001C35FC" w:rsidRDefault="005D0D40" w:rsidP="005D0D4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C0C5" w14:textId="77777777" w:rsidR="005D0D40" w:rsidRPr="001C35FC" w:rsidRDefault="005D0D40" w:rsidP="005D0D40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33694" w14:textId="77777777" w:rsidR="005D0D40" w:rsidRPr="001C35FC" w:rsidRDefault="005D0D40" w:rsidP="005D0D40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3922C2" w:rsidRPr="001C35FC" w14:paraId="7DDC8AC3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478B" w14:textId="77777777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F193" w14:textId="4371FE92" w:rsidR="003922C2" w:rsidRPr="001C35FC" w:rsidRDefault="003922C2" w:rsidP="003922C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76EB" w14:textId="48320EE3" w:rsidR="003922C2" w:rsidRPr="001C35FC" w:rsidRDefault="003922C2" w:rsidP="003922C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2E60" w14:textId="2140A621" w:rsidR="003922C2" w:rsidRPr="001C35FC" w:rsidRDefault="003922C2" w:rsidP="003922C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9DE8" w14:textId="77777777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2D461" w14:textId="77777777" w:rsidR="003922C2" w:rsidRPr="001C35FC" w:rsidRDefault="003922C2" w:rsidP="003922C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078B034E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p w14:paraId="492506DD" w14:textId="77777777" w:rsidR="00BA6EF6" w:rsidRPr="001C35FC" w:rsidRDefault="00BA6EF6" w:rsidP="00BA6EF6">
      <w:pPr>
        <w:pStyle w:val="Heading8"/>
        <w:rPr>
          <w:rFonts w:ascii="Calibri" w:hAnsi="Calibri"/>
          <w:szCs w:val="24"/>
          <w:u w:val="single"/>
        </w:rPr>
      </w:pPr>
    </w:p>
    <w:p w14:paraId="610B6A52" w14:textId="77777777" w:rsidR="0093710D" w:rsidRPr="001C35FC" w:rsidRDefault="0093710D" w:rsidP="0093710D">
      <w:pPr>
        <w:rPr>
          <w:lang w:eastAsia="en-US"/>
        </w:rPr>
      </w:pPr>
    </w:p>
    <w:p w14:paraId="6648E549" w14:textId="77777777" w:rsidR="0093710D" w:rsidRPr="001C35FC" w:rsidRDefault="0093710D" w:rsidP="0093710D">
      <w:pPr>
        <w:rPr>
          <w:lang w:eastAsia="en-US"/>
        </w:rPr>
      </w:pPr>
    </w:p>
    <w:p w14:paraId="31CD0C16" w14:textId="77777777" w:rsidR="00BA6EF6" w:rsidRPr="001C35FC" w:rsidRDefault="00BA6EF6" w:rsidP="00BA6EF6">
      <w:pPr>
        <w:pStyle w:val="Heading8"/>
        <w:rPr>
          <w:rFonts w:ascii="Calibri" w:hAnsi="Calibri"/>
          <w:sz w:val="18"/>
          <w:szCs w:val="18"/>
          <w:u w:val="single"/>
        </w:rPr>
      </w:pPr>
    </w:p>
    <w:p w14:paraId="5298C015" w14:textId="77777777" w:rsidR="005F2568" w:rsidRPr="001C35FC" w:rsidRDefault="005F2568" w:rsidP="005F2568">
      <w:pPr>
        <w:pStyle w:val="Heading8"/>
        <w:rPr>
          <w:rFonts w:ascii="Calibri" w:hAnsi="Calibri"/>
          <w:sz w:val="18"/>
          <w:szCs w:val="18"/>
        </w:rPr>
      </w:pPr>
    </w:p>
    <w:p w14:paraId="4119A889" w14:textId="77777777" w:rsidR="00856C47" w:rsidRPr="001C35FC" w:rsidRDefault="00856C47" w:rsidP="00856C47">
      <w:pPr>
        <w:rPr>
          <w:lang w:eastAsia="en-US"/>
        </w:rPr>
      </w:pPr>
    </w:p>
    <w:p w14:paraId="4D01EAEF" w14:textId="77777777" w:rsidR="00660131" w:rsidRPr="001C35FC" w:rsidRDefault="00660131" w:rsidP="00856C47">
      <w:pPr>
        <w:rPr>
          <w:lang w:eastAsia="en-US"/>
        </w:rPr>
      </w:pPr>
    </w:p>
    <w:p w14:paraId="2DDEF5FC" w14:textId="77777777" w:rsidR="001478E8" w:rsidRPr="001C35FC" w:rsidRDefault="001478E8" w:rsidP="00856C47">
      <w:pPr>
        <w:rPr>
          <w:lang w:eastAsia="en-US"/>
        </w:rPr>
      </w:pPr>
    </w:p>
    <w:p w14:paraId="08DB3F68" w14:textId="77777777" w:rsidR="00FA15A3" w:rsidRPr="001C35FC" w:rsidRDefault="00FA15A3" w:rsidP="00856C47">
      <w:pPr>
        <w:rPr>
          <w:lang w:eastAsia="en-US"/>
        </w:rPr>
      </w:pPr>
    </w:p>
    <w:p w14:paraId="490DD7E5" w14:textId="7C4A6EFB" w:rsidR="005F2568" w:rsidRPr="001C35FC" w:rsidRDefault="005832E5" w:rsidP="005F2568">
      <w:pPr>
        <w:pStyle w:val="Heading8"/>
        <w:rPr>
          <w:rFonts w:ascii="Calibri" w:hAnsi="Calibri"/>
          <w:sz w:val="32"/>
          <w:szCs w:val="32"/>
          <w:u w:val="single"/>
        </w:rPr>
      </w:pPr>
      <w:r w:rsidRPr="001C35FC">
        <w:rPr>
          <w:rFonts w:ascii="Calibri" w:hAnsi="Calibri"/>
          <w:sz w:val="32"/>
          <w:szCs w:val="32"/>
          <w:u w:val="single"/>
        </w:rPr>
        <w:lastRenderedPageBreak/>
        <w:t>THURSDAY</w:t>
      </w:r>
      <w:r w:rsidR="005F2568" w:rsidRPr="001C35FC">
        <w:rPr>
          <w:rFonts w:ascii="Calibri" w:hAnsi="Calibri"/>
          <w:sz w:val="32"/>
          <w:szCs w:val="32"/>
          <w:u w:val="single"/>
        </w:rPr>
        <w:t xml:space="preserve"> COMPETITION </w:t>
      </w:r>
      <w:r w:rsidR="005F2568" w:rsidRPr="001C35FC">
        <w:rPr>
          <w:sz w:val="32"/>
          <w:szCs w:val="32"/>
        </w:rPr>
        <w:tab/>
      </w:r>
      <w:proofErr w:type="gramStart"/>
      <w:r w:rsidR="005F2568" w:rsidRPr="001C35FC">
        <w:rPr>
          <w:rFonts w:ascii="Calibri" w:hAnsi="Calibri"/>
          <w:sz w:val="32"/>
          <w:szCs w:val="32"/>
          <w:u w:val="single"/>
        </w:rPr>
        <w:t>Round  6</w:t>
      </w:r>
      <w:proofErr w:type="gramEnd"/>
      <w:r w:rsidR="005F2568" w:rsidRPr="001C35FC">
        <w:rPr>
          <w:rFonts w:ascii="Calibri" w:hAnsi="Calibri"/>
          <w:sz w:val="32"/>
          <w:szCs w:val="32"/>
          <w:u w:val="single"/>
        </w:rPr>
        <w:t xml:space="preserve">  </w:t>
      </w:r>
      <w:r w:rsidR="00502D0B" w:rsidRPr="001C35FC">
        <w:rPr>
          <w:rFonts w:ascii="Calibri" w:hAnsi="Calibri"/>
          <w:sz w:val="32"/>
          <w:szCs w:val="32"/>
          <w:u w:val="single"/>
        </w:rPr>
        <w:t>2</w:t>
      </w:r>
      <w:r w:rsidR="003338D6" w:rsidRPr="001C35FC">
        <w:rPr>
          <w:rFonts w:ascii="Calibri" w:hAnsi="Calibri"/>
          <w:sz w:val="32"/>
          <w:szCs w:val="32"/>
          <w:u w:val="single"/>
        </w:rPr>
        <w:t>5</w:t>
      </w:r>
      <w:r w:rsidR="005F2568" w:rsidRPr="001C35FC">
        <w:rPr>
          <w:rFonts w:ascii="Calibri" w:hAnsi="Calibri"/>
          <w:sz w:val="32"/>
          <w:szCs w:val="32"/>
          <w:u w:val="single"/>
        </w:rPr>
        <w:t xml:space="preserve"> JUNE  </w:t>
      </w:r>
      <w:proofErr w:type="gramStart"/>
      <w:r w:rsidR="0023603C" w:rsidRPr="001C35FC">
        <w:rPr>
          <w:rFonts w:ascii="Calibri" w:hAnsi="Calibri"/>
          <w:sz w:val="32"/>
          <w:szCs w:val="32"/>
          <w:u w:val="single"/>
        </w:rPr>
        <w:t>202</w:t>
      </w:r>
      <w:r w:rsidR="003338D6" w:rsidRPr="001C35FC">
        <w:rPr>
          <w:rFonts w:ascii="Calibri" w:hAnsi="Calibri"/>
          <w:sz w:val="32"/>
          <w:szCs w:val="32"/>
          <w:u w:val="single"/>
        </w:rPr>
        <w:t>6</w:t>
      </w:r>
      <w:r w:rsidR="005F2568" w:rsidRPr="001C35FC">
        <w:rPr>
          <w:rFonts w:ascii="Calibri" w:hAnsi="Calibri"/>
          <w:sz w:val="32"/>
          <w:szCs w:val="32"/>
          <w:u w:val="single"/>
        </w:rPr>
        <w:t xml:space="preserve">  </w:t>
      </w:r>
      <w:r w:rsidR="00F27383" w:rsidRPr="001C35FC">
        <w:rPr>
          <w:rFonts w:ascii="Calibri" w:hAnsi="Calibri"/>
          <w:sz w:val="32"/>
          <w:szCs w:val="32"/>
          <w:u w:val="single"/>
        </w:rPr>
        <w:t>version</w:t>
      </w:r>
      <w:proofErr w:type="gramEnd"/>
      <w:r w:rsidR="00F27383" w:rsidRPr="001C35FC">
        <w:rPr>
          <w:rFonts w:ascii="Calibri" w:hAnsi="Calibri"/>
          <w:sz w:val="32"/>
          <w:szCs w:val="32"/>
          <w:u w:val="single"/>
        </w:rPr>
        <w:t xml:space="preserve"> 2</w:t>
      </w:r>
    </w:p>
    <w:p w14:paraId="54C7289B" w14:textId="77777777" w:rsidR="00856C47" w:rsidRPr="001C35FC" w:rsidRDefault="00856C47" w:rsidP="00856C47">
      <w:pPr>
        <w:rPr>
          <w:lang w:eastAsia="en-US"/>
        </w:rPr>
      </w:pPr>
      <w:r w:rsidRPr="001C35FC">
        <w:rPr>
          <w:lang w:eastAsia="en-US"/>
        </w:rPr>
        <w:t xml:space="preserve">Please note;  The referee appointments where each club team is responsible for providing a referee for that game.  Players are asked to come to the control desk to confirm their availability. </w:t>
      </w:r>
    </w:p>
    <w:p w14:paraId="5158BFE9" w14:textId="77777777" w:rsidR="00856C47" w:rsidRPr="001C35FC" w:rsidRDefault="00856C47" w:rsidP="00856C47">
      <w:pPr>
        <w:rPr>
          <w:lang w:eastAsia="en-US"/>
        </w:rPr>
      </w:pPr>
    </w:p>
    <w:p w14:paraId="3E907F6A" w14:textId="77777777" w:rsidR="00502D0B" w:rsidRPr="001C35FC" w:rsidRDefault="00502D0B" w:rsidP="00502D0B">
      <w:pPr>
        <w:rPr>
          <w:lang w:eastAsia="en-US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708"/>
        <w:gridCol w:w="2552"/>
        <w:gridCol w:w="2410"/>
        <w:gridCol w:w="971"/>
      </w:tblGrid>
      <w:tr w:rsidR="005F2568" w:rsidRPr="001C35FC" w14:paraId="26B5BF97" w14:textId="77777777" w:rsidTr="00B75642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0461B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.3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5272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B0C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2A1C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4A56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0DC11A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774EB9" w:rsidRPr="001C35FC" w14:paraId="2EE21C59" w14:textId="77777777" w:rsidTr="00B7564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3BFBA" w14:textId="77777777" w:rsidR="00774EB9" w:rsidRPr="001C35FC" w:rsidRDefault="00774EB9" w:rsidP="00774EB9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FB11" w14:textId="1E624E23" w:rsidR="00774EB9" w:rsidRPr="001C35FC" w:rsidRDefault="00774EB9" w:rsidP="00774EB9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935E" w14:textId="664FCC6D" w:rsidR="00774EB9" w:rsidRPr="001C35FC" w:rsidRDefault="00774EB9" w:rsidP="00774EB9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4EF9" w14:textId="71EB2DFA" w:rsidR="00774EB9" w:rsidRPr="001C35FC" w:rsidRDefault="00774EB9" w:rsidP="00774EB9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676C" w14:textId="77777777" w:rsidR="00774EB9" w:rsidRPr="001C35FC" w:rsidRDefault="00774EB9" w:rsidP="00774EB9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26038" w14:textId="77777777" w:rsidR="00774EB9" w:rsidRPr="001C35FC" w:rsidRDefault="00774EB9" w:rsidP="00774EB9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F2568" w:rsidRPr="001C35FC" w14:paraId="5939ADA3" w14:textId="77777777" w:rsidTr="00B7564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6655EA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D074" w14:textId="4C5C326E" w:rsidR="005F2568" w:rsidRPr="001C35FC" w:rsidRDefault="005218E7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AR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DD8C" w14:textId="20D60322" w:rsidR="005F2568" w:rsidRPr="001C35FC" w:rsidRDefault="005218E7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3F92" w14:textId="10FEC09B" w:rsidR="005F2568" w:rsidRPr="001C35FC" w:rsidRDefault="005218E7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OTE WHI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7351" w14:textId="18A43588" w:rsidR="005F2568" w:rsidRPr="001C35FC" w:rsidRDefault="005F256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DBDF" w14:textId="3F40164C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F2568" w:rsidRPr="001C35FC" w14:paraId="51D45581" w14:textId="77777777" w:rsidTr="00B7564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C725D4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E0CD" w14:textId="30B09160" w:rsidR="005F2568" w:rsidRPr="001C35FC" w:rsidRDefault="00FA15A3" w:rsidP="009D0C62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VARSITY VANDAL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E773" w14:textId="41289FBC" w:rsidR="005F2568" w:rsidRPr="001C35FC" w:rsidRDefault="00FA15A3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EB7C" w14:textId="408F15CF" w:rsidR="005F2568" w:rsidRPr="001C35FC" w:rsidRDefault="00FA15A3" w:rsidP="009D0C62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KIWI DRAGON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E38B" w14:textId="00BD73CF" w:rsidR="005F2568" w:rsidRPr="001C35FC" w:rsidRDefault="005F2568" w:rsidP="00F27383">
            <w:pPr>
              <w:pStyle w:val="Heading1"/>
              <w:tabs>
                <w:tab w:val="left" w:pos="1240"/>
              </w:tabs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8509C2" w14:textId="6EA666AA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E34153" w:rsidRPr="001C35FC" w14:paraId="41CCFA38" w14:textId="77777777" w:rsidTr="00B7564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123C8" w14:textId="77777777" w:rsidR="00E34153" w:rsidRPr="001C35FC" w:rsidRDefault="00E34153" w:rsidP="00E3415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9B68" w14:textId="1B1ADA5D" w:rsidR="00E34153" w:rsidRPr="001C35FC" w:rsidRDefault="00E34153" w:rsidP="00E34153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9FE6" w14:textId="24EFB5B6" w:rsidR="00E34153" w:rsidRPr="001C35FC" w:rsidRDefault="00E34153" w:rsidP="00E34153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2075" w14:textId="3C5BB306" w:rsidR="00E34153" w:rsidRPr="001C35FC" w:rsidRDefault="00E34153" w:rsidP="00E34153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038B" w14:textId="4F459B17" w:rsidR="00E34153" w:rsidRPr="001C35FC" w:rsidRDefault="00E34153" w:rsidP="00E34153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A5B993" w14:textId="240F43F3" w:rsidR="00E34153" w:rsidRPr="001C35FC" w:rsidRDefault="00E34153" w:rsidP="00E34153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F2568" w:rsidRPr="001C35FC" w14:paraId="745A589E" w14:textId="77777777" w:rsidTr="00B7564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A80A90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1673" w14:textId="0CDE959C" w:rsidR="005F2568" w:rsidRPr="001C35FC" w:rsidRDefault="005F2568" w:rsidP="009D0C6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EF0D" w14:textId="77777777" w:rsidR="005F2568" w:rsidRPr="001C35FC" w:rsidRDefault="005F2568" w:rsidP="009D0C6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A52E" w14:textId="75A88B7C" w:rsidR="005F2568" w:rsidRPr="001C35FC" w:rsidRDefault="005F2568" w:rsidP="009D0C6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BF48" w14:textId="6C297EF7" w:rsidR="005F2568" w:rsidRPr="001C35FC" w:rsidRDefault="005F256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E2ABC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33117" w:rsidRPr="001C35FC" w14:paraId="0060062D" w14:textId="77777777" w:rsidTr="00B7564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69BEF" w14:textId="77777777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0774" w14:textId="28A3B717" w:rsidR="00B33117" w:rsidRPr="001C35FC" w:rsidRDefault="00B33117" w:rsidP="00B33117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  <w:b/>
                <w:bCs/>
              </w:rPr>
              <w:t>Y F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A8A3" w14:textId="2BB3BFEE" w:rsidR="00B33117" w:rsidRPr="001C35FC" w:rsidRDefault="00B33117" w:rsidP="00B33117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  <w:b/>
                <w:bCs/>
              </w:rPr>
              <w:t>X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313B" w14:textId="29D6C762" w:rsidR="00B33117" w:rsidRPr="001C35FC" w:rsidRDefault="00B33117" w:rsidP="00B33117">
            <w:pPr>
              <w:tabs>
                <w:tab w:val="center" w:pos="1168"/>
              </w:tabs>
              <w:rPr>
                <w:rFonts w:ascii="Calibri" w:hAnsi="Calibri"/>
              </w:rPr>
            </w:pPr>
            <w:r w:rsidRPr="001C35FC">
              <w:rPr>
                <w:rFonts w:ascii="Calibri" w:hAnsi="Calibri"/>
                <w:b/>
                <w:bCs/>
              </w:rPr>
              <w:t>YSGOL PLASMAW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913C" w14:textId="3697662D" w:rsidR="00B33117" w:rsidRPr="001C35FC" w:rsidRDefault="00B33117" w:rsidP="00B33117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65463" w14:textId="7F107CF9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E34153" w:rsidRPr="001C35FC" w14:paraId="65E6F07B" w14:textId="77777777" w:rsidTr="00B7564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9A644" w14:textId="77777777" w:rsidR="00E34153" w:rsidRPr="001C35FC" w:rsidRDefault="00E34153" w:rsidP="00E3415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6833" w14:textId="14377D5E" w:rsidR="00E34153" w:rsidRPr="001C35FC" w:rsidRDefault="00B33117" w:rsidP="00E34153">
            <w:pPr>
              <w:pStyle w:val="Heading8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Kiwi Dragons Jn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7187" w14:textId="019DD991" w:rsidR="00E34153" w:rsidRPr="001C35FC" w:rsidRDefault="00E34153" w:rsidP="00E34153">
            <w:pPr>
              <w:pStyle w:val="Heading8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B68" w14:textId="371364B4" w:rsidR="00E34153" w:rsidRPr="001C35FC" w:rsidRDefault="00B33117" w:rsidP="00E34153">
            <w:pPr>
              <w:pStyle w:val="Heading8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Maul by Myself (catch up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5392" w14:textId="17D546C4" w:rsidR="00E34153" w:rsidRPr="001C35FC" w:rsidRDefault="00E34153" w:rsidP="00E34153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B0120" w14:textId="6937AC2E" w:rsidR="00E34153" w:rsidRPr="001C35FC" w:rsidRDefault="00E34153" w:rsidP="00E34153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34C55" w:rsidRPr="001C35FC" w14:paraId="6B73FC9F" w14:textId="77777777" w:rsidTr="00B7564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A47FF0" w14:textId="77777777" w:rsidR="00534C55" w:rsidRPr="001C35FC" w:rsidRDefault="00534C55" w:rsidP="00534C55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118D" w14:textId="3B2F38B3" w:rsidR="00534C55" w:rsidRPr="001C35FC" w:rsidRDefault="00534C55" w:rsidP="00534C55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0F42" w14:textId="6EB1EF1E" w:rsidR="00534C55" w:rsidRPr="001C35FC" w:rsidRDefault="00534C55" w:rsidP="00534C5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4A4B" w14:textId="04F60F34" w:rsidR="00534C55" w:rsidRPr="001C35FC" w:rsidRDefault="00534C55" w:rsidP="00534C5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E7A0" w14:textId="2A042452" w:rsidR="00534C55" w:rsidRPr="001C35FC" w:rsidRDefault="00534C55" w:rsidP="00534C5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C1D0CD" w14:textId="77777777" w:rsidR="00534C55" w:rsidRPr="001C35FC" w:rsidRDefault="00534C55" w:rsidP="00534C55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5BAF49C9" w14:textId="77777777" w:rsidR="005F2568" w:rsidRPr="001C35FC" w:rsidRDefault="005F2568" w:rsidP="005F2568">
      <w:pPr>
        <w:pStyle w:val="Heading8"/>
        <w:rPr>
          <w:rFonts w:ascii="Calibri" w:hAnsi="Calibri"/>
          <w:szCs w:val="24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67"/>
        <w:gridCol w:w="2835"/>
        <w:gridCol w:w="2268"/>
        <w:gridCol w:w="971"/>
      </w:tblGrid>
      <w:tr w:rsidR="005F2568" w:rsidRPr="001C35FC" w14:paraId="2333971B" w14:textId="77777777" w:rsidTr="009D0C62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E7EC1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.1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B10B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C172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d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1313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7FAB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58CB3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F2568" w:rsidRPr="001C35FC" w14:paraId="454FAAE6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8A5C0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8067" w14:textId="2000B5D8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DE75" w14:textId="70EBC565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360C" w14:textId="107EF0E2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5AD3" w14:textId="5C1443EE" w:rsidR="005F2568" w:rsidRPr="001C35FC" w:rsidRDefault="005F256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F4324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33117" w:rsidRPr="001C35FC" w14:paraId="4A602127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C05D6" w14:textId="77777777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92C6" w14:textId="10896D1E" w:rsidR="00B33117" w:rsidRPr="001C35FC" w:rsidRDefault="00B33117" w:rsidP="00B3311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</w:rPr>
              <w:t>COY0TEORANG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79F8" w14:textId="032BCEAD" w:rsidR="00B33117" w:rsidRPr="001C35FC" w:rsidRDefault="00B33117" w:rsidP="00B3311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</w:rPr>
              <w:t>X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CFDF" w14:textId="42A46DDB" w:rsidR="00B33117" w:rsidRPr="001C35FC" w:rsidRDefault="00B33117" w:rsidP="00B3311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</w:rPr>
              <w:t>MAUL BY MYSEL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815E" w14:textId="1F820AC3" w:rsidR="00B33117" w:rsidRPr="001C35FC" w:rsidRDefault="00B33117" w:rsidP="00B33117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0C771" w14:textId="6C088FD0" w:rsidR="00B33117" w:rsidRPr="001C35FC" w:rsidRDefault="00B33117" w:rsidP="00B33117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8775F" w:rsidRPr="001C35FC" w14:paraId="75CBBA7F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E4AC9B" w14:textId="77777777" w:rsidR="0058775F" w:rsidRPr="001C35FC" w:rsidRDefault="0058775F" w:rsidP="0058775F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B58A" w14:textId="5AEEA772" w:rsidR="0058775F" w:rsidRPr="001C35FC" w:rsidRDefault="0058775F" w:rsidP="0058775F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32F2" w14:textId="568F8503" w:rsidR="0058775F" w:rsidRPr="001C35FC" w:rsidRDefault="0058775F" w:rsidP="0058775F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3026" w14:textId="6228E96A" w:rsidR="0058775F" w:rsidRPr="001C35FC" w:rsidRDefault="0058775F" w:rsidP="0058775F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1186" w14:textId="6880F7F5" w:rsidR="0058775F" w:rsidRPr="001C35FC" w:rsidRDefault="0058775F" w:rsidP="0058775F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B14DA" w14:textId="5AE39967" w:rsidR="0058775F" w:rsidRPr="001C35FC" w:rsidRDefault="0058775F" w:rsidP="0058775F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4C0986" w:rsidRPr="001C35FC" w14:paraId="6896D0F3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BE8908" w14:textId="77777777" w:rsidR="004C0986" w:rsidRPr="001C35FC" w:rsidRDefault="004C0986" w:rsidP="004C098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CB26" w14:textId="014EB6B2" w:rsidR="004C0986" w:rsidRPr="001C35FC" w:rsidRDefault="005218E7" w:rsidP="004C0986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WINDWARD ENERG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6970" w14:textId="3C49CE15" w:rsidR="004C0986" w:rsidRPr="001C35FC" w:rsidRDefault="005218E7" w:rsidP="004C0986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D876" w14:textId="1D89F5C4" w:rsidR="004C0986" w:rsidRPr="001C35FC" w:rsidRDefault="005218E7" w:rsidP="004C0986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WI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FA90" w14:textId="14376CF9" w:rsidR="004C0986" w:rsidRPr="001C35FC" w:rsidRDefault="00B33117" w:rsidP="004C0986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0ff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073C09" w14:textId="28095ED2" w:rsidR="004C0986" w:rsidRPr="001C35FC" w:rsidRDefault="004C0986" w:rsidP="004C098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D27F7E" w:rsidRPr="001C35FC" w14:paraId="6B883788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DAF681" w14:textId="77777777" w:rsidR="00D27F7E" w:rsidRPr="001C35FC" w:rsidRDefault="00D27F7E" w:rsidP="00D27F7E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B935" w14:textId="5186FC7A" w:rsidR="00D27F7E" w:rsidRPr="001C35FC" w:rsidRDefault="00D27F7E" w:rsidP="00D27F7E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1A50" w14:textId="207C098C" w:rsidR="00D27F7E" w:rsidRPr="001C35FC" w:rsidRDefault="00D27F7E" w:rsidP="00D27F7E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7D33" w14:textId="33A372E8" w:rsidR="00D27F7E" w:rsidRPr="001C35FC" w:rsidRDefault="00D27F7E" w:rsidP="00D27F7E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FD65" w14:textId="64AFA931" w:rsidR="00D27F7E" w:rsidRPr="001C35FC" w:rsidRDefault="00D27F7E" w:rsidP="00D27F7E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BECCD" w14:textId="36B54F4A" w:rsidR="00D27F7E" w:rsidRPr="001C35FC" w:rsidRDefault="00D27F7E" w:rsidP="00D27F7E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BE4243" w:rsidRPr="001C35FC" w14:paraId="29111791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74C0C" w14:textId="77777777" w:rsidR="00BE4243" w:rsidRPr="001C35FC" w:rsidRDefault="00BE4243" w:rsidP="00BE424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B12" w14:textId="1D72C4CA" w:rsidR="00BE4243" w:rsidRPr="001C35FC" w:rsidRDefault="0058775F" w:rsidP="00BE4243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INTROTE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C543" w14:textId="7235B0E6" w:rsidR="00BE4243" w:rsidRPr="001C35FC" w:rsidRDefault="0058775F" w:rsidP="00BE4243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81C5" w14:textId="54CD81A7" w:rsidR="00BE4243" w:rsidRPr="001C35FC" w:rsidRDefault="0058775F" w:rsidP="00BE4243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K1W1 DRAGON JN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21A9" w14:textId="45B6E025" w:rsidR="00BE4243" w:rsidRPr="001C35FC" w:rsidRDefault="00BE4243" w:rsidP="00BE4243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E01A0" w14:textId="41FA9870" w:rsidR="00BE4243" w:rsidRPr="001C35FC" w:rsidRDefault="00BE4243" w:rsidP="00BE4243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F2568" w:rsidRPr="001C35FC" w14:paraId="2B336DBD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C1D13F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20E0" w14:textId="4E9BDB59" w:rsidR="005F2568" w:rsidRPr="001C35FC" w:rsidRDefault="00FA15A3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COYOTES GRE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F3B0" w14:textId="432CC34F" w:rsidR="005F2568" w:rsidRPr="001C35FC" w:rsidRDefault="00FA15A3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7744" w14:textId="055967FE" w:rsidR="005F2568" w:rsidRPr="001C35FC" w:rsidRDefault="00FA15A3" w:rsidP="009D0C62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COYOTES BLA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1464" w14:textId="1D3E6CDA" w:rsidR="005F2568" w:rsidRPr="001C35FC" w:rsidRDefault="005F256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220C01" w14:textId="4C8F6DE9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F2568" w:rsidRPr="001C35FC" w14:paraId="440399D5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5AA5F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FFFD" w14:textId="0F4C928A" w:rsidR="005F2568" w:rsidRPr="001C35FC" w:rsidRDefault="005F2568" w:rsidP="009D0C62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61F5" w14:textId="4108F284" w:rsidR="005F2568" w:rsidRPr="001C35FC" w:rsidRDefault="005F2568" w:rsidP="009D0C62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ADB3" w14:textId="18384056" w:rsidR="005F2568" w:rsidRPr="001C35FC" w:rsidRDefault="005F2568" w:rsidP="009D0C62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80A0" w14:textId="7384B003" w:rsidR="005F2568" w:rsidRPr="001C35FC" w:rsidRDefault="005F256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33060" w14:textId="357861D5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59315ABE" w14:textId="77777777" w:rsidR="005F2568" w:rsidRPr="001C35FC" w:rsidRDefault="005F2568" w:rsidP="005F2568">
      <w:pPr>
        <w:pStyle w:val="Heading8"/>
        <w:rPr>
          <w:rFonts w:ascii="Calibri" w:hAnsi="Calibri"/>
          <w:szCs w:val="24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67"/>
        <w:gridCol w:w="2835"/>
        <w:gridCol w:w="2268"/>
        <w:gridCol w:w="971"/>
      </w:tblGrid>
      <w:tr w:rsidR="005F2568" w:rsidRPr="001C35FC" w14:paraId="07419677" w14:textId="77777777" w:rsidTr="009D0C62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73071C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.0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A014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F01D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6200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6F32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B98CB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5F2568" w:rsidRPr="001C35FC" w14:paraId="5805DEB3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360A3A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395A" w14:textId="7A2AE33A" w:rsidR="005F2568" w:rsidRPr="001C35FC" w:rsidRDefault="005F2568" w:rsidP="009D0C62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E2EC" w14:textId="54026008" w:rsidR="005F2568" w:rsidRPr="001C35FC" w:rsidRDefault="005F2568" w:rsidP="009D0C62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5E8A" w14:textId="52EFC917" w:rsidR="005F2568" w:rsidRPr="001C35FC" w:rsidRDefault="005F2568" w:rsidP="009D0C62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8FB3" w14:textId="741B35E7" w:rsidR="005F2568" w:rsidRPr="001C35FC" w:rsidRDefault="005F256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65AF61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F2568" w:rsidRPr="001C35FC" w14:paraId="71288889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3D5749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8713" w14:textId="3065E0D9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D1F8" w14:textId="65921614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10DA" w14:textId="63483E7C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5B7B" w14:textId="2D2E4636" w:rsidR="005F2568" w:rsidRPr="001C35FC" w:rsidRDefault="005F256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940D2" w14:textId="49CF34ED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6F6075" w:rsidRPr="001C35FC" w14:paraId="09D268D9" w14:textId="77777777" w:rsidTr="00FA15A3">
        <w:trPr>
          <w:cantSplit/>
          <w:trHeight w:val="29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ADE37" w14:textId="77777777" w:rsidR="006F6075" w:rsidRPr="001C35FC" w:rsidRDefault="006F6075" w:rsidP="006F6075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B3EE" w14:textId="739226B5" w:rsidR="006F6075" w:rsidRPr="001C35FC" w:rsidRDefault="006F6075" w:rsidP="006F607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8409" w14:textId="1439417D" w:rsidR="006F6075" w:rsidRPr="001C35FC" w:rsidRDefault="006F6075" w:rsidP="006F607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0730" w14:textId="098025DD" w:rsidR="006F6075" w:rsidRPr="001C35FC" w:rsidRDefault="006F6075" w:rsidP="006F6075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A5EF" w14:textId="4F6FA7AB" w:rsidR="006F6075" w:rsidRPr="001C35FC" w:rsidRDefault="006F6075" w:rsidP="006F6075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AB86F" w14:textId="77777777" w:rsidR="006F6075" w:rsidRPr="001C35FC" w:rsidRDefault="006F6075" w:rsidP="006F6075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D27F7E" w:rsidRPr="001C35FC" w14:paraId="4C16395E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CFD3C" w14:textId="77777777" w:rsidR="00D27F7E" w:rsidRPr="001C35FC" w:rsidRDefault="00D27F7E" w:rsidP="00D27F7E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CDAC" w14:textId="7D364A1D" w:rsidR="00D27F7E" w:rsidRPr="001C35FC" w:rsidRDefault="00D27F7E" w:rsidP="00D27F7E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2862" w14:textId="74A87250" w:rsidR="00D27F7E" w:rsidRPr="001C35FC" w:rsidRDefault="00D27F7E" w:rsidP="00D27F7E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1CD4" w14:textId="2FE4B960" w:rsidR="00D27F7E" w:rsidRPr="001C35FC" w:rsidRDefault="00D27F7E" w:rsidP="00D27F7E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DA10" w14:textId="20A403D3" w:rsidR="00D27F7E" w:rsidRPr="001C35FC" w:rsidRDefault="00D27F7E" w:rsidP="00D27F7E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08B20" w14:textId="77777777" w:rsidR="00D27F7E" w:rsidRPr="001C35FC" w:rsidRDefault="00D27F7E" w:rsidP="00D27F7E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F2568" w:rsidRPr="001C35FC" w14:paraId="059759B8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3B6D3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70CE" w14:textId="77777777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527F" w14:textId="77777777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ACCD" w14:textId="77777777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0611" w14:textId="77777777" w:rsidR="005F2568" w:rsidRPr="001C35FC" w:rsidRDefault="005F256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0DB2F7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F2568" w:rsidRPr="001C35FC" w14:paraId="350F211D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98CDD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AEEA" w14:textId="41D625FE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4386" w14:textId="3AD61450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2C0" w14:textId="6C5959C7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0CFF" w14:textId="3D65256B" w:rsidR="005F2568" w:rsidRPr="001C35FC" w:rsidRDefault="005F256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86609" w14:textId="55D27CE4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F2568" w:rsidRPr="001C35FC" w14:paraId="436F0ABE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763811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B88B" w14:textId="6EDA6F0F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9A91" w14:textId="6D4B4A41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8012" w14:textId="60E932B6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12BF" w14:textId="4F7C4E73" w:rsidR="005F2568" w:rsidRPr="001C35FC" w:rsidRDefault="005F256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D0BEC" w14:textId="070E1AC9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F2568" w:rsidRPr="001C35FC" w14:paraId="04E12CBB" w14:textId="77777777" w:rsidTr="009D0C6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BE2BC" w14:textId="77777777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F340" w14:textId="482154AD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DDDA" w14:textId="3198A5E7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color w:val="FF000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DAEC" w14:textId="75F776E2" w:rsidR="005F2568" w:rsidRPr="001C35FC" w:rsidRDefault="005F2568" w:rsidP="009D0C62">
            <w:pPr>
              <w:pStyle w:val="Heading8"/>
              <w:rPr>
                <w:rFonts w:ascii="Calibri" w:hAnsi="Calibri"/>
                <w:b w:val="0"/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6AB2" w14:textId="77847219" w:rsidR="005F2568" w:rsidRPr="001C35FC" w:rsidRDefault="005F2568" w:rsidP="009D0C62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11C22" w14:textId="43265056" w:rsidR="005F2568" w:rsidRPr="001C35FC" w:rsidRDefault="005F2568" w:rsidP="009D0C62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4D7DB662" w14:textId="77777777" w:rsidR="005F2568" w:rsidRPr="001C35FC" w:rsidRDefault="005F2568" w:rsidP="005F2568">
      <w:pPr>
        <w:pStyle w:val="Heading8"/>
        <w:rPr>
          <w:rFonts w:ascii="Calibri" w:hAnsi="Calibri"/>
          <w:sz w:val="18"/>
          <w:szCs w:val="18"/>
          <w:u w:val="single"/>
        </w:rPr>
      </w:pPr>
    </w:p>
    <w:p w14:paraId="6ACAAD22" w14:textId="77777777" w:rsidR="005F2568" w:rsidRPr="001C35FC" w:rsidRDefault="005F2568" w:rsidP="005F2568">
      <w:pPr>
        <w:pStyle w:val="Heading8"/>
        <w:rPr>
          <w:rFonts w:ascii="Calibri" w:hAnsi="Calibri"/>
          <w:sz w:val="18"/>
          <w:szCs w:val="18"/>
          <w:u w:val="single"/>
        </w:rPr>
      </w:pPr>
    </w:p>
    <w:p w14:paraId="62A1F980" w14:textId="77777777" w:rsidR="0040518D" w:rsidRPr="001C35FC" w:rsidRDefault="0040518D" w:rsidP="0040518D">
      <w:pPr>
        <w:rPr>
          <w:rFonts w:ascii="Calibri" w:hAnsi="Calibri"/>
          <w:sz w:val="18"/>
          <w:szCs w:val="18"/>
          <w:lang w:eastAsia="en-US"/>
        </w:rPr>
      </w:pPr>
    </w:p>
    <w:p w14:paraId="300079F4" w14:textId="77777777" w:rsidR="009E665B" w:rsidRPr="001C35FC" w:rsidRDefault="009E665B" w:rsidP="009E665B">
      <w:pPr>
        <w:rPr>
          <w:rFonts w:ascii="Calibri" w:hAnsi="Calibri"/>
          <w:sz w:val="18"/>
          <w:szCs w:val="18"/>
          <w:lang w:eastAsia="en-US"/>
        </w:rPr>
      </w:pPr>
    </w:p>
    <w:p w14:paraId="3C34F8D2" w14:textId="77777777" w:rsidR="00912E09" w:rsidRPr="001C35FC" w:rsidRDefault="00912E09" w:rsidP="009E665B">
      <w:pPr>
        <w:rPr>
          <w:rFonts w:ascii="Calibri" w:hAnsi="Calibri"/>
          <w:sz w:val="18"/>
          <w:szCs w:val="18"/>
          <w:lang w:eastAsia="en-US"/>
        </w:rPr>
      </w:pPr>
    </w:p>
    <w:p w14:paraId="78877454" w14:textId="77777777" w:rsidR="00912E09" w:rsidRPr="001C35FC" w:rsidRDefault="00912E09" w:rsidP="009E665B">
      <w:pPr>
        <w:rPr>
          <w:rFonts w:ascii="Calibri" w:hAnsi="Calibri"/>
          <w:sz w:val="18"/>
          <w:szCs w:val="18"/>
          <w:lang w:eastAsia="en-US"/>
        </w:rPr>
      </w:pPr>
    </w:p>
    <w:p w14:paraId="6C60117D" w14:textId="77777777" w:rsidR="00912E09" w:rsidRPr="001C35FC" w:rsidRDefault="00912E09" w:rsidP="009E665B">
      <w:pPr>
        <w:rPr>
          <w:rFonts w:ascii="Calibri" w:hAnsi="Calibri"/>
          <w:sz w:val="18"/>
          <w:szCs w:val="18"/>
          <w:lang w:eastAsia="en-US"/>
        </w:rPr>
      </w:pPr>
    </w:p>
    <w:p w14:paraId="5B9EC0DA" w14:textId="77777777" w:rsidR="00912E09" w:rsidRPr="001C35FC" w:rsidRDefault="00912E09" w:rsidP="009E665B">
      <w:pPr>
        <w:rPr>
          <w:rFonts w:ascii="Calibri" w:hAnsi="Calibri"/>
          <w:sz w:val="18"/>
          <w:szCs w:val="18"/>
          <w:lang w:eastAsia="en-US"/>
        </w:rPr>
      </w:pPr>
    </w:p>
    <w:p w14:paraId="299D8616" w14:textId="77777777" w:rsidR="00542176" w:rsidRPr="001C35FC" w:rsidRDefault="00542176" w:rsidP="00BA6EF6">
      <w:pPr>
        <w:pStyle w:val="Heading8"/>
        <w:rPr>
          <w:rFonts w:ascii="Calibri" w:hAnsi="Calibri"/>
          <w:sz w:val="18"/>
          <w:szCs w:val="18"/>
        </w:rPr>
      </w:pPr>
    </w:p>
    <w:p w14:paraId="12395E06" w14:textId="3BBA3423" w:rsidR="00542176" w:rsidRPr="001C35FC" w:rsidRDefault="005832E5" w:rsidP="4ACD7C56">
      <w:pPr>
        <w:pStyle w:val="Heading8"/>
        <w:rPr>
          <w:rFonts w:ascii="Calibri" w:hAnsi="Calibri"/>
          <w:sz w:val="32"/>
          <w:szCs w:val="32"/>
          <w:u w:val="single"/>
        </w:rPr>
      </w:pPr>
      <w:r w:rsidRPr="001C35FC">
        <w:rPr>
          <w:rFonts w:ascii="Calibri" w:hAnsi="Calibri"/>
          <w:sz w:val="32"/>
          <w:szCs w:val="32"/>
          <w:u w:val="single"/>
        </w:rPr>
        <w:t>THURSDAY</w:t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 COMPETITION </w:t>
      </w:r>
      <w:r w:rsidR="008E24DF" w:rsidRPr="001C35FC">
        <w:rPr>
          <w:sz w:val="32"/>
          <w:szCs w:val="32"/>
        </w:rPr>
        <w:tab/>
      </w:r>
      <w:r w:rsidR="0058775F" w:rsidRPr="001C35FC">
        <w:rPr>
          <w:rFonts w:ascii="Calibri" w:hAnsi="Calibri"/>
          <w:sz w:val="32"/>
          <w:szCs w:val="32"/>
          <w:u w:val="single"/>
        </w:rPr>
        <w:t>NIGHT</w:t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  </w:t>
      </w:r>
      <w:r w:rsidR="00DD22DD" w:rsidRPr="001C35FC">
        <w:rPr>
          <w:rFonts w:ascii="Calibri" w:hAnsi="Calibri"/>
          <w:sz w:val="32"/>
          <w:szCs w:val="32"/>
          <w:u w:val="single"/>
        </w:rPr>
        <w:t>7</w:t>
      </w:r>
      <w:r w:rsidR="4ACD7C56" w:rsidRPr="001C35FC">
        <w:rPr>
          <w:rFonts w:ascii="Calibri" w:hAnsi="Calibri"/>
          <w:sz w:val="32"/>
          <w:szCs w:val="32"/>
          <w:u w:val="single"/>
        </w:rPr>
        <w:t xml:space="preserve">  </w:t>
      </w:r>
      <w:r w:rsidR="00876D49" w:rsidRPr="001C35FC">
        <w:rPr>
          <w:rFonts w:ascii="Calibri" w:hAnsi="Calibri"/>
          <w:sz w:val="32"/>
          <w:szCs w:val="32"/>
          <w:u w:val="single"/>
        </w:rPr>
        <w:t xml:space="preserve"> </w:t>
      </w:r>
      <w:r w:rsidR="00806D22" w:rsidRPr="001C35FC">
        <w:rPr>
          <w:rFonts w:ascii="Calibri" w:hAnsi="Calibri"/>
          <w:sz w:val="32"/>
          <w:szCs w:val="32"/>
          <w:u w:val="single"/>
        </w:rPr>
        <w:t xml:space="preserve"> </w:t>
      </w:r>
      <w:r w:rsidR="003338D6" w:rsidRPr="001C35FC">
        <w:rPr>
          <w:rFonts w:ascii="Calibri" w:hAnsi="Calibri"/>
          <w:sz w:val="32"/>
          <w:szCs w:val="32"/>
          <w:u w:val="single"/>
        </w:rPr>
        <w:t>2</w:t>
      </w:r>
      <w:r w:rsidR="00974CDA" w:rsidRPr="001C35FC">
        <w:rPr>
          <w:rFonts w:ascii="Calibri" w:hAnsi="Calibri"/>
          <w:sz w:val="32"/>
          <w:szCs w:val="32"/>
          <w:u w:val="single"/>
        </w:rPr>
        <w:t xml:space="preserve"> JULY</w:t>
      </w:r>
      <w:r w:rsidR="001C31C2" w:rsidRPr="001C35FC">
        <w:rPr>
          <w:rFonts w:ascii="Calibri" w:hAnsi="Calibri"/>
          <w:sz w:val="32"/>
          <w:szCs w:val="32"/>
          <w:u w:val="single"/>
        </w:rPr>
        <w:t xml:space="preserve"> 202</w:t>
      </w:r>
      <w:r w:rsidR="003338D6" w:rsidRPr="001C35FC">
        <w:rPr>
          <w:rFonts w:ascii="Calibri" w:hAnsi="Calibri"/>
          <w:sz w:val="32"/>
          <w:szCs w:val="32"/>
          <w:u w:val="single"/>
        </w:rPr>
        <w:t>6</w:t>
      </w:r>
    </w:p>
    <w:p w14:paraId="2B007E66" w14:textId="77777777" w:rsidR="00856C47" w:rsidRPr="001C35FC" w:rsidRDefault="00856C47" w:rsidP="00856C47">
      <w:pPr>
        <w:rPr>
          <w:lang w:eastAsia="en-US"/>
        </w:rPr>
      </w:pPr>
      <w:r w:rsidRPr="001C35FC">
        <w:rPr>
          <w:lang w:eastAsia="en-US"/>
        </w:rPr>
        <w:t xml:space="preserve">Please </w:t>
      </w:r>
      <w:proofErr w:type="gramStart"/>
      <w:r w:rsidRPr="001C35FC">
        <w:rPr>
          <w:lang w:eastAsia="en-US"/>
        </w:rPr>
        <w:t>note;  The</w:t>
      </w:r>
      <w:proofErr w:type="gramEnd"/>
      <w:r w:rsidRPr="001C35FC">
        <w:rPr>
          <w:lang w:eastAsia="en-US"/>
        </w:rPr>
        <w:t xml:space="preserve"> referee appointments where each club team is responsible for providing a referee for that game.  Players are asked to come to the control desk to confirm their availability. </w:t>
      </w:r>
    </w:p>
    <w:p w14:paraId="45FD4D98" w14:textId="77777777" w:rsidR="00856C47" w:rsidRPr="001C35FC" w:rsidRDefault="00856C47" w:rsidP="00856C47">
      <w:pPr>
        <w:rPr>
          <w:lang w:eastAsia="en-US"/>
        </w:rPr>
      </w:pPr>
    </w:p>
    <w:p w14:paraId="28BB0D78" w14:textId="77777777" w:rsidR="00856C47" w:rsidRPr="001C35FC" w:rsidRDefault="00856C47" w:rsidP="00856C47">
      <w:pPr>
        <w:rPr>
          <w:lang w:eastAsia="en-US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708"/>
        <w:gridCol w:w="2552"/>
        <w:gridCol w:w="2428"/>
        <w:gridCol w:w="953"/>
      </w:tblGrid>
      <w:tr w:rsidR="00BA6EF6" w:rsidRPr="001C35FC" w14:paraId="2ACA6455" w14:textId="77777777" w:rsidTr="00DD145F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8A9365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.3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C27F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F4F2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812C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821E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C689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AB0C41" w:rsidRPr="001C35FC" w14:paraId="4BCBCC91" w14:textId="77777777" w:rsidTr="00DD145F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5B4E72" w14:textId="77777777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2769" w14:textId="38D1F614" w:rsidR="00AB0C41" w:rsidRPr="001C35FC" w:rsidRDefault="00AB0C41" w:rsidP="00AB0C4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D9ED" w14:textId="54B181EB" w:rsidR="00AB0C41" w:rsidRPr="001C35FC" w:rsidRDefault="00AB0C41" w:rsidP="00AB0C4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FBD7" w14:textId="6A5186E9" w:rsidR="00AB0C41" w:rsidRPr="001C35FC" w:rsidRDefault="00AB0C41" w:rsidP="00AB0C4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982E" w14:textId="5D8FA248" w:rsidR="00AB0C41" w:rsidRPr="001C35FC" w:rsidRDefault="00AB0C41" w:rsidP="00AB0C41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78039" w14:textId="637BD482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C619A8" w:rsidRPr="001C35FC" w14:paraId="506D45BD" w14:textId="77777777" w:rsidTr="00DD145F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E8AC5C" w14:textId="77777777" w:rsidR="00C619A8" w:rsidRPr="001C35FC" w:rsidRDefault="00C619A8" w:rsidP="00C619A8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CF5B" w14:textId="44D71293" w:rsidR="00C619A8" w:rsidRPr="001C35FC" w:rsidRDefault="001C35FC" w:rsidP="00C619A8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Y F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990D" w14:textId="66C22188" w:rsidR="00C619A8" w:rsidRPr="001C35FC" w:rsidRDefault="001C35FC" w:rsidP="00C619A8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C20D" w14:textId="188AC348" w:rsidR="00C619A8" w:rsidRPr="001C35FC" w:rsidRDefault="001C35FC" w:rsidP="00C619A8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OTE WHITE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82F3" w14:textId="0E15D1AC" w:rsidR="00C619A8" w:rsidRPr="001C35FC" w:rsidRDefault="00C619A8" w:rsidP="00C619A8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DD9FA" w14:textId="13C1D505" w:rsidR="00C619A8" w:rsidRPr="001C35FC" w:rsidRDefault="00C619A8" w:rsidP="00C619A8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B0C41" w:rsidRPr="001C35FC" w14:paraId="2DB8E9B8" w14:textId="77777777" w:rsidTr="00DD145F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1B4C1" w14:textId="77777777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BD3C" w14:textId="6DB1E7DD" w:rsidR="00AB0C41" w:rsidRPr="001C35FC" w:rsidRDefault="0058775F" w:rsidP="00AB0C41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PLAYOFF 1 V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CCE4" w14:textId="4820F92C" w:rsidR="00AB0C41" w:rsidRPr="001C35FC" w:rsidRDefault="0058775F" w:rsidP="00AB0C41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A309" w14:textId="3A60FBBE" w:rsidR="00AB0C41" w:rsidRPr="001C35FC" w:rsidRDefault="0058775F" w:rsidP="00AB0C41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PLAYOFF 1 V 4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8A50" w14:textId="4A082096" w:rsidR="00AB0C41" w:rsidRPr="001C35FC" w:rsidRDefault="00AB0C41" w:rsidP="00AB0C41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6294B5" w14:textId="76197771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97D34" w:rsidRPr="001C35FC" w14:paraId="3DDAEE2E" w14:textId="77777777" w:rsidTr="00DD145F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9D7C4E" w14:textId="77777777" w:rsidR="00A97D34" w:rsidRPr="001C35FC" w:rsidRDefault="00A97D34" w:rsidP="00A97D34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EC6E" w14:textId="154D61C4" w:rsidR="00A97D34" w:rsidRPr="001C35FC" w:rsidRDefault="00A97D34" w:rsidP="00A97D34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483E" w14:textId="4A17FCE3" w:rsidR="00A97D34" w:rsidRPr="001C35FC" w:rsidRDefault="00A97D34" w:rsidP="00A97D34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DD0F" w14:textId="24A431D2" w:rsidR="00A97D34" w:rsidRPr="001C35FC" w:rsidRDefault="00A97D34" w:rsidP="00A97D34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9AE3" w14:textId="37791AC1" w:rsidR="00A97D34" w:rsidRPr="001C35FC" w:rsidRDefault="00A97D34" w:rsidP="00A97D34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FB94C" w14:textId="34D7021E" w:rsidR="00A97D34" w:rsidRPr="001C35FC" w:rsidRDefault="00A97D34" w:rsidP="00A97D34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1517A9" w:rsidRPr="001C35FC" w14:paraId="52B8B4C8" w14:textId="77777777" w:rsidTr="00DD145F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638899" w14:textId="77777777" w:rsidR="001517A9" w:rsidRPr="001C35FC" w:rsidRDefault="001517A9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639D" w14:textId="43036E1C" w:rsidR="001517A9" w:rsidRPr="001C35FC" w:rsidRDefault="001517A9" w:rsidP="00582A7A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B52C" w14:textId="537ED021" w:rsidR="001517A9" w:rsidRPr="001C35FC" w:rsidRDefault="001517A9" w:rsidP="00582A7A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C45C" w14:textId="588DD059" w:rsidR="001517A9" w:rsidRPr="001C35FC" w:rsidRDefault="001517A9" w:rsidP="00582A7A">
            <w:pPr>
              <w:rPr>
                <w:rFonts w:ascii="Calibri" w:hAnsi="Calibri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C100" w14:textId="77777777" w:rsidR="001517A9" w:rsidRPr="001C35FC" w:rsidRDefault="001517A9" w:rsidP="00A03F50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1549" w14:textId="77777777" w:rsidR="001517A9" w:rsidRPr="001C35FC" w:rsidRDefault="001517A9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1517A9" w:rsidRPr="001C35FC" w14:paraId="449EAF18" w14:textId="77777777" w:rsidTr="00DD145F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16E94D" w14:textId="77777777" w:rsidR="001517A9" w:rsidRPr="001C35FC" w:rsidRDefault="001517A9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1903" w14:textId="61233CE9" w:rsidR="001517A9" w:rsidRPr="001C35FC" w:rsidRDefault="001C35FC" w:rsidP="003940BE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K1W1 DRAGONS JN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3031" w14:textId="201744BF" w:rsidR="001517A9" w:rsidRPr="001C35FC" w:rsidRDefault="001C35FC" w:rsidP="003940BE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7E23" w14:textId="3DDF1BCC" w:rsidR="001517A9" w:rsidRPr="001C35FC" w:rsidRDefault="001C35FC" w:rsidP="003940BE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WICK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CF4E" w14:textId="0A2B0E93" w:rsidR="001517A9" w:rsidRPr="001C35FC" w:rsidRDefault="001517A9" w:rsidP="00A03F50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6A7C5" w14:textId="3C04407F" w:rsidR="001517A9" w:rsidRPr="001C35FC" w:rsidRDefault="001517A9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876D49" w:rsidRPr="001C35FC" w14:paraId="5E1BD9F8" w14:textId="77777777" w:rsidTr="00DD145F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EFABF" w14:textId="77777777" w:rsidR="00876D49" w:rsidRPr="001C35FC" w:rsidRDefault="00876D49" w:rsidP="00876D49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50DB" w14:textId="43B45AA9" w:rsidR="00876D49" w:rsidRPr="001C35FC" w:rsidRDefault="00876D49" w:rsidP="00876D49">
            <w:pPr>
              <w:pStyle w:val="Heading8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ECD5" w14:textId="756BCD6A" w:rsidR="00876D49" w:rsidRPr="001C35FC" w:rsidRDefault="00876D49" w:rsidP="00876D49">
            <w:pPr>
              <w:pStyle w:val="Heading8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48DD" w14:textId="12CA4954" w:rsidR="00876D49" w:rsidRPr="001C35FC" w:rsidRDefault="00876D49" w:rsidP="00876D49">
            <w:pPr>
              <w:pStyle w:val="Heading8"/>
              <w:rPr>
                <w:rFonts w:ascii="Calibri" w:hAnsi="Calibri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7F89" w14:textId="5A916AC8" w:rsidR="00876D49" w:rsidRPr="001C35FC" w:rsidRDefault="00876D49" w:rsidP="00876D49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093C9" w14:textId="2F7017AA" w:rsidR="00876D49" w:rsidRPr="001C35FC" w:rsidRDefault="00876D49" w:rsidP="00876D49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2F47E1" w:rsidRPr="001C35FC" w14:paraId="0927A173" w14:textId="77777777" w:rsidTr="00DD145F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89D608" w14:textId="77777777" w:rsidR="002F47E1" w:rsidRPr="001C35FC" w:rsidRDefault="002F47E1" w:rsidP="002F47E1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CED1" w14:textId="6A879228" w:rsidR="002F47E1" w:rsidRPr="001C35FC" w:rsidRDefault="002F47E1" w:rsidP="002F47E1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5A10" w14:textId="62657D5F" w:rsidR="002F47E1" w:rsidRPr="001C35FC" w:rsidRDefault="002F47E1" w:rsidP="002F47E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9463" w14:textId="1283B939" w:rsidR="002F47E1" w:rsidRPr="001C35FC" w:rsidRDefault="002F47E1" w:rsidP="002F47E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4451" w14:textId="7247273E" w:rsidR="002F47E1" w:rsidRPr="001C35FC" w:rsidRDefault="002F47E1" w:rsidP="002F47E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838D3" w14:textId="7EF87640" w:rsidR="002F47E1" w:rsidRPr="001C35FC" w:rsidRDefault="002F47E1" w:rsidP="002F47E1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3BEE236D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67"/>
        <w:gridCol w:w="2835"/>
        <w:gridCol w:w="2268"/>
        <w:gridCol w:w="971"/>
      </w:tblGrid>
      <w:tr w:rsidR="00BA6EF6" w:rsidRPr="001C35FC" w14:paraId="5DF6CD70" w14:textId="77777777" w:rsidTr="4A7CC1C6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50EF3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.1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3128" w14:textId="77777777" w:rsidR="00BA6EF6" w:rsidRPr="001C35FC" w:rsidRDefault="003908E0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DABF" w14:textId="77777777" w:rsidR="00BA6EF6" w:rsidRPr="001C35FC" w:rsidRDefault="003908E0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d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3EE8" w14:textId="77777777" w:rsidR="00BA6EF6" w:rsidRPr="001C35FC" w:rsidRDefault="003908E0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088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90D24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B0C41" w:rsidRPr="001C35FC" w14:paraId="2785117A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5BD3FF" w14:textId="77777777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6242" w14:textId="3B20A752" w:rsidR="00AB0C41" w:rsidRPr="001C35FC" w:rsidRDefault="00AB0C41" w:rsidP="00AB0C4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F860" w14:textId="65E5C76E" w:rsidR="00AB0C41" w:rsidRPr="001C35FC" w:rsidRDefault="00AB0C41" w:rsidP="00AB0C41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AACD" w14:textId="198A337B" w:rsidR="00AB0C41" w:rsidRPr="001C35FC" w:rsidRDefault="00AB0C41" w:rsidP="00AB0C41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50E9" w14:textId="2EB95DE6" w:rsidR="00AB0C41" w:rsidRPr="001C35FC" w:rsidRDefault="00AB0C41" w:rsidP="00AB0C41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557504" w14:textId="7A489438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3E65B7" w:rsidRPr="001C35FC" w14:paraId="2556A12C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5E67BA" w14:textId="77777777" w:rsidR="003E65B7" w:rsidRPr="001C35FC" w:rsidRDefault="003E65B7" w:rsidP="003E65B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A128" w14:textId="6CB56AB8" w:rsidR="003E65B7" w:rsidRPr="001C35FC" w:rsidRDefault="001C35FC" w:rsidP="003E65B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ARU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6333" w14:textId="5A4B2D67" w:rsidR="003E65B7" w:rsidRPr="001C35FC" w:rsidRDefault="001C35FC" w:rsidP="003E65B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B5BA" w14:textId="2A4D529B" w:rsidR="003E65B7" w:rsidRPr="001C35FC" w:rsidRDefault="001C35FC" w:rsidP="003E65B7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MAUL BY MYSEL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95CB" w14:textId="5410AA7B" w:rsidR="003E65B7" w:rsidRPr="001C35FC" w:rsidRDefault="003E65B7" w:rsidP="003E65B7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EEB984" w14:textId="30DAC6FD" w:rsidR="003E65B7" w:rsidRPr="001C35FC" w:rsidRDefault="003E65B7" w:rsidP="003E65B7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56B08" w:rsidRPr="001C35FC" w14:paraId="08BFA56D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99070" w14:textId="77777777" w:rsidR="00A56B08" w:rsidRPr="001C35FC" w:rsidRDefault="00A56B08" w:rsidP="00A56B08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6C2" w14:textId="7B59ED13" w:rsidR="00A56B08" w:rsidRPr="001C35FC" w:rsidRDefault="0084306A" w:rsidP="00A56B08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PLAYOFF 2 V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C4DB" w14:textId="58CB1C81" w:rsidR="00A56B08" w:rsidRPr="001C35FC" w:rsidRDefault="0084306A" w:rsidP="00A56B08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X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9775" w14:textId="0BB82E4D" w:rsidR="00A56B08" w:rsidRPr="001C35FC" w:rsidRDefault="0084306A" w:rsidP="00A56B08">
            <w:pPr>
              <w:rPr>
                <w:rFonts w:ascii="Calibri" w:hAnsi="Calibri"/>
              </w:rPr>
            </w:pPr>
            <w:r w:rsidRPr="001C35FC">
              <w:rPr>
                <w:rFonts w:ascii="Calibri" w:hAnsi="Calibri"/>
              </w:rPr>
              <w:t>PLAYOFF 2 V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3425" w14:textId="3FBCBD3B" w:rsidR="00A56B08" w:rsidRPr="001C35FC" w:rsidRDefault="00A56B08" w:rsidP="00A56B08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32F399" w14:textId="1E6910F8" w:rsidR="00A56B08" w:rsidRPr="001C35FC" w:rsidRDefault="00A56B08" w:rsidP="00A56B08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F41273" w:rsidRPr="001C35FC" w14:paraId="2AC83CA4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8BA3C7" w14:textId="77777777" w:rsidR="00F41273" w:rsidRPr="001C35FC" w:rsidRDefault="00F41273" w:rsidP="00F41273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CC33" w14:textId="3A2327F4" w:rsidR="00F41273" w:rsidRPr="001C35FC" w:rsidRDefault="001C35FC" w:rsidP="00F41273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COY0TEORANG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0CDB" w14:textId="034A8BD6" w:rsidR="00F41273" w:rsidRPr="001C35FC" w:rsidRDefault="001C35FC" w:rsidP="00F41273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ABE7" w14:textId="72316C6A" w:rsidR="00F41273" w:rsidRPr="001C35FC" w:rsidRDefault="001C35FC" w:rsidP="00F41273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WINDWARD ENERG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05A3" w14:textId="4F8D71BA" w:rsidR="00F41273" w:rsidRPr="001C35FC" w:rsidRDefault="00B33117" w:rsidP="00F41273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off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26E85" w14:textId="46B450AF" w:rsidR="00F41273" w:rsidRPr="001C35FC" w:rsidRDefault="00F41273" w:rsidP="00F41273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8D520A" w:rsidRPr="001C35FC" w14:paraId="5A972811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14E309" w14:textId="77777777" w:rsidR="008D520A" w:rsidRPr="001C35FC" w:rsidRDefault="008D520A" w:rsidP="008D520A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08AC" w14:textId="07C822DE" w:rsidR="008D520A" w:rsidRPr="001C35FC" w:rsidRDefault="008D520A" w:rsidP="008D520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054" w14:textId="6CEAD3B1" w:rsidR="008D520A" w:rsidRPr="001C35FC" w:rsidRDefault="008D520A" w:rsidP="008D520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C081" w14:textId="0C351ECA" w:rsidR="008D520A" w:rsidRPr="001C35FC" w:rsidRDefault="008D520A" w:rsidP="008D520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E574" w14:textId="1F334043" w:rsidR="008D520A" w:rsidRPr="001C35FC" w:rsidRDefault="008D520A" w:rsidP="008D520A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D9042A" w14:textId="3D2713E6" w:rsidR="008D520A" w:rsidRPr="001C35FC" w:rsidRDefault="008D520A" w:rsidP="008D520A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B0C41" w:rsidRPr="001C35FC" w14:paraId="700DE4C2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8FD529" w14:textId="77777777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F97A" w14:textId="4B70A86A" w:rsidR="00AB0C41" w:rsidRPr="001C35FC" w:rsidRDefault="001C35FC" w:rsidP="00AB0C41">
            <w:pPr>
              <w:pStyle w:val="Heading8"/>
              <w:rPr>
                <w:rFonts w:ascii="Calibri" w:hAnsi="Calibri"/>
                <w:b w:val="0"/>
              </w:rPr>
            </w:pPr>
            <w:r w:rsidRPr="001C35FC">
              <w:rPr>
                <w:rFonts w:ascii="Calibri" w:hAnsi="Calibri"/>
                <w:b w:val="0"/>
              </w:rPr>
              <w:t>INTROTE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9C75" w14:textId="76A3CAE0" w:rsidR="00AB0C41" w:rsidRPr="001C35FC" w:rsidRDefault="001C35FC" w:rsidP="00AB0C41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X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2437" w14:textId="28ED3432" w:rsidR="00AB0C41" w:rsidRPr="001C35FC" w:rsidRDefault="001C35FC" w:rsidP="00AB0C41">
            <w:pPr>
              <w:pStyle w:val="Heading8"/>
              <w:rPr>
                <w:rFonts w:ascii="Calibri" w:hAnsi="Calibri"/>
                <w:b w:val="0"/>
                <w:szCs w:val="24"/>
              </w:rPr>
            </w:pPr>
            <w:r w:rsidRPr="001C35FC">
              <w:rPr>
                <w:rFonts w:ascii="Calibri" w:hAnsi="Calibri"/>
                <w:b w:val="0"/>
                <w:szCs w:val="24"/>
              </w:rPr>
              <w:t>YSGOL PLASMAW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3340" w14:textId="27C39504" w:rsidR="00AB0C41" w:rsidRPr="001C35FC" w:rsidRDefault="00AB0C41" w:rsidP="00AB0C41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CCA5B" w14:textId="151A29D5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B0C41" w:rsidRPr="001C35FC" w14:paraId="55B7356E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B8AAA0" w14:textId="77777777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74B5" w14:textId="366250BF" w:rsidR="00AB0C41" w:rsidRPr="001C35FC" w:rsidRDefault="00AB0C41" w:rsidP="00AB0C41">
            <w:pPr>
              <w:tabs>
                <w:tab w:val="center" w:pos="1239"/>
              </w:tabs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D2DA" w14:textId="39CE3209" w:rsidR="00AB0C41" w:rsidRPr="001C35FC" w:rsidRDefault="00AB0C41" w:rsidP="00AB0C4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44D2" w14:textId="60F1DD93" w:rsidR="00AB0C41" w:rsidRPr="001C35FC" w:rsidRDefault="00AB0C41" w:rsidP="00AB0C41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F953" w14:textId="33117BC9" w:rsidR="00AB0C41" w:rsidRPr="001C35FC" w:rsidRDefault="00AB0C41" w:rsidP="00AB0C41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B629E5" w14:textId="15387C9E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AB0C41" w:rsidRPr="001C35FC" w14:paraId="1BBACC8B" w14:textId="77777777" w:rsidTr="4A7CC1C6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55990" w14:textId="77777777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ACDD" w14:textId="3ACB1FE1" w:rsidR="00AB0C41" w:rsidRPr="001C35FC" w:rsidRDefault="00AB0C41" w:rsidP="00AB0C41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A0A1" w14:textId="53F6B6AE" w:rsidR="00AB0C41" w:rsidRPr="001C35FC" w:rsidRDefault="00AB0C41" w:rsidP="00AB0C4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E474" w14:textId="51D42E07" w:rsidR="00AB0C41" w:rsidRPr="001C35FC" w:rsidRDefault="00AB0C41" w:rsidP="00AB0C41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9C28" w14:textId="278B2531" w:rsidR="00AB0C41" w:rsidRPr="001C35FC" w:rsidRDefault="00AB0C41" w:rsidP="00AB0C41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E8369" w14:textId="09B4C65F" w:rsidR="00AB0C41" w:rsidRPr="001C35FC" w:rsidRDefault="00AB0C41" w:rsidP="00AB0C41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052D4810" w14:textId="77777777" w:rsidR="00BA6EF6" w:rsidRPr="001C35FC" w:rsidRDefault="00BA6EF6" w:rsidP="00BA6EF6">
      <w:pPr>
        <w:pStyle w:val="Heading8"/>
        <w:rPr>
          <w:rFonts w:ascii="Calibri" w:hAnsi="Calibri"/>
          <w:szCs w:val="24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67"/>
        <w:gridCol w:w="2835"/>
        <w:gridCol w:w="2268"/>
        <w:gridCol w:w="971"/>
      </w:tblGrid>
      <w:tr w:rsidR="00BA6EF6" w:rsidRPr="001C35FC" w14:paraId="157C8FB5" w14:textId="77777777" w:rsidTr="7A36193A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AA52EB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.0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4FA4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9617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94D7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TEAM 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60A9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REFEREE (S)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34C86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Score</w:t>
            </w:r>
          </w:p>
        </w:tc>
      </w:tr>
      <w:tr w:rsidR="003E65B7" w:rsidRPr="001C35FC" w14:paraId="122E54D6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79993" w14:textId="77777777" w:rsidR="003E65B7" w:rsidRPr="001C35FC" w:rsidRDefault="003E65B7" w:rsidP="003E65B7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EE1E" w14:textId="08AD7034" w:rsidR="003E65B7" w:rsidRPr="001C35FC" w:rsidRDefault="003E65B7" w:rsidP="003E65B7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0EBC" w14:textId="1EF06DB5" w:rsidR="003E65B7" w:rsidRPr="001C35FC" w:rsidRDefault="003E65B7" w:rsidP="003E65B7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3E1B" w14:textId="0C39C2BC" w:rsidR="003E65B7" w:rsidRPr="001C35FC" w:rsidRDefault="003E65B7" w:rsidP="003E65B7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773" w14:textId="201EA317" w:rsidR="003E65B7" w:rsidRPr="001C35FC" w:rsidRDefault="003E65B7" w:rsidP="003E65B7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07098E" w14:textId="1CFEDD8F" w:rsidR="003E65B7" w:rsidRPr="001C35FC" w:rsidRDefault="003E65B7" w:rsidP="003E65B7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D93C6E" w:rsidRPr="001C35FC" w14:paraId="625F18D4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22790" w14:textId="77777777" w:rsidR="00D93C6E" w:rsidRPr="001C35FC" w:rsidRDefault="00D93C6E" w:rsidP="00D93C6E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E3BD" w14:textId="258C0B81" w:rsidR="00D93C6E" w:rsidRPr="001C35FC" w:rsidRDefault="00D93C6E" w:rsidP="00D93C6E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70D0" w14:textId="6A7F0267" w:rsidR="00D93C6E" w:rsidRPr="001C35FC" w:rsidRDefault="00D93C6E" w:rsidP="00D93C6E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9DE3" w14:textId="00B63E41" w:rsidR="00D93C6E" w:rsidRPr="001C35FC" w:rsidRDefault="00D93C6E" w:rsidP="00D93C6E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ECC6" w14:textId="77777777" w:rsidR="00D93C6E" w:rsidRPr="001C35FC" w:rsidRDefault="00D93C6E" w:rsidP="00D93C6E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796693" w14:textId="788677E9" w:rsidR="00D93C6E" w:rsidRPr="001C35FC" w:rsidRDefault="00D93C6E" w:rsidP="00D93C6E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D05BA0" w:rsidRPr="001C35FC" w14:paraId="7CC90DE1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1EB605" w14:textId="77777777" w:rsidR="00D05BA0" w:rsidRPr="001C35FC" w:rsidRDefault="00D05BA0" w:rsidP="00D05BA0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7C67" w14:textId="27EAFF32" w:rsidR="00D05BA0" w:rsidRPr="001C35FC" w:rsidRDefault="00D05BA0" w:rsidP="00D05BA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40F3" w14:textId="0EBA9B78" w:rsidR="00D05BA0" w:rsidRPr="001C35FC" w:rsidRDefault="00D05BA0" w:rsidP="00D05BA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1A77" w14:textId="4B6221E1" w:rsidR="00D05BA0" w:rsidRPr="001C35FC" w:rsidRDefault="00D05BA0" w:rsidP="00D05BA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34A0" w14:textId="08A209E4" w:rsidR="00D05BA0" w:rsidRPr="001C35FC" w:rsidRDefault="00D05BA0" w:rsidP="00D05BA0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8BB07" w14:textId="59B311FD" w:rsidR="00D05BA0" w:rsidRPr="001C35FC" w:rsidRDefault="00D05BA0" w:rsidP="00D05BA0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D93C6E" w:rsidRPr="001C35FC" w14:paraId="76578439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B8808B" w14:textId="77777777" w:rsidR="00D93C6E" w:rsidRPr="001C35FC" w:rsidRDefault="00D93C6E" w:rsidP="00D93C6E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5B89" w14:textId="221397EE" w:rsidR="00D93C6E" w:rsidRPr="001C35FC" w:rsidRDefault="00D93C6E" w:rsidP="00D93C6E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B22F" w14:textId="2690F4FF" w:rsidR="00D93C6E" w:rsidRPr="001C35FC" w:rsidRDefault="00D93C6E" w:rsidP="00D93C6E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97ED" w14:textId="0A77875F" w:rsidR="00D93C6E" w:rsidRPr="001C35FC" w:rsidRDefault="00D93C6E" w:rsidP="00D93C6E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8DAE" w14:textId="7D4CE845" w:rsidR="00D93C6E" w:rsidRPr="001C35FC" w:rsidRDefault="00D93C6E" w:rsidP="00D93C6E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38AEC0" w14:textId="45C609ED" w:rsidR="00D93C6E" w:rsidRPr="001C35FC" w:rsidRDefault="00D93C6E" w:rsidP="00D93C6E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965810" w:rsidRPr="001C35FC" w14:paraId="4878E8A6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3F92EC" w14:textId="77777777" w:rsidR="00965810" w:rsidRPr="001C35FC" w:rsidRDefault="00965810" w:rsidP="00BA6EF6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C6DA" w14:textId="77777777" w:rsidR="00965810" w:rsidRPr="001C35FC" w:rsidRDefault="00965810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98D6" w14:textId="77777777" w:rsidR="00965810" w:rsidRPr="001C35FC" w:rsidRDefault="00965810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1408" w14:textId="77777777" w:rsidR="00965810" w:rsidRPr="001C35FC" w:rsidRDefault="00965810" w:rsidP="0064358A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9383" w14:textId="77777777" w:rsidR="00965810" w:rsidRPr="001C35FC" w:rsidRDefault="00965810" w:rsidP="00A03F50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6AC41" w14:textId="77777777" w:rsidR="00965810" w:rsidRPr="001C35FC" w:rsidRDefault="00965810" w:rsidP="00BA6EF6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5A48BD" w:rsidRPr="001C35FC" w14:paraId="271DBD4C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3490B" w14:textId="77777777" w:rsidR="005A48BD" w:rsidRPr="001C35FC" w:rsidRDefault="005A48BD" w:rsidP="005A48BD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EAA9" w14:textId="2F6001CA" w:rsidR="005A48BD" w:rsidRPr="001C35FC" w:rsidRDefault="005A48BD" w:rsidP="005A48BD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6AA4" w14:textId="45B90A22" w:rsidR="005A48BD" w:rsidRPr="001C35FC" w:rsidRDefault="005A48BD" w:rsidP="005A48BD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611C" w14:textId="421BF5FF" w:rsidR="005A48BD" w:rsidRPr="001C35FC" w:rsidRDefault="005A48BD" w:rsidP="005A48BD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EA11" w14:textId="64B84F43" w:rsidR="005A48BD" w:rsidRPr="001C35FC" w:rsidRDefault="005A48BD" w:rsidP="005A48BD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4AFD79" w14:textId="59779BF8" w:rsidR="005A48BD" w:rsidRPr="001C35FC" w:rsidRDefault="005A48BD" w:rsidP="005A48BD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4E63A0" w:rsidRPr="001C35FC" w14:paraId="009CE392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6F2AD0" w14:textId="77777777" w:rsidR="004E63A0" w:rsidRPr="001C35FC" w:rsidRDefault="004E63A0" w:rsidP="004E63A0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A135" w14:textId="648E307A" w:rsidR="004E63A0" w:rsidRPr="001C35FC" w:rsidRDefault="004E63A0" w:rsidP="004E63A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7D39" w14:textId="3EE734B6" w:rsidR="004E63A0" w:rsidRPr="001C35FC" w:rsidRDefault="004E63A0" w:rsidP="004E63A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A720" w14:textId="7589B4BA" w:rsidR="004E63A0" w:rsidRPr="001C35FC" w:rsidRDefault="004E63A0" w:rsidP="004E63A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A4D5" w14:textId="0DC5BA53" w:rsidR="004E63A0" w:rsidRPr="001C35FC" w:rsidRDefault="004E63A0" w:rsidP="004E63A0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AF47F" w14:textId="5CA74EE3" w:rsidR="004E63A0" w:rsidRPr="001C35FC" w:rsidRDefault="004E63A0" w:rsidP="004E63A0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  <w:tr w:rsidR="008C49F0" w:rsidRPr="001C35FC" w14:paraId="608FC2BD" w14:textId="77777777" w:rsidTr="7A36193A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722D0A" w14:textId="77777777" w:rsidR="008C49F0" w:rsidRPr="001C35FC" w:rsidRDefault="008C49F0" w:rsidP="008C49F0">
            <w:pPr>
              <w:pStyle w:val="Heading8"/>
              <w:rPr>
                <w:rFonts w:ascii="Calibri" w:hAnsi="Calibri"/>
                <w:szCs w:val="24"/>
              </w:rPr>
            </w:pPr>
            <w:r w:rsidRPr="001C35FC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582B" w14:textId="07628DEC" w:rsidR="008C49F0" w:rsidRPr="001C35FC" w:rsidRDefault="008C49F0" w:rsidP="401D8834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F26E" w14:textId="52BF13AC" w:rsidR="008C49F0" w:rsidRPr="001C35FC" w:rsidRDefault="008C49F0" w:rsidP="008C49F0">
            <w:pPr>
              <w:pStyle w:val="Heading8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9A5B" w14:textId="1BF9A1C0" w:rsidR="008C49F0" w:rsidRPr="001C35FC" w:rsidRDefault="008C49F0" w:rsidP="08AC6BF2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35D3" w14:textId="4DF7CEFC" w:rsidR="008C49F0" w:rsidRPr="001C35FC" w:rsidRDefault="008C49F0" w:rsidP="008C49F0">
            <w:pPr>
              <w:pStyle w:val="Heading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C0E63" w14:textId="2090E7FE" w:rsidR="008C49F0" w:rsidRPr="001C35FC" w:rsidRDefault="008C49F0" w:rsidP="008C49F0">
            <w:pPr>
              <w:pStyle w:val="Heading8"/>
              <w:rPr>
                <w:rFonts w:ascii="Calibri" w:hAnsi="Calibri"/>
                <w:szCs w:val="24"/>
              </w:rPr>
            </w:pPr>
          </w:p>
        </w:tc>
      </w:tr>
    </w:tbl>
    <w:p w14:paraId="281B37BA" w14:textId="77777777" w:rsidR="00C16531" w:rsidRPr="001C35FC" w:rsidRDefault="00C16531" w:rsidP="00BA6EF6">
      <w:pPr>
        <w:pStyle w:val="Heading8"/>
        <w:rPr>
          <w:rFonts w:ascii="Calibri" w:hAnsi="Calibri"/>
          <w:sz w:val="18"/>
          <w:szCs w:val="18"/>
          <w:u w:val="single"/>
        </w:rPr>
      </w:pPr>
    </w:p>
    <w:p w14:paraId="2E500C74" w14:textId="77777777" w:rsidR="00542176" w:rsidRPr="001C35FC" w:rsidRDefault="00542176" w:rsidP="00BA6EF6">
      <w:pPr>
        <w:pStyle w:val="Heading8"/>
        <w:rPr>
          <w:rFonts w:ascii="Calibri" w:hAnsi="Calibri"/>
          <w:sz w:val="18"/>
          <w:szCs w:val="18"/>
          <w:u w:val="single"/>
        </w:rPr>
      </w:pPr>
    </w:p>
    <w:p w14:paraId="74CD1D1F" w14:textId="77777777" w:rsidR="00E305DB" w:rsidRPr="001C35FC" w:rsidRDefault="00E305DB" w:rsidP="00E305DB">
      <w:pPr>
        <w:rPr>
          <w:rFonts w:ascii="Calibri" w:hAnsi="Calibri"/>
          <w:sz w:val="18"/>
          <w:szCs w:val="18"/>
          <w:lang w:eastAsia="en-US"/>
        </w:rPr>
      </w:pPr>
    </w:p>
    <w:p w14:paraId="1C5BEDD8" w14:textId="77777777" w:rsidR="008932A6" w:rsidRPr="001C35FC" w:rsidRDefault="008932A6" w:rsidP="00E305DB">
      <w:pPr>
        <w:rPr>
          <w:rFonts w:ascii="Calibri" w:hAnsi="Calibri"/>
          <w:sz w:val="18"/>
          <w:szCs w:val="18"/>
          <w:lang w:eastAsia="en-US"/>
        </w:rPr>
      </w:pPr>
    </w:p>
    <w:p w14:paraId="02915484" w14:textId="77777777" w:rsidR="008932A6" w:rsidRPr="001C35FC" w:rsidRDefault="008932A6" w:rsidP="00E305DB">
      <w:pPr>
        <w:rPr>
          <w:rFonts w:ascii="Calibri" w:hAnsi="Calibri"/>
          <w:sz w:val="18"/>
          <w:szCs w:val="18"/>
          <w:lang w:eastAsia="en-US"/>
        </w:rPr>
      </w:pPr>
    </w:p>
    <w:p w14:paraId="230165FA" w14:textId="77777777" w:rsidR="00985CB7" w:rsidRPr="001C35FC" w:rsidRDefault="00985CB7" w:rsidP="0092152A">
      <w:pPr>
        <w:tabs>
          <w:tab w:val="left" w:pos="1333"/>
        </w:tabs>
        <w:rPr>
          <w:rFonts w:ascii="Calibri" w:hAnsi="Calibri"/>
          <w:sz w:val="18"/>
          <w:szCs w:val="18"/>
          <w:lang w:eastAsia="en-US"/>
        </w:rPr>
      </w:pPr>
    </w:p>
    <w:p w14:paraId="109F2C89" w14:textId="77777777" w:rsidR="006108B9" w:rsidRPr="001C35FC" w:rsidRDefault="006108B9" w:rsidP="00FF30B2">
      <w:pPr>
        <w:rPr>
          <w:rFonts w:ascii="Calibri" w:hAnsi="Calibri"/>
          <w:sz w:val="22"/>
          <w:szCs w:val="22"/>
          <w:lang w:eastAsia="en-US"/>
        </w:rPr>
      </w:pPr>
    </w:p>
    <w:p w14:paraId="497FDC23" w14:textId="77777777" w:rsidR="006108B9" w:rsidRPr="001C35FC" w:rsidRDefault="006108B9" w:rsidP="00FF30B2">
      <w:pPr>
        <w:rPr>
          <w:rFonts w:ascii="Calibri" w:hAnsi="Calibri"/>
          <w:sz w:val="22"/>
          <w:szCs w:val="22"/>
          <w:lang w:eastAsia="en-US"/>
        </w:rPr>
      </w:pPr>
    </w:p>
    <w:p w14:paraId="14B58964" w14:textId="2D9BAC07" w:rsidR="00F52B1B" w:rsidRPr="001C35FC" w:rsidRDefault="005832E5" w:rsidP="00FF30B2">
      <w:pPr>
        <w:rPr>
          <w:rFonts w:ascii="Calibri" w:hAnsi="Calibri"/>
          <w:b/>
          <w:bCs/>
          <w:sz w:val="32"/>
          <w:szCs w:val="32"/>
          <w:lang w:eastAsia="en-US"/>
        </w:rPr>
      </w:pPr>
      <w:r w:rsidRPr="001C35FC">
        <w:rPr>
          <w:rFonts w:ascii="Calibri" w:hAnsi="Calibri"/>
          <w:b/>
          <w:bCs/>
          <w:sz w:val="32"/>
          <w:szCs w:val="32"/>
          <w:lang w:eastAsia="en-US"/>
        </w:rPr>
        <w:lastRenderedPageBreak/>
        <w:t>THURSDAY</w:t>
      </w:r>
      <w:r w:rsidR="52FC3456" w:rsidRPr="001C35FC">
        <w:rPr>
          <w:rFonts w:ascii="Calibri" w:hAnsi="Calibri"/>
          <w:b/>
          <w:bCs/>
          <w:sz w:val="32"/>
          <w:szCs w:val="32"/>
          <w:lang w:eastAsia="en-US"/>
        </w:rPr>
        <w:t xml:space="preserve"> PLAYOFFS AND FINALS </w:t>
      </w:r>
      <w:r w:rsidR="001C31C2" w:rsidRPr="001C35FC">
        <w:rPr>
          <w:rFonts w:ascii="Calibri" w:hAnsi="Calibri"/>
          <w:b/>
          <w:bCs/>
          <w:sz w:val="32"/>
          <w:szCs w:val="32"/>
          <w:lang w:eastAsia="en-US"/>
        </w:rPr>
        <w:t>0</w:t>
      </w:r>
      <w:r w:rsidR="003338D6" w:rsidRPr="001C35FC">
        <w:rPr>
          <w:rFonts w:ascii="Calibri" w:hAnsi="Calibri"/>
          <w:b/>
          <w:bCs/>
          <w:sz w:val="32"/>
          <w:szCs w:val="32"/>
          <w:lang w:eastAsia="en-US"/>
        </w:rPr>
        <w:t>9</w:t>
      </w:r>
      <w:r w:rsidR="52FC3456" w:rsidRPr="001C35FC">
        <w:rPr>
          <w:rFonts w:ascii="Calibri" w:hAnsi="Calibri"/>
          <w:b/>
          <w:bCs/>
          <w:sz w:val="32"/>
          <w:szCs w:val="32"/>
          <w:lang w:eastAsia="en-US"/>
        </w:rPr>
        <w:t xml:space="preserve"> July </w:t>
      </w:r>
      <w:r w:rsidR="0023603C" w:rsidRPr="001C35FC">
        <w:rPr>
          <w:rFonts w:ascii="Calibri" w:hAnsi="Calibri"/>
          <w:b/>
          <w:bCs/>
          <w:sz w:val="32"/>
          <w:szCs w:val="32"/>
          <w:lang w:eastAsia="en-US"/>
        </w:rPr>
        <w:t>202</w:t>
      </w:r>
      <w:r w:rsidR="003338D6" w:rsidRPr="001C35FC">
        <w:rPr>
          <w:rFonts w:ascii="Calibri" w:hAnsi="Calibri"/>
          <w:b/>
          <w:bCs/>
          <w:sz w:val="32"/>
          <w:szCs w:val="32"/>
          <w:lang w:eastAsia="en-US"/>
        </w:rPr>
        <w:t>6</w:t>
      </w:r>
    </w:p>
    <w:p w14:paraId="7428B060" w14:textId="77777777" w:rsidR="00856C47" w:rsidRPr="001C35FC" w:rsidRDefault="00856C47" w:rsidP="00856C47">
      <w:pPr>
        <w:rPr>
          <w:lang w:eastAsia="en-US"/>
        </w:rPr>
      </w:pPr>
      <w:r w:rsidRPr="001C35FC">
        <w:rPr>
          <w:lang w:eastAsia="en-US"/>
        </w:rPr>
        <w:t xml:space="preserve">Please </w:t>
      </w:r>
      <w:proofErr w:type="gramStart"/>
      <w:r w:rsidRPr="001C35FC">
        <w:rPr>
          <w:lang w:eastAsia="en-US"/>
        </w:rPr>
        <w:t>note;  The</w:t>
      </w:r>
      <w:proofErr w:type="gramEnd"/>
      <w:r w:rsidRPr="001C35FC">
        <w:rPr>
          <w:lang w:eastAsia="en-US"/>
        </w:rPr>
        <w:t xml:space="preserve"> referee appointments where each club team is responsible for providing a referee for that game.  Players are asked to come to the control desk to confirm their availability. </w:t>
      </w:r>
    </w:p>
    <w:p w14:paraId="4360D06D" w14:textId="77777777" w:rsidR="00856C47" w:rsidRPr="001C35FC" w:rsidRDefault="00856C47" w:rsidP="00FF30B2">
      <w:pPr>
        <w:rPr>
          <w:rFonts w:ascii="Calibri" w:hAnsi="Calibri"/>
          <w:sz w:val="22"/>
          <w:szCs w:val="22"/>
          <w:lang w:eastAsia="en-US"/>
        </w:rPr>
      </w:pPr>
    </w:p>
    <w:p w14:paraId="7DB1D1D4" w14:textId="77777777" w:rsidR="00F52B1B" w:rsidRPr="001C35FC" w:rsidRDefault="00F52B1B" w:rsidP="00FF30B2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794"/>
        <w:gridCol w:w="2433"/>
        <w:gridCol w:w="591"/>
        <w:gridCol w:w="2592"/>
        <w:gridCol w:w="2448"/>
        <w:gridCol w:w="1152"/>
      </w:tblGrid>
      <w:tr w:rsidR="00BA6EF6" w:rsidRPr="001C35FC" w14:paraId="62865F55" w14:textId="77777777" w:rsidTr="0ED2762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2F062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bookmarkStart w:id="2" w:name="_Hlk164751856"/>
            <w:r w:rsidRPr="001C35FC">
              <w:rPr>
                <w:rFonts w:ascii="Calibri" w:hAnsi="Calibri"/>
                <w:sz w:val="22"/>
                <w:szCs w:val="22"/>
              </w:rPr>
              <w:t>6.30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1021" w14:textId="0F0B0858" w:rsidR="00BA6EF6" w:rsidRPr="001C35FC" w:rsidRDefault="0ED27627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Team A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0454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FA5B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TEAM B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B3DE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AE757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score</w:t>
            </w:r>
          </w:p>
        </w:tc>
      </w:tr>
      <w:tr w:rsidR="00471371" w:rsidRPr="001C35FC" w14:paraId="31CB9BF2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86A4F3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5D75" w14:textId="7220C945" w:rsidR="00471371" w:rsidRPr="001C35FC" w:rsidRDefault="00471371" w:rsidP="00E85C67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7156" w14:textId="713100B7" w:rsidR="00471371" w:rsidRPr="001C35FC" w:rsidRDefault="00471371" w:rsidP="00E85C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4A49" w14:textId="41A6B283" w:rsidR="00471371" w:rsidRPr="001C35FC" w:rsidRDefault="00471371" w:rsidP="00E85C67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8B3B" w14:textId="36CC6A05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1E4F5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D843FB" w:rsidRPr="001C35FC" w14:paraId="2E697DA3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B884B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2FF3" w14:textId="5D008942" w:rsidR="00D843FB" w:rsidRPr="001C35FC" w:rsidRDefault="00D843FB" w:rsidP="000D3BFE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E3A3" w14:textId="532F69F4" w:rsidR="00D843FB" w:rsidRPr="001C35FC" w:rsidRDefault="00D843FB" w:rsidP="000D3B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BC5A" w14:textId="323C6D07" w:rsidR="00D843FB" w:rsidRPr="001C35FC" w:rsidRDefault="00D843FB" w:rsidP="000D3BFE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9A35" w14:textId="77777777" w:rsidR="00D843FB" w:rsidRPr="001C35FC" w:rsidRDefault="00D843FB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333D4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D843FB" w:rsidRPr="001C35FC" w14:paraId="042F432E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C968D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3B8E" w14:textId="0BEB2054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E8BC" w14:textId="7823AE85" w:rsidR="00D843FB" w:rsidRPr="001C35FC" w:rsidRDefault="00D843FB" w:rsidP="008372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B956" w14:textId="789E9E16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4231" w14:textId="5B0C1ECD" w:rsidR="00D843FB" w:rsidRPr="001C35FC" w:rsidRDefault="00D843FB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BC734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D843FB" w:rsidRPr="001C35FC" w14:paraId="75810036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348B1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79" w14:textId="311D8D35" w:rsidR="00D843FB" w:rsidRPr="001C35FC" w:rsidRDefault="00D843FB" w:rsidP="000D3BFE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CB4A" w14:textId="04F58BB9" w:rsidR="00D843FB" w:rsidRPr="001C35FC" w:rsidRDefault="00D843FB" w:rsidP="000D3B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2614" w14:textId="64802D36" w:rsidR="00D843FB" w:rsidRPr="001C35FC" w:rsidRDefault="00D843FB" w:rsidP="000D3BFE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5913" w14:textId="7B068845" w:rsidR="00D843FB" w:rsidRPr="001C35FC" w:rsidRDefault="00D843FB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104AC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471371" w:rsidRPr="001C35FC" w14:paraId="305A6796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830492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126F" w14:textId="55BEE9F1" w:rsidR="00471371" w:rsidRPr="001C35FC" w:rsidRDefault="00471371" w:rsidP="00E85C67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2793" w14:textId="5AFDE4F0" w:rsidR="00471371" w:rsidRPr="001C35FC" w:rsidRDefault="00471371" w:rsidP="00E85C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C37A" w14:textId="24535014" w:rsidR="00471371" w:rsidRPr="001C35FC" w:rsidRDefault="00471371" w:rsidP="00E85C67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BF49" w14:textId="44A6AB30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4B4F84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471371" w:rsidRPr="001C35FC" w14:paraId="4EE68033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0ACE2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FC45" w14:textId="33DD8778" w:rsidR="00471371" w:rsidRPr="001C35FC" w:rsidRDefault="001D5C80" w:rsidP="00E85C67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  <w:r w:rsidRPr="001C35FC">
              <w:rPr>
                <w:rFonts w:ascii="Calibri" w:hAnsi="Calibri"/>
                <w:b w:val="0"/>
                <w:sz w:val="22"/>
                <w:szCs w:val="22"/>
              </w:rPr>
              <w:t>Friendlies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5497" w14:textId="5944B5E2" w:rsidR="00471371" w:rsidRPr="001C35FC" w:rsidRDefault="00471371" w:rsidP="00E85C67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07AC" w14:textId="2B33D27A" w:rsidR="00471371" w:rsidRPr="001C35FC" w:rsidRDefault="00471371" w:rsidP="00E85C67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5A38" w14:textId="49022E79" w:rsidR="00471371" w:rsidRPr="001C35FC" w:rsidRDefault="00471371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BDC09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471371" w:rsidRPr="001C35FC" w14:paraId="1E8C9F72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DB4C9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D5E" w14:textId="7AE77758" w:rsidR="00471371" w:rsidRPr="001C35FC" w:rsidRDefault="001D5C80" w:rsidP="00E85C67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  <w:r w:rsidRPr="001C35FC">
              <w:rPr>
                <w:rFonts w:ascii="Calibri" w:hAnsi="Calibri"/>
                <w:b w:val="0"/>
                <w:sz w:val="22"/>
                <w:szCs w:val="22"/>
              </w:rPr>
              <w:t>friendlies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D02" w14:textId="49AC5BC5" w:rsidR="00471371" w:rsidRPr="001C35FC" w:rsidRDefault="00471371" w:rsidP="00E85C67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CA62" w14:textId="7E1E6989" w:rsidR="00471371" w:rsidRPr="001C35FC" w:rsidRDefault="00471371" w:rsidP="00E85C67">
            <w:pPr>
              <w:pStyle w:val="Heading8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CB34" w14:textId="73BDB038" w:rsidR="00471371" w:rsidRPr="001C35FC" w:rsidRDefault="00471371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2752B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406C2F" w14:textId="77777777" w:rsidR="00BA6EF6" w:rsidRPr="001C35FC" w:rsidRDefault="00BA6EF6" w:rsidP="00BA6EF6">
      <w:pPr>
        <w:pStyle w:val="Heading8"/>
        <w:rPr>
          <w:rFonts w:ascii="Calibri" w:hAnsi="Calibri"/>
          <w:sz w:val="22"/>
          <w:szCs w:val="22"/>
        </w:rPr>
      </w:pPr>
      <w:r w:rsidRPr="001C35FC">
        <w:rPr>
          <w:rFonts w:ascii="Calibri" w:hAnsi="Calibri"/>
          <w:sz w:val="22"/>
          <w:szCs w:val="22"/>
        </w:rPr>
        <w:tab/>
      </w:r>
      <w:r w:rsidRPr="001C35FC">
        <w:rPr>
          <w:rFonts w:ascii="Calibri" w:hAnsi="Calibri"/>
          <w:sz w:val="22"/>
          <w:szCs w:val="22"/>
        </w:rPr>
        <w:tab/>
        <w:t>1</w:t>
      </w:r>
      <w:r w:rsidRPr="001C35FC">
        <w:rPr>
          <w:rFonts w:ascii="Calibri" w:hAnsi="Calibri"/>
          <w:sz w:val="22"/>
          <w:szCs w:val="22"/>
          <w:vertAlign w:val="superscript"/>
        </w:rPr>
        <w:t>st</w:t>
      </w:r>
      <w:r w:rsidRPr="001C35FC">
        <w:rPr>
          <w:rFonts w:ascii="Calibri" w:hAnsi="Calibri"/>
          <w:sz w:val="22"/>
          <w:szCs w:val="22"/>
        </w:rPr>
        <w:t xml:space="preserve"> v 4</w:t>
      </w:r>
      <w:proofErr w:type="gramStart"/>
      <w:r w:rsidRPr="001C35FC">
        <w:rPr>
          <w:rFonts w:ascii="Calibri" w:hAnsi="Calibri"/>
          <w:sz w:val="22"/>
          <w:szCs w:val="22"/>
          <w:vertAlign w:val="superscript"/>
        </w:rPr>
        <w:t>th</w:t>
      </w:r>
      <w:r w:rsidRPr="001C35FC">
        <w:rPr>
          <w:rFonts w:ascii="Calibri" w:hAnsi="Calibri"/>
          <w:sz w:val="22"/>
          <w:szCs w:val="22"/>
        </w:rPr>
        <w:t xml:space="preserve">  </w:t>
      </w:r>
      <w:r w:rsidRPr="001C35FC">
        <w:rPr>
          <w:rFonts w:ascii="Calibri" w:hAnsi="Calibri"/>
          <w:sz w:val="22"/>
          <w:szCs w:val="22"/>
        </w:rPr>
        <w:tab/>
      </w:r>
      <w:proofErr w:type="gramEnd"/>
      <w:r w:rsidRPr="001C35FC">
        <w:rPr>
          <w:rFonts w:ascii="Calibri" w:hAnsi="Calibri"/>
          <w:sz w:val="22"/>
          <w:szCs w:val="22"/>
        </w:rPr>
        <w:tab/>
        <w:t>and</w:t>
      </w:r>
      <w:r w:rsidRPr="001C35FC">
        <w:rPr>
          <w:rFonts w:ascii="Calibri" w:hAnsi="Calibri"/>
          <w:sz w:val="22"/>
          <w:szCs w:val="22"/>
        </w:rPr>
        <w:tab/>
      </w:r>
      <w:r w:rsidRPr="001C35FC">
        <w:rPr>
          <w:rFonts w:ascii="Calibri" w:hAnsi="Calibri"/>
          <w:sz w:val="22"/>
          <w:szCs w:val="22"/>
        </w:rPr>
        <w:tab/>
        <w:t xml:space="preserve"> 2</w:t>
      </w:r>
      <w:r w:rsidRPr="001C35FC">
        <w:rPr>
          <w:rFonts w:ascii="Calibri" w:hAnsi="Calibri"/>
          <w:sz w:val="22"/>
          <w:szCs w:val="22"/>
          <w:vertAlign w:val="superscript"/>
        </w:rPr>
        <w:t>nd</w:t>
      </w:r>
      <w:r w:rsidRPr="001C35FC">
        <w:rPr>
          <w:rFonts w:ascii="Calibri" w:hAnsi="Calibri"/>
          <w:sz w:val="22"/>
          <w:szCs w:val="22"/>
        </w:rPr>
        <w:t xml:space="preserve"> v 3rd</w:t>
      </w: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794"/>
        <w:gridCol w:w="2433"/>
        <w:gridCol w:w="591"/>
        <w:gridCol w:w="2592"/>
        <w:gridCol w:w="2448"/>
        <w:gridCol w:w="1152"/>
      </w:tblGrid>
      <w:tr w:rsidR="00BA6EF6" w:rsidRPr="001C35FC" w14:paraId="69BB4D71" w14:textId="77777777" w:rsidTr="002A5474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EA791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7.15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8ABA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 xml:space="preserve">TEAM A    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7F7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B95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 xml:space="preserve">TEAM B     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3F6A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60DAB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score</w:t>
            </w:r>
          </w:p>
        </w:tc>
      </w:tr>
      <w:tr w:rsidR="00471371" w:rsidRPr="001C35FC" w14:paraId="17A353FC" w14:textId="77777777" w:rsidTr="009E665B">
        <w:trPr>
          <w:cantSplit/>
          <w:trHeight w:val="259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696D8E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E144" w14:textId="3D8843F8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E50A" w14:textId="77777777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CD7D" w14:textId="4810CA6A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4515" w14:textId="4F1E537F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1216F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D843FB" w:rsidRPr="001C35FC" w14:paraId="20E94143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3E22B7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7743" w14:textId="5D86719D" w:rsidR="00D843FB" w:rsidRPr="001C35FC" w:rsidRDefault="00D843FB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743" w14:textId="633321C5" w:rsidR="00D843FB" w:rsidRPr="001C35FC" w:rsidRDefault="008E2F3A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X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B391" w14:textId="473229BC" w:rsidR="00D843FB" w:rsidRPr="001C35FC" w:rsidRDefault="00D843FB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3122" w14:textId="5976126A" w:rsidR="00D843FB" w:rsidRPr="001C35FC" w:rsidRDefault="00D843FB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17F98F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D843FB" w:rsidRPr="001C35FC" w14:paraId="459A6482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15D92B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2667" w14:textId="09C182EF" w:rsidR="00D843FB" w:rsidRPr="001C35FC" w:rsidRDefault="00D843FB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DE0" w14:textId="298A852E" w:rsidR="00D843FB" w:rsidRPr="001C35FC" w:rsidRDefault="00E03A6E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X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93A4" w14:textId="5FC8B7B4" w:rsidR="00D843FB" w:rsidRPr="001C35FC" w:rsidRDefault="00D843FB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3DF3" w14:textId="21AD6033" w:rsidR="00D843FB" w:rsidRPr="001C35FC" w:rsidRDefault="00D843FB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223B45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471371" w:rsidRPr="001C35FC" w14:paraId="61535630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BCADF0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FCFC" w14:textId="5B014943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2A5F" w14:textId="563383E9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9902" w14:textId="657F0D71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74D8" w14:textId="13504964" w:rsidR="00471371" w:rsidRPr="001C35FC" w:rsidRDefault="00471371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CD7A1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471371" w:rsidRPr="001C35FC" w14:paraId="6CEE1DAF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705124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2604" w14:textId="77777777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20FA" w14:textId="77777777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6A81" w14:textId="77777777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943C" w14:textId="77777777" w:rsidR="00471371" w:rsidRPr="001C35FC" w:rsidRDefault="00471371" w:rsidP="00E85C67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9664E" w14:textId="77777777" w:rsidR="00471371" w:rsidRPr="001C35FC" w:rsidRDefault="00471371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D843FB" w:rsidRPr="001C35FC" w14:paraId="52E94320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B33C56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610E" w14:textId="51B246B4" w:rsidR="00D843FB" w:rsidRPr="001C35FC" w:rsidRDefault="00D843FB" w:rsidP="002B7161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539F" w14:textId="7FBEE637" w:rsidR="00D843FB" w:rsidRPr="001C35FC" w:rsidRDefault="00D843FB" w:rsidP="000D3B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3F18" w14:textId="2FCFCB2D" w:rsidR="00D843FB" w:rsidRPr="001C35FC" w:rsidRDefault="00D843FB" w:rsidP="000D3BFE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D364" w14:textId="77777777" w:rsidR="00D843FB" w:rsidRPr="001C35FC" w:rsidRDefault="00D843FB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C4596E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D843FB" w:rsidRPr="001C35FC" w14:paraId="3CDE63D4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C61A2E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947C" w14:textId="3F4F3A90" w:rsidR="00D843FB" w:rsidRPr="001C35FC" w:rsidRDefault="00D843FB" w:rsidP="000C21E5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91E1" w14:textId="6DBEAF44" w:rsidR="00D843FB" w:rsidRPr="001C35FC" w:rsidRDefault="00D843FB" w:rsidP="000C21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D853" w14:textId="7D206A9D" w:rsidR="00D843FB" w:rsidRPr="001C35FC" w:rsidRDefault="00D843FB" w:rsidP="000C21E5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7827" w14:textId="0A1C3209" w:rsidR="00D843FB" w:rsidRPr="001C35FC" w:rsidRDefault="00D843FB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A9836" w14:textId="77777777" w:rsidR="00D843FB" w:rsidRPr="001C35FC" w:rsidRDefault="00D843FB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0D0D5C" w14:textId="53B66E12" w:rsidR="00BA6EF6" w:rsidRPr="001C35FC" w:rsidRDefault="00BA6EF6" w:rsidP="00BA6EF6">
      <w:pPr>
        <w:pStyle w:val="Heading8"/>
        <w:rPr>
          <w:rFonts w:ascii="Calibri" w:hAnsi="Calibri"/>
          <w:sz w:val="22"/>
          <w:szCs w:val="22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794"/>
        <w:gridCol w:w="2433"/>
        <w:gridCol w:w="591"/>
        <w:gridCol w:w="2592"/>
        <w:gridCol w:w="2448"/>
        <w:gridCol w:w="1152"/>
      </w:tblGrid>
      <w:tr w:rsidR="00BA6EF6" w:rsidRPr="001C35FC" w14:paraId="31F5BD13" w14:textId="77777777" w:rsidTr="002A5474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3FC1EB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8.00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368C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 xml:space="preserve">TEAM A   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1FEE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3D03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 xml:space="preserve">TEAM B   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10F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REFEREE (S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0E833E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score</w:t>
            </w:r>
          </w:p>
        </w:tc>
      </w:tr>
      <w:tr w:rsidR="00BA6EF6" w:rsidRPr="001C35FC" w14:paraId="32702CFB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37A08E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60B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CA9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251A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2C4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27C88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EF457A" w:rsidRPr="001C35FC" w14:paraId="5C484B98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29BE50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8F8C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11DD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E7A7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7D4A" w14:textId="77777777" w:rsidR="00EF457A" w:rsidRPr="001C35FC" w:rsidRDefault="00EF457A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B69A3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8E2F3A" w:rsidRPr="001C35FC" w14:paraId="5E7BF7E2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30DE52" w14:textId="77777777" w:rsidR="008E2F3A" w:rsidRPr="001C35FC" w:rsidRDefault="008E2F3A" w:rsidP="008E2F3A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829D" w14:textId="684EBDAF" w:rsidR="008E2F3A" w:rsidRPr="001C35FC" w:rsidRDefault="008E2F3A" w:rsidP="008E2F3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C49A" w14:textId="22BA8360" w:rsidR="008E2F3A" w:rsidRPr="001C35FC" w:rsidRDefault="008E2F3A" w:rsidP="008E2F3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8924" w14:textId="47A8686A" w:rsidR="008E2F3A" w:rsidRPr="001C35FC" w:rsidRDefault="008E2F3A" w:rsidP="008E2F3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9B9B" w14:textId="147ACAAA" w:rsidR="008E2F3A" w:rsidRPr="001C35FC" w:rsidRDefault="008E2F3A" w:rsidP="008E2F3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6F150" w14:textId="77777777" w:rsidR="008E2F3A" w:rsidRPr="001C35FC" w:rsidRDefault="008E2F3A" w:rsidP="008E2F3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EF457A" w:rsidRPr="001C35FC" w14:paraId="4FA70155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C460A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8875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938B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98D5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E600" w14:textId="77777777" w:rsidR="00EF457A" w:rsidRPr="001C35FC" w:rsidRDefault="00EF457A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3B4B9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EF457A" w:rsidRPr="001C35FC" w14:paraId="7CD3A662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37D390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3EA2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08EF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7F7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2BA6" w14:textId="77777777" w:rsidR="00EF457A" w:rsidRPr="001C35FC" w:rsidRDefault="00EF457A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9FC03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EF457A" w:rsidRPr="001C35FC" w14:paraId="3E4FB706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28BF8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8331" w14:textId="77777777" w:rsidR="00EF457A" w:rsidRPr="001C35FC" w:rsidRDefault="00EF457A" w:rsidP="003B1F78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4B97" w14:textId="77777777" w:rsidR="00EF457A" w:rsidRPr="001C35FC" w:rsidRDefault="00EF457A" w:rsidP="003B1F78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6D91" w14:textId="77777777" w:rsidR="00EF457A" w:rsidRPr="001C35FC" w:rsidRDefault="00EF457A" w:rsidP="003B1F78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F9AD" w14:textId="77777777" w:rsidR="00EF457A" w:rsidRPr="001C35FC" w:rsidRDefault="00EF457A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160CB" w14:textId="77777777" w:rsidR="00EF457A" w:rsidRPr="001C35FC" w:rsidRDefault="00EF457A" w:rsidP="003B1F78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EF457A" w:rsidRPr="001C35FC" w14:paraId="65B495CB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506E2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30FB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AE6F" w14:textId="21431715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A375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2C52" w14:textId="45BD9C1F" w:rsidR="00EF457A" w:rsidRPr="001C35FC" w:rsidRDefault="00EF457A" w:rsidP="00582A7A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FC6EA" w14:textId="77777777" w:rsidR="00EF457A" w:rsidRPr="001C35FC" w:rsidRDefault="00EF457A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BA6EF6" w:rsidRPr="001C35FC" w14:paraId="2FE71F4C" w14:textId="77777777" w:rsidTr="002A547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136A1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D501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3745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5555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3FC6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AE01" w14:textId="77777777" w:rsidR="00BA6EF6" w:rsidRPr="001C35FC" w:rsidRDefault="00BA6EF6" w:rsidP="00BA6EF6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</w:tbl>
    <w:bookmarkEnd w:id="2"/>
    <w:p w14:paraId="643DCD73" w14:textId="77777777" w:rsidR="00BA6EF6" w:rsidRPr="001C35FC" w:rsidRDefault="00BA6EF6" w:rsidP="00BA6EF6">
      <w:pPr>
        <w:pStyle w:val="Heading8"/>
        <w:rPr>
          <w:rFonts w:ascii="Calibri" w:hAnsi="Calibri"/>
          <w:sz w:val="22"/>
          <w:szCs w:val="22"/>
        </w:rPr>
      </w:pPr>
      <w:r w:rsidRPr="001C35FC">
        <w:rPr>
          <w:rFonts w:ascii="Calibri" w:hAnsi="Calibri"/>
          <w:sz w:val="22"/>
          <w:szCs w:val="22"/>
        </w:rPr>
        <w:t>Referees to be appointed from teams that get knocked out in the semi finals</w:t>
      </w:r>
    </w:p>
    <w:p w14:paraId="50F07069" w14:textId="77777777" w:rsidR="00BA6EF6" w:rsidRPr="001C35FC" w:rsidRDefault="00BA6EF6" w:rsidP="00BA6EF6">
      <w:pPr>
        <w:pStyle w:val="Heading8"/>
        <w:rPr>
          <w:rFonts w:ascii="Calibri" w:hAnsi="Calibri"/>
          <w:sz w:val="18"/>
          <w:szCs w:val="18"/>
        </w:rPr>
      </w:pPr>
    </w:p>
    <w:p w14:paraId="2FF85D32" w14:textId="77777777" w:rsidR="00BA6EF6" w:rsidRPr="001C35FC" w:rsidRDefault="00BA6EF6" w:rsidP="00BA6EF6">
      <w:pPr>
        <w:rPr>
          <w:rFonts w:ascii="Calibri" w:hAnsi="Calibri"/>
          <w:sz w:val="18"/>
          <w:szCs w:val="18"/>
        </w:rPr>
      </w:pPr>
    </w:p>
    <w:p w14:paraId="1E954643" w14:textId="77777777" w:rsidR="00474229" w:rsidRPr="001C35FC" w:rsidRDefault="00474229" w:rsidP="00BA6EF6">
      <w:pPr>
        <w:rPr>
          <w:rFonts w:ascii="Calibri" w:hAnsi="Calibri"/>
          <w:sz w:val="18"/>
          <w:szCs w:val="18"/>
        </w:rPr>
      </w:pPr>
    </w:p>
    <w:p w14:paraId="627AA0AC" w14:textId="77777777" w:rsidR="00474229" w:rsidRPr="001C35FC" w:rsidRDefault="00474229" w:rsidP="00BA6EF6">
      <w:pPr>
        <w:rPr>
          <w:rFonts w:ascii="Calibri" w:hAnsi="Calibri"/>
          <w:sz w:val="18"/>
          <w:szCs w:val="18"/>
        </w:rPr>
      </w:pPr>
    </w:p>
    <w:p w14:paraId="5A7AF15D" w14:textId="77777777" w:rsidR="003B7CFD" w:rsidRPr="001C35FC" w:rsidRDefault="003B7CFD" w:rsidP="003B7CFD">
      <w:pPr>
        <w:rPr>
          <w:rFonts w:ascii="Calibri" w:hAnsi="Calibri"/>
          <w:sz w:val="18"/>
          <w:szCs w:val="18"/>
          <w:lang w:eastAsia="en-US"/>
        </w:rPr>
      </w:pPr>
    </w:p>
    <w:p w14:paraId="06686FEF" w14:textId="77777777" w:rsidR="00474229" w:rsidRPr="001C35FC" w:rsidRDefault="00474229" w:rsidP="00BA6EF6">
      <w:pPr>
        <w:rPr>
          <w:rFonts w:ascii="Calibri" w:hAnsi="Calibri"/>
          <w:sz w:val="18"/>
          <w:szCs w:val="18"/>
        </w:rPr>
      </w:pPr>
    </w:p>
    <w:p w14:paraId="401A7268" w14:textId="77777777" w:rsidR="00474229" w:rsidRPr="001C35FC" w:rsidRDefault="00474229" w:rsidP="00BA6EF6">
      <w:pPr>
        <w:rPr>
          <w:rFonts w:ascii="Calibri" w:hAnsi="Calibri"/>
          <w:sz w:val="18"/>
          <w:szCs w:val="18"/>
        </w:rPr>
      </w:pPr>
    </w:p>
    <w:p w14:paraId="752F30A4" w14:textId="77777777" w:rsidR="00A51025" w:rsidRPr="001C35FC" w:rsidRDefault="00A51025" w:rsidP="00BA6EF6">
      <w:pPr>
        <w:rPr>
          <w:rFonts w:ascii="Calibri" w:hAnsi="Calibri"/>
          <w:sz w:val="18"/>
          <w:szCs w:val="18"/>
        </w:rPr>
      </w:pPr>
    </w:p>
    <w:p w14:paraId="3048BA75" w14:textId="77777777" w:rsidR="00F21EFF" w:rsidRPr="001C35FC" w:rsidRDefault="00F21EFF" w:rsidP="00BA6EF6">
      <w:pPr>
        <w:rPr>
          <w:rFonts w:ascii="Calibri" w:hAnsi="Calibri"/>
          <w:sz w:val="18"/>
          <w:szCs w:val="18"/>
        </w:rPr>
      </w:pPr>
    </w:p>
    <w:p w14:paraId="0A7494F2" w14:textId="77777777" w:rsidR="0013697C" w:rsidRPr="001C35FC" w:rsidRDefault="0013697C" w:rsidP="00BA6EF6">
      <w:pPr>
        <w:rPr>
          <w:rFonts w:ascii="Calibri" w:hAnsi="Calibri"/>
          <w:sz w:val="18"/>
          <w:szCs w:val="18"/>
        </w:rPr>
      </w:pPr>
    </w:p>
    <w:p w14:paraId="72F441A7" w14:textId="77777777" w:rsidR="0013697C" w:rsidRPr="001C35FC" w:rsidRDefault="0013697C" w:rsidP="00BA6EF6">
      <w:pPr>
        <w:rPr>
          <w:rFonts w:ascii="Calibri" w:hAnsi="Calibri"/>
          <w:sz w:val="18"/>
          <w:szCs w:val="18"/>
        </w:rPr>
      </w:pPr>
    </w:p>
    <w:p w14:paraId="30D1BD54" w14:textId="77777777" w:rsidR="0013697C" w:rsidRPr="001C35FC" w:rsidRDefault="0013697C" w:rsidP="00BA6EF6">
      <w:pPr>
        <w:rPr>
          <w:rFonts w:ascii="Calibri" w:hAnsi="Calibri"/>
          <w:sz w:val="18"/>
          <w:szCs w:val="18"/>
        </w:rPr>
      </w:pPr>
    </w:p>
    <w:p w14:paraId="6ADDE1D7" w14:textId="6F71BD0C" w:rsidR="0013697C" w:rsidRPr="001C35FC" w:rsidRDefault="0013697C" w:rsidP="00BA6EF6">
      <w:pPr>
        <w:rPr>
          <w:rFonts w:ascii="Calibri" w:hAnsi="Calibri"/>
          <w:sz w:val="18"/>
          <w:szCs w:val="18"/>
        </w:rPr>
      </w:pPr>
    </w:p>
    <w:p w14:paraId="43ECCEB1" w14:textId="77777777" w:rsidR="0013697C" w:rsidRPr="001C35FC" w:rsidRDefault="0013697C" w:rsidP="00BA6EF6">
      <w:pPr>
        <w:rPr>
          <w:rFonts w:ascii="Calibri" w:hAnsi="Calibri"/>
          <w:sz w:val="18"/>
          <w:szCs w:val="18"/>
        </w:rPr>
      </w:pPr>
    </w:p>
    <w:tbl>
      <w:tblPr>
        <w:tblW w:w="10010" w:type="dxa"/>
        <w:tblLayout w:type="fixed"/>
        <w:tblLook w:val="0000" w:firstRow="0" w:lastRow="0" w:firstColumn="0" w:lastColumn="0" w:noHBand="0" w:noVBand="0"/>
      </w:tblPr>
      <w:tblGrid>
        <w:gridCol w:w="794"/>
        <w:gridCol w:w="2433"/>
        <w:gridCol w:w="591"/>
        <w:gridCol w:w="2592"/>
        <w:gridCol w:w="2448"/>
        <w:gridCol w:w="1152"/>
      </w:tblGrid>
      <w:tr w:rsidR="0013697C" w:rsidRPr="001C35FC" w14:paraId="47900CB5" w14:textId="77777777" w:rsidTr="0ED2762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4999FA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lastRenderedPageBreak/>
              <w:t>8.00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C717" w14:textId="0A29EF5F" w:rsidR="0013697C" w:rsidRPr="001C35FC" w:rsidRDefault="0ED27627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DIVISION 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8AD5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E02D" w14:textId="553AE21E" w:rsidR="0013697C" w:rsidRPr="001C35FC" w:rsidRDefault="0ED27627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 xml:space="preserve">DIVISION  </w:t>
            </w:r>
            <w:r w:rsidR="00DB6A0B" w:rsidRPr="001C35F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ED2B" w14:textId="0CD2A62E" w:rsidR="0013697C" w:rsidRPr="001C35FC" w:rsidRDefault="00DB6A0B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DIVISION 2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38E1F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score</w:t>
            </w:r>
          </w:p>
        </w:tc>
      </w:tr>
      <w:tr w:rsidR="0013697C" w:rsidRPr="001C35FC" w14:paraId="160A1E86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446699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FC88" w14:textId="63B34A99" w:rsidR="0013697C" w:rsidRPr="001C35FC" w:rsidRDefault="0ED27627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COYOTES GREY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DE78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A578" w14:textId="3B477C80" w:rsidR="0013697C" w:rsidRPr="001C35FC" w:rsidRDefault="00DB6A0B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INTROTEACH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BA72" w14:textId="3A28B4FD" w:rsidR="0013697C" w:rsidRPr="001C35FC" w:rsidRDefault="003A588F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PLASMAWR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476B1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3A588F" w:rsidRPr="001C35FC" w14:paraId="72B5F536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41B354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5D47" w14:textId="54E4782C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COYOTES BLACK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5CBD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8087" w14:textId="6BCF3621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COYOTESWHIT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618E" w14:textId="2BB01402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COYOTESORANG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C6C5D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3A588F" w:rsidRPr="001C35FC" w14:paraId="70985846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8D191E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8185" w14:textId="4A534F72" w:rsidR="003A588F" w:rsidRPr="001C35FC" w:rsidRDefault="00105926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VARSITY VANDALS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9B31" w14:textId="141D26C6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7267" w14:textId="7AA383CA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MAUL BY MYSELF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DD2" w14:textId="1CFC4CF9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ARUP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C0A69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3A588F" w:rsidRPr="001C35FC" w14:paraId="0E400E8F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F78A2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946C" w14:textId="66354005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EE91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09EB" w14:textId="5D3C170C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Y FR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3CA8" w14:textId="1621A16F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K1W1DRAGONS JNRS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02F363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3A588F" w:rsidRPr="001C35FC" w14:paraId="1D0E6F22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7B4583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89F4" w14:textId="3DA214ED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4DE7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5EED" w14:textId="71BD4B03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WICK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72EE" w14:textId="233AE2E9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WINDWARD ENERG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7DD37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3A588F" w:rsidRPr="001C35FC" w14:paraId="37B0F0F2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CA3142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9CDF" w14:textId="7B7DDE59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066E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879F" w14:textId="2D4EDD13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BA8C" w14:textId="739574D0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A7A42" w14:textId="77777777" w:rsidR="003A588F" w:rsidRPr="001C35FC" w:rsidRDefault="003A588F" w:rsidP="003A588F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13697C" w:rsidRPr="001C35FC" w14:paraId="239DAC3C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184BE2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DA05" w14:textId="5D1A0476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BF24" w14:textId="713A9608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34D" w14:textId="5E2A5BB1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0A" w14:textId="767CB680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272405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  <w:tr w:rsidR="0013697C" w:rsidRPr="001C35FC" w14:paraId="021DD10B" w14:textId="77777777" w:rsidTr="0ED2762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E53A28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  <w:r w:rsidRPr="001C35F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11DB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EC2D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7095" w14:textId="1F65A25D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63E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D9AF0" w14:textId="77777777" w:rsidR="0013697C" w:rsidRPr="001C35FC" w:rsidRDefault="0013697C" w:rsidP="009D0C62">
            <w:pPr>
              <w:pStyle w:val="Heading8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41EDA3" w14:textId="77777777" w:rsidR="0013697C" w:rsidRPr="001C35FC" w:rsidRDefault="0013697C" w:rsidP="00BA6EF6">
      <w:pPr>
        <w:rPr>
          <w:rFonts w:ascii="Calibri" w:hAnsi="Calibri"/>
          <w:sz w:val="18"/>
          <w:szCs w:val="18"/>
        </w:rPr>
      </w:pPr>
    </w:p>
    <w:p w14:paraId="3F588554" w14:textId="77777777" w:rsidR="0013697C" w:rsidRPr="001C35FC" w:rsidRDefault="0013697C" w:rsidP="00BA6EF6">
      <w:pPr>
        <w:rPr>
          <w:rFonts w:ascii="Calibri" w:hAnsi="Calibri"/>
          <w:sz w:val="18"/>
          <w:szCs w:val="18"/>
        </w:rPr>
      </w:pPr>
    </w:p>
    <w:p w14:paraId="74212E95" w14:textId="77777777" w:rsidR="00CD6D62" w:rsidRPr="001C35FC" w:rsidRDefault="00CD6D62" w:rsidP="00BA6EF6">
      <w:pPr>
        <w:rPr>
          <w:rFonts w:ascii="Calibri" w:hAnsi="Calibri"/>
          <w:sz w:val="18"/>
          <w:szCs w:val="18"/>
        </w:rPr>
      </w:pPr>
    </w:p>
    <w:p w14:paraId="332DFEDA" w14:textId="77777777" w:rsidR="00CD6D62" w:rsidRPr="001C35FC" w:rsidRDefault="00CD6D62" w:rsidP="00BA6EF6">
      <w:pPr>
        <w:rPr>
          <w:rFonts w:ascii="Calibri" w:hAnsi="Calibri"/>
          <w:sz w:val="18"/>
          <w:szCs w:val="18"/>
        </w:rPr>
      </w:pPr>
    </w:p>
    <w:p w14:paraId="61E3CAD8" w14:textId="77777777" w:rsidR="00CD6D62" w:rsidRPr="001C35FC" w:rsidRDefault="00CD6D62" w:rsidP="00BA6EF6">
      <w:pPr>
        <w:rPr>
          <w:rFonts w:ascii="Calibri" w:hAnsi="Calibri"/>
          <w:sz w:val="18"/>
          <w:szCs w:val="18"/>
        </w:rPr>
      </w:pPr>
    </w:p>
    <w:p w14:paraId="7313095B" w14:textId="77777777" w:rsidR="00CD6D62" w:rsidRPr="001C35FC" w:rsidRDefault="00CD6D62" w:rsidP="00BA6EF6">
      <w:pPr>
        <w:rPr>
          <w:rFonts w:ascii="Calibri" w:hAnsi="Calibri"/>
          <w:sz w:val="18"/>
          <w:szCs w:val="18"/>
        </w:rPr>
      </w:pPr>
    </w:p>
    <w:p w14:paraId="026593F1" w14:textId="77777777" w:rsidR="00CD6D62" w:rsidRPr="001C35FC" w:rsidRDefault="00CD6D62" w:rsidP="00BA6EF6">
      <w:pPr>
        <w:rPr>
          <w:rFonts w:ascii="Calibri" w:hAnsi="Calibri"/>
          <w:sz w:val="18"/>
          <w:szCs w:val="18"/>
        </w:rPr>
      </w:pPr>
    </w:p>
    <w:p w14:paraId="469B9BC7" w14:textId="77777777" w:rsidR="00CD6D62" w:rsidRPr="001C35FC" w:rsidRDefault="00CD6D62" w:rsidP="00BA6EF6">
      <w:pPr>
        <w:rPr>
          <w:rFonts w:ascii="Calibri" w:hAnsi="Calibri"/>
          <w:sz w:val="18"/>
          <w:szCs w:val="18"/>
        </w:rPr>
      </w:pPr>
    </w:p>
    <w:p w14:paraId="46E6CB51" w14:textId="77777777" w:rsidR="00CD6D62" w:rsidRPr="001C35FC" w:rsidRDefault="00CD6D62" w:rsidP="00BA6EF6">
      <w:pPr>
        <w:rPr>
          <w:rFonts w:ascii="Calibri" w:hAnsi="Calibri"/>
          <w:sz w:val="18"/>
          <w:szCs w:val="18"/>
        </w:rPr>
      </w:pPr>
    </w:p>
    <w:p w14:paraId="1FE49BFB" w14:textId="77777777" w:rsidR="00775E81" w:rsidRPr="001C35FC" w:rsidRDefault="00775E81" w:rsidP="00775E81">
      <w:pPr>
        <w:rPr>
          <w:b/>
          <w:bCs/>
        </w:rPr>
      </w:pPr>
      <w:r w:rsidRPr="001C35FC">
        <w:rPr>
          <w:b/>
          <w:bCs/>
        </w:rPr>
        <w:t xml:space="preserve">2025 mixed div </w:t>
      </w:r>
      <w:proofErr w:type="gramStart"/>
      <w:r w:rsidRPr="001C35FC">
        <w:rPr>
          <w:b/>
          <w:bCs/>
        </w:rPr>
        <w:t>1  DIVISION</w:t>
      </w:r>
      <w:proofErr w:type="gramEnd"/>
      <w:r w:rsidRPr="001C35FC">
        <w:rPr>
          <w:b/>
          <w:bCs/>
        </w:rPr>
        <w:t xml:space="preserve"> of 4 teams </w:t>
      </w:r>
    </w:p>
    <w:p w14:paraId="2040C26E" w14:textId="77777777" w:rsidR="00775E81" w:rsidRPr="001C35FC" w:rsidRDefault="00775E81" w:rsidP="00775E81">
      <w:pPr>
        <w:rPr>
          <w:rFonts w:ascii="Calibri" w:eastAsia="Calibri" w:hAnsi="Calibri"/>
          <w:sz w:val="18"/>
          <w:szCs w:val="18"/>
          <w:lang w:eastAsia="en-US"/>
        </w:rPr>
      </w:pPr>
    </w:p>
    <w:p w14:paraId="6F6FAC0E" w14:textId="77777777" w:rsidR="00775E81" w:rsidRPr="001C35FC" w:rsidRDefault="00775E81" w:rsidP="00775E81">
      <w:pPr>
        <w:textAlignment w:val="baseline"/>
        <w:rPr>
          <w:rFonts w:ascii="Segoe UI" w:hAnsi="Segoe UI" w:cs="Segoe UI"/>
          <w:sz w:val="12"/>
          <w:szCs w:val="12"/>
        </w:rPr>
      </w:pPr>
      <w:r w:rsidRPr="001C35FC">
        <w:rPr>
          <w:sz w:val="16"/>
          <w:szCs w:val="16"/>
        </w:rPr>
        <w:t> </w:t>
      </w:r>
    </w:p>
    <w:tbl>
      <w:tblPr>
        <w:tblW w:w="104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2571"/>
        <w:gridCol w:w="852"/>
        <w:gridCol w:w="718"/>
        <w:gridCol w:w="284"/>
        <w:gridCol w:w="825"/>
        <w:gridCol w:w="2614"/>
        <w:gridCol w:w="852"/>
        <w:gridCol w:w="718"/>
      </w:tblGrid>
      <w:tr w:rsidR="00775E81" w:rsidRPr="00943BC1" w14:paraId="2FA1621F" w14:textId="77777777" w:rsidTr="00943BC1"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89AD6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8C00F" w14:textId="77777777" w:rsidR="00775E81" w:rsidRPr="00943BC1" w:rsidRDefault="00775E81" w:rsidP="00775E8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K1WI DRAGONS</w:t>
            </w:r>
          </w:p>
          <w:p w14:paraId="1A7CE1C2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D8EF1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time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187A0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field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CB0F5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D8ACF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2FEF2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 C0YOTES BLACK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B31ED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time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272ACA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field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775E81" w:rsidRPr="00943BC1" w14:paraId="67A9C27D" w14:textId="77777777" w:rsidTr="00943BC1"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E17D3" w14:textId="00BA1CB1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4 MA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EE51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OTES BLACK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6C25" w14:textId="665AD340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 xml:space="preserve">7.15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A9" w14:textId="45671BE9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1F5A6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9D8AB" w14:textId="26C37F71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4 MA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D93C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K1WI DRAGON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A6B7" w14:textId="4C9B224B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.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6BA51B" w14:textId="767F7A86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2</w:t>
            </w:r>
          </w:p>
        </w:tc>
      </w:tr>
      <w:tr w:rsidR="00775E81" w:rsidRPr="00943BC1" w14:paraId="03A76046" w14:textId="77777777" w:rsidTr="00943BC1"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732C3" w14:textId="1CE296D0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21 MA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5EA0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0TES GRE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D64C" w14:textId="3B2703E8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.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07F6" w14:textId="62CDB51E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946DB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FF4E8" w14:textId="5D707DCC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21 MA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EB5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VARSITY VANDAL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5B36" w14:textId="6BB93F00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AD7D9" w14:textId="3CB2C6F4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</w:tr>
      <w:tr w:rsidR="00775E81" w:rsidRPr="00943BC1" w14:paraId="19085975" w14:textId="77777777" w:rsidTr="00943BC1"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518FF" w14:textId="6F0360CC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4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D7FC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VARSITY VANDAL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C739" w14:textId="4FF5669C" w:rsidR="00775E81" w:rsidRPr="00943BC1" w:rsidRDefault="00D650A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A61A" w14:textId="146E4597" w:rsidR="00775E81" w:rsidRPr="00943BC1" w:rsidRDefault="00D650A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22FD4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19F92" w14:textId="51C6A84D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4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8FC9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0TES GRE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F380" w14:textId="17F18AEC" w:rsidR="00775E81" w:rsidRPr="00943BC1" w:rsidRDefault="00D650A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, 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D5B66" w14:textId="286B3EC0" w:rsidR="00775E81" w:rsidRPr="00943BC1" w:rsidRDefault="00D650A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</w:tr>
      <w:tr w:rsidR="00775E81" w:rsidRPr="00943BC1" w14:paraId="4F36DA53" w14:textId="77777777" w:rsidTr="00943BC1"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CABA7" w14:textId="35EBFDBE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1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10D1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OTES BLACK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F22C" w14:textId="4ED81304" w:rsidR="00775E81" w:rsidRPr="00943BC1" w:rsidRDefault="00B2397A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.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706E" w14:textId="6D87AFBA" w:rsidR="00775E81" w:rsidRPr="00943BC1" w:rsidRDefault="00B2397A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3FBC2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E2C79" w14:textId="6E416106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1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067B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K1WI DRAGON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856F" w14:textId="70CE89AB" w:rsidR="00775E81" w:rsidRPr="00943BC1" w:rsidRDefault="00B2397A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.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31CA9D" w14:textId="03EF7127" w:rsidR="00775E81" w:rsidRPr="00943BC1" w:rsidRDefault="00B2397A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</w:tr>
      <w:tr w:rsidR="00775E81" w:rsidRPr="00943BC1" w14:paraId="17DBABA3" w14:textId="77777777" w:rsidTr="00943BC1"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29492" w14:textId="0C150E99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8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6688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0TES GRE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1971" w14:textId="6AEBDF8C" w:rsidR="00775E81" w:rsidRPr="00943BC1" w:rsidRDefault="00193C8D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DA12" w14:textId="75EBECD3" w:rsidR="00775E81" w:rsidRPr="00943BC1" w:rsidRDefault="00193C8D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2AC18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0078" w14:textId="3B8AE333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8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B6B6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VARSITY VANDAL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4A06" w14:textId="5FF4AD7F" w:rsidR="00775E81" w:rsidRPr="00943BC1" w:rsidRDefault="00B74E8C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.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ED7CDB" w14:textId="48B0CE75" w:rsidR="00775E81" w:rsidRPr="00943BC1" w:rsidRDefault="00B74E8C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</w:tr>
      <w:tr w:rsidR="00775E81" w:rsidRPr="00943BC1" w14:paraId="774AD010" w14:textId="77777777" w:rsidTr="00943BC1"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44A07" w14:textId="6A2A8F0B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25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E91F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VARSITY VANDAL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50C2" w14:textId="6DFED37C" w:rsidR="00775E81" w:rsidRPr="00943BC1" w:rsidRDefault="00FA15A3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FE1E" w14:textId="64043AD3" w:rsidR="00775E81" w:rsidRPr="00943BC1" w:rsidRDefault="00FA15A3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37DFE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562DA" w14:textId="11A6A69F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25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F620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0TES GRE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F48F" w14:textId="16922788" w:rsidR="00775E81" w:rsidRPr="00943BC1" w:rsidRDefault="00FA15A3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.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DB7A4" w14:textId="00033E50" w:rsidR="00775E81" w:rsidRPr="00943BC1" w:rsidRDefault="00FA15A3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</w:t>
            </w:r>
          </w:p>
        </w:tc>
      </w:tr>
      <w:tr w:rsidR="00775E81" w:rsidRPr="00943BC1" w14:paraId="1F7D990C" w14:textId="77777777" w:rsidTr="00943BC1"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CEC94" w14:textId="05AFD51E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2 JUL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97F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PLAYOFFS 1 v 4 &amp; 2 v 3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6BAA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1A04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713AD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A9003" w14:textId="307A3706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2 JUL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BDD3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PLAYOFFS 1 v 4 &amp; 2 v 3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0F82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2DCF7C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75E81" w:rsidRPr="00943BC1" w14:paraId="59F22337" w14:textId="77777777" w:rsidTr="00943BC1"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52266" w14:textId="0E9B496B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9 JUL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7002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Finals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6C51C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4887B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4B133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EB531" w14:textId="4C9A0120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9 JUL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9CD19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Finals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E300B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45E86C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14:paraId="4C9B354C" w14:textId="77777777" w:rsidR="00775E81" w:rsidRPr="00943BC1" w:rsidRDefault="00775E81" w:rsidP="00775E81">
      <w:pPr>
        <w:textAlignment w:val="baseline"/>
        <w:rPr>
          <w:rFonts w:asciiTheme="minorHAnsi" w:hAnsiTheme="minorHAnsi" w:cstheme="minorHAnsi"/>
          <w:sz w:val="12"/>
          <w:szCs w:val="12"/>
        </w:rPr>
      </w:pPr>
      <w:r w:rsidRPr="00943BC1">
        <w:rPr>
          <w:rFonts w:asciiTheme="minorHAnsi" w:hAnsiTheme="minorHAnsi" w:cstheme="minorHAnsi"/>
          <w:sz w:val="16"/>
          <w:szCs w:val="16"/>
        </w:rPr>
        <w:t> </w:t>
      </w:r>
    </w:p>
    <w:p w14:paraId="795884D0" w14:textId="77777777" w:rsidR="00775E81" w:rsidRPr="00943BC1" w:rsidRDefault="00775E81" w:rsidP="00775E81">
      <w:pPr>
        <w:textAlignment w:val="baseline"/>
        <w:rPr>
          <w:rFonts w:asciiTheme="minorHAnsi" w:hAnsiTheme="minorHAnsi" w:cstheme="minorHAnsi"/>
          <w:sz w:val="12"/>
          <w:szCs w:val="12"/>
        </w:rPr>
      </w:pPr>
      <w:r w:rsidRPr="00943BC1">
        <w:rPr>
          <w:rFonts w:asciiTheme="minorHAnsi" w:hAnsiTheme="minorHAnsi" w:cstheme="minorHAnsi"/>
          <w:sz w:val="16"/>
          <w:szCs w:val="16"/>
        </w:rPr>
        <w:t> </w:t>
      </w:r>
    </w:p>
    <w:tbl>
      <w:tblPr>
        <w:tblW w:w="10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315"/>
        <w:gridCol w:w="751"/>
        <w:gridCol w:w="1134"/>
        <w:gridCol w:w="179"/>
        <w:gridCol w:w="989"/>
        <w:gridCol w:w="2763"/>
        <w:gridCol w:w="783"/>
        <w:gridCol w:w="658"/>
      </w:tblGrid>
      <w:tr w:rsidR="00775E81" w:rsidRPr="00943BC1" w14:paraId="3869E94E" w14:textId="77777777" w:rsidTr="00943BC1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C2875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8E4F3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C0Y0TES GREY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40CF5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time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1BBD7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field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000B8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875FA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7652B735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B5FB8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VARSITY VANDALS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3EC3D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time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AAA433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field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775E81" w:rsidRPr="00943BC1" w14:paraId="6CBB34C3" w14:textId="77777777" w:rsidTr="00943BC1"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838B1" w14:textId="65E6DC04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4 MA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B298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VARSITY VANDALS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5852" w14:textId="25C97C27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193A" w14:textId="3DACBC95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8C54C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DEEE" w14:textId="0722B63F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4 MA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46FF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0TES GRE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8C1C" w14:textId="6E1E4051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20874" w14:textId="19965DA3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2</w:t>
            </w:r>
          </w:p>
        </w:tc>
      </w:tr>
      <w:tr w:rsidR="00775E81" w:rsidRPr="00943BC1" w14:paraId="6BBAE16F" w14:textId="77777777" w:rsidTr="00943BC1"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408F6" w14:textId="17D06753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21 MA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A368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K1WI DRAGONS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7EAE" w14:textId="2984A602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D85D" w14:textId="60E166B4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4AFE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BB8A2" w14:textId="16C860CB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21 MA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E7D5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OTES BLAC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AD12" w14:textId="53DA6EE5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A46B73" w14:textId="7DDD3BC7" w:rsidR="00775E81" w:rsidRPr="00943BC1" w:rsidRDefault="00943BC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</w:tr>
      <w:tr w:rsidR="00775E81" w:rsidRPr="00943BC1" w14:paraId="7AC410A9" w14:textId="77777777" w:rsidTr="00943BC1"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7442D" w14:textId="4B0921B9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4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5F12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OTES BLACK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FE98" w14:textId="2334AD24" w:rsidR="00775E81" w:rsidRPr="00943BC1" w:rsidRDefault="00D650A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EAE1" w14:textId="36E3106D" w:rsidR="00775E81" w:rsidRPr="00943BC1" w:rsidRDefault="00D650A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49586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92314" w14:textId="44F5103B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4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713D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K1WI DRAGONS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E2C2" w14:textId="44E96742" w:rsidR="00775E81" w:rsidRPr="00943BC1" w:rsidRDefault="00D650A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57361F" w14:textId="492B18EE" w:rsidR="00775E81" w:rsidRPr="00943BC1" w:rsidRDefault="00D650A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</w:t>
            </w:r>
          </w:p>
        </w:tc>
      </w:tr>
      <w:tr w:rsidR="00775E81" w:rsidRPr="00943BC1" w14:paraId="5429416D" w14:textId="77777777" w:rsidTr="00943BC1"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1596" w14:textId="328F0BC0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1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EE70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VARSITY VANDALS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1B74" w14:textId="63F3C796" w:rsidR="00775E81" w:rsidRPr="00943BC1" w:rsidRDefault="00B2397A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DFAD" w14:textId="27A458E8" w:rsidR="00775E81" w:rsidRPr="00943BC1" w:rsidRDefault="00B2397A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69B9A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C6626" w14:textId="252BE7FE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1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7560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0TES GRE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DF36" w14:textId="0A0FDB4E" w:rsidR="00775E81" w:rsidRPr="00943BC1" w:rsidRDefault="00B2397A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5CD7F" w14:textId="10F031D8" w:rsidR="00775E81" w:rsidRPr="00943BC1" w:rsidRDefault="00B2397A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</w:t>
            </w:r>
          </w:p>
        </w:tc>
      </w:tr>
      <w:tr w:rsidR="00775E81" w:rsidRPr="00943BC1" w14:paraId="2CA031A7" w14:textId="77777777" w:rsidTr="00943BC1"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FC697" w14:textId="207424E3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8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8072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K1WI DRAGONS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7D58" w14:textId="204B44EF" w:rsidR="00775E81" w:rsidRPr="00943BC1" w:rsidRDefault="00193C8D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49F8" w14:textId="02A03EAC" w:rsidR="00775E81" w:rsidRPr="00943BC1" w:rsidRDefault="00193C8D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9A75C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61612" w14:textId="01CF7A71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18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5302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OTES BLAC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C7C" w14:textId="1B7246BE" w:rsidR="00775E81" w:rsidRPr="00943BC1" w:rsidRDefault="00B74E8C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.1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722D5" w14:textId="39F59E52" w:rsidR="00775E81" w:rsidRPr="00943BC1" w:rsidRDefault="00B74E8C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</w:tr>
      <w:tr w:rsidR="00775E81" w:rsidRPr="00943BC1" w14:paraId="5AB348A0" w14:textId="77777777" w:rsidTr="00943BC1"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D9934" w14:textId="6C52945B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FA15A3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28F1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C0YOTES BLACK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A993" w14:textId="05D01190" w:rsidR="00775E81" w:rsidRPr="00943BC1" w:rsidRDefault="00FA15A3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4858" w14:textId="1A3E7517" w:rsidR="00775E81" w:rsidRPr="00943BC1" w:rsidRDefault="00FA15A3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00693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90E7F" w14:textId="64E47575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25 JUNE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D07E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sz w:val="20"/>
                <w:szCs w:val="20"/>
              </w:rPr>
              <w:t>K1WI DRAGONS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27A6" w14:textId="261742F1" w:rsidR="00775E81" w:rsidRPr="00943BC1" w:rsidRDefault="00FA15A3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6.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1D5C8" w14:textId="656FDC06" w:rsidR="00775E81" w:rsidRPr="00943BC1" w:rsidRDefault="00FA15A3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</w:rPr>
              <w:t>3</w:t>
            </w:r>
          </w:p>
        </w:tc>
      </w:tr>
      <w:tr w:rsidR="00775E81" w:rsidRPr="00943BC1" w14:paraId="384952DD" w14:textId="77777777" w:rsidTr="00943BC1"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5FC57" w14:textId="48AD1392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2 JUL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63C2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PLAYOFFS 1 v 4 &amp; 2 v 3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CE43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B071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B9931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0EB35" w14:textId="24BD0A9B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2 JUL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1436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PLAYOFFS 1 v 4 &amp; 2 v 3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5227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C89A4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75E81" w:rsidRPr="00943BC1" w14:paraId="3E056F3B" w14:textId="77777777" w:rsidTr="00943BC1"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CAC8B" w14:textId="41024466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9 JUL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43C8B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Finals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377A3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18B92" w14:textId="77777777" w:rsidR="00775E81" w:rsidRPr="00943BC1" w:rsidRDefault="00775E81" w:rsidP="00775E8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43455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887FB" w14:textId="1651CB24" w:rsidR="00775E81" w:rsidRPr="00943BC1" w:rsidRDefault="005F717E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  <w:bCs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09 JULY</w:t>
            </w:r>
            <w:r w:rsidR="00775E81"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57F9F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bCs/>
                <w:sz w:val="16"/>
                <w:szCs w:val="16"/>
              </w:rPr>
              <w:t>Finals</w:t>
            </w: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DF5FD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92D516" w14:textId="77777777" w:rsidR="00775E81" w:rsidRPr="00943BC1" w:rsidRDefault="00775E81" w:rsidP="00775E81">
            <w:pPr>
              <w:spacing w:beforeAutospacing="1" w:afterAutospacing="1"/>
              <w:textAlignment w:val="baseline"/>
              <w:rPr>
                <w:rFonts w:asciiTheme="minorHAnsi" w:hAnsiTheme="minorHAnsi" w:cstheme="minorHAnsi"/>
              </w:rPr>
            </w:pPr>
            <w:r w:rsidRPr="00943B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14:paraId="07374C41" w14:textId="77777777" w:rsidR="00775E81" w:rsidRPr="001C35FC" w:rsidRDefault="00775E81" w:rsidP="00775E81">
      <w:pPr>
        <w:textAlignment w:val="baseline"/>
        <w:rPr>
          <w:rFonts w:ascii="Segoe UI" w:hAnsi="Segoe UI" w:cs="Segoe UI"/>
          <w:sz w:val="12"/>
          <w:szCs w:val="12"/>
        </w:rPr>
      </w:pPr>
      <w:r w:rsidRPr="001C35FC">
        <w:t> </w:t>
      </w:r>
    </w:p>
    <w:p w14:paraId="66887B90" w14:textId="77777777" w:rsidR="00CF21A5" w:rsidRPr="001C35FC" w:rsidRDefault="00CF21A5" w:rsidP="00CD6D62">
      <w:pPr>
        <w:rPr>
          <w:b/>
          <w:bCs/>
        </w:rPr>
      </w:pPr>
    </w:p>
    <w:p w14:paraId="218EB167" w14:textId="5676BBFD" w:rsidR="00CF21A5" w:rsidRPr="001C35FC" w:rsidRDefault="00775E81" w:rsidP="00775E81">
      <w:pPr>
        <w:tabs>
          <w:tab w:val="left" w:pos="1900"/>
        </w:tabs>
        <w:rPr>
          <w:b/>
          <w:bCs/>
        </w:rPr>
      </w:pPr>
      <w:r w:rsidRPr="001C35FC">
        <w:rPr>
          <w:b/>
          <w:bCs/>
        </w:rPr>
        <w:tab/>
      </w:r>
    </w:p>
    <w:p w14:paraId="188062A5" w14:textId="77777777" w:rsidR="00775E81" w:rsidRPr="001C35FC" w:rsidRDefault="00775E81" w:rsidP="00775E81">
      <w:pPr>
        <w:tabs>
          <w:tab w:val="left" w:pos="1900"/>
        </w:tabs>
        <w:rPr>
          <w:b/>
          <w:bCs/>
        </w:rPr>
      </w:pPr>
    </w:p>
    <w:p w14:paraId="7AE072DD" w14:textId="77777777" w:rsidR="004F0586" w:rsidRPr="001C35FC" w:rsidRDefault="004F0586" w:rsidP="00BA6EF6">
      <w:pPr>
        <w:rPr>
          <w:rFonts w:ascii="Calibri" w:hAnsi="Calibri"/>
          <w:sz w:val="18"/>
          <w:szCs w:val="18"/>
        </w:rPr>
      </w:pPr>
    </w:p>
    <w:p w14:paraId="28EE506C" w14:textId="21A0BD68" w:rsidR="00C363A8" w:rsidRPr="001C35FC" w:rsidRDefault="00C363A8" w:rsidP="00C363A8">
      <w:pPr>
        <w:keepNext/>
        <w:outlineLvl w:val="7"/>
        <w:rPr>
          <w:rFonts w:ascii="Calibri" w:hAnsi="Calibri"/>
          <w:b/>
          <w:sz w:val="18"/>
          <w:szCs w:val="18"/>
        </w:rPr>
      </w:pPr>
      <w:r w:rsidRPr="001C35FC">
        <w:rPr>
          <w:rFonts w:ascii="Calibri" w:hAnsi="Calibri"/>
          <w:b/>
          <w:sz w:val="18"/>
          <w:szCs w:val="18"/>
        </w:rPr>
        <w:lastRenderedPageBreak/>
        <w:t>Thursday mixed div 2 202</w:t>
      </w:r>
      <w:r w:rsidR="0085565B" w:rsidRPr="001C35FC">
        <w:rPr>
          <w:rFonts w:ascii="Calibri" w:hAnsi="Calibri"/>
          <w:b/>
          <w:sz w:val="18"/>
          <w:szCs w:val="18"/>
        </w:rPr>
        <w:t>6</w:t>
      </w:r>
      <w:r w:rsidRPr="001C35FC">
        <w:rPr>
          <w:rFonts w:ascii="Calibri" w:hAnsi="Calibri"/>
          <w:b/>
          <w:sz w:val="18"/>
          <w:szCs w:val="18"/>
        </w:rPr>
        <w:t xml:space="preserve">  </w:t>
      </w:r>
      <w:r w:rsidR="0085565B" w:rsidRPr="001C35FC">
        <w:rPr>
          <w:rFonts w:ascii="Calibri" w:hAnsi="Calibri"/>
          <w:b/>
          <w:sz w:val="18"/>
          <w:szCs w:val="18"/>
        </w:rPr>
        <w:t xml:space="preserve"> </w:t>
      </w:r>
      <w:r w:rsidRPr="001C35FC">
        <w:rPr>
          <w:rFonts w:ascii="Calibri" w:hAnsi="Calibri"/>
          <w:b/>
          <w:sz w:val="18"/>
          <w:szCs w:val="18"/>
        </w:rPr>
        <w:tab/>
      </w:r>
      <w:r w:rsidR="00EE4BFE" w:rsidRPr="001C35FC">
        <w:rPr>
          <w:rFonts w:ascii="Calibri" w:hAnsi="Calibri"/>
          <w:b/>
          <w:sz w:val="18"/>
          <w:szCs w:val="18"/>
        </w:rPr>
        <w:t xml:space="preserve">10 </w:t>
      </w:r>
      <w:proofErr w:type="gramStart"/>
      <w:r w:rsidR="00EE4BFE" w:rsidRPr="001C35FC">
        <w:rPr>
          <w:rFonts w:ascii="Calibri" w:hAnsi="Calibri"/>
          <w:b/>
          <w:sz w:val="18"/>
          <w:szCs w:val="18"/>
        </w:rPr>
        <w:t>TEAMS  SOME</w:t>
      </w:r>
      <w:proofErr w:type="gramEnd"/>
      <w:r w:rsidR="00EE4BFE" w:rsidRPr="001C35FC">
        <w:rPr>
          <w:rFonts w:ascii="Calibri" w:hAnsi="Calibri"/>
          <w:b/>
          <w:sz w:val="18"/>
          <w:szCs w:val="18"/>
        </w:rPr>
        <w:t xml:space="preserve"> WEEKS ALL TEAMS PLAY 2 GAMES</w:t>
      </w:r>
    </w:p>
    <w:tbl>
      <w:tblPr>
        <w:tblW w:w="10512" w:type="dxa"/>
        <w:tblLayout w:type="fixed"/>
        <w:tblLook w:val="0000" w:firstRow="0" w:lastRow="0" w:firstColumn="0" w:lastColumn="0" w:noHBand="0" w:noVBand="0"/>
      </w:tblPr>
      <w:tblGrid>
        <w:gridCol w:w="1008"/>
        <w:gridCol w:w="2592"/>
        <w:gridCol w:w="864"/>
        <w:gridCol w:w="720"/>
        <w:gridCol w:w="288"/>
        <w:gridCol w:w="1157"/>
        <w:gridCol w:w="2299"/>
        <w:gridCol w:w="864"/>
        <w:gridCol w:w="720"/>
      </w:tblGrid>
      <w:tr w:rsidR="00C363A8" w:rsidRPr="001C35FC" w14:paraId="4F3D744F" w14:textId="77777777" w:rsidTr="00585285">
        <w:trPr>
          <w:cantSplit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00657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1FE9" w14:textId="3BDAB6CD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INTROTEACH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DB20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3E47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Field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1A1D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88CD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447C" w14:textId="0A06C0FA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COYOTEWHIT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26DC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68949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Field</w:t>
            </w:r>
          </w:p>
        </w:tc>
      </w:tr>
      <w:tr w:rsidR="00C363A8" w:rsidRPr="001C35FC" w14:paraId="6DCFBFB8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A3DCC9" w14:textId="43699699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4 MA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594" w14:textId="2B74DD63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COYOTEWHIT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CF33" w14:textId="78DF52B0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A899" w14:textId="2A742D83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E3F4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08C" w14:textId="146499BA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4 MA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5A95" w14:textId="517B218C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INTROTEACH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EA29" w14:textId="66E50DC4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98ED2E" w14:textId="7C4E0B11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</w:tr>
      <w:tr w:rsidR="00C363A8" w:rsidRPr="001C35FC" w14:paraId="456CFAB7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AF705" w14:textId="2F06F8A7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1 MA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5A5A" w14:textId="20FB2D9D" w:rsidR="00C363A8" w:rsidRPr="001C35FC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MAUL BY MYSELF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F8E1" w14:textId="6A474F39" w:rsidR="00C363A8" w:rsidRPr="001C35FC" w:rsidRDefault="008C7C3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7C79" w14:textId="0228AD3C" w:rsidR="00C363A8" w:rsidRPr="001C35FC" w:rsidRDefault="008C7C3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F24C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F3E6" w14:textId="14D88B86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1</w:t>
            </w:r>
            <w:r w:rsidR="00ED2CB9" w:rsidRPr="001C35F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C35FC">
              <w:rPr>
                <w:rFonts w:ascii="Calibri" w:hAnsi="Calibri"/>
                <w:b/>
                <w:sz w:val="18"/>
                <w:szCs w:val="18"/>
              </w:rPr>
              <w:t>MA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16E" w14:textId="08427BA0" w:rsidR="00C363A8" w:rsidRPr="001C35FC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WICK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D865" w14:textId="3AB6E1E6" w:rsidR="00C363A8" w:rsidRPr="001C35FC" w:rsidRDefault="008C7C3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5D4D57" w14:textId="150510DF" w:rsidR="00C363A8" w:rsidRPr="001C35FC" w:rsidRDefault="008C7C3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C363A8" w:rsidRPr="001C35FC" w14:paraId="13AE867F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B1EEB" w14:textId="0F51338C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C814" w14:textId="5AE11AA9" w:rsidR="00C363A8" w:rsidRPr="00DF4B42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KOYOTESORANG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95A2" w14:textId="576A5E19" w:rsidR="00C363A8" w:rsidRPr="00DF4B42" w:rsidRDefault="00D650A1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62AA" w14:textId="2AA32C6F" w:rsidR="00C363A8" w:rsidRPr="00DF4B42" w:rsidRDefault="005A6E2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BC12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CDBE" w14:textId="12B8D97F" w:rsidR="00C363A8" w:rsidRPr="00DF4B42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A547" w14:textId="4E0BE31D" w:rsidR="00C363A8" w:rsidRPr="00DF4B42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K1W1 D JUNIOR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5190" w14:textId="039942A0" w:rsidR="00C363A8" w:rsidRPr="00DF4B42" w:rsidRDefault="005A6E2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5C0B3" w14:textId="299DA461" w:rsidR="00C363A8" w:rsidRPr="00DF4B42" w:rsidRDefault="005A6E2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4</w:t>
            </w:r>
          </w:p>
        </w:tc>
      </w:tr>
      <w:tr w:rsidR="00C363A8" w:rsidRPr="001C35FC" w14:paraId="0A8DAD4B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A662B" w14:textId="4485AE21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43A7" w14:textId="5A1BE847" w:rsidR="00C363A8" w:rsidRPr="00DF4B42" w:rsidRDefault="00455AF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ARUP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5B2B" w14:textId="2045202C" w:rsidR="00C363A8" w:rsidRPr="00DF4B42" w:rsidRDefault="001902B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8A6B" w14:textId="42881D8B" w:rsidR="00C363A8" w:rsidRPr="00DF4B42" w:rsidRDefault="001902B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DFD8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4B6A" w14:textId="7C279AB2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1B90" w14:textId="0ABE5CD0" w:rsidR="00C363A8" w:rsidRPr="00DF4B42" w:rsidRDefault="00455AF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PLASMAWR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5F79" w14:textId="696AF49A" w:rsidR="00C363A8" w:rsidRPr="00DF4B42" w:rsidRDefault="001902B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157AE" w14:textId="4736948E" w:rsidR="00C363A8" w:rsidRPr="00DF4B42" w:rsidRDefault="001902B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8</w:t>
            </w:r>
          </w:p>
        </w:tc>
      </w:tr>
      <w:tr w:rsidR="00C363A8" w:rsidRPr="001C35FC" w14:paraId="47705539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3DCC1E" w14:textId="638A6F7C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1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8BBD" w14:textId="6C822D62" w:rsidR="00C363A8" w:rsidRPr="001C35FC" w:rsidRDefault="0010592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Y FRO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C0C7" w14:textId="3B3A27B6" w:rsidR="00C363A8" w:rsidRPr="001C35FC" w:rsidRDefault="00B2397A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,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7A85" w14:textId="41124C74" w:rsidR="00C363A8" w:rsidRPr="001C35FC" w:rsidRDefault="00B2397A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0D31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F894" w14:textId="24F33159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1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0F32" w14:textId="5F12E0FE" w:rsidR="00C363A8" w:rsidRPr="001C35FC" w:rsidRDefault="0010592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WINDWARD ENERGY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CB4E" w14:textId="79726B45" w:rsidR="00C363A8" w:rsidRPr="001C35FC" w:rsidRDefault="009755AE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83686" w14:textId="141132A4" w:rsidR="00C363A8" w:rsidRPr="001C35FC" w:rsidRDefault="009755AE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</w:tr>
      <w:tr w:rsidR="00C363A8" w:rsidRPr="001C35FC" w14:paraId="0EA5ECED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23B6F" w14:textId="5A040EF3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DA75" w14:textId="3D510263" w:rsidR="00C363A8" w:rsidRPr="00DF4B42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WINDWARD ENERGY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78C5" w14:textId="5F420188" w:rsidR="00C363A8" w:rsidRPr="00DF4B42" w:rsidRDefault="00B74E8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F53B" w14:textId="0241ACB4" w:rsidR="00C363A8" w:rsidRPr="00DF4B42" w:rsidRDefault="00B74E8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C634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96B4" w14:textId="6FD320D3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</w:t>
            </w:r>
            <w:r w:rsidR="00ED2CB9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8</w:t>
            </w: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3AC0" w14:textId="330A3444" w:rsidR="00C363A8" w:rsidRPr="00DF4B42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MAUL BY MYSELF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BCE8" w14:textId="38C14991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3CBFF" w14:textId="6A30134B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</w:t>
            </w:r>
          </w:p>
        </w:tc>
      </w:tr>
      <w:tr w:rsidR="00C363A8" w:rsidRPr="001C35FC" w14:paraId="56D9D54A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7EFA2C" w14:textId="6E4B4C40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14B2" w14:textId="4BD3ACD5" w:rsidR="00C363A8" w:rsidRPr="00DF4B42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WICK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B8AB" w14:textId="50706130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6751" w14:textId="024D49DB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572E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7DC" w14:textId="303A036D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4F32" w14:textId="09BCE3DE" w:rsidR="00C363A8" w:rsidRPr="00DF4B42" w:rsidRDefault="003978E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COY0TE0RANG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F6B2" w14:textId="1629DEAC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FA16" w14:textId="5F503277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4</w:t>
            </w:r>
          </w:p>
        </w:tc>
      </w:tr>
      <w:tr w:rsidR="00C363A8" w:rsidRPr="001C35FC" w14:paraId="32AAE8BA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D853AB" w14:textId="50BA988D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5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B484" w14:textId="0BBC66CF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K1W1 DRAGON JNR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0D4A" w14:textId="75AE3C9D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8190" w14:textId="0B5E319F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3532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AEBC" w14:textId="0EBEBA59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5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279C" w14:textId="0824C79A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ARUP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3FD3" w14:textId="683FD755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74551" w14:textId="7434CF9D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C363A8" w:rsidRPr="001C35FC" w14:paraId="71060676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F92A" w14:textId="397E837A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2 JUL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B90C" w14:textId="350DF653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YSGOL PLASMAWR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AD57" w14:textId="488A286C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D459" w14:textId="773D87EE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29FC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5F3E" w14:textId="5AF05D48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2 JUL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E4A" w14:textId="06CC0D11" w:rsidR="00C363A8" w:rsidRPr="001C35FC" w:rsidRDefault="00F57F1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Y FRO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4E3" w14:textId="240717F8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33070" w14:textId="3F2F3CC4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175A7B" w:rsidRPr="001C35FC" w14:paraId="7F1C0399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BF302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73AD" w14:textId="69B3BB40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PLAYOFFS AND FINAL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6AD8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C6BF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64E7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D1C1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98CE" w14:textId="5D15A7E0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PLAYOFFS 1 v 4 &amp; 2 v 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D973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ED69D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F32CB8A" w14:textId="77777777" w:rsidR="00C363A8" w:rsidRPr="001C35FC" w:rsidRDefault="00C363A8" w:rsidP="00C363A8">
      <w:pPr>
        <w:keepNext/>
        <w:outlineLvl w:val="7"/>
        <w:rPr>
          <w:rFonts w:ascii="Calibri" w:hAnsi="Calibri"/>
          <w:b/>
          <w:sz w:val="18"/>
          <w:szCs w:val="18"/>
        </w:rPr>
      </w:pPr>
    </w:p>
    <w:tbl>
      <w:tblPr>
        <w:tblW w:w="10512" w:type="dxa"/>
        <w:tblLayout w:type="fixed"/>
        <w:tblLook w:val="0000" w:firstRow="0" w:lastRow="0" w:firstColumn="0" w:lastColumn="0" w:noHBand="0" w:noVBand="0"/>
      </w:tblPr>
      <w:tblGrid>
        <w:gridCol w:w="1008"/>
        <w:gridCol w:w="2592"/>
        <w:gridCol w:w="864"/>
        <w:gridCol w:w="720"/>
        <w:gridCol w:w="288"/>
        <w:gridCol w:w="1157"/>
        <w:gridCol w:w="2299"/>
        <w:gridCol w:w="864"/>
        <w:gridCol w:w="720"/>
      </w:tblGrid>
      <w:tr w:rsidR="00C363A8" w:rsidRPr="001C35FC" w14:paraId="3E3AE84C" w14:textId="77777777" w:rsidTr="00075888">
        <w:trPr>
          <w:cantSplit/>
          <w:trHeight w:val="238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72B8D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7F76" w14:textId="2FA2AF0C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MAUL BY MYSELF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B765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7C40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Field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85ED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DDC4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8E09" w14:textId="64675C89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Y FRO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9D0C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3D4E3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Field</w:t>
            </w:r>
          </w:p>
        </w:tc>
      </w:tr>
      <w:tr w:rsidR="00C363A8" w:rsidRPr="001C35FC" w14:paraId="6A478C88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E91BC" w14:textId="6B3C4970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4 MA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C93C" w14:textId="63F3A7EB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Y FRO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1163" w14:textId="6D1253EC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CFEA" w14:textId="732A6803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32C0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DB93" w14:textId="08673E22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4 MA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587D" w14:textId="7E7B027E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MAUL BY MYSELF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531" w14:textId="4A95644C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C5436" w14:textId="60358CE0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</w:tr>
      <w:tr w:rsidR="00C363A8" w:rsidRPr="001C35FC" w14:paraId="6B0F9770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E7336B" w14:textId="2591FCC2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1 MA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6CEF" w14:textId="012F655E" w:rsidR="00C363A8" w:rsidRPr="001C35FC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INTROTEACH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D73A" w14:textId="5472508F" w:rsidR="00C363A8" w:rsidRPr="001C35FC" w:rsidRDefault="008C7C3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413" w14:textId="6D8A7AE9" w:rsidR="00C363A8" w:rsidRPr="001C35FC" w:rsidRDefault="008C7C3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F4DF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0327" w14:textId="7ACA86D5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1 MA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CE7A" w14:textId="775DABD8" w:rsidR="00C363A8" w:rsidRPr="001C35FC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COYOTEORANG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F9F5" w14:textId="371E72E6" w:rsidR="00C363A8" w:rsidRPr="001C35FC" w:rsidRDefault="008C7C3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C70B77" w14:textId="72887AE1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</w:tr>
      <w:tr w:rsidR="00C363A8" w:rsidRPr="001C35FC" w14:paraId="0FE4BFB0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1A144" w14:textId="79B2DEC6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9807" w14:textId="32166C78" w:rsidR="00C363A8" w:rsidRPr="00DF4B42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WICK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14B8" w14:textId="02EF3B9D" w:rsidR="00C363A8" w:rsidRPr="00DF4B42" w:rsidRDefault="00AB4F24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97F6" w14:textId="2ECEB9EC" w:rsidR="00C363A8" w:rsidRPr="00DF4B42" w:rsidRDefault="00AB4F24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65EC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F95B" w14:textId="0C9BD23D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0FB8" w14:textId="55438688" w:rsidR="00C363A8" w:rsidRPr="00DF4B42" w:rsidRDefault="001F20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ARUP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E2D4" w14:textId="0EA280A7" w:rsidR="00C363A8" w:rsidRPr="00DF4B42" w:rsidRDefault="005A6E2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0C8D0" w14:textId="0B2E5246" w:rsidR="00C363A8" w:rsidRPr="00DF4B42" w:rsidRDefault="005A6E2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2</w:t>
            </w:r>
          </w:p>
        </w:tc>
      </w:tr>
      <w:tr w:rsidR="00C363A8" w:rsidRPr="001C35FC" w14:paraId="748C7A5B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9A7A89" w14:textId="433A3687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AB12" w14:textId="5DB17D03" w:rsidR="00C363A8" w:rsidRPr="00DF4B42" w:rsidRDefault="00455AF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K1W1 D JUNIOR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8817" w14:textId="0B7CDC76" w:rsidR="00C363A8" w:rsidRPr="00DF4B42" w:rsidRDefault="001902B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96D2" w14:textId="50224D4B" w:rsidR="00C363A8" w:rsidRPr="00DF4B42" w:rsidRDefault="001902B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E689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CD25" w14:textId="6D894514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C0D5" w14:textId="6CB1CCBC" w:rsidR="00C363A8" w:rsidRPr="00DF4B42" w:rsidRDefault="00455AF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WINDWARD ENERGY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94A8" w14:textId="09068527" w:rsidR="00C363A8" w:rsidRPr="00DF4B42" w:rsidRDefault="003978E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0BAD6" w14:textId="0EFAEED0" w:rsidR="00C363A8" w:rsidRPr="00DF4B42" w:rsidRDefault="003978E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2</w:t>
            </w:r>
          </w:p>
        </w:tc>
      </w:tr>
      <w:tr w:rsidR="00C363A8" w:rsidRPr="001C35FC" w14:paraId="1EF87EB0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3EF45D" w14:textId="3E35ABA7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1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5EA4" w14:textId="2E2595E0" w:rsidR="00C363A8" w:rsidRPr="001C35FC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YSGOL PLASMAWR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7EA9" w14:textId="6103E39C" w:rsidR="00C363A8" w:rsidRPr="001C35FC" w:rsidRDefault="004D3E3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055F" w14:textId="6BE2BD73" w:rsidR="00C363A8" w:rsidRPr="001C35FC" w:rsidRDefault="009755AE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B72B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EC87" w14:textId="22349F08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1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ACEB" w14:textId="1D662BF6" w:rsidR="00C363A8" w:rsidRPr="001C35FC" w:rsidRDefault="0010592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INTROTEACH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7DD9" w14:textId="721FC6F7" w:rsidR="00C363A8" w:rsidRPr="001C35FC" w:rsidRDefault="00B2397A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9DCCC" w14:textId="4820E9D7" w:rsidR="00C363A8" w:rsidRPr="001C35FC" w:rsidRDefault="00B2397A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</w:tr>
      <w:tr w:rsidR="00C363A8" w:rsidRPr="001C35FC" w14:paraId="633824E5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20F417" w14:textId="34339960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DB25" w14:textId="4EB9D4F6" w:rsidR="00C363A8" w:rsidRPr="00DF4B42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COYOTEWHIT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C42E" w14:textId="58376BD6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D2DA" w14:textId="6130D2F9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F39A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2D4A" w14:textId="38B55EF1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61A1" w14:textId="0162EE4E" w:rsidR="00C363A8" w:rsidRPr="00DF4B42" w:rsidRDefault="005118A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WICK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06A0" w14:textId="5C90D069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B6F741" w14:textId="16127C48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</w:t>
            </w:r>
          </w:p>
        </w:tc>
      </w:tr>
      <w:tr w:rsidR="00C363A8" w:rsidRPr="001C35FC" w14:paraId="0355689E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C4C71" w14:textId="4BD75924" w:rsidR="00C363A8" w:rsidRPr="00DF4B42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876F" w14:textId="769FD7B5" w:rsidR="00C363A8" w:rsidRPr="00DF4B42" w:rsidRDefault="005118A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WINDWARD ENERGY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74E1" w14:textId="1F8A3B94" w:rsidR="00C363A8" w:rsidRPr="00DF4B42" w:rsidRDefault="00B74E8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C77C" w14:textId="151C5EDB" w:rsidR="00C363A8" w:rsidRPr="00DF4B42" w:rsidRDefault="00B74E8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C188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3DF3" w14:textId="0B23ED71" w:rsidR="00C363A8" w:rsidRPr="00DF4B42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47F4" w14:textId="67ED456D" w:rsidR="00C363A8" w:rsidRPr="00DF4B42" w:rsidRDefault="005118A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K1W1 D JUNIOR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29B7" w14:textId="26CF3739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635A9" w14:textId="7A1E4468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</w:t>
            </w:r>
          </w:p>
        </w:tc>
      </w:tr>
      <w:tr w:rsidR="00C363A8" w:rsidRPr="001C35FC" w14:paraId="7CC16E4C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9B2F2A" w14:textId="06095527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5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6030" w14:textId="7B15B1D5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COY0TEORANG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DAA4" w14:textId="7E26AB17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B12D" w14:textId="2C7E9515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EE4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BEF8" w14:textId="2A75E6E2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5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30BF" w14:textId="1A4C35D3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YSGOL PLASMAWR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E482" w14:textId="29833BF8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F0FE3" w14:textId="2AA059E9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</w:tr>
      <w:tr w:rsidR="00C363A8" w:rsidRPr="001C35FC" w14:paraId="33CD63E9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B15CF6" w14:textId="376AF59F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2 JUL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0CE0" w14:textId="24F16C02" w:rsidR="00C363A8" w:rsidRPr="001C35FC" w:rsidRDefault="00F57F1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ARUP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E076" w14:textId="23702F61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0F12" w14:textId="21D66748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F749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8BE0" w14:textId="2F33ADC8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2 JUL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00D8" w14:textId="34EFEC21" w:rsidR="00C363A8" w:rsidRPr="001C35FC" w:rsidRDefault="00F57F1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COYOTEWHIT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2A99" w14:textId="6641F6FC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9F80A" w14:textId="0BAD19BC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175A7B" w:rsidRPr="001C35FC" w14:paraId="4E6A1061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8A8FA5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A341" w14:textId="7BB48F1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PLAYOFFS AND FINAL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C743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163B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9473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D067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C3FA" w14:textId="4DF85616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PLAYOFFS AND FINAL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2F60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562BF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97EB809" w14:textId="77777777" w:rsidR="00C363A8" w:rsidRPr="001C35FC" w:rsidRDefault="00C363A8" w:rsidP="00C363A8">
      <w:pPr>
        <w:keepNext/>
        <w:outlineLvl w:val="7"/>
        <w:rPr>
          <w:rFonts w:ascii="Calibri" w:hAnsi="Calibri"/>
          <w:b/>
          <w:sz w:val="18"/>
          <w:szCs w:val="18"/>
        </w:rPr>
      </w:pPr>
    </w:p>
    <w:tbl>
      <w:tblPr>
        <w:tblW w:w="10512" w:type="dxa"/>
        <w:tblLayout w:type="fixed"/>
        <w:tblLook w:val="0000" w:firstRow="0" w:lastRow="0" w:firstColumn="0" w:lastColumn="0" w:noHBand="0" w:noVBand="0"/>
      </w:tblPr>
      <w:tblGrid>
        <w:gridCol w:w="1008"/>
        <w:gridCol w:w="2592"/>
        <w:gridCol w:w="864"/>
        <w:gridCol w:w="720"/>
        <w:gridCol w:w="288"/>
        <w:gridCol w:w="1157"/>
        <w:gridCol w:w="2299"/>
        <w:gridCol w:w="864"/>
        <w:gridCol w:w="720"/>
      </w:tblGrid>
      <w:tr w:rsidR="00C363A8" w:rsidRPr="001C35FC" w14:paraId="5C5680E8" w14:textId="77777777" w:rsidTr="00075888">
        <w:trPr>
          <w:cantSplit/>
          <w:trHeight w:val="177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671BAB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5BB2" w14:textId="50EE903A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="00075888"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WICK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8FF5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911C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Field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041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C01E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FE8A" w14:textId="7302E3EA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YSGOL PLASMAWR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D490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CB8FC0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Field</w:t>
            </w:r>
          </w:p>
        </w:tc>
      </w:tr>
      <w:tr w:rsidR="00C363A8" w:rsidRPr="001C35FC" w14:paraId="00336D5E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9C1B0B" w14:textId="2875BC5D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4 MA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823C" w14:textId="7382803C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YSGOL PLASMAWR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20C6" w14:textId="55220C8A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11C4" w14:textId="1647EB65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4AC5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34C0" w14:textId="60883D17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4 MA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514F" w14:textId="3754153E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WICK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404F" w14:textId="2191E584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FCCE0" w14:textId="751EC9B9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</w:tr>
      <w:tr w:rsidR="00C363A8" w:rsidRPr="001C35FC" w14:paraId="6C5B7340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F76745" w14:textId="09A464C8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1 MA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9DC7" w14:textId="12553C1F" w:rsidR="00C363A8" w:rsidRPr="001C35FC" w:rsidRDefault="001C4E22" w:rsidP="001C4E22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COYOTEWHIT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D01C" w14:textId="24213526" w:rsidR="00C363A8" w:rsidRPr="001C35FC" w:rsidRDefault="008C7C3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7C77" w14:textId="2900C813" w:rsidR="00C363A8" w:rsidRPr="001C35FC" w:rsidRDefault="008C7C3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C735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1E43" w14:textId="5ADB8BB4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1 MA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BA4A" w14:textId="5EB86EF6" w:rsidR="00C363A8" w:rsidRPr="001C35FC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K1W1 D JUNIOR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B3CD" w14:textId="066850BA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69052" w14:textId="5DDA27D0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</w:tr>
      <w:tr w:rsidR="00C363A8" w:rsidRPr="001C35FC" w14:paraId="2FDBB3CA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159CF" w14:textId="4CE1ED16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21E8" w14:textId="73B71374" w:rsidR="00C363A8" w:rsidRPr="00DF4B42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MAUL BY MYSELF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49A" w14:textId="2129A1E5" w:rsidR="00C363A8" w:rsidRPr="00DF4B42" w:rsidRDefault="00AB4F24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B130" w14:textId="5534820A" w:rsidR="00C363A8" w:rsidRPr="00DF4B42" w:rsidRDefault="00AB4F24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3EB9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3992" w14:textId="0036ACFE" w:rsidR="00C363A8" w:rsidRPr="00DF4B42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3AE7" w14:textId="1B1342FB" w:rsidR="00C363A8" w:rsidRPr="00DF4B42" w:rsidRDefault="001F20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WINDWARD ENERGY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97D7" w14:textId="3009C036" w:rsidR="00C363A8" w:rsidRPr="00DF4B42" w:rsidRDefault="00AB4F24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D10D7" w14:textId="011FB189" w:rsidR="00C363A8" w:rsidRPr="00DF4B42" w:rsidRDefault="00AB4F24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8</w:t>
            </w:r>
          </w:p>
        </w:tc>
      </w:tr>
      <w:tr w:rsidR="00C363A8" w:rsidRPr="001C35FC" w14:paraId="0AB9D184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8D2241" w14:textId="225B6A89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D13C" w14:textId="352C8DCA" w:rsidR="00C363A8" w:rsidRPr="00DF4B42" w:rsidRDefault="00455AF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KOYOTESORANG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B86D" w14:textId="7A0656C8" w:rsidR="00C363A8" w:rsidRPr="00DF4B42" w:rsidRDefault="003978E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E7F8" w14:textId="7BC6643E" w:rsidR="00C363A8" w:rsidRPr="00DF4B42" w:rsidRDefault="003978E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DBAC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59BC" w14:textId="537990D1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4BB3" w14:textId="2B000D71" w:rsidR="00C363A8" w:rsidRPr="00DF4B42" w:rsidRDefault="00455AF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COYOTEWHIT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FA07" w14:textId="426D1555" w:rsidR="00C363A8" w:rsidRPr="00DF4B42" w:rsidRDefault="001902B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EBBCE1" w14:textId="13EDF8E9" w:rsidR="00C363A8" w:rsidRPr="00DF4B42" w:rsidRDefault="001902B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8</w:t>
            </w:r>
          </w:p>
        </w:tc>
      </w:tr>
      <w:tr w:rsidR="00ED2CB9" w:rsidRPr="001C35FC" w14:paraId="64C7AE8D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77D43" w14:textId="5833216A" w:rsidR="00ED2CB9" w:rsidRPr="001C35FC" w:rsidRDefault="00ED2CB9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1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31AE" w14:textId="152EF720" w:rsidR="00ED2CB9" w:rsidRPr="001C35FC" w:rsidRDefault="001E0EA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ARUP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BED9" w14:textId="46508E63" w:rsidR="00ED2CB9" w:rsidRPr="001C35FC" w:rsidRDefault="009755AE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4E1E" w14:textId="1B7345E2" w:rsidR="00ED2CB9" w:rsidRPr="001C35FC" w:rsidRDefault="009755AE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B315" w14:textId="77777777" w:rsidR="00ED2CB9" w:rsidRPr="001C35FC" w:rsidRDefault="00ED2CB9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12D4" w14:textId="3E62A8AB" w:rsidR="00ED2CB9" w:rsidRPr="001C35FC" w:rsidRDefault="00ED2CB9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1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45ED" w14:textId="72DB2179" w:rsidR="00ED2CB9" w:rsidRPr="001C35FC" w:rsidRDefault="001E0EA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MAUL BY MYSELF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90E" w14:textId="4F5AD3A3" w:rsidR="00ED2CB9" w:rsidRPr="001C35FC" w:rsidRDefault="004D3E3C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FCD66" w14:textId="748AC9B4" w:rsidR="00ED2CB9" w:rsidRPr="001C35FC" w:rsidRDefault="009755AE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ED2CB9" w:rsidRPr="001C35FC" w14:paraId="0F662D4B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8031A9" w14:textId="613813D2" w:rsidR="00ED2CB9" w:rsidRPr="00DF4B42" w:rsidRDefault="00ED2CB9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373" w14:textId="67651888" w:rsidR="00ED2CB9" w:rsidRPr="00DF4B42" w:rsidRDefault="001E0EA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Y FRO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3190" w14:textId="64E92464" w:rsidR="00ED2CB9" w:rsidRPr="00DF4B42" w:rsidRDefault="00F274E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328A" w14:textId="5F25FBA0" w:rsidR="00ED2CB9" w:rsidRPr="00DF4B42" w:rsidRDefault="00F274E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87B6" w14:textId="77777777" w:rsidR="00ED2CB9" w:rsidRPr="00DF4B42" w:rsidRDefault="00ED2CB9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3811" w14:textId="69ED85B4" w:rsidR="00ED2CB9" w:rsidRPr="00DF4B42" w:rsidRDefault="00ED2CB9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D40B" w14:textId="4443273E" w:rsidR="00ED2CB9" w:rsidRPr="00DF4B42" w:rsidRDefault="003978E9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COY0TE0RANG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8B1A" w14:textId="709DDF25" w:rsidR="00ED2CB9" w:rsidRPr="00DF4B42" w:rsidRDefault="00F274E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64DDE" w14:textId="6FA658B4" w:rsidR="00ED2CB9" w:rsidRPr="00DF4B42" w:rsidRDefault="00F274E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4</w:t>
            </w:r>
          </w:p>
        </w:tc>
      </w:tr>
      <w:tr w:rsidR="00ED2CB9" w:rsidRPr="001C35FC" w14:paraId="7264C0E4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46272" w14:textId="4C0C5D27" w:rsidR="00ED2CB9" w:rsidRPr="00DF4B42" w:rsidRDefault="00ED2CB9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A534" w14:textId="038F49BC" w:rsidR="00ED2CB9" w:rsidRPr="00DF4B42" w:rsidRDefault="001E0EA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INTROTEACH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840C" w14:textId="7AC3CDDA" w:rsidR="00ED2CB9" w:rsidRPr="00DF4B42" w:rsidRDefault="00F274E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9721" w14:textId="44BD17E2" w:rsidR="00ED2CB9" w:rsidRPr="00DF4B42" w:rsidRDefault="00F274E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8D81" w14:textId="77777777" w:rsidR="00ED2CB9" w:rsidRPr="00DF4B42" w:rsidRDefault="00ED2CB9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5066" w14:textId="582F4592" w:rsidR="00ED2CB9" w:rsidRPr="00DF4B42" w:rsidRDefault="00ED2CB9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3E49" w14:textId="1EA3B095" w:rsidR="00ED2CB9" w:rsidRPr="00DF4B42" w:rsidRDefault="005118A7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ARUP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3935" w14:textId="14D70478" w:rsidR="00ED2CB9" w:rsidRPr="00DF4B42" w:rsidRDefault="00F274E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2730F" w14:textId="17D3197B" w:rsidR="00ED2CB9" w:rsidRPr="00DF4B42" w:rsidRDefault="00F274EB" w:rsidP="00ED2CB9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</w:t>
            </w:r>
          </w:p>
        </w:tc>
      </w:tr>
      <w:tr w:rsidR="00C363A8" w:rsidRPr="001C35FC" w14:paraId="00553FBA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8DEBF" w14:textId="3D622A12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5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F8DC" w14:textId="0413A54B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WINDWARD ENERGY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07F5" w14:textId="2AA996BE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1B8B" w14:textId="4708B7E9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7FA9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39E8" w14:textId="2CBBF207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5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4602" w14:textId="7E4C2B2F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Y FRO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9492" w14:textId="13174F94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565058" w14:textId="00549585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</w:tr>
      <w:tr w:rsidR="00C363A8" w:rsidRPr="001C35FC" w14:paraId="7E0DDF8F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7A6A81" w14:textId="1B3D7A4E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2 JUL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CFF3" w14:textId="3B58F69E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K1W1 DRAGON JNR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7385" w14:textId="019B8951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91C7" w14:textId="46EFA6FE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5EAE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F574" w14:textId="62BC886F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2 JUL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E7B" w14:textId="20BDD839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INTROTEACH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B845" w14:textId="0A2FC158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302C4" w14:textId="651914C0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</w:tr>
      <w:tr w:rsidR="00175A7B" w:rsidRPr="001C35FC" w14:paraId="51AB8B24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2D92D" w14:textId="4E747D64" w:rsidR="00175A7B" w:rsidRPr="001C35FC" w:rsidRDefault="00C17890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9 JUL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5715" w14:textId="45DA8132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PLAYOFFS AND FINAL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A243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B1D1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71B9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9507" w14:textId="1F6C0B26" w:rsidR="00175A7B" w:rsidRPr="001C35FC" w:rsidRDefault="00F57F1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9 JUL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310A" w14:textId="0E897732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PLAYOFFS AND FINAL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4472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78DE5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546604A" w14:textId="77777777" w:rsidR="00C363A8" w:rsidRPr="001C35FC" w:rsidRDefault="00C363A8" w:rsidP="00C363A8">
      <w:pPr>
        <w:keepNext/>
        <w:outlineLvl w:val="7"/>
        <w:rPr>
          <w:rFonts w:ascii="Calibri" w:hAnsi="Calibri"/>
          <w:b/>
          <w:sz w:val="18"/>
          <w:szCs w:val="18"/>
        </w:rPr>
      </w:pPr>
    </w:p>
    <w:tbl>
      <w:tblPr>
        <w:tblW w:w="10512" w:type="dxa"/>
        <w:tblLayout w:type="fixed"/>
        <w:tblLook w:val="0000" w:firstRow="0" w:lastRow="0" w:firstColumn="0" w:lastColumn="0" w:noHBand="0" w:noVBand="0"/>
      </w:tblPr>
      <w:tblGrid>
        <w:gridCol w:w="1008"/>
        <w:gridCol w:w="2592"/>
        <w:gridCol w:w="864"/>
        <w:gridCol w:w="720"/>
        <w:gridCol w:w="288"/>
        <w:gridCol w:w="1157"/>
        <w:gridCol w:w="2299"/>
        <w:gridCol w:w="864"/>
        <w:gridCol w:w="720"/>
      </w:tblGrid>
      <w:tr w:rsidR="00C363A8" w:rsidRPr="001C35FC" w14:paraId="34EC6FD9" w14:textId="77777777" w:rsidTr="00075888">
        <w:trPr>
          <w:cantSplit/>
          <w:trHeight w:val="331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8F417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1F64" w14:textId="03B4556C" w:rsidR="00C363A8" w:rsidRPr="001C35FC" w:rsidRDefault="003978E9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COY0TE0RANG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20D0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8B19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Field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3F7C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461F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7E46" w14:textId="182232C8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ARUP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FD33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06917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Field</w:t>
            </w:r>
          </w:p>
        </w:tc>
      </w:tr>
      <w:tr w:rsidR="00C363A8" w:rsidRPr="001C35FC" w14:paraId="2CC047C7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B9F29" w14:textId="414B2E2D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4 MA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E51A" w14:textId="412A88EC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ARUP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DE02" w14:textId="386EB1AC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91BF" w14:textId="09A2DF77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DDE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9143" w14:textId="71E48BEA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4 MA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9BAC" w14:textId="35BAA115" w:rsidR="00C363A8" w:rsidRPr="001C35FC" w:rsidRDefault="003978E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COY0TE0RANG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D15B" w14:textId="5D78D132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E4488F" w14:textId="7EFE454D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</w:tr>
      <w:tr w:rsidR="00C363A8" w:rsidRPr="001C35FC" w14:paraId="62823968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8E6F1D" w14:textId="02EFA323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1 MA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92DC" w14:textId="1C7D649B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Y FRO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EE45" w14:textId="31B98A04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9992" w14:textId="118945D5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AF9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407E" w14:textId="6E682C7A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1 MA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FA0B" w14:textId="19C14747" w:rsidR="00C363A8" w:rsidRPr="001C35FC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WINDWARD ENERGY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2A6C" w14:textId="0E85B916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65471" w14:textId="7CBC01DC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C363A8" w:rsidRPr="001C35FC" w14:paraId="464ADAE8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13A20" w14:textId="41710A5A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451" w14:textId="7DA5A454" w:rsidR="00C363A8" w:rsidRPr="00DF4B42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INTROTEACH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6756" w14:textId="3D2305F1" w:rsidR="00C363A8" w:rsidRPr="00DF4B42" w:rsidRDefault="00D650A1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14E7" w14:textId="1A82D82A" w:rsidR="00C363A8" w:rsidRPr="00DF4B42" w:rsidRDefault="005A6E2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A068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A25A" w14:textId="26D345E0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381A" w14:textId="12A5BAEF" w:rsidR="00C363A8" w:rsidRPr="00DF4B42" w:rsidRDefault="001F20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YGB Y FRO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C61" w14:textId="3515833A" w:rsidR="00C363A8" w:rsidRPr="00DF4B42" w:rsidRDefault="005A6E2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59465" w14:textId="1558207D" w:rsidR="00C363A8" w:rsidRPr="00DF4B42" w:rsidRDefault="005A6E2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2</w:t>
            </w:r>
          </w:p>
        </w:tc>
      </w:tr>
      <w:tr w:rsidR="00C363A8" w:rsidRPr="001C35FC" w14:paraId="39438941" w14:textId="77777777" w:rsidTr="00B74E8C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BCC5A1" w14:textId="07B1832A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990B" w14:textId="4F6C9E3D" w:rsidR="00C363A8" w:rsidRPr="00DF4B42" w:rsidRDefault="00455AF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WIC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K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EF86" w14:textId="2933AE80" w:rsidR="00C363A8" w:rsidRPr="00DF4B42" w:rsidRDefault="003978E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A7D1" w14:textId="050090DE" w:rsidR="00C363A8" w:rsidRPr="00DF4B42" w:rsidRDefault="003978E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E959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CECE" w14:textId="18053D08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1E75A6" w14:textId="314BB98A" w:rsidR="00C363A8" w:rsidRPr="00DF4B42" w:rsidRDefault="00455AF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INTROTEACH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943FB6" w14:textId="20CEE14B" w:rsidR="00C363A8" w:rsidRPr="00DF4B42" w:rsidRDefault="001902B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D5D243A" w14:textId="3BA5CBB2" w:rsidR="00C363A8" w:rsidRPr="00DF4B42" w:rsidRDefault="001902B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</w:t>
            </w:r>
          </w:p>
        </w:tc>
      </w:tr>
      <w:tr w:rsidR="00C363A8" w:rsidRPr="001C35FC" w14:paraId="3742B8E3" w14:textId="77777777" w:rsidTr="00B74E8C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567B0" w14:textId="479F0E2A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1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C6A" w14:textId="7D1630E2" w:rsidR="00C363A8" w:rsidRPr="001C35FC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K1W1DRAGON JUNIOR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D38C" w14:textId="0CE93CF3" w:rsidR="00C363A8" w:rsidRPr="001C35FC" w:rsidRDefault="009755AE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A848" w14:textId="6AD400FB" w:rsidR="00C363A8" w:rsidRPr="001C35FC" w:rsidRDefault="009755AE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A6E6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B019" w14:textId="088F8FA7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1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E0BAAC" w14:textId="71E42ED1" w:rsidR="00C363A8" w:rsidRPr="001C35FC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WICK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66419B" w14:textId="61E7053F" w:rsidR="00C363A8" w:rsidRPr="001C35FC" w:rsidRDefault="009755AE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EFD172" w14:textId="76C11F9E" w:rsidR="00C363A8" w:rsidRPr="001C35FC" w:rsidRDefault="009755AE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C363A8" w:rsidRPr="001C35FC" w14:paraId="750D3998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BB854" w14:textId="6D817D0A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</w:t>
            </w:r>
            <w:r w:rsidR="00ED2CB9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8</w:t>
            </w: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84" w14:textId="7DF04638" w:rsidR="00C363A8" w:rsidRPr="00DF4B42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YSGOL PLASMAWR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712A" w14:textId="025F2918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309A" w14:textId="0E9DC8EA" w:rsidR="00C363A8" w:rsidRPr="00DF4B42" w:rsidRDefault="00C17890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3D57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11B1" w14:textId="7FDFD387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7A09" w14:textId="06A02CC9" w:rsidR="00C363A8" w:rsidRPr="00DF4B42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K1W1 DRAGONJUNIOR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70BB" w14:textId="19A8DD9B" w:rsidR="00C363A8" w:rsidRPr="00DF4B42" w:rsidRDefault="00B74E8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D47805" w14:textId="7E4A4E75" w:rsidR="00C363A8" w:rsidRPr="00DF4B42" w:rsidRDefault="00B74E8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2</w:t>
            </w:r>
          </w:p>
        </w:tc>
      </w:tr>
      <w:tr w:rsidR="00C363A8" w:rsidRPr="001C35FC" w14:paraId="2A5B7BDB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677DFF" w14:textId="749FBCF6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6A30" w14:textId="765DB5A7" w:rsidR="00C363A8" w:rsidRPr="00DF4B42" w:rsidRDefault="005118A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COYOTEWHIT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A961" w14:textId="1C8A2CAE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9E1F" w14:textId="7BE0C1A2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C15C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C5CE" w14:textId="52CB8DF6" w:rsidR="00C363A8" w:rsidRPr="00DF4B42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5271" w14:textId="0D0B99EB" w:rsidR="00C363A8" w:rsidRPr="00DF4B42" w:rsidRDefault="005118A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YSGOL PLASMAWR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9463" w14:textId="51A47F29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1283E9" w14:textId="2EAF30A5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</w:t>
            </w:r>
          </w:p>
        </w:tc>
      </w:tr>
      <w:tr w:rsidR="00C363A8" w:rsidRPr="001C35FC" w14:paraId="5BEB6298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3DDA" w14:textId="6A9B0D1D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5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9E00" w14:textId="32BF0227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MAUL BY MYSELF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3C9E" w14:textId="7194A63D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5256" w14:textId="6EBA6BFE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9E63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FA3C" w14:textId="6138A436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5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811A" w14:textId="066EAE07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COYOTEWHIT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A0DA" w14:textId="48D08409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3C64D" w14:textId="0266343A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C363A8" w:rsidRPr="001C35FC" w14:paraId="50EC3798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324D43" w14:textId="055A9D04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2 JUL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00B2" w14:textId="273353A5" w:rsidR="00C363A8" w:rsidRPr="001C35FC" w:rsidRDefault="00F57F1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WINDWARD ENERGY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8229" w14:textId="693BCB85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1C09" w14:textId="455C4A5F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677F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785C" w14:textId="27EABFA6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2 JUL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39C3" w14:textId="0DE4FAED" w:rsidR="00C363A8" w:rsidRPr="001C35FC" w:rsidRDefault="00F57F1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MAUL BY MYSELF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CD9A" w14:textId="195529B7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D45D1" w14:textId="732E228D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175A7B" w:rsidRPr="001C35FC" w14:paraId="72BF6F77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3303B" w14:textId="0554D888" w:rsidR="00175A7B" w:rsidRPr="001C35FC" w:rsidRDefault="00F57F1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9 JUL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761" w14:textId="6A9B273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PLAYOFFS AND FINAL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4619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2052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D1B7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30DA" w14:textId="3EABBE8D" w:rsidR="00175A7B" w:rsidRPr="001C35FC" w:rsidRDefault="00F57F1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9 JUL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C6BA" w14:textId="4AAE6B4A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PLAYOFFS AND FINAL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BBDE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08F584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11DA5CD" w14:textId="77777777" w:rsidR="00C363A8" w:rsidRPr="001C35FC" w:rsidRDefault="00C363A8" w:rsidP="00C363A8">
      <w:pPr>
        <w:keepNext/>
        <w:outlineLvl w:val="7"/>
        <w:rPr>
          <w:rFonts w:ascii="Calibri" w:hAnsi="Calibri"/>
          <w:b/>
          <w:sz w:val="18"/>
          <w:szCs w:val="18"/>
        </w:rPr>
      </w:pPr>
    </w:p>
    <w:p w14:paraId="231A7FEA" w14:textId="77777777" w:rsidR="00105926" w:rsidRPr="001C35FC" w:rsidRDefault="00105926" w:rsidP="00C363A8">
      <w:pPr>
        <w:keepNext/>
        <w:outlineLvl w:val="7"/>
        <w:rPr>
          <w:rFonts w:ascii="Calibri" w:hAnsi="Calibri"/>
          <w:b/>
          <w:sz w:val="18"/>
          <w:szCs w:val="18"/>
        </w:rPr>
      </w:pPr>
    </w:p>
    <w:p w14:paraId="73674E9D" w14:textId="77777777" w:rsidR="00105926" w:rsidRPr="001C35FC" w:rsidRDefault="00105926" w:rsidP="00C363A8">
      <w:pPr>
        <w:keepNext/>
        <w:outlineLvl w:val="7"/>
        <w:rPr>
          <w:rFonts w:ascii="Calibri" w:hAnsi="Calibri"/>
          <w:b/>
          <w:sz w:val="18"/>
          <w:szCs w:val="18"/>
        </w:rPr>
      </w:pPr>
    </w:p>
    <w:p w14:paraId="72B325F6" w14:textId="77777777" w:rsidR="00105926" w:rsidRPr="001C35FC" w:rsidRDefault="00105926" w:rsidP="00C363A8">
      <w:pPr>
        <w:keepNext/>
        <w:outlineLvl w:val="7"/>
        <w:rPr>
          <w:rFonts w:ascii="Calibri" w:hAnsi="Calibri"/>
          <w:b/>
          <w:sz w:val="18"/>
          <w:szCs w:val="18"/>
        </w:rPr>
      </w:pPr>
    </w:p>
    <w:p w14:paraId="4CCB0272" w14:textId="77777777" w:rsidR="00105926" w:rsidRPr="001C35FC" w:rsidRDefault="00105926" w:rsidP="00C363A8">
      <w:pPr>
        <w:keepNext/>
        <w:outlineLvl w:val="7"/>
        <w:rPr>
          <w:rFonts w:ascii="Calibri" w:hAnsi="Calibri"/>
          <w:b/>
          <w:sz w:val="18"/>
          <w:szCs w:val="18"/>
        </w:rPr>
      </w:pPr>
    </w:p>
    <w:p w14:paraId="12687C1B" w14:textId="77777777" w:rsidR="00105926" w:rsidRPr="001C35FC" w:rsidRDefault="00105926" w:rsidP="00C363A8">
      <w:pPr>
        <w:keepNext/>
        <w:outlineLvl w:val="7"/>
        <w:rPr>
          <w:rFonts w:ascii="Calibri" w:hAnsi="Calibri"/>
          <w:b/>
          <w:sz w:val="18"/>
          <w:szCs w:val="18"/>
        </w:rPr>
      </w:pPr>
    </w:p>
    <w:p w14:paraId="0789E7CA" w14:textId="77777777" w:rsidR="00105926" w:rsidRPr="001C35FC" w:rsidRDefault="00105926" w:rsidP="00C363A8">
      <w:pPr>
        <w:keepNext/>
        <w:outlineLvl w:val="7"/>
        <w:rPr>
          <w:rFonts w:ascii="Calibri" w:hAnsi="Calibri"/>
          <w:b/>
          <w:sz w:val="18"/>
          <w:szCs w:val="18"/>
        </w:rPr>
      </w:pPr>
    </w:p>
    <w:p w14:paraId="711A41AF" w14:textId="77777777" w:rsidR="00105926" w:rsidRPr="001C35FC" w:rsidRDefault="00105926" w:rsidP="00C363A8">
      <w:pPr>
        <w:keepNext/>
        <w:outlineLvl w:val="7"/>
        <w:rPr>
          <w:rFonts w:ascii="Calibri" w:hAnsi="Calibri"/>
          <w:b/>
          <w:sz w:val="18"/>
          <w:szCs w:val="18"/>
        </w:rPr>
      </w:pPr>
    </w:p>
    <w:tbl>
      <w:tblPr>
        <w:tblW w:w="10512" w:type="dxa"/>
        <w:tblLayout w:type="fixed"/>
        <w:tblLook w:val="0000" w:firstRow="0" w:lastRow="0" w:firstColumn="0" w:lastColumn="0" w:noHBand="0" w:noVBand="0"/>
      </w:tblPr>
      <w:tblGrid>
        <w:gridCol w:w="1008"/>
        <w:gridCol w:w="2592"/>
        <w:gridCol w:w="864"/>
        <w:gridCol w:w="720"/>
        <w:gridCol w:w="288"/>
        <w:gridCol w:w="1157"/>
        <w:gridCol w:w="2299"/>
        <w:gridCol w:w="864"/>
        <w:gridCol w:w="720"/>
      </w:tblGrid>
      <w:tr w:rsidR="00C363A8" w:rsidRPr="001C35FC" w14:paraId="23757071" w14:textId="77777777" w:rsidTr="00585285">
        <w:trPr>
          <w:cantSplit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E6C4F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ED70" w14:textId="3557B162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K1W1DRAGON JNRS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BA41" w14:textId="716E2486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1DEA" w14:textId="3622D5BB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6CBB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09CA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6BA3" w14:textId="19744A20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color w:val="FF0000"/>
                <w:sz w:val="18"/>
                <w:szCs w:val="18"/>
              </w:rPr>
              <w:t>WINDWARD ENERGY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43BA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C5059E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C363A8" w:rsidRPr="001C35FC" w14:paraId="187362CB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676435" w14:textId="5B40F203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4 MA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3831" w14:textId="196FD8AE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WINDWARD ENERGY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37" w14:textId="4B611CB7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FFE9" w14:textId="679788CC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3EA7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3834" w14:textId="11312066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4 MA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EAD3" w14:textId="613C510C" w:rsidR="00C363A8" w:rsidRPr="001C35FC" w:rsidRDefault="0007588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K1W1DRAGONS JNR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6284" w14:textId="09B40458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CA2ED4" w14:textId="5A176ADA" w:rsidR="00C363A8" w:rsidRPr="001C35FC" w:rsidRDefault="0080744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</w:tr>
      <w:tr w:rsidR="00C363A8" w:rsidRPr="001C35FC" w14:paraId="47D684AC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1CF2E" w14:textId="7A4F374B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1 MA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CB7C" w14:textId="3416DBFC" w:rsidR="00C363A8" w:rsidRPr="001C35FC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PLASMAWR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199" w14:textId="1E5B14CA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2D1F" w14:textId="27395763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F45A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DE5C" w14:textId="159FA9F1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1 MA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5C11" w14:textId="64C6163F" w:rsidR="00C363A8" w:rsidRPr="001C35FC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ARUP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E08D" w14:textId="5F35509E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C5C1D" w14:textId="52B8204D" w:rsidR="00C363A8" w:rsidRPr="001C35FC" w:rsidRDefault="00470F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C363A8" w:rsidRPr="001C35FC" w14:paraId="2D99EF34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CA6E9" w14:textId="03A31AD1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E5C0" w14:textId="47C1CC09" w:rsidR="00C363A8" w:rsidRPr="00DF4B42" w:rsidRDefault="001C4E22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COYOTESWHIT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DDEE" w14:textId="0DA79893" w:rsidR="00C363A8" w:rsidRPr="00DF4B42" w:rsidRDefault="001B591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AB95" w14:textId="7194FE44" w:rsidR="00C363A8" w:rsidRPr="00DF4B42" w:rsidRDefault="001B591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4ED6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7488" w14:textId="32BDCDAA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6AEE" w14:textId="22185080" w:rsidR="00C363A8" w:rsidRPr="00DF4B42" w:rsidRDefault="001F20FD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PLASMAWR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3162" w14:textId="7509F238" w:rsidR="00C363A8" w:rsidRPr="00DF4B42" w:rsidRDefault="00AB4F24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05F6E" w14:textId="199E40B0" w:rsidR="00C363A8" w:rsidRPr="00DF4B42" w:rsidRDefault="00AB4F24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8</w:t>
            </w:r>
          </w:p>
        </w:tc>
      </w:tr>
      <w:tr w:rsidR="00C363A8" w:rsidRPr="001C35FC" w14:paraId="273E8280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7A7B7B" w14:textId="2C4C11F5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CC24" w14:textId="0C93B6E5" w:rsidR="00C363A8" w:rsidRPr="00DF4B42" w:rsidRDefault="00455AF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MAUL BY MYSELF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4C3C" w14:textId="41C212BE" w:rsidR="00C363A8" w:rsidRPr="00DF4B42" w:rsidRDefault="003978E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5464" w14:textId="4D55CB67" w:rsidR="00C363A8" w:rsidRPr="00DF4B42" w:rsidRDefault="003978E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5BD2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3272" w14:textId="7326038F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04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313A" w14:textId="24CF77E8" w:rsidR="00C363A8" w:rsidRPr="00DF4B42" w:rsidRDefault="00EC37E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YGB</w:t>
            </w:r>
            <w:r w:rsidR="00455AF6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Y FRO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7AE7" w14:textId="4B0747D4" w:rsidR="00C363A8" w:rsidRPr="00DF4B42" w:rsidRDefault="004D3E3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DBB12" w14:textId="715B5F5D" w:rsidR="00C363A8" w:rsidRPr="00DF4B42" w:rsidRDefault="004D3E3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2</w:t>
            </w:r>
          </w:p>
        </w:tc>
      </w:tr>
      <w:tr w:rsidR="00C363A8" w:rsidRPr="001C35FC" w14:paraId="72F427D9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211DA0" w14:textId="11C10CC2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1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54A6" w14:textId="16B54CF5" w:rsidR="00C363A8" w:rsidRPr="001C35FC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KOYOTESORANG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2FC1" w14:textId="519ABC65" w:rsidR="00C363A8" w:rsidRPr="001C35FC" w:rsidRDefault="009755AE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FBF1" w14:textId="62367AB1" w:rsidR="00C363A8" w:rsidRPr="001C35FC" w:rsidRDefault="009755AE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3DEA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3377" w14:textId="16B70311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11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4700" w14:textId="0BE1557A" w:rsidR="00C363A8" w:rsidRPr="001C35FC" w:rsidRDefault="00105926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COYOTEWHIT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C4FB" w14:textId="7184F920" w:rsidR="00C363A8" w:rsidRPr="001C35FC" w:rsidRDefault="009755AE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0C64C" w14:textId="24F9E51E" w:rsidR="00C363A8" w:rsidRPr="001C35FC" w:rsidRDefault="009755AE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</w:tr>
      <w:tr w:rsidR="00C363A8" w:rsidRPr="001C35FC" w14:paraId="57150E1A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A9B2A9" w14:textId="2669F608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B690" w14:textId="377BCD05" w:rsidR="00C363A8" w:rsidRPr="00DF4B42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ARUP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A2DA" w14:textId="02B8838C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7EA7" w14:textId="7B9B4136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B771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3DAB" w14:textId="70832E16" w:rsidR="00C363A8" w:rsidRPr="00DF4B42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BE3C" w14:textId="38DF3DD7" w:rsidR="00C363A8" w:rsidRPr="00DF4B42" w:rsidRDefault="001E0EA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INTROTEACH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DA0A" w14:textId="007B172B" w:rsidR="00C363A8" w:rsidRPr="00DF4B42" w:rsidRDefault="00B74E8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6.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E18E18" w14:textId="0D348139" w:rsidR="00C363A8" w:rsidRPr="00DF4B42" w:rsidRDefault="00B74E8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</w:t>
            </w:r>
          </w:p>
        </w:tc>
      </w:tr>
      <w:tr w:rsidR="00C363A8" w:rsidRPr="001C35FC" w14:paraId="316F9526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ADE0D" w14:textId="448EBB8C" w:rsidR="00C363A8" w:rsidRPr="00DF4B42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740F" w14:textId="6775EFE5" w:rsidR="00C363A8" w:rsidRPr="00DF4B42" w:rsidRDefault="005118A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Y FRO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4D66" w14:textId="201851B1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15C0" w14:textId="6002ABA5" w:rsidR="00C363A8" w:rsidRPr="00DF4B42" w:rsidRDefault="00F274E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3C77" w14:textId="77777777" w:rsidR="00C363A8" w:rsidRPr="00DF4B42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99A4" w14:textId="706DFCE9" w:rsidR="00C363A8" w:rsidRPr="00DF4B42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8</w:t>
            </w:r>
            <w:r w:rsidR="001631AF"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JU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FE85" w14:textId="733245B7" w:rsidR="00C363A8" w:rsidRPr="00DF4B42" w:rsidRDefault="005118A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MAUL BY MYSELF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B45" w14:textId="3861E547" w:rsidR="00C363A8" w:rsidRPr="00DF4B42" w:rsidRDefault="00B74E8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CEF93" w14:textId="1EA5AD23" w:rsidR="00C363A8" w:rsidRPr="00DF4B42" w:rsidRDefault="00B74E8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DF4B42">
              <w:rPr>
                <w:rFonts w:ascii="Calibri" w:hAnsi="Calibri"/>
                <w:b/>
                <w:sz w:val="18"/>
                <w:szCs w:val="18"/>
                <w:highlight w:val="yellow"/>
              </w:rPr>
              <w:t>1</w:t>
            </w:r>
          </w:p>
        </w:tc>
      </w:tr>
      <w:tr w:rsidR="00C363A8" w:rsidRPr="001C35FC" w14:paraId="761DC8CA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B995DE" w14:textId="24C95623" w:rsidR="00C363A8" w:rsidRPr="001C35FC" w:rsidRDefault="001631A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25 JUN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2EEF" w14:textId="7CC4DB36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INTROTEACH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2CAA" w14:textId="2B567F30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452F" w14:textId="305A182D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E43C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8233" w14:textId="601B0A61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1C35FC">
              <w:rPr>
                <w:rFonts w:ascii="Calibri" w:hAnsi="Calibri"/>
                <w:b/>
                <w:sz w:val="18"/>
                <w:szCs w:val="18"/>
              </w:rPr>
              <w:t xml:space="preserve">25 </w:t>
            </w:r>
            <w:r w:rsidR="00C363A8" w:rsidRPr="001C35FC">
              <w:rPr>
                <w:rFonts w:ascii="Calibri" w:hAnsi="Calibri"/>
                <w:b/>
                <w:sz w:val="18"/>
                <w:szCs w:val="18"/>
              </w:rPr>
              <w:t xml:space="preserve"> JU</w:t>
            </w:r>
            <w:r w:rsidRPr="001C35FC">
              <w:rPr>
                <w:rFonts w:ascii="Calibri" w:hAnsi="Calibri"/>
                <w:b/>
                <w:sz w:val="18"/>
                <w:szCs w:val="18"/>
              </w:rPr>
              <w:t>NE</w:t>
            </w:r>
            <w:proofErr w:type="gramEnd"/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C567" w14:textId="244EE332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WICK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E951" w14:textId="7FB9D830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7ADA8" w14:textId="7BCA5EB3" w:rsidR="00C363A8" w:rsidRPr="001C35FC" w:rsidRDefault="005218E7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</w:tr>
      <w:tr w:rsidR="00C363A8" w:rsidRPr="001C35FC" w14:paraId="50E21CA2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ACE783" w14:textId="693460B3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2 JUL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8FCA" w14:textId="36DADA83" w:rsidR="00C363A8" w:rsidRPr="001C35FC" w:rsidRDefault="004A4283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WICK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1451" w14:textId="4DF675D2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 xml:space="preserve">6.3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62C2" w14:textId="0312D8D4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85B7" w14:textId="77777777" w:rsidR="00C363A8" w:rsidRPr="001C35FC" w:rsidRDefault="00C363A8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A421" w14:textId="434F791A" w:rsidR="00C363A8" w:rsidRPr="001C35FC" w:rsidRDefault="00ED2CB9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2 JUL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8059" w14:textId="317F3805" w:rsidR="00C363A8" w:rsidRPr="001C35FC" w:rsidRDefault="00F57F1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COY0TEORANG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A1A3" w14:textId="7200E72A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7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CB2BF" w14:textId="27B13197" w:rsidR="00C363A8" w:rsidRPr="001C35FC" w:rsidRDefault="001C35FC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</w:tr>
      <w:tr w:rsidR="00175A7B" w:rsidRPr="001C35FC" w14:paraId="6DFE023F" w14:textId="77777777" w:rsidTr="00585285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4EDCE5" w14:textId="5E240DCD" w:rsidR="00175A7B" w:rsidRPr="001C35FC" w:rsidRDefault="00F57F1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9 JUL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1071" w14:textId="5D3C50D4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PLAYOFFS AND FINAL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6AF6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23C6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5CEB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4BC3" w14:textId="0D3E3975" w:rsidR="00175A7B" w:rsidRPr="001C35FC" w:rsidRDefault="00F57F1F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09 JULY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27A6" w14:textId="6DF5CBC6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  <w:r w:rsidRPr="001C35FC">
              <w:rPr>
                <w:rFonts w:ascii="Calibri" w:hAnsi="Calibri"/>
                <w:b/>
                <w:sz w:val="18"/>
                <w:szCs w:val="18"/>
              </w:rPr>
              <w:t>PLAYOFFS AND FINAL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BA70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B17D3" w14:textId="77777777" w:rsidR="00175A7B" w:rsidRPr="001C35FC" w:rsidRDefault="00175A7B" w:rsidP="00585285">
            <w:pPr>
              <w:keepNext/>
              <w:outlineLvl w:val="7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F302F03" w14:textId="77777777" w:rsidR="004F0586" w:rsidRPr="001C35FC" w:rsidRDefault="004F0586" w:rsidP="00BA6EF6">
      <w:pPr>
        <w:rPr>
          <w:rFonts w:ascii="Calibri" w:hAnsi="Calibri"/>
          <w:sz w:val="18"/>
          <w:szCs w:val="18"/>
        </w:rPr>
      </w:pPr>
    </w:p>
    <w:sectPr w:rsidR="004F0586" w:rsidRPr="001C35FC" w:rsidSect="003009C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A8BB" w14:textId="77777777" w:rsidR="004D5E7B" w:rsidRDefault="004D5E7B" w:rsidP="00ED5879">
      <w:r>
        <w:separator/>
      </w:r>
    </w:p>
  </w:endnote>
  <w:endnote w:type="continuationSeparator" w:id="0">
    <w:p w14:paraId="2DC09D8E" w14:textId="77777777" w:rsidR="004D5E7B" w:rsidRDefault="004D5E7B" w:rsidP="00ED5879">
      <w:r>
        <w:continuationSeparator/>
      </w:r>
    </w:p>
  </w:endnote>
  <w:endnote w:type="continuationNotice" w:id="1">
    <w:p w14:paraId="4A28CDCC" w14:textId="77777777" w:rsidR="004D5E7B" w:rsidRDefault="004D5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6E76" w14:textId="13250652" w:rsidR="00A2316A" w:rsidRPr="00407D96" w:rsidRDefault="00A2316A" w:rsidP="00407D96">
    <w:pPr>
      <w:pStyle w:val="Footer"/>
      <w:rPr>
        <w:b/>
      </w:rPr>
    </w:pPr>
    <w:r w:rsidRPr="00407D96">
      <w:rPr>
        <w:b/>
      </w:rPr>
      <w:t xml:space="preserve">All players play at their own risk.  </w:t>
    </w:r>
    <w:r>
      <w:rPr>
        <w:b/>
      </w:rPr>
      <w:t>Any injuries, loss</w:t>
    </w:r>
    <w:r w:rsidRPr="00407D96">
      <w:rPr>
        <w:b/>
      </w:rPr>
      <w:t xml:space="preserve"> or damages to property are not the responsibility of T</w:t>
    </w:r>
    <w:r>
      <w:rPr>
        <w:b/>
      </w:rPr>
      <w:t>ouch Rugby Wales Ltd or Cardiff Council</w:t>
    </w:r>
    <w:r w:rsidRPr="00407D96">
      <w:rPr>
        <w:b/>
      </w:rPr>
      <w:t>.</w:t>
    </w:r>
    <w:r>
      <w:rPr>
        <w:b/>
      </w:rPr>
      <w:t xml:space="preserve">  </w:t>
    </w:r>
  </w:p>
  <w:p w14:paraId="1AB2B8F9" w14:textId="77777777" w:rsidR="00A2316A" w:rsidRDefault="00A2316A">
    <w:pPr>
      <w:pStyle w:val="Footer"/>
    </w:pPr>
  </w:p>
  <w:p w14:paraId="3FBF0C5E" w14:textId="77777777" w:rsidR="00A2316A" w:rsidRDefault="00A2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2338A" w14:textId="77777777" w:rsidR="004D5E7B" w:rsidRDefault="004D5E7B" w:rsidP="00ED5879">
      <w:r>
        <w:separator/>
      </w:r>
    </w:p>
  </w:footnote>
  <w:footnote w:type="continuationSeparator" w:id="0">
    <w:p w14:paraId="6F0395AC" w14:textId="77777777" w:rsidR="004D5E7B" w:rsidRDefault="004D5E7B" w:rsidP="00ED5879">
      <w:r>
        <w:continuationSeparator/>
      </w:r>
    </w:p>
  </w:footnote>
  <w:footnote w:type="continuationNotice" w:id="1">
    <w:p w14:paraId="339D3AD2" w14:textId="77777777" w:rsidR="004D5E7B" w:rsidRDefault="004D5E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663CA" w14:textId="23C0CA9B" w:rsidR="00A2316A" w:rsidRDefault="00856BE3" w:rsidP="00ED5879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AB73E" wp14:editId="07777777">
          <wp:simplePos x="0" y="0"/>
          <wp:positionH relativeFrom="column">
            <wp:posOffset>4107180</wp:posOffset>
          </wp:positionH>
          <wp:positionV relativeFrom="paragraph">
            <wp:posOffset>-68580</wp:posOffset>
          </wp:positionV>
          <wp:extent cx="1798320" cy="799465"/>
          <wp:effectExtent l="0" t="0" r="0" b="0"/>
          <wp:wrapThrough wrapText="bothSides">
            <wp:wrapPolygon edited="0">
              <wp:start x="0" y="0"/>
              <wp:lineTo x="0" y="21102"/>
              <wp:lineTo x="21280" y="21102"/>
              <wp:lineTo x="212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6A">
      <w:rPr>
        <w:b/>
      </w:rPr>
      <w:t xml:space="preserve">Touch Cardiff Leagues.  </w:t>
    </w:r>
    <w:r w:rsidR="0023603C">
      <w:rPr>
        <w:b/>
      </w:rPr>
      <w:t>2025</w:t>
    </w:r>
  </w:p>
  <w:p w14:paraId="2334D0CB" w14:textId="77777777" w:rsidR="00A2316A" w:rsidRDefault="00A2316A" w:rsidP="00ED5879">
    <w:pPr>
      <w:pStyle w:val="Header"/>
    </w:pPr>
    <w:r w:rsidRPr="00003E8A">
      <w:t xml:space="preserve">Venue </w:t>
    </w:r>
    <w:proofErr w:type="spellStart"/>
    <w:r>
      <w:t>Trelai</w:t>
    </w:r>
    <w:proofErr w:type="spellEnd"/>
    <w:r>
      <w:t xml:space="preserve"> </w:t>
    </w:r>
    <w:proofErr w:type="gramStart"/>
    <w:r>
      <w:t xml:space="preserve">Park  </w:t>
    </w:r>
    <w:r w:rsidRPr="00697C08">
      <w:rPr>
        <w:rFonts w:ascii="Arial" w:hAnsi="Arial" w:cs="Arial"/>
        <w:sz w:val="22"/>
        <w:szCs w:val="22"/>
      </w:rPr>
      <w:t>Vincent</w:t>
    </w:r>
    <w:proofErr w:type="gramEnd"/>
    <w:r w:rsidRPr="00697C08">
      <w:rPr>
        <w:rFonts w:ascii="Arial" w:hAnsi="Arial" w:cs="Arial"/>
        <w:sz w:val="22"/>
        <w:szCs w:val="22"/>
      </w:rPr>
      <w:t xml:space="preserve"> Rd, Ely,</w:t>
    </w:r>
    <w:r w:rsidRPr="00697C08">
      <w:rPr>
        <w:rStyle w:val="apple-converted-space"/>
        <w:rFonts w:ascii="Arial" w:hAnsi="Arial" w:cs="Arial"/>
        <w:sz w:val="22"/>
        <w:szCs w:val="22"/>
      </w:rPr>
      <w:t> </w:t>
    </w:r>
    <w:r w:rsidRPr="00697C08">
      <w:rPr>
        <w:rFonts w:ascii="Arial" w:hAnsi="Arial" w:cs="Arial"/>
        <w:sz w:val="22"/>
        <w:szCs w:val="22"/>
      </w:rPr>
      <w:t>Cardiff,</w:t>
    </w:r>
    <w:r w:rsidRPr="00697C08">
      <w:rPr>
        <w:rStyle w:val="apple-converted-space"/>
        <w:rFonts w:ascii="Arial" w:hAnsi="Arial" w:cs="Arial"/>
        <w:sz w:val="22"/>
        <w:szCs w:val="22"/>
      </w:rPr>
      <w:t> </w:t>
    </w:r>
    <w:r w:rsidRPr="00697C08">
      <w:rPr>
        <w:rFonts w:ascii="Arial" w:hAnsi="Arial" w:cs="Arial"/>
        <w:sz w:val="22"/>
        <w:szCs w:val="22"/>
      </w:rPr>
      <w:t>CF5 5AQ</w:t>
    </w:r>
  </w:p>
  <w:p w14:paraId="1400AFFC" w14:textId="77777777" w:rsidR="00A2316A" w:rsidRPr="00ED5879" w:rsidRDefault="00A2316A" w:rsidP="00ED5879">
    <w:pPr>
      <w:pStyle w:val="Header"/>
    </w:pPr>
    <w:r w:rsidRPr="00ED5879">
      <w:t xml:space="preserve">E mail; </w:t>
    </w:r>
    <w:hyperlink r:id="rId2" w:history="1">
      <w:r w:rsidRPr="005549F2">
        <w:rPr>
          <w:rStyle w:val="Hyperlink"/>
        </w:rPr>
        <w:t>daveswaintouch@hotmail.com</w:t>
      </w:r>
    </w:hyperlink>
    <w:r>
      <w:t xml:space="preserve">         </w:t>
    </w:r>
    <w:r w:rsidRPr="00ED5879">
      <w:t>Mob 07814 169 558</w:t>
    </w:r>
  </w:p>
  <w:p w14:paraId="39260917" w14:textId="20275D52" w:rsidR="00A2316A" w:rsidRDefault="00A2316A">
    <w:pPr>
      <w:pStyle w:val="Header"/>
    </w:pPr>
    <w:r w:rsidRPr="00003E8A">
      <w:t>TOUCH RUGBY WALES Ltd</w:t>
    </w:r>
    <w:r>
      <w:t xml:space="preserve">.   </w:t>
    </w:r>
  </w:p>
  <w:p w14:paraId="1B319C6E" w14:textId="77777777" w:rsidR="00A2316A" w:rsidRDefault="00A23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600F"/>
    <w:multiLevelType w:val="hybridMultilevel"/>
    <w:tmpl w:val="ED600650"/>
    <w:lvl w:ilvl="0" w:tplc="A72A9B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F726D8"/>
    <w:multiLevelType w:val="hybridMultilevel"/>
    <w:tmpl w:val="FDD2FDA0"/>
    <w:lvl w:ilvl="0" w:tplc="CECAC4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4EA5"/>
    <w:multiLevelType w:val="hybridMultilevel"/>
    <w:tmpl w:val="46A6C0AC"/>
    <w:lvl w:ilvl="0" w:tplc="51DE18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30AA"/>
    <w:multiLevelType w:val="hybridMultilevel"/>
    <w:tmpl w:val="A9443716"/>
    <w:lvl w:ilvl="0" w:tplc="2DB2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468D"/>
    <w:multiLevelType w:val="hybridMultilevel"/>
    <w:tmpl w:val="90D8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720B"/>
    <w:multiLevelType w:val="hybridMultilevel"/>
    <w:tmpl w:val="B9DA6C00"/>
    <w:lvl w:ilvl="0" w:tplc="AA343D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4345"/>
    <w:multiLevelType w:val="hybridMultilevel"/>
    <w:tmpl w:val="61B8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46B"/>
    <w:multiLevelType w:val="hybridMultilevel"/>
    <w:tmpl w:val="EA74FD6A"/>
    <w:lvl w:ilvl="0" w:tplc="567407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B61F5"/>
    <w:multiLevelType w:val="hybridMultilevel"/>
    <w:tmpl w:val="C1DCCFA4"/>
    <w:lvl w:ilvl="0" w:tplc="F790E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97638"/>
    <w:multiLevelType w:val="hybridMultilevel"/>
    <w:tmpl w:val="8FA0714A"/>
    <w:lvl w:ilvl="0" w:tplc="D55E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16079">
    <w:abstractNumId w:val="0"/>
  </w:num>
  <w:num w:numId="2" w16cid:durableId="1817523653">
    <w:abstractNumId w:val="8"/>
  </w:num>
  <w:num w:numId="3" w16cid:durableId="152568801">
    <w:abstractNumId w:val="4"/>
  </w:num>
  <w:num w:numId="4" w16cid:durableId="2067213659">
    <w:abstractNumId w:val="6"/>
  </w:num>
  <w:num w:numId="5" w16cid:durableId="1203981196">
    <w:abstractNumId w:val="9"/>
  </w:num>
  <w:num w:numId="6" w16cid:durableId="1959950708">
    <w:abstractNumId w:val="2"/>
  </w:num>
  <w:num w:numId="7" w16cid:durableId="561526216">
    <w:abstractNumId w:val="1"/>
  </w:num>
  <w:num w:numId="8" w16cid:durableId="146284900">
    <w:abstractNumId w:val="7"/>
  </w:num>
  <w:num w:numId="9" w16cid:durableId="723455667">
    <w:abstractNumId w:val="5"/>
  </w:num>
  <w:num w:numId="10" w16cid:durableId="188106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EF6"/>
    <w:rsid w:val="0000064F"/>
    <w:rsid w:val="00003E8A"/>
    <w:rsid w:val="000041CC"/>
    <w:rsid w:val="0000552E"/>
    <w:rsid w:val="00006756"/>
    <w:rsid w:val="00007884"/>
    <w:rsid w:val="00007BB4"/>
    <w:rsid w:val="00007C7E"/>
    <w:rsid w:val="00010ED4"/>
    <w:rsid w:val="000113A5"/>
    <w:rsid w:val="000116BE"/>
    <w:rsid w:val="00011A3A"/>
    <w:rsid w:val="00011A63"/>
    <w:rsid w:val="00012D0E"/>
    <w:rsid w:val="00013C7E"/>
    <w:rsid w:val="00014405"/>
    <w:rsid w:val="00015248"/>
    <w:rsid w:val="00015B91"/>
    <w:rsid w:val="000165F7"/>
    <w:rsid w:val="00017C0F"/>
    <w:rsid w:val="00020AA5"/>
    <w:rsid w:val="00020AD5"/>
    <w:rsid w:val="00020BAB"/>
    <w:rsid w:val="00021E31"/>
    <w:rsid w:val="00023C28"/>
    <w:rsid w:val="00024FC2"/>
    <w:rsid w:val="00026A92"/>
    <w:rsid w:val="000303C9"/>
    <w:rsid w:val="000309D4"/>
    <w:rsid w:val="0003184A"/>
    <w:rsid w:val="00032015"/>
    <w:rsid w:val="00032E3A"/>
    <w:rsid w:val="0003364D"/>
    <w:rsid w:val="0003378D"/>
    <w:rsid w:val="00033954"/>
    <w:rsid w:val="00033B70"/>
    <w:rsid w:val="00037B58"/>
    <w:rsid w:val="000403B2"/>
    <w:rsid w:val="00040F3F"/>
    <w:rsid w:val="0004130A"/>
    <w:rsid w:val="000428C5"/>
    <w:rsid w:val="0004291F"/>
    <w:rsid w:val="00044ADD"/>
    <w:rsid w:val="000457EC"/>
    <w:rsid w:val="00045B9B"/>
    <w:rsid w:val="000511DD"/>
    <w:rsid w:val="00052D30"/>
    <w:rsid w:val="00053971"/>
    <w:rsid w:val="00055294"/>
    <w:rsid w:val="000553E7"/>
    <w:rsid w:val="000559A3"/>
    <w:rsid w:val="00056BBE"/>
    <w:rsid w:val="00062A06"/>
    <w:rsid w:val="0006303D"/>
    <w:rsid w:val="00063160"/>
    <w:rsid w:val="00063446"/>
    <w:rsid w:val="00063D7C"/>
    <w:rsid w:val="0006582D"/>
    <w:rsid w:val="00070609"/>
    <w:rsid w:val="00071577"/>
    <w:rsid w:val="00072375"/>
    <w:rsid w:val="00072FA9"/>
    <w:rsid w:val="00075888"/>
    <w:rsid w:val="00076506"/>
    <w:rsid w:val="00076E89"/>
    <w:rsid w:val="00080734"/>
    <w:rsid w:val="000824F2"/>
    <w:rsid w:val="00083789"/>
    <w:rsid w:val="00084284"/>
    <w:rsid w:val="000853D7"/>
    <w:rsid w:val="000865F7"/>
    <w:rsid w:val="00087057"/>
    <w:rsid w:val="0008715B"/>
    <w:rsid w:val="00087389"/>
    <w:rsid w:val="000879F9"/>
    <w:rsid w:val="000901C0"/>
    <w:rsid w:val="00090CB2"/>
    <w:rsid w:val="0009314E"/>
    <w:rsid w:val="00095348"/>
    <w:rsid w:val="00097D01"/>
    <w:rsid w:val="000A0170"/>
    <w:rsid w:val="000A0241"/>
    <w:rsid w:val="000A0573"/>
    <w:rsid w:val="000A0CB2"/>
    <w:rsid w:val="000A21D0"/>
    <w:rsid w:val="000A35D8"/>
    <w:rsid w:val="000A45F2"/>
    <w:rsid w:val="000A48D3"/>
    <w:rsid w:val="000A5EF6"/>
    <w:rsid w:val="000A6AE9"/>
    <w:rsid w:val="000A709E"/>
    <w:rsid w:val="000A7BCF"/>
    <w:rsid w:val="000B2F8E"/>
    <w:rsid w:val="000B324F"/>
    <w:rsid w:val="000B3A1B"/>
    <w:rsid w:val="000B4C81"/>
    <w:rsid w:val="000B5733"/>
    <w:rsid w:val="000B6071"/>
    <w:rsid w:val="000B7372"/>
    <w:rsid w:val="000B7AE8"/>
    <w:rsid w:val="000B7BF8"/>
    <w:rsid w:val="000B7DC6"/>
    <w:rsid w:val="000C05DA"/>
    <w:rsid w:val="000C21E5"/>
    <w:rsid w:val="000C3BCC"/>
    <w:rsid w:val="000C3CB0"/>
    <w:rsid w:val="000C4C0A"/>
    <w:rsid w:val="000C4EEA"/>
    <w:rsid w:val="000C5E75"/>
    <w:rsid w:val="000C7338"/>
    <w:rsid w:val="000D018E"/>
    <w:rsid w:val="000D0888"/>
    <w:rsid w:val="000D0AC5"/>
    <w:rsid w:val="000D27D0"/>
    <w:rsid w:val="000D3111"/>
    <w:rsid w:val="000D3BFE"/>
    <w:rsid w:val="000D4540"/>
    <w:rsid w:val="000D4CF8"/>
    <w:rsid w:val="000D7055"/>
    <w:rsid w:val="000E0C6C"/>
    <w:rsid w:val="000E171B"/>
    <w:rsid w:val="000E3730"/>
    <w:rsid w:val="000E42EF"/>
    <w:rsid w:val="000E4B7F"/>
    <w:rsid w:val="000E6876"/>
    <w:rsid w:val="000F11C5"/>
    <w:rsid w:val="000F1F47"/>
    <w:rsid w:val="000F22FA"/>
    <w:rsid w:val="000F27C8"/>
    <w:rsid w:val="000F2D81"/>
    <w:rsid w:val="000F4A21"/>
    <w:rsid w:val="000F6AD2"/>
    <w:rsid w:val="000F6F0C"/>
    <w:rsid w:val="001000AF"/>
    <w:rsid w:val="00100710"/>
    <w:rsid w:val="00101B8F"/>
    <w:rsid w:val="00102328"/>
    <w:rsid w:val="001023E0"/>
    <w:rsid w:val="00103223"/>
    <w:rsid w:val="00103AEA"/>
    <w:rsid w:val="00103F98"/>
    <w:rsid w:val="00104245"/>
    <w:rsid w:val="00104900"/>
    <w:rsid w:val="00105926"/>
    <w:rsid w:val="0010651E"/>
    <w:rsid w:val="001076C6"/>
    <w:rsid w:val="0011033B"/>
    <w:rsid w:val="001118C6"/>
    <w:rsid w:val="00112501"/>
    <w:rsid w:val="0011250A"/>
    <w:rsid w:val="00112E6C"/>
    <w:rsid w:val="00113608"/>
    <w:rsid w:val="00113D25"/>
    <w:rsid w:val="0011415E"/>
    <w:rsid w:val="0011484A"/>
    <w:rsid w:val="00114999"/>
    <w:rsid w:val="00114A01"/>
    <w:rsid w:val="0011539B"/>
    <w:rsid w:val="00116E58"/>
    <w:rsid w:val="00117165"/>
    <w:rsid w:val="001171A2"/>
    <w:rsid w:val="001203FE"/>
    <w:rsid w:val="00121774"/>
    <w:rsid w:val="001217B4"/>
    <w:rsid w:val="00121B1D"/>
    <w:rsid w:val="00121F37"/>
    <w:rsid w:val="00122303"/>
    <w:rsid w:val="0012258A"/>
    <w:rsid w:val="001234CC"/>
    <w:rsid w:val="0012389B"/>
    <w:rsid w:val="00123A17"/>
    <w:rsid w:val="001242D7"/>
    <w:rsid w:val="0012637C"/>
    <w:rsid w:val="001266F7"/>
    <w:rsid w:val="00127F4D"/>
    <w:rsid w:val="001315B9"/>
    <w:rsid w:val="001317DD"/>
    <w:rsid w:val="00133154"/>
    <w:rsid w:val="00133433"/>
    <w:rsid w:val="001355CE"/>
    <w:rsid w:val="00135BB2"/>
    <w:rsid w:val="0013697C"/>
    <w:rsid w:val="001415CC"/>
    <w:rsid w:val="0014171C"/>
    <w:rsid w:val="00141D8E"/>
    <w:rsid w:val="00144CCC"/>
    <w:rsid w:val="00145070"/>
    <w:rsid w:val="001478D8"/>
    <w:rsid w:val="001478E8"/>
    <w:rsid w:val="001479FD"/>
    <w:rsid w:val="00147C22"/>
    <w:rsid w:val="00147FD9"/>
    <w:rsid w:val="001512BA"/>
    <w:rsid w:val="001517A9"/>
    <w:rsid w:val="001521B7"/>
    <w:rsid w:val="00152D7A"/>
    <w:rsid w:val="00156649"/>
    <w:rsid w:val="00156F75"/>
    <w:rsid w:val="00157684"/>
    <w:rsid w:val="00157B14"/>
    <w:rsid w:val="0016065F"/>
    <w:rsid w:val="0016137A"/>
    <w:rsid w:val="001617FD"/>
    <w:rsid w:val="00161EBD"/>
    <w:rsid w:val="001631AF"/>
    <w:rsid w:val="00164E97"/>
    <w:rsid w:val="00165F43"/>
    <w:rsid w:val="001664FC"/>
    <w:rsid w:val="00166A14"/>
    <w:rsid w:val="001703E2"/>
    <w:rsid w:val="00170515"/>
    <w:rsid w:val="00170FC0"/>
    <w:rsid w:val="00171E59"/>
    <w:rsid w:val="0017233E"/>
    <w:rsid w:val="0017244E"/>
    <w:rsid w:val="0017361D"/>
    <w:rsid w:val="00174313"/>
    <w:rsid w:val="00174BF3"/>
    <w:rsid w:val="0017514B"/>
    <w:rsid w:val="001757CC"/>
    <w:rsid w:val="00175A7B"/>
    <w:rsid w:val="001769D1"/>
    <w:rsid w:val="00176B44"/>
    <w:rsid w:val="00177A50"/>
    <w:rsid w:val="00181001"/>
    <w:rsid w:val="001813B8"/>
    <w:rsid w:val="001830C8"/>
    <w:rsid w:val="00184FDA"/>
    <w:rsid w:val="001852CF"/>
    <w:rsid w:val="00185856"/>
    <w:rsid w:val="00187F1A"/>
    <w:rsid w:val="001902BD"/>
    <w:rsid w:val="00191925"/>
    <w:rsid w:val="00191FD6"/>
    <w:rsid w:val="0019204F"/>
    <w:rsid w:val="001921BE"/>
    <w:rsid w:val="001930C7"/>
    <w:rsid w:val="00193A91"/>
    <w:rsid w:val="00193C8D"/>
    <w:rsid w:val="00194CCB"/>
    <w:rsid w:val="00195864"/>
    <w:rsid w:val="00195B46"/>
    <w:rsid w:val="0019681C"/>
    <w:rsid w:val="00197285"/>
    <w:rsid w:val="001A27AC"/>
    <w:rsid w:val="001A2837"/>
    <w:rsid w:val="001A3954"/>
    <w:rsid w:val="001A417D"/>
    <w:rsid w:val="001A48CF"/>
    <w:rsid w:val="001A4D22"/>
    <w:rsid w:val="001A6799"/>
    <w:rsid w:val="001A6ACE"/>
    <w:rsid w:val="001A7A34"/>
    <w:rsid w:val="001B0E89"/>
    <w:rsid w:val="001B16C1"/>
    <w:rsid w:val="001B237D"/>
    <w:rsid w:val="001B2C22"/>
    <w:rsid w:val="001B2EA1"/>
    <w:rsid w:val="001B3060"/>
    <w:rsid w:val="001B360C"/>
    <w:rsid w:val="001B3A59"/>
    <w:rsid w:val="001B5917"/>
    <w:rsid w:val="001B68B8"/>
    <w:rsid w:val="001C15F5"/>
    <w:rsid w:val="001C1E95"/>
    <w:rsid w:val="001C31C2"/>
    <w:rsid w:val="001C35FC"/>
    <w:rsid w:val="001C4E22"/>
    <w:rsid w:val="001C5CCC"/>
    <w:rsid w:val="001C5D90"/>
    <w:rsid w:val="001C6BD3"/>
    <w:rsid w:val="001D2B11"/>
    <w:rsid w:val="001D2C3F"/>
    <w:rsid w:val="001D30AB"/>
    <w:rsid w:val="001D3B98"/>
    <w:rsid w:val="001D5C80"/>
    <w:rsid w:val="001D6362"/>
    <w:rsid w:val="001D6F9C"/>
    <w:rsid w:val="001E0634"/>
    <w:rsid w:val="001E088D"/>
    <w:rsid w:val="001E09F9"/>
    <w:rsid w:val="001E0EAB"/>
    <w:rsid w:val="001E2F2B"/>
    <w:rsid w:val="001E305B"/>
    <w:rsid w:val="001E355D"/>
    <w:rsid w:val="001E3AE0"/>
    <w:rsid w:val="001E4CE4"/>
    <w:rsid w:val="001E58C8"/>
    <w:rsid w:val="001E63B2"/>
    <w:rsid w:val="001E6B8F"/>
    <w:rsid w:val="001E7C2A"/>
    <w:rsid w:val="001F02B0"/>
    <w:rsid w:val="001F20FD"/>
    <w:rsid w:val="001F2E61"/>
    <w:rsid w:val="001F43C0"/>
    <w:rsid w:val="001F4C87"/>
    <w:rsid w:val="001F56A9"/>
    <w:rsid w:val="001F66B1"/>
    <w:rsid w:val="001F7799"/>
    <w:rsid w:val="002004F8"/>
    <w:rsid w:val="0020066C"/>
    <w:rsid w:val="0020167E"/>
    <w:rsid w:val="0020188B"/>
    <w:rsid w:val="00201DB6"/>
    <w:rsid w:val="00201F9B"/>
    <w:rsid w:val="002028B6"/>
    <w:rsid w:val="00202DA5"/>
    <w:rsid w:val="00206EFB"/>
    <w:rsid w:val="00207132"/>
    <w:rsid w:val="00207E59"/>
    <w:rsid w:val="00207F89"/>
    <w:rsid w:val="00210A0B"/>
    <w:rsid w:val="00210AD7"/>
    <w:rsid w:val="00211C44"/>
    <w:rsid w:val="00212D89"/>
    <w:rsid w:val="00212E24"/>
    <w:rsid w:val="00213AD9"/>
    <w:rsid w:val="002145DF"/>
    <w:rsid w:val="00214D9A"/>
    <w:rsid w:val="00215934"/>
    <w:rsid w:val="00216697"/>
    <w:rsid w:val="0021753F"/>
    <w:rsid w:val="00221D77"/>
    <w:rsid w:val="00221E31"/>
    <w:rsid w:val="00222206"/>
    <w:rsid w:val="0022239A"/>
    <w:rsid w:val="00222C8D"/>
    <w:rsid w:val="002230F0"/>
    <w:rsid w:val="002247B0"/>
    <w:rsid w:val="002251A6"/>
    <w:rsid w:val="00225CAB"/>
    <w:rsid w:val="002301A2"/>
    <w:rsid w:val="0023292D"/>
    <w:rsid w:val="00235D99"/>
    <w:rsid w:val="0023603C"/>
    <w:rsid w:val="00236C90"/>
    <w:rsid w:val="00236FCC"/>
    <w:rsid w:val="00237CFA"/>
    <w:rsid w:val="0024037C"/>
    <w:rsid w:val="00240438"/>
    <w:rsid w:val="00241728"/>
    <w:rsid w:val="002430A7"/>
    <w:rsid w:val="00244778"/>
    <w:rsid w:val="00244803"/>
    <w:rsid w:val="0024561F"/>
    <w:rsid w:val="00245BBF"/>
    <w:rsid w:val="00245BEE"/>
    <w:rsid w:val="00247719"/>
    <w:rsid w:val="00250EBB"/>
    <w:rsid w:val="0025133A"/>
    <w:rsid w:val="00252607"/>
    <w:rsid w:val="002532AD"/>
    <w:rsid w:val="00253CC6"/>
    <w:rsid w:val="002541F7"/>
    <w:rsid w:val="00254D20"/>
    <w:rsid w:val="00254D48"/>
    <w:rsid w:val="002551F0"/>
    <w:rsid w:val="00256FA7"/>
    <w:rsid w:val="00261A15"/>
    <w:rsid w:val="0026255A"/>
    <w:rsid w:val="002643BF"/>
    <w:rsid w:val="002648E2"/>
    <w:rsid w:val="00264B26"/>
    <w:rsid w:val="00266683"/>
    <w:rsid w:val="002666E5"/>
    <w:rsid w:val="00267E5D"/>
    <w:rsid w:val="00267EB7"/>
    <w:rsid w:val="0027166D"/>
    <w:rsid w:val="00271CDD"/>
    <w:rsid w:val="00271D5E"/>
    <w:rsid w:val="00272A59"/>
    <w:rsid w:val="002732B0"/>
    <w:rsid w:val="00274482"/>
    <w:rsid w:val="002752AD"/>
    <w:rsid w:val="0027530B"/>
    <w:rsid w:val="00275B65"/>
    <w:rsid w:val="0027723E"/>
    <w:rsid w:val="00281215"/>
    <w:rsid w:val="00284B61"/>
    <w:rsid w:val="0028502C"/>
    <w:rsid w:val="00285F30"/>
    <w:rsid w:val="00285FA4"/>
    <w:rsid w:val="00287A88"/>
    <w:rsid w:val="00290BED"/>
    <w:rsid w:val="00291938"/>
    <w:rsid w:val="00292451"/>
    <w:rsid w:val="002925DB"/>
    <w:rsid w:val="00292788"/>
    <w:rsid w:val="00293045"/>
    <w:rsid w:val="002950CE"/>
    <w:rsid w:val="002968A5"/>
    <w:rsid w:val="002A022F"/>
    <w:rsid w:val="002A15D2"/>
    <w:rsid w:val="002A29D0"/>
    <w:rsid w:val="002A3D8D"/>
    <w:rsid w:val="002A5474"/>
    <w:rsid w:val="002A54A7"/>
    <w:rsid w:val="002A54C4"/>
    <w:rsid w:val="002A618E"/>
    <w:rsid w:val="002B04C5"/>
    <w:rsid w:val="002B1400"/>
    <w:rsid w:val="002B1F21"/>
    <w:rsid w:val="002B3FBC"/>
    <w:rsid w:val="002B49C2"/>
    <w:rsid w:val="002B6456"/>
    <w:rsid w:val="002B67F1"/>
    <w:rsid w:val="002B6A89"/>
    <w:rsid w:val="002B7161"/>
    <w:rsid w:val="002C2314"/>
    <w:rsid w:val="002C2771"/>
    <w:rsid w:val="002C3F65"/>
    <w:rsid w:val="002C3FE1"/>
    <w:rsid w:val="002C487A"/>
    <w:rsid w:val="002C62DA"/>
    <w:rsid w:val="002C65B9"/>
    <w:rsid w:val="002C705D"/>
    <w:rsid w:val="002D39CE"/>
    <w:rsid w:val="002D5385"/>
    <w:rsid w:val="002D7E7D"/>
    <w:rsid w:val="002E0517"/>
    <w:rsid w:val="002E0854"/>
    <w:rsid w:val="002E0C36"/>
    <w:rsid w:val="002E2652"/>
    <w:rsid w:val="002E2EA0"/>
    <w:rsid w:val="002E3258"/>
    <w:rsid w:val="002E3F23"/>
    <w:rsid w:val="002E4252"/>
    <w:rsid w:val="002E4A58"/>
    <w:rsid w:val="002E5A1F"/>
    <w:rsid w:val="002E701F"/>
    <w:rsid w:val="002E753D"/>
    <w:rsid w:val="002E771E"/>
    <w:rsid w:val="002F1658"/>
    <w:rsid w:val="002F21E2"/>
    <w:rsid w:val="002F2EAF"/>
    <w:rsid w:val="002F344A"/>
    <w:rsid w:val="002F3DA8"/>
    <w:rsid w:val="002F44B0"/>
    <w:rsid w:val="002F4609"/>
    <w:rsid w:val="002F47E1"/>
    <w:rsid w:val="002F488D"/>
    <w:rsid w:val="002F5B09"/>
    <w:rsid w:val="002F6235"/>
    <w:rsid w:val="002F66E4"/>
    <w:rsid w:val="002F6A56"/>
    <w:rsid w:val="002F7FF9"/>
    <w:rsid w:val="0030013B"/>
    <w:rsid w:val="00300294"/>
    <w:rsid w:val="003002C5"/>
    <w:rsid w:val="0030048F"/>
    <w:rsid w:val="003009CD"/>
    <w:rsid w:val="00300BC9"/>
    <w:rsid w:val="003014A0"/>
    <w:rsid w:val="00301B1B"/>
    <w:rsid w:val="003031A2"/>
    <w:rsid w:val="003046C0"/>
    <w:rsid w:val="00314FDE"/>
    <w:rsid w:val="00315CE8"/>
    <w:rsid w:val="00321059"/>
    <w:rsid w:val="0032322E"/>
    <w:rsid w:val="003246C4"/>
    <w:rsid w:val="00326603"/>
    <w:rsid w:val="0032727E"/>
    <w:rsid w:val="0033079F"/>
    <w:rsid w:val="00332A5D"/>
    <w:rsid w:val="00332E36"/>
    <w:rsid w:val="00332F59"/>
    <w:rsid w:val="003331D5"/>
    <w:rsid w:val="003338D6"/>
    <w:rsid w:val="003342C3"/>
    <w:rsid w:val="00335A50"/>
    <w:rsid w:val="00335ADA"/>
    <w:rsid w:val="00337CF4"/>
    <w:rsid w:val="00340D54"/>
    <w:rsid w:val="00340EBD"/>
    <w:rsid w:val="003410B7"/>
    <w:rsid w:val="00341860"/>
    <w:rsid w:val="003431DF"/>
    <w:rsid w:val="00343C22"/>
    <w:rsid w:val="00344904"/>
    <w:rsid w:val="00344B95"/>
    <w:rsid w:val="0034609E"/>
    <w:rsid w:val="003468FF"/>
    <w:rsid w:val="00346F9A"/>
    <w:rsid w:val="00347950"/>
    <w:rsid w:val="0035063E"/>
    <w:rsid w:val="00351C1F"/>
    <w:rsid w:val="00351DC7"/>
    <w:rsid w:val="00351E6F"/>
    <w:rsid w:val="00352F0F"/>
    <w:rsid w:val="003611C3"/>
    <w:rsid w:val="00361E4B"/>
    <w:rsid w:val="00361F40"/>
    <w:rsid w:val="00362BAB"/>
    <w:rsid w:val="00362D0E"/>
    <w:rsid w:val="0036362C"/>
    <w:rsid w:val="0036450A"/>
    <w:rsid w:val="003645C1"/>
    <w:rsid w:val="00364BAB"/>
    <w:rsid w:val="00365E14"/>
    <w:rsid w:val="00366158"/>
    <w:rsid w:val="00366441"/>
    <w:rsid w:val="00366FC5"/>
    <w:rsid w:val="00367029"/>
    <w:rsid w:val="003703B8"/>
    <w:rsid w:val="00370F0A"/>
    <w:rsid w:val="00372A21"/>
    <w:rsid w:val="00372AEB"/>
    <w:rsid w:val="00373DF5"/>
    <w:rsid w:val="003746BA"/>
    <w:rsid w:val="003757EC"/>
    <w:rsid w:val="00376579"/>
    <w:rsid w:val="00376F6D"/>
    <w:rsid w:val="003813A3"/>
    <w:rsid w:val="00381C46"/>
    <w:rsid w:val="00381E16"/>
    <w:rsid w:val="0038340E"/>
    <w:rsid w:val="003856E5"/>
    <w:rsid w:val="0038570D"/>
    <w:rsid w:val="00387038"/>
    <w:rsid w:val="0038708B"/>
    <w:rsid w:val="0038777A"/>
    <w:rsid w:val="00387C92"/>
    <w:rsid w:val="003902F4"/>
    <w:rsid w:val="003908E0"/>
    <w:rsid w:val="00391260"/>
    <w:rsid w:val="00391F56"/>
    <w:rsid w:val="003922C2"/>
    <w:rsid w:val="003928F3"/>
    <w:rsid w:val="003940BE"/>
    <w:rsid w:val="00395347"/>
    <w:rsid w:val="00395410"/>
    <w:rsid w:val="00395903"/>
    <w:rsid w:val="00396DE5"/>
    <w:rsid w:val="00396EF3"/>
    <w:rsid w:val="003978E9"/>
    <w:rsid w:val="00397CDE"/>
    <w:rsid w:val="003A235F"/>
    <w:rsid w:val="003A2562"/>
    <w:rsid w:val="003A2DB6"/>
    <w:rsid w:val="003A4DC5"/>
    <w:rsid w:val="003A511E"/>
    <w:rsid w:val="003A588F"/>
    <w:rsid w:val="003A6721"/>
    <w:rsid w:val="003B0692"/>
    <w:rsid w:val="003B1F78"/>
    <w:rsid w:val="003B2275"/>
    <w:rsid w:val="003B279E"/>
    <w:rsid w:val="003B33A7"/>
    <w:rsid w:val="003B3B1C"/>
    <w:rsid w:val="003B495B"/>
    <w:rsid w:val="003B4AAD"/>
    <w:rsid w:val="003B5040"/>
    <w:rsid w:val="003B5B50"/>
    <w:rsid w:val="003B751A"/>
    <w:rsid w:val="003B7CFD"/>
    <w:rsid w:val="003C3176"/>
    <w:rsid w:val="003C4623"/>
    <w:rsid w:val="003C4913"/>
    <w:rsid w:val="003C4C03"/>
    <w:rsid w:val="003C7326"/>
    <w:rsid w:val="003C75BA"/>
    <w:rsid w:val="003C7E8C"/>
    <w:rsid w:val="003D0D06"/>
    <w:rsid w:val="003D1538"/>
    <w:rsid w:val="003D2150"/>
    <w:rsid w:val="003D286E"/>
    <w:rsid w:val="003D2CE3"/>
    <w:rsid w:val="003D3075"/>
    <w:rsid w:val="003D3261"/>
    <w:rsid w:val="003D32CE"/>
    <w:rsid w:val="003D3B51"/>
    <w:rsid w:val="003D4691"/>
    <w:rsid w:val="003D5282"/>
    <w:rsid w:val="003D5947"/>
    <w:rsid w:val="003D6AFD"/>
    <w:rsid w:val="003D6F9E"/>
    <w:rsid w:val="003D7FC4"/>
    <w:rsid w:val="003E0962"/>
    <w:rsid w:val="003E0DCB"/>
    <w:rsid w:val="003E1033"/>
    <w:rsid w:val="003E474A"/>
    <w:rsid w:val="003E476A"/>
    <w:rsid w:val="003E5AF2"/>
    <w:rsid w:val="003E65B7"/>
    <w:rsid w:val="003E6A6B"/>
    <w:rsid w:val="003E74E3"/>
    <w:rsid w:val="003E781E"/>
    <w:rsid w:val="003F05AB"/>
    <w:rsid w:val="003F1445"/>
    <w:rsid w:val="003F1A76"/>
    <w:rsid w:val="003F1F98"/>
    <w:rsid w:val="003F327F"/>
    <w:rsid w:val="003F4C08"/>
    <w:rsid w:val="003F5A38"/>
    <w:rsid w:val="003F6516"/>
    <w:rsid w:val="003F766B"/>
    <w:rsid w:val="0040094D"/>
    <w:rsid w:val="00400A6B"/>
    <w:rsid w:val="00401244"/>
    <w:rsid w:val="00401B7C"/>
    <w:rsid w:val="00401D75"/>
    <w:rsid w:val="004031FF"/>
    <w:rsid w:val="0040395F"/>
    <w:rsid w:val="00403C77"/>
    <w:rsid w:val="0040518D"/>
    <w:rsid w:val="00406EF1"/>
    <w:rsid w:val="00407908"/>
    <w:rsid w:val="00407D96"/>
    <w:rsid w:val="004103A7"/>
    <w:rsid w:val="0041124C"/>
    <w:rsid w:val="00411299"/>
    <w:rsid w:val="00411E4E"/>
    <w:rsid w:val="004125E4"/>
    <w:rsid w:val="00412908"/>
    <w:rsid w:val="00412AE6"/>
    <w:rsid w:val="00414417"/>
    <w:rsid w:val="00414885"/>
    <w:rsid w:val="004149E3"/>
    <w:rsid w:val="00414BE3"/>
    <w:rsid w:val="00414F3C"/>
    <w:rsid w:val="00415065"/>
    <w:rsid w:val="0041507B"/>
    <w:rsid w:val="004151EC"/>
    <w:rsid w:val="00415A3A"/>
    <w:rsid w:val="00417937"/>
    <w:rsid w:val="0042080E"/>
    <w:rsid w:val="00421179"/>
    <w:rsid w:val="0042138D"/>
    <w:rsid w:val="00421B05"/>
    <w:rsid w:val="00421BC1"/>
    <w:rsid w:val="00421E04"/>
    <w:rsid w:val="00422C21"/>
    <w:rsid w:val="00425857"/>
    <w:rsid w:val="00425FF5"/>
    <w:rsid w:val="004303B9"/>
    <w:rsid w:val="00430C0C"/>
    <w:rsid w:val="00431029"/>
    <w:rsid w:val="004311B0"/>
    <w:rsid w:val="004315AA"/>
    <w:rsid w:val="0043291E"/>
    <w:rsid w:val="00434785"/>
    <w:rsid w:val="0043585F"/>
    <w:rsid w:val="00435DD1"/>
    <w:rsid w:val="00436224"/>
    <w:rsid w:val="00437315"/>
    <w:rsid w:val="00437E17"/>
    <w:rsid w:val="00440092"/>
    <w:rsid w:val="004400CC"/>
    <w:rsid w:val="00441D6D"/>
    <w:rsid w:val="00443E8E"/>
    <w:rsid w:val="00443FEB"/>
    <w:rsid w:val="004441C6"/>
    <w:rsid w:val="00445B02"/>
    <w:rsid w:val="00445CD7"/>
    <w:rsid w:val="00446CC3"/>
    <w:rsid w:val="00450DD3"/>
    <w:rsid w:val="00450F4C"/>
    <w:rsid w:val="004514FB"/>
    <w:rsid w:val="00452E38"/>
    <w:rsid w:val="00452F52"/>
    <w:rsid w:val="00454586"/>
    <w:rsid w:val="004552F6"/>
    <w:rsid w:val="00455A70"/>
    <w:rsid w:val="00455AF6"/>
    <w:rsid w:val="0045639E"/>
    <w:rsid w:val="00456982"/>
    <w:rsid w:val="00456C2C"/>
    <w:rsid w:val="00456EE4"/>
    <w:rsid w:val="004570E6"/>
    <w:rsid w:val="00457C90"/>
    <w:rsid w:val="00460202"/>
    <w:rsid w:val="0046064C"/>
    <w:rsid w:val="004608DE"/>
    <w:rsid w:val="00460F4E"/>
    <w:rsid w:val="00461A00"/>
    <w:rsid w:val="00461B17"/>
    <w:rsid w:val="0046203D"/>
    <w:rsid w:val="004634CB"/>
    <w:rsid w:val="0046434A"/>
    <w:rsid w:val="004648AC"/>
    <w:rsid w:val="004655DB"/>
    <w:rsid w:val="00465EE2"/>
    <w:rsid w:val="00466A3C"/>
    <w:rsid w:val="00466FB3"/>
    <w:rsid w:val="00466FD1"/>
    <w:rsid w:val="004670F5"/>
    <w:rsid w:val="00470FFD"/>
    <w:rsid w:val="00471371"/>
    <w:rsid w:val="0047217F"/>
    <w:rsid w:val="00472F3E"/>
    <w:rsid w:val="00473821"/>
    <w:rsid w:val="00474229"/>
    <w:rsid w:val="0047519F"/>
    <w:rsid w:val="0047553A"/>
    <w:rsid w:val="0047563E"/>
    <w:rsid w:val="004771C2"/>
    <w:rsid w:val="00477408"/>
    <w:rsid w:val="004777B3"/>
    <w:rsid w:val="00481282"/>
    <w:rsid w:val="00481841"/>
    <w:rsid w:val="004818A4"/>
    <w:rsid w:val="00481C79"/>
    <w:rsid w:val="00483742"/>
    <w:rsid w:val="00483E81"/>
    <w:rsid w:val="00483F17"/>
    <w:rsid w:val="00483FC3"/>
    <w:rsid w:val="00487633"/>
    <w:rsid w:val="00487DE6"/>
    <w:rsid w:val="0049026D"/>
    <w:rsid w:val="004904B2"/>
    <w:rsid w:val="004912D7"/>
    <w:rsid w:val="00491F7C"/>
    <w:rsid w:val="00492B88"/>
    <w:rsid w:val="004943DB"/>
    <w:rsid w:val="004945D8"/>
    <w:rsid w:val="004958E9"/>
    <w:rsid w:val="004967B8"/>
    <w:rsid w:val="00496A7F"/>
    <w:rsid w:val="00497FB3"/>
    <w:rsid w:val="004A04CA"/>
    <w:rsid w:val="004A06E8"/>
    <w:rsid w:val="004A0BCB"/>
    <w:rsid w:val="004A221D"/>
    <w:rsid w:val="004A3170"/>
    <w:rsid w:val="004A358D"/>
    <w:rsid w:val="004A4283"/>
    <w:rsid w:val="004A5274"/>
    <w:rsid w:val="004A7063"/>
    <w:rsid w:val="004B043F"/>
    <w:rsid w:val="004B0769"/>
    <w:rsid w:val="004B1965"/>
    <w:rsid w:val="004B1CA7"/>
    <w:rsid w:val="004B2DD1"/>
    <w:rsid w:val="004B3518"/>
    <w:rsid w:val="004B44AF"/>
    <w:rsid w:val="004B5C1B"/>
    <w:rsid w:val="004B6333"/>
    <w:rsid w:val="004B6C41"/>
    <w:rsid w:val="004B7557"/>
    <w:rsid w:val="004B767C"/>
    <w:rsid w:val="004B7B9F"/>
    <w:rsid w:val="004B7FE6"/>
    <w:rsid w:val="004C0986"/>
    <w:rsid w:val="004C1CF6"/>
    <w:rsid w:val="004C213E"/>
    <w:rsid w:val="004C2A65"/>
    <w:rsid w:val="004C3061"/>
    <w:rsid w:val="004C3761"/>
    <w:rsid w:val="004C3803"/>
    <w:rsid w:val="004C4C1E"/>
    <w:rsid w:val="004C51D0"/>
    <w:rsid w:val="004C539B"/>
    <w:rsid w:val="004C7539"/>
    <w:rsid w:val="004C780A"/>
    <w:rsid w:val="004D0251"/>
    <w:rsid w:val="004D16E2"/>
    <w:rsid w:val="004D245F"/>
    <w:rsid w:val="004D2A58"/>
    <w:rsid w:val="004D3376"/>
    <w:rsid w:val="004D3E3C"/>
    <w:rsid w:val="004D4739"/>
    <w:rsid w:val="004D52AB"/>
    <w:rsid w:val="004D5E7B"/>
    <w:rsid w:val="004D79FC"/>
    <w:rsid w:val="004D7A54"/>
    <w:rsid w:val="004E14CB"/>
    <w:rsid w:val="004E1B20"/>
    <w:rsid w:val="004E1D9D"/>
    <w:rsid w:val="004E2106"/>
    <w:rsid w:val="004E30AA"/>
    <w:rsid w:val="004E40AC"/>
    <w:rsid w:val="004E5363"/>
    <w:rsid w:val="004E63A0"/>
    <w:rsid w:val="004E6450"/>
    <w:rsid w:val="004E64A0"/>
    <w:rsid w:val="004E7212"/>
    <w:rsid w:val="004E7F85"/>
    <w:rsid w:val="004F0586"/>
    <w:rsid w:val="004F0E8B"/>
    <w:rsid w:val="004F230C"/>
    <w:rsid w:val="004F458D"/>
    <w:rsid w:val="004F540F"/>
    <w:rsid w:val="004F5508"/>
    <w:rsid w:val="004F5BBE"/>
    <w:rsid w:val="004F6353"/>
    <w:rsid w:val="004F6531"/>
    <w:rsid w:val="004F6987"/>
    <w:rsid w:val="00500560"/>
    <w:rsid w:val="0050153C"/>
    <w:rsid w:val="00502D0B"/>
    <w:rsid w:val="00503549"/>
    <w:rsid w:val="00503BB0"/>
    <w:rsid w:val="00504713"/>
    <w:rsid w:val="00505F93"/>
    <w:rsid w:val="00507DCE"/>
    <w:rsid w:val="0051011E"/>
    <w:rsid w:val="005118A7"/>
    <w:rsid w:val="00512550"/>
    <w:rsid w:val="00513367"/>
    <w:rsid w:val="00513468"/>
    <w:rsid w:val="00513752"/>
    <w:rsid w:val="00514109"/>
    <w:rsid w:val="00514F72"/>
    <w:rsid w:val="00515202"/>
    <w:rsid w:val="00515BDE"/>
    <w:rsid w:val="00517BB1"/>
    <w:rsid w:val="00517FA3"/>
    <w:rsid w:val="00521377"/>
    <w:rsid w:val="005218E7"/>
    <w:rsid w:val="00521B73"/>
    <w:rsid w:val="00522A4D"/>
    <w:rsid w:val="00523A11"/>
    <w:rsid w:val="00523A7E"/>
    <w:rsid w:val="00525A6B"/>
    <w:rsid w:val="00526457"/>
    <w:rsid w:val="0052784D"/>
    <w:rsid w:val="00531393"/>
    <w:rsid w:val="00534161"/>
    <w:rsid w:val="005345D5"/>
    <w:rsid w:val="00534C55"/>
    <w:rsid w:val="0053592A"/>
    <w:rsid w:val="0054087E"/>
    <w:rsid w:val="00541EBE"/>
    <w:rsid w:val="00542176"/>
    <w:rsid w:val="0054253C"/>
    <w:rsid w:val="00542C29"/>
    <w:rsid w:val="00543696"/>
    <w:rsid w:val="005439AB"/>
    <w:rsid w:val="005442A3"/>
    <w:rsid w:val="00544806"/>
    <w:rsid w:val="00544AC6"/>
    <w:rsid w:val="00544B2A"/>
    <w:rsid w:val="00544F4F"/>
    <w:rsid w:val="00545DE9"/>
    <w:rsid w:val="00546F80"/>
    <w:rsid w:val="00547848"/>
    <w:rsid w:val="0055006C"/>
    <w:rsid w:val="0055205B"/>
    <w:rsid w:val="0055367D"/>
    <w:rsid w:val="00554575"/>
    <w:rsid w:val="00554B77"/>
    <w:rsid w:val="005571C7"/>
    <w:rsid w:val="00557DB9"/>
    <w:rsid w:val="00560A94"/>
    <w:rsid w:val="00561851"/>
    <w:rsid w:val="00562542"/>
    <w:rsid w:val="00562EAF"/>
    <w:rsid w:val="0056343B"/>
    <w:rsid w:val="00566118"/>
    <w:rsid w:val="0056639C"/>
    <w:rsid w:val="005671A1"/>
    <w:rsid w:val="005673D5"/>
    <w:rsid w:val="00567EA4"/>
    <w:rsid w:val="00570379"/>
    <w:rsid w:val="0057055E"/>
    <w:rsid w:val="0057070C"/>
    <w:rsid w:val="005712F6"/>
    <w:rsid w:val="00575290"/>
    <w:rsid w:val="005761D3"/>
    <w:rsid w:val="00576687"/>
    <w:rsid w:val="005771AA"/>
    <w:rsid w:val="00577BC6"/>
    <w:rsid w:val="00580ECA"/>
    <w:rsid w:val="005825D6"/>
    <w:rsid w:val="00582795"/>
    <w:rsid w:val="00582A7A"/>
    <w:rsid w:val="005832E5"/>
    <w:rsid w:val="0058351F"/>
    <w:rsid w:val="00583E05"/>
    <w:rsid w:val="005840B7"/>
    <w:rsid w:val="00585285"/>
    <w:rsid w:val="00586DC0"/>
    <w:rsid w:val="00587733"/>
    <w:rsid w:val="0058775F"/>
    <w:rsid w:val="005878A5"/>
    <w:rsid w:val="00587DCE"/>
    <w:rsid w:val="00590950"/>
    <w:rsid w:val="0059167C"/>
    <w:rsid w:val="005941C5"/>
    <w:rsid w:val="00594569"/>
    <w:rsid w:val="005950FC"/>
    <w:rsid w:val="00595D4F"/>
    <w:rsid w:val="0059634B"/>
    <w:rsid w:val="00597025"/>
    <w:rsid w:val="00597732"/>
    <w:rsid w:val="00597924"/>
    <w:rsid w:val="005A02BE"/>
    <w:rsid w:val="005A0DAB"/>
    <w:rsid w:val="005A1618"/>
    <w:rsid w:val="005A19A0"/>
    <w:rsid w:val="005A3A77"/>
    <w:rsid w:val="005A3FCD"/>
    <w:rsid w:val="005A4209"/>
    <w:rsid w:val="005A48BD"/>
    <w:rsid w:val="005A60D6"/>
    <w:rsid w:val="005A6408"/>
    <w:rsid w:val="005A69ED"/>
    <w:rsid w:val="005A6E23"/>
    <w:rsid w:val="005A7329"/>
    <w:rsid w:val="005A76BA"/>
    <w:rsid w:val="005A7834"/>
    <w:rsid w:val="005B08F8"/>
    <w:rsid w:val="005B23F0"/>
    <w:rsid w:val="005B24D6"/>
    <w:rsid w:val="005B4181"/>
    <w:rsid w:val="005B4537"/>
    <w:rsid w:val="005B4B07"/>
    <w:rsid w:val="005B514C"/>
    <w:rsid w:val="005B5B24"/>
    <w:rsid w:val="005B6F79"/>
    <w:rsid w:val="005C0CD0"/>
    <w:rsid w:val="005C21A8"/>
    <w:rsid w:val="005C2824"/>
    <w:rsid w:val="005C298F"/>
    <w:rsid w:val="005C3B26"/>
    <w:rsid w:val="005C6BF3"/>
    <w:rsid w:val="005C74B3"/>
    <w:rsid w:val="005D0CCE"/>
    <w:rsid w:val="005D0D40"/>
    <w:rsid w:val="005D136B"/>
    <w:rsid w:val="005D3051"/>
    <w:rsid w:val="005D318C"/>
    <w:rsid w:val="005D3B83"/>
    <w:rsid w:val="005D53D0"/>
    <w:rsid w:val="005D63F6"/>
    <w:rsid w:val="005D67CC"/>
    <w:rsid w:val="005D7534"/>
    <w:rsid w:val="005E063C"/>
    <w:rsid w:val="005E2C00"/>
    <w:rsid w:val="005E2C2D"/>
    <w:rsid w:val="005E3E75"/>
    <w:rsid w:val="005E45E3"/>
    <w:rsid w:val="005E792A"/>
    <w:rsid w:val="005E7D30"/>
    <w:rsid w:val="005F09FE"/>
    <w:rsid w:val="005F116F"/>
    <w:rsid w:val="005F134F"/>
    <w:rsid w:val="005F16F1"/>
    <w:rsid w:val="005F1869"/>
    <w:rsid w:val="005F1BFC"/>
    <w:rsid w:val="005F22F3"/>
    <w:rsid w:val="005F2568"/>
    <w:rsid w:val="005F4EB3"/>
    <w:rsid w:val="005F5963"/>
    <w:rsid w:val="005F6C77"/>
    <w:rsid w:val="005F717E"/>
    <w:rsid w:val="00600C83"/>
    <w:rsid w:val="00601A47"/>
    <w:rsid w:val="00601BE4"/>
    <w:rsid w:val="006034F9"/>
    <w:rsid w:val="0060439B"/>
    <w:rsid w:val="006051B4"/>
    <w:rsid w:val="006067EB"/>
    <w:rsid w:val="006078F3"/>
    <w:rsid w:val="00607BDE"/>
    <w:rsid w:val="00610699"/>
    <w:rsid w:val="006108B9"/>
    <w:rsid w:val="006120F6"/>
    <w:rsid w:val="00614B4B"/>
    <w:rsid w:val="00615357"/>
    <w:rsid w:val="00616AC5"/>
    <w:rsid w:val="00620BB9"/>
    <w:rsid w:val="006213C7"/>
    <w:rsid w:val="00623186"/>
    <w:rsid w:val="006261E5"/>
    <w:rsid w:val="00627D6B"/>
    <w:rsid w:val="00630719"/>
    <w:rsid w:val="00630C65"/>
    <w:rsid w:val="006316C1"/>
    <w:rsid w:val="0063214E"/>
    <w:rsid w:val="00633217"/>
    <w:rsid w:val="006334BD"/>
    <w:rsid w:val="00633F95"/>
    <w:rsid w:val="00634780"/>
    <w:rsid w:val="00635067"/>
    <w:rsid w:val="00635935"/>
    <w:rsid w:val="00636609"/>
    <w:rsid w:val="00636E89"/>
    <w:rsid w:val="0064078D"/>
    <w:rsid w:val="00641079"/>
    <w:rsid w:val="006417F5"/>
    <w:rsid w:val="006418E3"/>
    <w:rsid w:val="00641B36"/>
    <w:rsid w:val="00641D67"/>
    <w:rsid w:val="0064358A"/>
    <w:rsid w:val="00643594"/>
    <w:rsid w:val="00643852"/>
    <w:rsid w:val="00645F43"/>
    <w:rsid w:val="006472DC"/>
    <w:rsid w:val="006475D2"/>
    <w:rsid w:val="0065012E"/>
    <w:rsid w:val="00651B3F"/>
    <w:rsid w:val="00653827"/>
    <w:rsid w:val="00653C41"/>
    <w:rsid w:val="00653F98"/>
    <w:rsid w:val="00656A30"/>
    <w:rsid w:val="00657976"/>
    <w:rsid w:val="00660131"/>
    <w:rsid w:val="00662ECA"/>
    <w:rsid w:val="00664E10"/>
    <w:rsid w:val="006658A2"/>
    <w:rsid w:val="00665F83"/>
    <w:rsid w:val="006660D2"/>
    <w:rsid w:val="00671841"/>
    <w:rsid w:val="00671F76"/>
    <w:rsid w:val="00672010"/>
    <w:rsid w:val="006726C3"/>
    <w:rsid w:val="006744D4"/>
    <w:rsid w:val="00674AF1"/>
    <w:rsid w:val="006757B7"/>
    <w:rsid w:val="00676431"/>
    <w:rsid w:val="00676A27"/>
    <w:rsid w:val="00677A90"/>
    <w:rsid w:val="00682E05"/>
    <w:rsid w:val="00683220"/>
    <w:rsid w:val="0068478F"/>
    <w:rsid w:val="00685C30"/>
    <w:rsid w:val="006866C5"/>
    <w:rsid w:val="00686B52"/>
    <w:rsid w:val="006915EE"/>
    <w:rsid w:val="00691C91"/>
    <w:rsid w:val="00692A97"/>
    <w:rsid w:val="00692B34"/>
    <w:rsid w:val="0069301B"/>
    <w:rsid w:val="00695863"/>
    <w:rsid w:val="00697C08"/>
    <w:rsid w:val="006A170C"/>
    <w:rsid w:val="006A37B0"/>
    <w:rsid w:val="006A37C8"/>
    <w:rsid w:val="006A3F26"/>
    <w:rsid w:val="006A5D63"/>
    <w:rsid w:val="006A7B55"/>
    <w:rsid w:val="006B0DBC"/>
    <w:rsid w:val="006B1552"/>
    <w:rsid w:val="006B17E1"/>
    <w:rsid w:val="006B2EC4"/>
    <w:rsid w:val="006B522B"/>
    <w:rsid w:val="006B5678"/>
    <w:rsid w:val="006B5E1D"/>
    <w:rsid w:val="006B67EF"/>
    <w:rsid w:val="006B6CF1"/>
    <w:rsid w:val="006C18B3"/>
    <w:rsid w:val="006C24CC"/>
    <w:rsid w:val="006C3C83"/>
    <w:rsid w:val="006C5913"/>
    <w:rsid w:val="006C601E"/>
    <w:rsid w:val="006D14F5"/>
    <w:rsid w:val="006D2521"/>
    <w:rsid w:val="006D388C"/>
    <w:rsid w:val="006D5805"/>
    <w:rsid w:val="006D598A"/>
    <w:rsid w:val="006D7454"/>
    <w:rsid w:val="006D7579"/>
    <w:rsid w:val="006E0432"/>
    <w:rsid w:val="006E05B9"/>
    <w:rsid w:val="006E0A14"/>
    <w:rsid w:val="006E10B2"/>
    <w:rsid w:val="006E1DA7"/>
    <w:rsid w:val="006E1EFF"/>
    <w:rsid w:val="006E2230"/>
    <w:rsid w:val="006E415E"/>
    <w:rsid w:val="006E574D"/>
    <w:rsid w:val="006E62F9"/>
    <w:rsid w:val="006E7469"/>
    <w:rsid w:val="006E7D4F"/>
    <w:rsid w:val="006F5232"/>
    <w:rsid w:val="006F586A"/>
    <w:rsid w:val="006F6075"/>
    <w:rsid w:val="0070002B"/>
    <w:rsid w:val="00701B76"/>
    <w:rsid w:val="007023B4"/>
    <w:rsid w:val="00704736"/>
    <w:rsid w:val="00705296"/>
    <w:rsid w:val="007055EF"/>
    <w:rsid w:val="00707630"/>
    <w:rsid w:val="0071046E"/>
    <w:rsid w:val="00710E8C"/>
    <w:rsid w:val="00712C05"/>
    <w:rsid w:val="00712FFC"/>
    <w:rsid w:val="0071663C"/>
    <w:rsid w:val="00716CB2"/>
    <w:rsid w:val="0071745F"/>
    <w:rsid w:val="0071792E"/>
    <w:rsid w:val="00720435"/>
    <w:rsid w:val="007206EC"/>
    <w:rsid w:val="00720A5C"/>
    <w:rsid w:val="007213CA"/>
    <w:rsid w:val="0072188C"/>
    <w:rsid w:val="00723A9E"/>
    <w:rsid w:val="00724736"/>
    <w:rsid w:val="00725311"/>
    <w:rsid w:val="0072758D"/>
    <w:rsid w:val="00727E7A"/>
    <w:rsid w:val="00727FCE"/>
    <w:rsid w:val="00731853"/>
    <w:rsid w:val="0073233A"/>
    <w:rsid w:val="00732A71"/>
    <w:rsid w:val="00733F11"/>
    <w:rsid w:val="00734882"/>
    <w:rsid w:val="00735800"/>
    <w:rsid w:val="00735CB1"/>
    <w:rsid w:val="00737622"/>
    <w:rsid w:val="00740CAF"/>
    <w:rsid w:val="00741D72"/>
    <w:rsid w:val="007446AA"/>
    <w:rsid w:val="00744911"/>
    <w:rsid w:val="0075069B"/>
    <w:rsid w:val="00750F89"/>
    <w:rsid w:val="0075160F"/>
    <w:rsid w:val="0075193B"/>
    <w:rsid w:val="007525FA"/>
    <w:rsid w:val="007530B5"/>
    <w:rsid w:val="0075317A"/>
    <w:rsid w:val="007532A3"/>
    <w:rsid w:val="00753737"/>
    <w:rsid w:val="00753D1C"/>
    <w:rsid w:val="00754533"/>
    <w:rsid w:val="0075690C"/>
    <w:rsid w:val="00757D26"/>
    <w:rsid w:val="00760115"/>
    <w:rsid w:val="00762779"/>
    <w:rsid w:val="007634B6"/>
    <w:rsid w:val="00767D29"/>
    <w:rsid w:val="007708FA"/>
    <w:rsid w:val="0077097D"/>
    <w:rsid w:val="00770A3C"/>
    <w:rsid w:val="00771508"/>
    <w:rsid w:val="00771512"/>
    <w:rsid w:val="007724C4"/>
    <w:rsid w:val="00772998"/>
    <w:rsid w:val="007729C5"/>
    <w:rsid w:val="00774E56"/>
    <w:rsid w:val="00774EB9"/>
    <w:rsid w:val="00775E81"/>
    <w:rsid w:val="00777903"/>
    <w:rsid w:val="00780D6F"/>
    <w:rsid w:val="0078155A"/>
    <w:rsid w:val="00781E44"/>
    <w:rsid w:val="00783936"/>
    <w:rsid w:val="00783C0C"/>
    <w:rsid w:val="00783EBF"/>
    <w:rsid w:val="00784268"/>
    <w:rsid w:val="00784862"/>
    <w:rsid w:val="00784AFF"/>
    <w:rsid w:val="00785193"/>
    <w:rsid w:val="00786AA4"/>
    <w:rsid w:val="00790F62"/>
    <w:rsid w:val="00791C61"/>
    <w:rsid w:val="00792E03"/>
    <w:rsid w:val="00793135"/>
    <w:rsid w:val="007934C0"/>
    <w:rsid w:val="0079503D"/>
    <w:rsid w:val="00796637"/>
    <w:rsid w:val="007966A1"/>
    <w:rsid w:val="00796BAE"/>
    <w:rsid w:val="00797E74"/>
    <w:rsid w:val="007A16D0"/>
    <w:rsid w:val="007A2905"/>
    <w:rsid w:val="007A3674"/>
    <w:rsid w:val="007A590E"/>
    <w:rsid w:val="007A5955"/>
    <w:rsid w:val="007A5D7D"/>
    <w:rsid w:val="007A6E28"/>
    <w:rsid w:val="007A75FD"/>
    <w:rsid w:val="007A77D1"/>
    <w:rsid w:val="007B0FAA"/>
    <w:rsid w:val="007B124A"/>
    <w:rsid w:val="007B1EE8"/>
    <w:rsid w:val="007B316E"/>
    <w:rsid w:val="007B33E7"/>
    <w:rsid w:val="007B392F"/>
    <w:rsid w:val="007B3CE5"/>
    <w:rsid w:val="007B4D0B"/>
    <w:rsid w:val="007B5401"/>
    <w:rsid w:val="007B5543"/>
    <w:rsid w:val="007B68EB"/>
    <w:rsid w:val="007C110D"/>
    <w:rsid w:val="007C1EA9"/>
    <w:rsid w:val="007C28E1"/>
    <w:rsid w:val="007C412E"/>
    <w:rsid w:val="007C48AA"/>
    <w:rsid w:val="007C5899"/>
    <w:rsid w:val="007C5EED"/>
    <w:rsid w:val="007C6646"/>
    <w:rsid w:val="007C6BB7"/>
    <w:rsid w:val="007C7E45"/>
    <w:rsid w:val="007D1D8B"/>
    <w:rsid w:val="007D22C9"/>
    <w:rsid w:val="007D2575"/>
    <w:rsid w:val="007D25D2"/>
    <w:rsid w:val="007D37E2"/>
    <w:rsid w:val="007D3E6E"/>
    <w:rsid w:val="007D41F1"/>
    <w:rsid w:val="007D4764"/>
    <w:rsid w:val="007D4AFF"/>
    <w:rsid w:val="007D4D41"/>
    <w:rsid w:val="007D6196"/>
    <w:rsid w:val="007D7291"/>
    <w:rsid w:val="007D7ADC"/>
    <w:rsid w:val="007E00BA"/>
    <w:rsid w:val="007E164D"/>
    <w:rsid w:val="007E18B4"/>
    <w:rsid w:val="007E2052"/>
    <w:rsid w:val="007E616B"/>
    <w:rsid w:val="007E6538"/>
    <w:rsid w:val="007E6652"/>
    <w:rsid w:val="007E6C3A"/>
    <w:rsid w:val="007E7BB2"/>
    <w:rsid w:val="007E7D73"/>
    <w:rsid w:val="007E7F73"/>
    <w:rsid w:val="007F0121"/>
    <w:rsid w:val="007F058E"/>
    <w:rsid w:val="007F1976"/>
    <w:rsid w:val="007F1A1B"/>
    <w:rsid w:val="007F1CDA"/>
    <w:rsid w:val="007F2241"/>
    <w:rsid w:val="007F2D70"/>
    <w:rsid w:val="007F5FDF"/>
    <w:rsid w:val="007F65C8"/>
    <w:rsid w:val="007F6F41"/>
    <w:rsid w:val="007F7C26"/>
    <w:rsid w:val="00801605"/>
    <w:rsid w:val="008022D1"/>
    <w:rsid w:val="008037F9"/>
    <w:rsid w:val="008040F5"/>
    <w:rsid w:val="00804FC0"/>
    <w:rsid w:val="00806D22"/>
    <w:rsid w:val="0080744C"/>
    <w:rsid w:val="00811C8C"/>
    <w:rsid w:val="0081250B"/>
    <w:rsid w:val="00812863"/>
    <w:rsid w:val="00815140"/>
    <w:rsid w:val="00815153"/>
    <w:rsid w:val="00815596"/>
    <w:rsid w:val="0081596D"/>
    <w:rsid w:val="00815F5C"/>
    <w:rsid w:val="00816D1D"/>
    <w:rsid w:val="00817ABE"/>
    <w:rsid w:val="00820464"/>
    <w:rsid w:val="0082189E"/>
    <w:rsid w:val="00821D06"/>
    <w:rsid w:val="008233DB"/>
    <w:rsid w:val="008267FD"/>
    <w:rsid w:val="008279A5"/>
    <w:rsid w:val="00827A36"/>
    <w:rsid w:val="00830356"/>
    <w:rsid w:val="00830688"/>
    <w:rsid w:val="008329A8"/>
    <w:rsid w:val="00832CC8"/>
    <w:rsid w:val="00833EEE"/>
    <w:rsid w:val="008349C0"/>
    <w:rsid w:val="00835D76"/>
    <w:rsid w:val="00836FF3"/>
    <w:rsid w:val="008372D5"/>
    <w:rsid w:val="008374FE"/>
    <w:rsid w:val="008414A5"/>
    <w:rsid w:val="00841A68"/>
    <w:rsid w:val="00842892"/>
    <w:rsid w:val="0084306A"/>
    <w:rsid w:val="008434C1"/>
    <w:rsid w:val="0084391C"/>
    <w:rsid w:val="008458AE"/>
    <w:rsid w:val="00845EAC"/>
    <w:rsid w:val="0084696E"/>
    <w:rsid w:val="00850096"/>
    <w:rsid w:val="008508A1"/>
    <w:rsid w:val="00850B5F"/>
    <w:rsid w:val="0085175E"/>
    <w:rsid w:val="008522B9"/>
    <w:rsid w:val="008524BE"/>
    <w:rsid w:val="00852DFD"/>
    <w:rsid w:val="0085565B"/>
    <w:rsid w:val="00855AB4"/>
    <w:rsid w:val="008568F1"/>
    <w:rsid w:val="00856BE3"/>
    <w:rsid w:val="00856C47"/>
    <w:rsid w:val="00857D65"/>
    <w:rsid w:val="00861812"/>
    <w:rsid w:val="008630D5"/>
    <w:rsid w:val="00863330"/>
    <w:rsid w:val="008648ED"/>
    <w:rsid w:val="008656AE"/>
    <w:rsid w:val="008700D2"/>
    <w:rsid w:val="0087183F"/>
    <w:rsid w:val="008724EF"/>
    <w:rsid w:val="008725D8"/>
    <w:rsid w:val="00873218"/>
    <w:rsid w:val="0087323D"/>
    <w:rsid w:val="00873298"/>
    <w:rsid w:val="008745B6"/>
    <w:rsid w:val="00876341"/>
    <w:rsid w:val="00876C89"/>
    <w:rsid w:val="00876D49"/>
    <w:rsid w:val="00880971"/>
    <w:rsid w:val="008811CB"/>
    <w:rsid w:val="008815C6"/>
    <w:rsid w:val="0088169A"/>
    <w:rsid w:val="00881BC3"/>
    <w:rsid w:val="00881DB3"/>
    <w:rsid w:val="00882AFB"/>
    <w:rsid w:val="008834A6"/>
    <w:rsid w:val="008839DF"/>
    <w:rsid w:val="00883D55"/>
    <w:rsid w:val="0088461B"/>
    <w:rsid w:val="00885A03"/>
    <w:rsid w:val="0088617F"/>
    <w:rsid w:val="00886813"/>
    <w:rsid w:val="00886CD0"/>
    <w:rsid w:val="008917F8"/>
    <w:rsid w:val="0089222F"/>
    <w:rsid w:val="00892D2C"/>
    <w:rsid w:val="008932A6"/>
    <w:rsid w:val="008946F7"/>
    <w:rsid w:val="00894A03"/>
    <w:rsid w:val="00895340"/>
    <w:rsid w:val="00896424"/>
    <w:rsid w:val="0089766C"/>
    <w:rsid w:val="008976E9"/>
    <w:rsid w:val="008A0043"/>
    <w:rsid w:val="008A1F7A"/>
    <w:rsid w:val="008A4CF9"/>
    <w:rsid w:val="008A5AAF"/>
    <w:rsid w:val="008A5CC6"/>
    <w:rsid w:val="008A5E64"/>
    <w:rsid w:val="008A5E6F"/>
    <w:rsid w:val="008A601A"/>
    <w:rsid w:val="008A6530"/>
    <w:rsid w:val="008A6D48"/>
    <w:rsid w:val="008B0B4F"/>
    <w:rsid w:val="008B207D"/>
    <w:rsid w:val="008B3652"/>
    <w:rsid w:val="008B5C77"/>
    <w:rsid w:val="008B6C99"/>
    <w:rsid w:val="008B6D38"/>
    <w:rsid w:val="008C01B2"/>
    <w:rsid w:val="008C020D"/>
    <w:rsid w:val="008C1328"/>
    <w:rsid w:val="008C1CAA"/>
    <w:rsid w:val="008C49F0"/>
    <w:rsid w:val="008C57E9"/>
    <w:rsid w:val="008C5FF9"/>
    <w:rsid w:val="008C7C3F"/>
    <w:rsid w:val="008D03D4"/>
    <w:rsid w:val="008D0839"/>
    <w:rsid w:val="008D1251"/>
    <w:rsid w:val="008D23B4"/>
    <w:rsid w:val="008D2C60"/>
    <w:rsid w:val="008D391D"/>
    <w:rsid w:val="008D520A"/>
    <w:rsid w:val="008D5C84"/>
    <w:rsid w:val="008D5D9C"/>
    <w:rsid w:val="008D65AA"/>
    <w:rsid w:val="008D7040"/>
    <w:rsid w:val="008E0421"/>
    <w:rsid w:val="008E07EF"/>
    <w:rsid w:val="008E140D"/>
    <w:rsid w:val="008E1B94"/>
    <w:rsid w:val="008E2419"/>
    <w:rsid w:val="008E24DF"/>
    <w:rsid w:val="008E2F3A"/>
    <w:rsid w:val="008E3784"/>
    <w:rsid w:val="008E5372"/>
    <w:rsid w:val="008E747E"/>
    <w:rsid w:val="008F07E2"/>
    <w:rsid w:val="008F29FB"/>
    <w:rsid w:val="008F2CDB"/>
    <w:rsid w:val="008F5418"/>
    <w:rsid w:val="008F5686"/>
    <w:rsid w:val="008F5DEF"/>
    <w:rsid w:val="008F61B7"/>
    <w:rsid w:val="00901367"/>
    <w:rsid w:val="00901782"/>
    <w:rsid w:val="009018D8"/>
    <w:rsid w:val="009026AB"/>
    <w:rsid w:val="00904342"/>
    <w:rsid w:val="00905620"/>
    <w:rsid w:val="00905B9D"/>
    <w:rsid w:val="00906870"/>
    <w:rsid w:val="009073E5"/>
    <w:rsid w:val="00907F3D"/>
    <w:rsid w:val="0091009F"/>
    <w:rsid w:val="009117A0"/>
    <w:rsid w:val="00912E09"/>
    <w:rsid w:val="00913461"/>
    <w:rsid w:val="00913985"/>
    <w:rsid w:val="00913D80"/>
    <w:rsid w:val="00913F87"/>
    <w:rsid w:val="00915275"/>
    <w:rsid w:val="00915D33"/>
    <w:rsid w:val="009160E9"/>
    <w:rsid w:val="009162AA"/>
    <w:rsid w:val="00916F9B"/>
    <w:rsid w:val="00917288"/>
    <w:rsid w:val="0091769C"/>
    <w:rsid w:val="009177D6"/>
    <w:rsid w:val="0092149A"/>
    <w:rsid w:val="0092152A"/>
    <w:rsid w:val="00922420"/>
    <w:rsid w:val="009235D7"/>
    <w:rsid w:val="00923755"/>
    <w:rsid w:val="009240EC"/>
    <w:rsid w:val="00924408"/>
    <w:rsid w:val="00925444"/>
    <w:rsid w:val="0092629C"/>
    <w:rsid w:val="009265F9"/>
    <w:rsid w:val="00930702"/>
    <w:rsid w:val="00930A6A"/>
    <w:rsid w:val="00931014"/>
    <w:rsid w:val="009312E6"/>
    <w:rsid w:val="0093133C"/>
    <w:rsid w:val="00931F4E"/>
    <w:rsid w:val="009339C8"/>
    <w:rsid w:val="0093436B"/>
    <w:rsid w:val="00934FE4"/>
    <w:rsid w:val="009362A4"/>
    <w:rsid w:val="00936569"/>
    <w:rsid w:val="009370F2"/>
    <w:rsid w:val="0093710D"/>
    <w:rsid w:val="00937288"/>
    <w:rsid w:val="0093794C"/>
    <w:rsid w:val="00940375"/>
    <w:rsid w:val="00940949"/>
    <w:rsid w:val="00941173"/>
    <w:rsid w:val="00941E4F"/>
    <w:rsid w:val="009421F7"/>
    <w:rsid w:val="00943BC1"/>
    <w:rsid w:val="00944517"/>
    <w:rsid w:val="00945BC0"/>
    <w:rsid w:val="00945D35"/>
    <w:rsid w:val="00946B9F"/>
    <w:rsid w:val="00947237"/>
    <w:rsid w:val="00950174"/>
    <w:rsid w:val="00950A8F"/>
    <w:rsid w:val="00951BDB"/>
    <w:rsid w:val="00952E2F"/>
    <w:rsid w:val="00953381"/>
    <w:rsid w:val="0095350D"/>
    <w:rsid w:val="00954517"/>
    <w:rsid w:val="0095498C"/>
    <w:rsid w:val="0095545B"/>
    <w:rsid w:val="0095624F"/>
    <w:rsid w:val="00956FA3"/>
    <w:rsid w:val="00957B46"/>
    <w:rsid w:val="009608D9"/>
    <w:rsid w:val="009610FA"/>
    <w:rsid w:val="00961626"/>
    <w:rsid w:val="00962A9D"/>
    <w:rsid w:val="00962BD0"/>
    <w:rsid w:val="00962BE8"/>
    <w:rsid w:val="00963139"/>
    <w:rsid w:val="0096329F"/>
    <w:rsid w:val="00964729"/>
    <w:rsid w:val="00964FC1"/>
    <w:rsid w:val="00965810"/>
    <w:rsid w:val="00966348"/>
    <w:rsid w:val="00966CA6"/>
    <w:rsid w:val="00966DBD"/>
    <w:rsid w:val="009677CC"/>
    <w:rsid w:val="00967861"/>
    <w:rsid w:val="009704F1"/>
    <w:rsid w:val="0097096F"/>
    <w:rsid w:val="00970C22"/>
    <w:rsid w:val="00971759"/>
    <w:rsid w:val="00972315"/>
    <w:rsid w:val="009726A8"/>
    <w:rsid w:val="00974244"/>
    <w:rsid w:val="00974CB5"/>
    <w:rsid w:val="00974CDA"/>
    <w:rsid w:val="009750AF"/>
    <w:rsid w:val="009755AE"/>
    <w:rsid w:val="00975626"/>
    <w:rsid w:val="00975D2C"/>
    <w:rsid w:val="009762C2"/>
    <w:rsid w:val="0098041C"/>
    <w:rsid w:val="009805CE"/>
    <w:rsid w:val="00980A03"/>
    <w:rsid w:val="0098125C"/>
    <w:rsid w:val="00981509"/>
    <w:rsid w:val="009818FA"/>
    <w:rsid w:val="00981D62"/>
    <w:rsid w:val="0098457C"/>
    <w:rsid w:val="00985CB7"/>
    <w:rsid w:val="00985E9C"/>
    <w:rsid w:val="009868C3"/>
    <w:rsid w:val="00987C9A"/>
    <w:rsid w:val="00990323"/>
    <w:rsid w:val="0099229F"/>
    <w:rsid w:val="00992CA1"/>
    <w:rsid w:val="00993C2D"/>
    <w:rsid w:val="00995255"/>
    <w:rsid w:val="00995511"/>
    <w:rsid w:val="00996986"/>
    <w:rsid w:val="009A5B6D"/>
    <w:rsid w:val="009A5ED4"/>
    <w:rsid w:val="009A65F3"/>
    <w:rsid w:val="009A6DF5"/>
    <w:rsid w:val="009A6F2B"/>
    <w:rsid w:val="009B1B83"/>
    <w:rsid w:val="009B1D61"/>
    <w:rsid w:val="009B3900"/>
    <w:rsid w:val="009B4C72"/>
    <w:rsid w:val="009B4F41"/>
    <w:rsid w:val="009B56CF"/>
    <w:rsid w:val="009B7CA6"/>
    <w:rsid w:val="009C1554"/>
    <w:rsid w:val="009C3482"/>
    <w:rsid w:val="009C439E"/>
    <w:rsid w:val="009C7BC5"/>
    <w:rsid w:val="009C7C87"/>
    <w:rsid w:val="009C7FF1"/>
    <w:rsid w:val="009D0BE8"/>
    <w:rsid w:val="009D0BF8"/>
    <w:rsid w:val="009D0C62"/>
    <w:rsid w:val="009D5384"/>
    <w:rsid w:val="009D5846"/>
    <w:rsid w:val="009D6D1B"/>
    <w:rsid w:val="009D7961"/>
    <w:rsid w:val="009E064A"/>
    <w:rsid w:val="009E0AB2"/>
    <w:rsid w:val="009E1E9A"/>
    <w:rsid w:val="009E2D0D"/>
    <w:rsid w:val="009E3019"/>
    <w:rsid w:val="009E3137"/>
    <w:rsid w:val="009E4B42"/>
    <w:rsid w:val="009E4C94"/>
    <w:rsid w:val="009E63DD"/>
    <w:rsid w:val="009E665B"/>
    <w:rsid w:val="009E7248"/>
    <w:rsid w:val="009E78E0"/>
    <w:rsid w:val="009F0208"/>
    <w:rsid w:val="009F03E3"/>
    <w:rsid w:val="009F08D5"/>
    <w:rsid w:val="009F2208"/>
    <w:rsid w:val="009F255F"/>
    <w:rsid w:val="009F303E"/>
    <w:rsid w:val="009F3E11"/>
    <w:rsid w:val="009F516A"/>
    <w:rsid w:val="009F5A1C"/>
    <w:rsid w:val="009F648D"/>
    <w:rsid w:val="009F6A56"/>
    <w:rsid w:val="009F7A01"/>
    <w:rsid w:val="00A00A6C"/>
    <w:rsid w:val="00A01AE9"/>
    <w:rsid w:val="00A0235A"/>
    <w:rsid w:val="00A025AE"/>
    <w:rsid w:val="00A0279C"/>
    <w:rsid w:val="00A02F94"/>
    <w:rsid w:val="00A03907"/>
    <w:rsid w:val="00A03F50"/>
    <w:rsid w:val="00A05391"/>
    <w:rsid w:val="00A07B11"/>
    <w:rsid w:val="00A07D65"/>
    <w:rsid w:val="00A10957"/>
    <w:rsid w:val="00A11635"/>
    <w:rsid w:val="00A121AE"/>
    <w:rsid w:val="00A130D3"/>
    <w:rsid w:val="00A1400B"/>
    <w:rsid w:val="00A15FC8"/>
    <w:rsid w:val="00A16A23"/>
    <w:rsid w:val="00A17BE4"/>
    <w:rsid w:val="00A17F49"/>
    <w:rsid w:val="00A20A39"/>
    <w:rsid w:val="00A213E2"/>
    <w:rsid w:val="00A21F8C"/>
    <w:rsid w:val="00A2316A"/>
    <w:rsid w:val="00A2330A"/>
    <w:rsid w:val="00A23A0D"/>
    <w:rsid w:val="00A24130"/>
    <w:rsid w:val="00A2475C"/>
    <w:rsid w:val="00A24F4C"/>
    <w:rsid w:val="00A24FB0"/>
    <w:rsid w:val="00A26495"/>
    <w:rsid w:val="00A2798D"/>
    <w:rsid w:val="00A27FF5"/>
    <w:rsid w:val="00A305EE"/>
    <w:rsid w:val="00A30D2C"/>
    <w:rsid w:val="00A3107D"/>
    <w:rsid w:val="00A31715"/>
    <w:rsid w:val="00A3274B"/>
    <w:rsid w:val="00A32817"/>
    <w:rsid w:val="00A32F56"/>
    <w:rsid w:val="00A330CF"/>
    <w:rsid w:val="00A331F4"/>
    <w:rsid w:val="00A340DB"/>
    <w:rsid w:val="00A34105"/>
    <w:rsid w:val="00A353C3"/>
    <w:rsid w:val="00A37331"/>
    <w:rsid w:val="00A37841"/>
    <w:rsid w:val="00A41D43"/>
    <w:rsid w:val="00A4288D"/>
    <w:rsid w:val="00A44477"/>
    <w:rsid w:val="00A44ECE"/>
    <w:rsid w:val="00A45D9F"/>
    <w:rsid w:val="00A45FD7"/>
    <w:rsid w:val="00A46618"/>
    <w:rsid w:val="00A4744F"/>
    <w:rsid w:val="00A47F4F"/>
    <w:rsid w:val="00A506D3"/>
    <w:rsid w:val="00A51025"/>
    <w:rsid w:val="00A5140B"/>
    <w:rsid w:val="00A51FF5"/>
    <w:rsid w:val="00A52EDC"/>
    <w:rsid w:val="00A54B2B"/>
    <w:rsid w:val="00A54E64"/>
    <w:rsid w:val="00A56228"/>
    <w:rsid w:val="00A563CE"/>
    <w:rsid w:val="00A5667A"/>
    <w:rsid w:val="00A56B08"/>
    <w:rsid w:val="00A574AF"/>
    <w:rsid w:val="00A618D6"/>
    <w:rsid w:val="00A62530"/>
    <w:rsid w:val="00A639B8"/>
    <w:rsid w:val="00A64149"/>
    <w:rsid w:val="00A64485"/>
    <w:rsid w:val="00A64992"/>
    <w:rsid w:val="00A64CB4"/>
    <w:rsid w:val="00A668EE"/>
    <w:rsid w:val="00A66C14"/>
    <w:rsid w:val="00A67447"/>
    <w:rsid w:val="00A676D0"/>
    <w:rsid w:val="00A67F0C"/>
    <w:rsid w:val="00A705DD"/>
    <w:rsid w:val="00A710ED"/>
    <w:rsid w:val="00A71C41"/>
    <w:rsid w:val="00A724DF"/>
    <w:rsid w:val="00A7293D"/>
    <w:rsid w:val="00A73965"/>
    <w:rsid w:val="00A75A73"/>
    <w:rsid w:val="00A7627C"/>
    <w:rsid w:val="00A77AA0"/>
    <w:rsid w:val="00A77B8C"/>
    <w:rsid w:val="00A77F1F"/>
    <w:rsid w:val="00A8056D"/>
    <w:rsid w:val="00A81AFD"/>
    <w:rsid w:val="00A82627"/>
    <w:rsid w:val="00A8286D"/>
    <w:rsid w:val="00A844B2"/>
    <w:rsid w:val="00A8477A"/>
    <w:rsid w:val="00A84A55"/>
    <w:rsid w:val="00A85211"/>
    <w:rsid w:val="00A85730"/>
    <w:rsid w:val="00A86376"/>
    <w:rsid w:val="00A8764A"/>
    <w:rsid w:val="00A8784A"/>
    <w:rsid w:val="00A907A7"/>
    <w:rsid w:val="00A95E47"/>
    <w:rsid w:val="00A971E3"/>
    <w:rsid w:val="00A97D34"/>
    <w:rsid w:val="00AA12B3"/>
    <w:rsid w:val="00AA499B"/>
    <w:rsid w:val="00AA54F3"/>
    <w:rsid w:val="00AA736F"/>
    <w:rsid w:val="00AA737F"/>
    <w:rsid w:val="00AA73F4"/>
    <w:rsid w:val="00AA7AD8"/>
    <w:rsid w:val="00AB009F"/>
    <w:rsid w:val="00AB0C41"/>
    <w:rsid w:val="00AB0FE4"/>
    <w:rsid w:val="00AB1ED5"/>
    <w:rsid w:val="00AB30EA"/>
    <w:rsid w:val="00AB4F24"/>
    <w:rsid w:val="00AB6993"/>
    <w:rsid w:val="00AB7892"/>
    <w:rsid w:val="00AC250B"/>
    <w:rsid w:val="00AC3191"/>
    <w:rsid w:val="00AC47C6"/>
    <w:rsid w:val="00AC4E69"/>
    <w:rsid w:val="00AC511E"/>
    <w:rsid w:val="00AC5C3C"/>
    <w:rsid w:val="00AC616B"/>
    <w:rsid w:val="00AC6E82"/>
    <w:rsid w:val="00AD1B4C"/>
    <w:rsid w:val="00AD2865"/>
    <w:rsid w:val="00AD43FE"/>
    <w:rsid w:val="00AD47BB"/>
    <w:rsid w:val="00AD7833"/>
    <w:rsid w:val="00AE06DC"/>
    <w:rsid w:val="00AE0DA6"/>
    <w:rsid w:val="00AE0EFC"/>
    <w:rsid w:val="00AE27E3"/>
    <w:rsid w:val="00AE2B88"/>
    <w:rsid w:val="00AE38EF"/>
    <w:rsid w:val="00AE3DDF"/>
    <w:rsid w:val="00AE4D3E"/>
    <w:rsid w:val="00AE56AD"/>
    <w:rsid w:val="00AE5C15"/>
    <w:rsid w:val="00AF0311"/>
    <w:rsid w:val="00AF0666"/>
    <w:rsid w:val="00AF1124"/>
    <w:rsid w:val="00AF23E9"/>
    <w:rsid w:val="00AF24BC"/>
    <w:rsid w:val="00AF2525"/>
    <w:rsid w:val="00AF2A3B"/>
    <w:rsid w:val="00AF3F58"/>
    <w:rsid w:val="00AF475A"/>
    <w:rsid w:val="00AF4F5C"/>
    <w:rsid w:val="00AF5CFC"/>
    <w:rsid w:val="00AF68D4"/>
    <w:rsid w:val="00AF7F2E"/>
    <w:rsid w:val="00B0077F"/>
    <w:rsid w:val="00B00824"/>
    <w:rsid w:val="00B01CC7"/>
    <w:rsid w:val="00B026B2"/>
    <w:rsid w:val="00B02B76"/>
    <w:rsid w:val="00B0341D"/>
    <w:rsid w:val="00B04B5A"/>
    <w:rsid w:val="00B04F5F"/>
    <w:rsid w:val="00B064A9"/>
    <w:rsid w:val="00B06FFA"/>
    <w:rsid w:val="00B07D1D"/>
    <w:rsid w:val="00B07F01"/>
    <w:rsid w:val="00B101BD"/>
    <w:rsid w:val="00B10777"/>
    <w:rsid w:val="00B136E1"/>
    <w:rsid w:val="00B13E01"/>
    <w:rsid w:val="00B14448"/>
    <w:rsid w:val="00B14F8C"/>
    <w:rsid w:val="00B154CF"/>
    <w:rsid w:val="00B1755E"/>
    <w:rsid w:val="00B17733"/>
    <w:rsid w:val="00B218D5"/>
    <w:rsid w:val="00B2397A"/>
    <w:rsid w:val="00B2464E"/>
    <w:rsid w:val="00B26049"/>
    <w:rsid w:val="00B263AB"/>
    <w:rsid w:val="00B30065"/>
    <w:rsid w:val="00B30553"/>
    <w:rsid w:val="00B31C8A"/>
    <w:rsid w:val="00B324C0"/>
    <w:rsid w:val="00B32502"/>
    <w:rsid w:val="00B3286C"/>
    <w:rsid w:val="00B33117"/>
    <w:rsid w:val="00B3325C"/>
    <w:rsid w:val="00B345DF"/>
    <w:rsid w:val="00B3522F"/>
    <w:rsid w:val="00B3661A"/>
    <w:rsid w:val="00B4029A"/>
    <w:rsid w:val="00B41C39"/>
    <w:rsid w:val="00B41C99"/>
    <w:rsid w:val="00B430FF"/>
    <w:rsid w:val="00B43963"/>
    <w:rsid w:val="00B4513F"/>
    <w:rsid w:val="00B45431"/>
    <w:rsid w:val="00B4595A"/>
    <w:rsid w:val="00B465ED"/>
    <w:rsid w:val="00B472A4"/>
    <w:rsid w:val="00B5070A"/>
    <w:rsid w:val="00B50C43"/>
    <w:rsid w:val="00B517EE"/>
    <w:rsid w:val="00B522EA"/>
    <w:rsid w:val="00B5312C"/>
    <w:rsid w:val="00B53236"/>
    <w:rsid w:val="00B550B7"/>
    <w:rsid w:val="00B55488"/>
    <w:rsid w:val="00B55CD3"/>
    <w:rsid w:val="00B5616D"/>
    <w:rsid w:val="00B56445"/>
    <w:rsid w:val="00B56D08"/>
    <w:rsid w:val="00B62969"/>
    <w:rsid w:val="00B630A7"/>
    <w:rsid w:val="00B63B6F"/>
    <w:rsid w:val="00B6657A"/>
    <w:rsid w:val="00B668E5"/>
    <w:rsid w:val="00B66B92"/>
    <w:rsid w:val="00B67088"/>
    <w:rsid w:val="00B72BE7"/>
    <w:rsid w:val="00B7328B"/>
    <w:rsid w:val="00B74E8C"/>
    <w:rsid w:val="00B75642"/>
    <w:rsid w:val="00B75C91"/>
    <w:rsid w:val="00B75D63"/>
    <w:rsid w:val="00B776F7"/>
    <w:rsid w:val="00B812BE"/>
    <w:rsid w:val="00B81841"/>
    <w:rsid w:val="00B8251F"/>
    <w:rsid w:val="00B82FE3"/>
    <w:rsid w:val="00B8358A"/>
    <w:rsid w:val="00B84D3F"/>
    <w:rsid w:val="00B85990"/>
    <w:rsid w:val="00B85B5F"/>
    <w:rsid w:val="00B86F26"/>
    <w:rsid w:val="00B877A5"/>
    <w:rsid w:val="00B934A1"/>
    <w:rsid w:val="00B9516A"/>
    <w:rsid w:val="00B96759"/>
    <w:rsid w:val="00B96ECA"/>
    <w:rsid w:val="00B96F79"/>
    <w:rsid w:val="00B9705C"/>
    <w:rsid w:val="00B97C1E"/>
    <w:rsid w:val="00B97C4C"/>
    <w:rsid w:val="00B97EB0"/>
    <w:rsid w:val="00BA0E63"/>
    <w:rsid w:val="00BA251D"/>
    <w:rsid w:val="00BA33BD"/>
    <w:rsid w:val="00BA6CB7"/>
    <w:rsid w:val="00BA6EF6"/>
    <w:rsid w:val="00BB0242"/>
    <w:rsid w:val="00BB198D"/>
    <w:rsid w:val="00BB1E56"/>
    <w:rsid w:val="00BB3CA3"/>
    <w:rsid w:val="00BB41F6"/>
    <w:rsid w:val="00BB5BBA"/>
    <w:rsid w:val="00BB5E7A"/>
    <w:rsid w:val="00BB6E3E"/>
    <w:rsid w:val="00BB6F03"/>
    <w:rsid w:val="00BC018F"/>
    <w:rsid w:val="00BC218E"/>
    <w:rsid w:val="00BC2F5B"/>
    <w:rsid w:val="00BC3B94"/>
    <w:rsid w:val="00BC3F00"/>
    <w:rsid w:val="00BC4F21"/>
    <w:rsid w:val="00BC4F2E"/>
    <w:rsid w:val="00BC7008"/>
    <w:rsid w:val="00BD0165"/>
    <w:rsid w:val="00BD4630"/>
    <w:rsid w:val="00BD59AD"/>
    <w:rsid w:val="00BD6139"/>
    <w:rsid w:val="00BD710E"/>
    <w:rsid w:val="00BE0299"/>
    <w:rsid w:val="00BE3135"/>
    <w:rsid w:val="00BE33D1"/>
    <w:rsid w:val="00BE4101"/>
    <w:rsid w:val="00BE4243"/>
    <w:rsid w:val="00BE4362"/>
    <w:rsid w:val="00BE5322"/>
    <w:rsid w:val="00BE6399"/>
    <w:rsid w:val="00BE6A3E"/>
    <w:rsid w:val="00BE6F32"/>
    <w:rsid w:val="00BE7195"/>
    <w:rsid w:val="00BF05AA"/>
    <w:rsid w:val="00BF070D"/>
    <w:rsid w:val="00BF0D4F"/>
    <w:rsid w:val="00BF1E12"/>
    <w:rsid w:val="00BF47E4"/>
    <w:rsid w:val="00BF5420"/>
    <w:rsid w:val="00BF5D88"/>
    <w:rsid w:val="00BF66DC"/>
    <w:rsid w:val="00BF75F6"/>
    <w:rsid w:val="00BF773E"/>
    <w:rsid w:val="00BF777A"/>
    <w:rsid w:val="00C01CB4"/>
    <w:rsid w:val="00C022E6"/>
    <w:rsid w:val="00C027EA"/>
    <w:rsid w:val="00C02E7B"/>
    <w:rsid w:val="00C03495"/>
    <w:rsid w:val="00C04065"/>
    <w:rsid w:val="00C04DA8"/>
    <w:rsid w:val="00C0520F"/>
    <w:rsid w:val="00C052AC"/>
    <w:rsid w:val="00C10095"/>
    <w:rsid w:val="00C10C9A"/>
    <w:rsid w:val="00C10ECC"/>
    <w:rsid w:val="00C1168D"/>
    <w:rsid w:val="00C1379E"/>
    <w:rsid w:val="00C1520B"/>
    <w:rsid w:val="00C153AD"/>
    <w:rsid w:val="00C16531"/>
    <w:rsid w:val="00C17136"/>
    <w:rsid w:val="00C17890"/>
    <w:rsid w:val="00C20863"/>
    <w:rsid w:val="00C20E9A"/>
    <w:rsid w:val="00C21CDC"/>
    <w:rsid w:val="00C23694"/>
    <w:rsid w:val="00C236E3"/>
    <w:rsid w:val="00C253B4"/>
    <w:rsid w:val="00C2664D"/>
    <w:rsid w:val="00C2685D"/>
    <w:rsid w:val="00C31CC5"/>
    <w:rsid w:val="00C327DB"/>
    <w:rsid w:val="00C33159"/>
    <w:rsid w:val="00C33B25"/>
    <w:rsid w:val="00C33E62"/>
    <w:rsid w:val="00C35AFE"/>
    <w:rsid w:val="00C363A8"/>
    <w:rsid w:val="00C3705C"/>
    <w:rsid w:val="00C41F1F"/>
    <w:rsid w:val="00C4308A"/>
    <w:rsid w:val="00C438C2"/>
    <w:rsid w:val="00C4467E"/>
    <w:rsid w:val="00C45FAD"/>
    <w:rsid w:val="00C46208"/>
    <w:rsid w:val="00C46526"/>
    <w:rsid w:val="00C46D50"/>
    <w:rsid w:val="00C471AE"/>
    <w:rsid w:val="00C506D5"/>
    <w:rsid w:val="00C509E0"/>
    <w:rsid w:val="00C50C3E"/>
    <w:rsid w:val="00C5175D"/>
    <w:rsid w:val="00C54821"/>
    <w:rsid w:val="00C54C2E"/>
    <w:rsid w:val="00C55EA6"/>
    <w:rsid w:val="00C564BF"/>
    <w:rsid w:val="00C56FAC"/>
    <w:rsid w:val="00C572B2"/>
    <w:rsid w:val="00C619A8"/>
    <w:rsid w:val="00C61FDC"/>
    <w:rsid w:val="00C62BCE"/>
    <w:rsid w:val="00C62F0D"/>
    <w:rsid w:val="00C63E69"/>
    <w:rsid w:val="00C642A4"/>
    <w:rsid w:val="00C668C4"/>
    <w:rsid w:val="00C72197"/>
    <w:rsid w:val="00C72980"/>
    <w:rsid w:val="00C7415D"/>
    <w:rsid w:val="00C76539"/>
    <w:rsid w:val="00C771F8"/>
    <w:rsid w:val="00C77399"/>
    <w:rsid w:val="00C77866"/>
    <w:rsid w:val="00C8011B"/>
    <w:rsid w:val="00C8117F"/>
    <w:rsid w:val="00C82A1D"/>
    <w:rsid w:val="00C8374B"/>
    <w:rsid w:val="00C8402E"/>
    <w:rsid w:val="00C84701"/>
    <w:rsid w:val="00C84DD8"/>
    <w:rsid w:val="00C86AFB"/>
    <w:rsid w:val="00C86EB6"/>
    <w:rsid w:val="00C86FC9"/>
    <w:rsid w:val="00C87950"/>
    <w:rsid w:val="00C90674"/>
    <w:rsid w:val="00C90DDB"/>
    <w:rsid w:val="00C92BE3"/>
    <w:rsid w:val="00C962AB"/>
    <w:rsid w:val="00C96EF7"/>
    <w:rsid w:val="00C97147"/>
    <w:rsid w:val="00C9754C"/>
    <w:rsid w:val="00CA1490"/>
    <w:rsid w:val="00CA14FA"/>
    <w:rsid w:val="00CA1728"/>
    <w:rsid w:val="00CA1D23"/>
    <w:rsid w:val="00CA4284"/>
    <w:rsid w:val="00CA6529"/>
    <w:rsid w:val="00CA7BBD"/>
    <w:rsid w:val="00CB0C8E"/>
    <w:rsid w:val="00CB16E0"/>
    <w:rsid w:val="00CB19D4"/>
    <w:rsid w:val="00CB2F90"/>
    <w:rsid w:val="00CB37F5"/>
    <w:rsid w:val="00CB539B"/>
    <w:rsid w:val="00CB5789"/>
    <w:rsid w:val="00CB5868"/>
    <w:rsid w:val="00CB5B46"/>
    <w:rsid w:val="00CB6D8D"/>
    <w:rsid w:val="00CB7423"/>
    <w:rsid w:val="00CC13C7"/>
    <w:rsid w:val="00CC2F8C"/>
    <w:rsid w:val="00CC30B5"/>
    <w:rsid w:val="00CD1603"/>
    <w:rsid w:val="00CD3D5A"/>
    <w:rsid w:val="00CD4283"/>
    <w:rsid w:val="00CD4F73"/>
    <w:rsid w:val="00CD504B"/>
    <w:rsid w:val="00CD52DC"/>
    <w:rsid w:val="00CD5CFC"/>
    <w:rsid w:val="00CD6D62"/>
    <w:rsid w:val="00CE13E3"/>
    <w:rsid w:val="00CE1614"/>
    <w:rsid w:val="00CE1803"/>
    <w:rsid w:val="00CE1FAB"/>
    <w:rsid w:val="00CE41EC"/>
    <w:rsid w:val="00CE4341"/>
    <w:rsid w:val="00CE6071"/>
    <w:rsid w:val="00CF0327"/>
    <w:rsid w:val="00CF0451"/>
    <w:rsid w:val="00CF0C9E"/>
    <w:rsid w:val="00CF0DE8"/>
    <w:rsid w:val="00CF21A5"/>
    <w:rsid w:val="00CF2982"/>
    <w:rsid w:val="00CF3CAF"/>
    <w:rsid w:val="00CF44DE"/>
    <w:rsid w:val="00CF6033"/>
    <w:rsid w:val="00CF75D1"/>
    <w:rsid w:val="00CF7EED"/>
    <w:rsid w:val="00D00C93"/>
    <w:rsid w:val="00D03162"/>
    <w:rsid w:val="00D039AB"/>
    <w:rsid w:val="00D04325"/>
    <w:rsid w:val="00D04D14"/>
    <w:rsid w:val="00D0517A"/>
    <w:rsid w:val="00D05BA0"/>
    <w:rsid w:val="00D05C44"/>
    <w:rsid w:val="00D07442"/>
    <w:rsid w:val="00D075A4"/>
    <w:rsid w:val="00D132E5"/>
    <w:rsid w:val="00D136CE"/>
    <w:rsid w:val="00D1397D"/>
    <w:rsid w:val="00D13FBD"/>
    <w:rsid w:val="00D14896"/>
    <w:rsid w:val="00D14A13"/>
    <w:rsid w:val="00D14D55"/>
    <w:rsid w:val="00D151DB"/>
    <w:rsid w:val="00D156D6"/>
    <w:rsid w:val="00D1605D"/>
    <w:rsid w:val="00D16104"/>
    <w:rsid w:val="00D1664A"/>
    <w:rsid w:val="00D1673D"/>
    <w:rsid w:val="00D16807"/>
    <w:rsid w:val="00D16B2A"/>
    <w:rsid w:val="00D20186"/>
    <w:rsid w:val="00D2077E"/>
    <w:rsid w:val="00D210D3"/>
    <w:rsid w:val="00D22206"/>
    <w:rsid w:val="00D233A4"/>
    <w:rsid w:val="00D2499E"/>
    <w:rsid w:val="00D24C9D"/>
    <w:rsid w:val="00D251F7"/>
    <w:rsid w:val="00D2680F"/>
    <w:rsid w:val="00D26C66"/>
    <w:rsid w:val="00D27F7E"/>
    <w:rsid w:val="00D30150"/>
    <w:rsid w:val="00D30A67"/>
    <w:rsid w:val="00D32559"/>
    <w:rsid w:val="00D333E3"/>
    <w:rsid w:val="00D36711"/>
    <w:rsid w:val="00D36BEF"/>
    <w:rsid w:val="00D377E4"/>
    <w:rsid w:val="00D40E55"/>
    <w:rsid w:val="00D410D6"/>
    <w:rsid w:val="00D413F3"/>
    <w:rsid w:val="00D42088"/>
    <w:rsid w:val="00D42FB1"/>
    <w:rsid w:val="00D5069D"/>
    <w:rsid w:val="00D50802"/>
    <w:rsid w:val="00D51473"/>
    <w:rsid w:val="00D542A1"/>
    <w:rsid w:val="00D56094"/>
    <w:rsid w:val="00D57190"/>
    <w:rsid w:val="00D57575"/>
    <w:rsid w:val="00D60920"/>
    <w:rsid w:val="00D64151"/>
    <w:rsid w:val="00D64314"/>
    <w:rsid w:val="00D644FB"/>
    <w:rsid w:val="00D650A1"/>
    <w:rsid w:val="00D6635F"/>
    <w:rsid w:val="00D679A4"/>
    <w:rsid w:val="00D71B37"/>
    <w:rsid w:val="00D71FE1"/>
    <w:rsid w:val="00D73389"/>
    <w:rsid w:val="00D73427"/>
    <w:rsid w:val="00D73852"/>
    <w:rsid w:val="00D74D4E"/>
    <w:rsid w:val="00D75721"/>
    <w:rsid w:val="00D76026"/>
    <w:rsid w:val="00D76307"/>
    <w:rsid w:val="00D767E4"/>
    <w:rsid w:val="00D76928"/>
    <w:rsid w:val="00D76B1A"/>
    <w:rsid w:val="00D76D2C"/>
    <w:rsid w:val="00D779E2"/>
    <w:rsid w:val="00D80939"/>
    <w:rsid w:val="00D80DCA"/>
    <w:rsid w:val="00D80E0D"/>
    <w:rsid w:val="00D81223"/>
    <w:rsid w:val="00D81981"/>
    <w:rsid w:val="00D8198D"/>
    <w:rsid w:val="00D843FB"/>
    <w:rsid w:val="00D8603C"/>
    <w:rsid w:val="00D86C3D"/>
    <w:rsid w:val="00D9151F"/>
    <w:rsid w:val="00D916A5"/>
    <w:rsid w:val="00D936D3"/>
    <w:rsid w:val="00D93C6E"/>
    <w:rsid w:val="00D93EE6"/>
    <w:rsid w:val="00D93FD7"/>
    <w:rsid w:val="00D94270"/>
    <w:rsid w:val="00D94B77"/>
    <w:rsid w:val="00D96647"/>
    <w:rsid w:val="00D96F96"/>
    <w:rsid w:val="00D97333"/>
    <w:rsid w:val="00D978B6"/>
    <w:rsid w:val="00D97B60"/>
    <w:rsid w:val="00DA2A99"/>
    <w:rsid w:val="00DA3F75"/>
    <w:rsid w:val="00DA483F"/>
    <w:rsid w:val="00DA57E5"/>
    <w:rsid w:val="00DB3E2A"/>
    <w:rsid w:val="00DB4242"/>
    <w:rsid w:val="00DB5246"/>
    <w:rsid w:val="00DB57A2"/>
    <w:rsid w:val="00DB6A0B"/>
    <w:rsid w:val="00DB6CDD"/>
    <w:rsid w:val="00DB7C92"/>
    <w:rsid w:val="00DC0929"/>
    <w:rsid w:val="00DC244C"/>
    <w:rsid w:val="00DC3007"/>
    <w:rsid w:val="00DC4553"/>
    <w:rsid w:val="00DC609B"/>
    <w:rsid w:val="00DC690C"/>
    <w:rsid w:val="00DD05D7"/>
    <w:rsid w:val="00DD145F"/>
    <w:rsid w:val="00DD21FA"/>
    <w:rsid w:val="00DD22DD"/>
    <w:rsid w:val="00DD24D5"/>
    <w:rsid w:val="00DD3DC3"/>
    <w:rsid w:val="00DD454D"/>
    <w:rsid w:val="00DD5332"/>
    <w:rsid w:val="00DD7762"/>
    <w:rsid w:val="00DD79D4"/>
    <w:rsid w:val="00DE0072"/>
    <w:rsid w:val="00DE109F"/>
    <w:rsid w:val="00DE1631"/>
    <w:rsid w:val="00DE1804"/>
    <w:rsid w:val="00DE2C3E"/>
    <w:rsid w:val="00DE423B"/>
    <w:rsid w:val="00DE4E1F"/>
    <w:rsid w:val="00DE7E41"/>
    <w:rsid w:val="00DE7ECF"/>
    <w:rsid w:val="00DF0249"/>
    <w:rsid w:val="00DF134A"/>
    <w:rsid w:val="00DF1F0C"/>
    <w:rsid w:val="00DF21C5"/>
    <w:rsid w:val="00DF26A9"/>
    <w:rsid w:val="00DF2CEE"/>
    <w:rsid w:val="00DF2EEF"/>
    <w:rsid w:val="00DF3C65"/>
    <w:rsid w:val="00DF3EE8"/>
    <w:rsid w:val="00DF4B42"/>
    <w:rsid w:val="00DF5539"/>
    <w:rsid w:val="00DF5919"/>
    <w:rsid w:val="00DF7F7B"/>
    <w:rsid w:val="00E00A40"/>
    <w:rsid w:val="00E01F8C"/>
    <w:rsid w:val="00E03A6E"/>
    <w:rsid w:val="00E03B8B"/>
    <w:rsid w:val="00E03D90"/>
    <w:rsid w:val="00E04540"/>
    <w:rsid w:val="00E05069"/>
    <w:rsid w:val="00E0521D"/>
    <w:rsid w:val="00E05E94"/>
    <w:rsid w:val="00E069BB"/>
    <w:rsid w:val="00E06CE1"/>
    <w:rsid w:val="00E101B7"/>
    <w:rsid w:val="00E10ACA"/>
    <w:rsid w:val="00E10D6D"/>
    <w:rsid w:val="00E11A39"/>
    <w:rsid w:val="00E11E79"/>
    <w:rsid w:val="00E1460D"/>
    <w:rsid w:val="00E14FC9"/>
    <w:rsid w:val="00E15179"/>
    <w:rsid w:val="00E153A3"/>
    <w:rsid w:val="00E15E45"/>
    <w:rsid w:val="00E1622B"/>
    <w:rsid w:val="00E164D7"/>
    <w:rsid w:val="00E1760A"/>
    <w:rsid w:val="00E1765F"/>
    <w:rsid w:val="00E22DEA"/>
    <w:rsid w:val="00E23244"/>
    <w:rsid w:val="00E23AE8"/>
    <w:rsid w:val="00E2568F"/>
    <w:rsid w:val="00E25F11"/>
    <w:rsid w:val="00E30142"/>
    <w:rsid w:val="00E305DB"/>
    <w:rsid w:val="00E31BD7"/>
    <w:rsid w:val="00E34153"/>
    <w:rsid w:val="00E36282"/>
    <w:rsid w:val="00E4040F"/>
    <w:rsid w:val="00E41956"/>
    <w:rsid w:val="00E421E8"/>
    <w:rsid w:val="00E43E36"/>
    <w:rsid w:val="00E4424F"/>
    <w:rsid w:val="00E4436E"/>
    <w:rsid w:val="00E44738"/>
    <w:rsid w:val="00E5013B"/>
    <w:rsid w:val="00E50BFF"/>
    <w:rsid w:val="00E51109"/>
    <w:rsid w:val="00E51A9D"/>
    <w:rsid w:val="00E521DE"/>
    <w:rsid w:val="00E541A1"/>
    <w:rsid w:val="00E555F6"/>
    <w:rsid w:val="00E55BC3"/>
    <w:rsid w:val="00E60613"/>
    <w:rsid w:val="00E60C06"/>
    <w:rsid w:val="00E615B3"/>
    <w:rsid w:val="00E6164A"/>
    <w:rsid w:val="00E6178F"/>
    <w:rsid w:val="00E62467"/>
    <w:rsid w:val="00E62A21"/>
    <w:rsid w:val="00E6326B"/>
    <w:rsid w:val="00E63ABE"/>
    <w:rsid w:val="00E64528"/>
    <w:rsid w:val="00E66228"/>
    <w:rsid w:val="00E7048F"/>
    <w:rsid w:val="00E70B32"/>
    <w:rsid w:val="00E70EC5"/>
    <w:rsid w:val="00E71919"/>
    <w:rsid w:val="00E741ED"/>
    <w:rsid w:val="00E7432B"/>
    <w:rsid w:val="00E74504"/>
    <w:rsid w:val="00E7579A"/>
    <w:rsid w:val="00E76806"/>
    <w:rsid w:val="00E77BEE"/>
    <w:rsid w:val="00E803CA"/>
    <w:rsid w:val="00E804FD"/>
    <w:rsid w:val="00E8126A"/>
    <w:rsid w:val="00E814BA"/>
    <w:rsid w:val="00E823F9"/>
    <w:rsid w:val="00E832D3"/>
    <w:rsid w:val="00E83C64"/>
    <w:rsid w:val="00E85008"/>
    <w:rsid w:val="00E85054"/>
    <w:rsid w:val="00E85C67"/>
    <w:rsid w:val="00E85F54"/>
    <w:rsid w:val="00E86594"/>
    <w:rsid w:val="00E86896"/>
    <w:rsid w:val="00E86B46"/>
    <w:rsid w:val="00E87173"/>
    <w:rsid w:val="00E8793E"/>
    <w:rsid w:val="00E90D1F"/>
    <w:rsid w:val="00E91AA5"/>
    <w:rsid w:val="00E924D8"/>
    <w:rsid w:val="00E9395F"/>
    <w:rsid w:val="00E96E48"/>
    <w:rsid w:val="00E97435"/>
    <w:rsid w:val="00E9784B"/>
    <w:rsid w:val="00E97A22"/>
    <w:rsid w:val="00EA05F6"/>
    <w:rsid w:val="00EA10AA"/>
    <w:rsid w:val="00EA196F"/>
    <w:rsid w:val="00EA285D"/>
    <w:rsid w:val="00EA2D40"/>
    <w:rsid w:val="00EA5859"/>
    <w:rsid w:val="00EA7434"/>
    <w:rsid w:val="00EA74C6"/>
    <w:rsid w:val="00EA7E4D"/>
    <w:rsid w:val="00EB06B4"/>
    <w:rsid w:val="00EB08E2"/>
    <w:rsid w:val="00EB1233"/>
    <w:rsid w:val="00EB52EB"/>
    <w:rsid w:val="00EB5692"/>
    <w:rsid w:val="00EB5F41"/>
    <w:rsid w:val="00EB6AF1"/>
    <w:rsid w:val="00EB77B1"/>
    <w:rsid w:val="00EC2288"/>
    <w:rsid w:val="00EC34CD"/>
    <w:rsid w:val="00EC37EC"/>
    <w:rsid w:val="00EC40CE"/>
    <w:rsid w:val="00EC49DA"/>
    <w:rsid w:val="00EC4D00"/>
    <w:rsid w:val="00EC57CB"/>
    <w:rsid w:val="00EC5AAD"/>
    <w:rsid w:val="00EC5CF5"/>
    <w:rsid w:val="00EC5DF1"/>
    <w:rsid w:val="00EC76D9"/>
    <w:rsid w:val="00EC7E41"/>
    <w:rsid w:val="00ED2589"/>
    <w:rsid w:val="00ED2CB9"/>
    <w:rsid w:val="00ED33EA"/>
    <w:rsid w:val="00ED340C"/>
    <w:rsid w:val="00ED469A"/>
    <w:rsid w:val="00ED57A3"/>
    <w:rsid w:val="00ED5879"/>
    <w:rsid w:val="00ED5D69"/>
    <w:rsid w:val="00ED7009"/>
    <w:rsid w:val="00ED756D"/>
    <w:rsid w:val="00EE132C"/>
    <w:rsid w:val="00EE1422"/>
    <w:rsid w:val="00EE193D"/>
    <w:rsid w:val="00EE2499"/>
    <w:rsid w:val="00EE333F"/>
    <w:rsid w:val="00EE3801"/>
    <w:rsid w:val="00EE39FD"/>
    <w:rsid w:val="00EE4BFE"/>
    <w:rsid w:val="00EE6532"/>
    <w:rsid w:val="00EE6771"/>
    <w:rsid w:val="00EE6C24"/>
    <w:rsid w:val="00EE77B9"/>
    <w:rsid w:val="00EF03E6"/>
    <w:rsid w:val="00EF0EC4"/>
    <w:rsid w:val="00EF120D"/>
    <w:rsid w:val="00EF1E68"/>
    <w:rsid w:val="00EF31F0"/>
    <w:rsid w:val="00EF3278"/>
    <w:rsid w:val="00EF457A"/>
    <w:rsid w:val="00EF7629"/>
    <w:rsid w:val="00EF7B32"/>
    <w:rsid w:val="00F00884"/>
    <w:rsid w:val="00F01091"/>
    <w:rsid w:val="00F01594"/>
    <w:rsid w:val="00F01BF5"/>
    <w:rsid w:val="00F02C4F"/>
    <w:rsid w:val="00F030AB"/>
    <w:rsid w:val="00F03340"/>
    <w:rsid w:val="00F03D7D"/>
    <w:rsid w:val="00F05341"/>
    <w:rsid w:val="00F05E5D"/>
    <w:rsid w:val="00F06275"/>
    <w:rsid w:val="00F063CE"/>
    <w:rsid w:val="00F0685B"/>
    <w:rsid w:val="00F075EF"/>
    <w:rsid w:val="00F07F0F"/>
    <w:rsid w:val="00F109F1"/>
    <w:rsid w:val="00F13466"/>
    <w:rsid w:val="00F15FB9"/>
    <w:rsid w:val="00F15FBA"/>
    <w:rsid w:val="00F16096"/>
    <w:rsid w:val="00F160EF"/>
    <w:rsid w:val="00F177E3"/>
    <w:rsid w:val="00F17B69"/>
    <w:rsid w:val="00F202EE"/>
    <w:rsid w:val="00F20615"/>
    <w:rsid w:val="00F20B6F"/>
    <w:rsid w:val="00F21EFF"/>
    <w:rsid w:val="00F22B63"/>
    <w:rsid w:val="00F245F0"/>
    <w:rsid w:val="00F26382"/>
    <w:rsid w:val="00F26CF3"/>
    <w:rsid w:val="00F27383"/>
    <w:rsid w:val="00F27433"/>
    <w:rsid w:val="00F274EB"/>
    <w:rsid w:val="00F3027A"/>
    <w:rsid w:val="00F31073"/>
    <w:rsid w:val="00F31A8E"/>
    <w:rsid w:val="00F322F5"/>
    <w:rsid w:val="00F32F29"/>
    <w:rsid w:val="00F34AB8"/>
    <w:rsid w:val="00F3513A"/>
    <w:rsid w:val="00F35530"/>
    <w:rsid w:val="00F35C2E"/>
    <w:rsid w:val="00F37B11"/>
    <w:rsid w:val="00F403CA"/>
    <w:rsid w:val="00F409E8"/>
    <w:rsid w:val="00F41273"/>
    <w:rsid w:val="00F4218B"/>
    <w:rsid w:val="00F4269F"/>
    <w:rsid w:val="00F443E1"/>
    <w:rsid w:val="00F4452F"/>
    <w:rsid w:val="00F44650"/>
    <w:rsid w:val="00F44939"/>
    <w:rsid w:val="00F45746"/>
    <w:rsid w:val="00F45A42"/>
    <w:rsid w:val="00F4711C"/>
    <w:rsid w:val="00F47E10"/>
    <w:rsid w:val="00F501B4"/>
    <w:rsid w:val="00F52B1B"/>
    <w:rsid w:val="00F53287"/>
    <w:rsid w:val="00F54F98"/>
    <w:rsid w:val="00F55E9F"/>
    <w:rsid w:val="00F56280"/>
    <w:rsid w:val="00F5653A"/>
    <w:rsid w:val="00F57661"/>
    <w:rsid w:val="00F57B7D"/>
    <w:rsid w:val="00F57F1F"/>
    <w:rsid w:val="00F609D4"/>
    <w:rsid w:val="00F61007"/>
    <w:rsid w:val="00F610C6"/>
    <w:rsid w:val="00F61555"/>
    <w:rsid w:val="00F616F2"/>
    <w:rsid w:val="00F62E56"/>
    <w:rsid w:val="00F63E06"/>
    <w:rsid w:val="00F64CA8"/>
    <w:rsid w:val="00F65825"/>
    <w:rsid w:val="00F65C74"/>
    <w:rsid w:val="00F67A94"/>
    <w:rsid w:val="00F67C84"/>
    <w:rsid w:val="00F67FF3"/>
    <w:rsid w:val="00F70E26"/>
    <w:rsid w:val="00F7136E"/>
    <w:rsid w:val="00F713E9"/>
    <w:rsid w:val="00F71F6C"/>
    <w:rsid w:val="00F72516"/>
    <w:rsid w:val="00F73892"/>
    <w:rsid w:val="00F74381"/>
    <w:rsid w:val="00F7446A"/>
    <w:rsid w:val="00F74C45"/>
    <w:rsid w:val="00F75CEF"/>
    <w:rsid w:val="00F76148"/>
    <w:rsid w:val="00F77605"/>
    <w:rsid w:val="00F80343"/>
    <w:rsid w:val="00F80A63"/>
    <w:rsid w:val="00F818E1"/>
    <w:rsid w:val="00F81F73"/>
    <w:rsid w:val="00F81FA1"/>
    <w:rsid w:val="00F82227"/>
    <w:rsid w:val="00F83DBC"/>
    <w:rsid w:val="00F85594"/>
    <w:rsid w:val="00F85FCF"/>
    <w:rsid w:val="00F86D2D"/>
    <w:rsid w:val="00F877D5"/>
    <w:rsid w:val="00F87B67"/>
    <w:rsid w:val="00F90027"/>
    <w:rsid w:val="00F9061B"/>
    <w:rsid w:val="00F92B48"/>
    <w:rsid w:val="00F92F70"/>
    <w:rsid w:val="00F9399E"/>
    <w:rsid w:val="00F94087"/>
    <w:rsid w:val="00F94E20"/>
    <w:rsid w:val="00F95252"/>
    <w:rsid w:val="00F9543D"/>
    <w:rsid w:val="00F9565D"/>
    <w:rsid w:val="00F95665"/>
    <w:rsid w:val="00F95819"/>
    <w:rsid w:val="00F96FFA"/>
    <w:rsid w:val="00F97CC2"/>
    <w:rsid w:val="00FA008E"/>
    <w:rsid w:val="00FA15A3"/>
    <w:rsid w:val="00FA22F6"/>
    <w:rsid w:val="00FA3A55"/>
    <w:rsid w:val="00FA4275"/>
    <w:rsid w:val="00FB1182"/>
    <w:rsid w:val="00FB1DD8"/>
    <w:rsid w:val="00FB279A"/>
    <w:rsid w:val="00FB2B0D"/>
    <w:rsid w:val="00FB3AAA"/>
    <w:rsid w:val="00FB6131"/>
    <w:rsid w:val="00FC0FD1"/>
    <w:rsid w:val="00FC1A4B"/>
    <w:rsid w:val="00FC57A1"/>
    <w:rsid w:val="00FC58FD"/>
    <w:rsid w:val="00FC6EE6"/>
    <w:rsid w:val="00FD0FBD"/>
    <w:rsid w:val="00FD1759"/>
    <w:rsid w:val="00FD18C9"/>
    <w:rsid w:val="00FD2138"/>
    <w:rsid w:val="00FD229F"/>
    <w:rsid w:val="00FD2854"/>
    <w:rsid w:val="00FD2929"/>
    <w:rsid w:val="00FD3228"/>
    <w:rsid w:val="00FD4D42"/>
    <w:rsid w:val="00FD5E8E"/>
    <w:rsid w:val="00FE0445"/>
    <w:rsid w:val="00FE06A2"/>
    <w:rsid w:val="00FE103B"/>
    <w:rsid w:val="00FE23BA"/>
    <w:rsid w:val="00FE2529"/>
    <w:rsid w:val="00FE49D3"/>
    <w:rsid w:val="00FF1E85"/>
    <w:rsid w:val="00FF2905"/>
    <w:rsid w:val="00FF2CFC"/>
    <w:rsid w:val="00FF30B2"/>
    <w:rsid w:val="00FF3703"/>
    <w:rsid w:val="00FF53CC"/>
    <w:rsid w:val="00FF6488"/>
    <w:rsid w:val="00FF6753"/>
    <w:rsid w:val="08AC6BF2"/>
    <w:rsid w:val="0ED27627"/>
    <w:rsid w:val="270C1C65"/>
    <w:rsid w:val="316CCBED"/>
    <w:rsid w:val="401D8834"/>
    <w:rsid w:val="4A00A0F6"/>
    <w:rsid w:val="4A7CC1C6"/>
    <w:rsid w:val="4ACD7C56"/>
    <w:rsid w:val="5072C01A"/>
    <w:rsid w:val="52FC3456"/>
    <w:rsid w:val="6F6A7FB9"/>
    <w:rsid w:val="71D7010E"/>
    <w:rsid w:val="7A36193A"/>
    <w:rsid w:val="7AFD51B3"/>
    <w:rsid w:val="7ED5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9106"/>
  <w15:docId w15:val="{EF2F5346-E350-44C2-9539-27813C85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8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A6EF6"/>
    <w:pPr>
      <w:keepNext/>
      <w:outlineLvl w:val="0"/>
    </w:pPr>
    <w:rPr>
      <w:b/>
      <w:color w:val="FF000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A6EF6"/>
    <w:pPr>
      <w:keepNext/>
      <w:outlineLvl w:val="1"/>
    </w:pPr>
    <w:rPr>
      <w:b/>
      <w:color w:val="0000FF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A6EF6"/>
    <w:pPr>
      <w:keepNext/>
      <w:outlineLvl w:val="2"/>
    </w:pPr>
    <w:rPr>
      <w:b/>
      <w:i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A6EF6"/>
    <w:pPr>
      <w:keepNext/>
      <w:outlineLvl w:val="3"/>
    </w:pPr>
    <w:rPr>
      <w:b/>
      <w:i/>
      <w:color w:val="0000F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A6EF6"/>
    <w:pPr>
      <w:keepNext/>
      <w:jc w:val="center"/>
      <w:outlineLvl w:val="4"/>
    </w:pPr>
    <w:rPr>
      <w:rFonts w:ascii="Comic Sans MS" w:hAnsi="Comic Sans MS"/>
      <w:color w:val="000000"/>
      <w:sz w:val="5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BA6EF6"/>
    <w:pPr>
      <w:keepNext/>
      <w:outlineLvl w:val="5"/>
    </w:pPr>
    <w:rPr>
      <w:b/>
      <w:color w:val="00000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A6EF6"/>
    <w:pPr>
      <w:keepNext/>
      <w:outlineLvl w:val="6"/>
    </w:pPr>
    <w:rPr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A6EF6"/>
    <w:pPr>
      <w:keepNext/>
      <w:outlineLvl w:val="7"/>
    </w:pPr>
    <w:rPr>
      <w:b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A6EF6"/>
    <w:pPr>
      <w:keepNext/>
      <w:jc w:val="center"/>
      <w:outlineLvl w:val="8"/>
    </w:pPr>
    <w:rPr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6EF6"/>
    <w:rPr>
      <w:b/>
      <w:color w:val="FF0000"/>
      <w:lang w:val="en-GB" w:eastAsia="en-US" w:bidi="ar-SA"/>
    </w:rPr>
  </w:style>
  <w:style w:type="character" w:customStyle="1" w:styleId="Heading2Char">
    <w:name w:val="Heading 2 Char"/>
    <w:link w:val="Heading2"/>
    <w:rsid w:val="00BA6EF6"/>
    <w:rPr>
      <w:b/>
      <w:color w:val="0000FF"/>
      <w:lang w:val="en-GB" w:eastAsia="en-US" w:bidi="ar-SA"/>
    </w:rPr>
  </w:style>
  <w:style w:type="character" w:customStyle="1" w:styleId="Heading3Char">
    <w:name w:val="Heading 3 Char"/>
    <w:link w:val="Heading3"/>
    <w:rsid w:val="00BA6EF6"/>
    <w:rPr>
      <w:b/>
      <w:i/>
      <w:lang w:val="en-GB" w:eastAsia="en-US" w:bidi="ar-SA"/>
    </w:rPr>
  </w:style>
  <w:style w:type="character" w:customStyle="1" w:styleId="Heading4Char">
    <w:name w:val="Heading 4 Char"/>
    <w:link w:val="Heading4"/>
    <w:rsid w:val="00BA6EF6"/>
    <w:rPr>
      <w:b/>
      <w:i/>
      <w:color w:val="0000FF"/>
      <w:lang w:val="en-GB" w:eastAsia="en-US" w:bidi="ar-SA"/>
    </w:rPr>
  </w:style>
  <w:style w:type="character" w:customStyle="1" w:styleId="Heading5Char">
    <w:name w:val="Heading 5 Char"/>
    <w:link w:val="Heading5"/>
    <w:rsid w:val="00BA6EF6"/>
    <w:rPr>
      <w:rFonts w:ascii="Comic Sans MS" w:hAnsi="Comic Sans MS"/>
      <w:color w:val="000000"/>
      <w:sz w:val="52"/>
      <w:szCs w:val="24"/>
      <w:lang w:val="en-US" w:eastAsia="en-US" w:bidi="ar-SA"/>
    </w:rPr>
  </w:style>
  <w:style w:type="character" w:customStyle="1" w:styleId="Heading6Char">
    <w:name w:val="Heading 6 Char"/>
    <w:link w:val="Heading6"/>
    <w:rsid w:val="00BA6EF6"/>
    <w:rPr>
      <w:b/>
      <w:color w:val="000000"/>
      <w:lang w:val="en-GB" w:eastAsia="en-US" w:bidi="ar-SA"/>
    </w:rPr>
  </w:style>
  <w:style w:type="character" w:customStyle="1" w:styleId="Heading7Char">
    <w:name w:val="Heading 7 Char"/>
    <w:link w:val="Heading7"/>
    <w:rsid w:val="00BA6EF6"/>
    <w:rPr>
      <w:b/>
      <w:lang w:val="en-GB" w:eastAsia="en-US" w:bidi="ar-SA"/>
    </w:rPr>
  </w:style>
  <w:style w:type="character" w:customStyle="1" w:styleId="Heading8Char">
    <w:name w:val="Heading 8 Char"/>
    <w:link w:val="Heading8"/>
    <w:rsid w:val="00BA6EF6"/>
    <w:rPr>
      <w:b/>
      <w:sz w:val="24"/>
      <w:lang w:val="en-GB" w:eastAsia="en-US" w:bidi="ar-SA"/>
    </w:rPr>
  </w:style>
  <w:style w:type="character" w:customStyle="1" w:styleId="Heading9Char">
    <w:name w:val="Heading 9 Char"/>
    <w:link w:val="Heading9"/>
    <w:rsid w:val="00BA6EF6"/>
    <w:rPr>
      <w:b/>
      <w:sz w:val="24"/>
      <w:u w:val="single"/>
      <w:lang w:val="en-GB" w:eastAsia="en-US" w:bidi="ar-SA"/>
    </w:rPr>
  </w:style>
  <w:style w:type="paragraph" w:styleId="Title">
    <w:name w:val="Title"/>
    <w:basedOn w:val="Normal"/>
    <w:link w:val="TitleChar"/>
    <w:qFormat/>
    <w:rsid w:val="00BA6EF6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link w:val="Title"/>
    <w:rsid w:val="00BA6EF6"/>
    <w:rPr>
      <w:b/>
      <w:u w:val="single"/>
      <w:lang w:val="en-GB" w:eastAsia="en-US" w:bidi="ar-SA"/>
    </w:rPr>
  </w:style>
  <w:style w:type="paragraph" w:styleId="BodyText2">
    <w:name w:val="Body Text 2"/>
    <w:basedOn w:val="Normal"/>
    <w:link w:val="BodyText2Char"/>
    <w:rsid w:val="00BA6EF6"/>
    <w:pPr>
      <w:jc w:val="center"/>
    </w:pPr>
    <w:rPr>
      <w:b/>
      <w:i/>
      <w:sz w:val="20"/>
      <w:szCs w:val="20"/>
      <w:lang w:eastAsia="en-US"/>
    </w:rPr>
  </w:style>
  <w:style w:type="character" w:customStyle="1" w:styleId="BodyText2Char">
    <w:name w:val="Body Text 2 Char"/>
    <w:link w:val="BodyText2"/>
    <w:rsid w:val="00BA6EF6"/>
    <w:rPr>
      <w:b/>
      <w:i/>
      <w:lang w:val="en-GB" w:eastAsia="en-US" w:bidi="ar-SA"/>
    </w:rPr>
  </w:style>
  <w:style w:type="paragraph" w:styleId="BodyText">
    <w:name w:val="Body Text"/>
    <w:basedOn w:val="Normal"/>
    <w:link w:val="BodyTextChar"/>
    <w:rsid w:val="00BA6EF6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color w:val="FF0000"/>
      <w:sz w:val="16"/>
      <w:szCs w:val="20"/>
      <w:lang w:eastAsia="en-US"/>
    </w:rPr>
  </w:style>
  <w:style w:type="character" w:customStyle="1" w:styleId="BodyTextChar">
    <w:name w:val="Body Text Char"/>
    <w:link w:val="BodyText"/>
    <w:rsid w:val="00BA6EF6"/>
    <w:rPr>
      <w:color w:val="FF0000"/>
      <w:sz w:val="16"/>
      <w:lang w:val="en-GB" w:eastAsia="en-US" w:bidi="ar-SA"/>
    </w:rPr>
  </w:style>
  <w:style w:type="paragraph" w:styleId="Subtitle">
    <w:name w:val="Subtitle"/>
    <w:basedOn w:val="Normal"/>
    <w:link w:val="SubtitleChar"/>
    <w:qFormat/>
    <w:rsid w:val="00BA6EF6"/>
    <w:rPr>
      <w:u w:val="single"/>
      <w:lang w:eastAsia="en-US"/>
    </w:rPr>
  </w:style>
  <w:style w:type="character" w:customStyle="1" w:styleId="SubtitleChar">
    <w:name w:val="Subtitle Char"/>
    <w:link w:val="Subtitle"/>
    <w:rsid w:val="00BA6EF6"/>
    <w:rPr>
      <w:sz w:val="24"/>
      <w:szCs w:val="24"/>
      <w:u w:val="single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ED58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58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58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5879"/>
    <w:rPr>
      <w:sz w:val="24"/>
      <w:szCs w:val="24"/>
    </w:rPr>
  </w:style>
  <w:style w:type="paragraph" w:styleId="BalloonText">
    <w:name w:val="Balloon Text"/>
    <w:basedOn w:val="Normal"/>
    <w:link w:val="BalloonTextChar"/>
    <w:rsid w:val="00ED5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5879"/>
    <w:rPr>
      <w:rFonts w:ascii="Tahoma" w:hAnsi="Tahoma" w:cs="Tahoma"/>
      <w:sz w:val="16"/>
      <w:szCs w:val="16"/>
    </w:rPr>
  </w:style>
  <w:style w:type="character" w:styleId="Hyperlink">
    <w:name w:val="Hyperlink"/>
    <w:rsid w:val="00407D96"/>
    <w:rPr>
      <w:color w:val="0000FF"/>
      <w:u w:val="single"/>
    </w:rPr>
  </w:style>
  <w:style w:type="character" w:styleId="CommentReference">
    <w:name w:val="annotation reference"/>
    <w:rsid w:val="00881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69A"/>
  </w:style>
  <w:style w:type="paragraph" w:styleId="CommentSubject">
    <w:name w:val="annotation subject"/>
    <w:basedOn w:val="CommentText"/>
    <w:next w:val="CommentText"/>
    <w:link w:val="CommentSubjectChar"/>
    <w:rsid w:val="0088169A"/>
    <w:rPr>
      <w:b/>
      <w:bCs/>
    </w:rPr>
  </w:style>
  <w:style w:type="character" w:customStyle="1" w:styleId="CommentSubjectChar">
    <w:name w:val="Comment Subject Char"/>
    <w:link w:val="CommentSubject"/>
    <w:rsid w:val="0088169A"/>
    <w:rPr>
      <w:b/>
      <w:bCs/>
    </w:rPr>
  </w:style>
  <w:style w:type="character" w:customStyle="1" w:styleId="apple-converted-space">
    <w:name w:val="apple-converted-space"/>
    <w:rsid w:val="00697C08"/>
  </w:style>
  <w:style w:type="paragraph" w:customStyle="1" w:styleId="paragraph">
    <w:name w:val="paragraph"/>
    <w:basedOn w:val="Normal"/>
    <w:rsid w:val="00D36711"/>
    <w:pPr>
      <w:spacing w:before="100" w:beforeAutospacing="1" w:after="100" w:afterAutospacing="1"/>
    </w:pPr>
  </w:style>
  <w:style w:type="character" w:customStyle="1" w:styleId="normaltextrun">
    <w:name w:val="normaltextrun"/>
    <w:rsid w:val="00D36711"/>
  </w:style>
  <w:style w:type="character" w:customStyle="1" w:styleId="eop">
    <w:name w:val="eop"/>
    <w:rsid w:val="00D36711"/>
  </w:style>
  <w:style w:type="character" w:customStyle="1" w:styleId="spellingerror">
    <w:name w:val="spellingerror"/>
    <w:rsid w:val="00D36711"/>
  </w:style>
  <w:style w:type="paragraph" w:styleId="Quote">
    <w:name w:val="Quote"/>
    <w:basedOn w:val="Normal"/>
    <w:next w:val="Normal"/>
    <w:link w:val="QuoteChar"/>
    <w:uiPriority w:val="29"/>
    <w:qFormat/>
    <w:rsid w:val="00CD6D6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D6D62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CD6D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D6D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D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D62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D6D62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semiHidden/>
    <w:rsid w:val="00CD6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1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veswaintouch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F016-7C16-4B0D-B9D1-07503DB9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2</TotalTime>
  <Pages>12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Monday  draft 1</vt:lpstr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onday  draft 1</dc:title>
  <dc:subject/>
  <dc:creator>Dave</dc:creator>
  <cp:keywords/>
  <dc:description/>
  <cp:lastModifiedBy>David Swain</cp:lastModifiedBy>
  <cp:revision>15</cp:revision>
  <cp:lastPrinted>2026-05-31T20:03:00Z</cp:lastPrinted>
  <dcterms:created xsi:type="dcterms:W3CDTF">2026-05-10T06:40:00Z</dcterms:created>
  <dcterms:modified xsi:type="dcterms:W3CDTF">2026-06-06T06:38:00Z</dcterms:modified>
</cp:coreProperties>
</file>